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DFFE0" w14:textId="7D6DDC2E" w:rsidR="00D75644" w:rsidRPr="00D07477" w:rsidRDefault="00D75644" w:rsidP="00F37D7B">
      <w:pPr>
        <w:pStyle w:val="af3"/>
        <w:rPr>
          <w:b w:val="0"/>
          <w:bCs/>
        </w:rPr>
      </w:pPr>
      <w:r w:rsidRPr="00D07477">
        <w:rPr>
          <w:rFonts w:hint="eastAsia"/>
          <w:b w:val="0"/>
          <w:bCs/>
        </w:rPr>
        <w:t>調查報告</w:t>
      </w:r>
    </w:p>
    <w:p w14:paraId="5AAC9461" w14:textId="422134E9" w:rsidR="001E4C7C" w:rsidRPr="00D07477" w:rsidRDefault="00E25849" w:rsidP="00596C3F">
      <w:pPr>
        <w:pStyle w:val="1"/>
        <w:ind w:left="2268" w:hanging="2268"/>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D07477">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662F01" w:rsidRPr="00D07477">
        <w:rPr>
          <w:rFonts w:hint="eastAsia"/>
        </w:rPr>
        <w:t>據訴，經濟部商業發展署前於100年、106年及114年間受理「</w:t>
      </w:r>
      <w:r w:rsidR="00596C3F" w:rsidRPr="00D07477">
        <w:rPr>
          <w:rFonts w:hint="eastAsia"/>
        </w:rPr>
        <w:t>理○○○</w:t>
      </w:r>
      <w:r w:rsidR="00662F01" w:rsidRPr="00D07477">
        <w:rPr>
          <w:rFonts w:hint="eastAsia"/>
        </w:rPr>
        <w:t>」及「東</w:t>
      </w:r>
      <w:r w:rsidR="00596C3F" w:rsidRPr="00D07477">
        <w:rPr>
          <w:rFonts w:hint="eastAsia"/>
        </w:rPr>
        <w:t>○○○</w:t>
      </w:r>
      <w:r w:rsidR="00662F01" w:rsidRPr="00D07477">
        <w:rPr>
          <w:rFonts w:hint="eastAsia"/>
        </w:rPr>
        <w:t>酒店」二股份有限公司減增資變更登記，疑未善盡審查之責，查明該變更事項有無違背法令，即率爾核准；嗣又怠於駁回東</w:t>
      </w:r>
      <w:r w:rsidR="00596C3F" w:rsidRPr="00D07477">
        <w:rPr>
          <w:rFonts w:hint="eastAsia"/>
        </w:rPr>
        <w:t>○○○</w:t>
      </w:r>
      <w:r w:rsidR="00662F01" w:rsidRPr="00D07477">
        <w:rPr>
          <w:rFonts w:hint="eastAsia"/>
        </w:rPr>
        <w:t>酒店股份有限公司之申請。究實情為何？</w:t>
      </w:r>
      <w:r w:rsidR="00194ECB" w:rsidRPr="00D07477">
        <w:rPr>
          <w:rFonts w:hint="eastAsia"/>
        </w:rPr>
        <w:t>經濟部</w:t>
      </w:r>
      <w:r w:rsidR="00662F01" w:rsidRPr="00D07477">
        <w:rPr>
          <w:rFonts w:hint="eastAsia"/>
        </w:rPr>
        <w:t>商業發展署對於系爭變更登記是否依法審查？有無明知違法卻仍怠於駁回？均有深入瞭解之必要案</w:t>
      </w:r>
      <w:r w:rsidR="00E31C3A" w:rsidRPr="00D07477">
        <w:rPr>
          <w:rFonts w:hint="eastAsia"/>
          <w:noProof/>
        </w:rPr>
        <w:t>。</w:t>
      </w:r>
    </w:p>
    <w:p w14:paraId="4DCFB384" w14:textId="77777777" w:rsidR="001E4C7C" w:rsidRPr="00D07477" w:rsidRDefault="001E4C7C" w:rsidP="001E4C7C">
      <w:pPr>
        <w:pStyle w:val="1"/>
        <w:numPr>
          <w:ilvl w:val="0"/>
          <w:numId w:val="1"/>
        </w:numPr>
        <w:rPr>
          <w:rFonts w:hAnsi="標楷體"/>
          <w:noProof/>
        </w:rPr>
      </w:pPr>
      <w:bookmarkStart w:id="25" w:name="_Toc419548872"/>
      <w:bookmarkStart w:id="26" w:name="_Toc219128905"/>
      <w:bookmarkStart w:id="27" w:name="_Toc229127071"/>
      <w:r w:rsidRPr="00D07477">
        <w:rPr>
          <w:rFonts w:hAnsi="標楷體" w:hint="eastAsia"/>
        </w:rPr>
        <w:t>調查意見：</w:t>
      </w:r>
      <w:bookmarkEnd w:id="25"/>
      <w:bookmarkEnd w:id="26"/>
      <w:bookmarkEnd w:id="27"/>
    </w:p>
    <w:p w14:paraId="3426BC59" w14:textId="0985B369" w:rsidR="001E4C7C" w:rsidRPr="00D07477" w:rsidRDefault="00F41CB1" w:rsidP="00F41CB1">
      <w:pPr>
        <w:pStyle w:val="10"/>
        <w:ind w:left="680" w:firstLine="680"/>
        <w:rPr>
          <w:rFonts w:hAnsi="標楷體"/>
        </w:rPr>
      </w:pPr>
      <w:bookmarkStart w:id="28" w:name="_Toc417122065"/>
      <w:bookmarkStart w:id="29" w:name="_Toc417656780"/>
      <w:bookmarkStart w:id="30" w:name="_Toc419180949"/>
      <w:bookmarkStart w:id="31" w:name="_Toc419283023"/>
      <w:bookmarkStart w:id="32" w:name="_Toc419548874"/>
      <w:bookmarkStart w:id="33" w:name="_Toc218864628"/>
      <w:bookmarkStart w:id="34" w:name="_Toc219107685"/>
      <w:bookmarkStart w:id="35" w:name="_Toc219111776"/>
      <w:bookmarkStart w:id="36" w:name="_Toc219128907"/>
      <w:bookmarkStart w:id="37" w:name="_Toc219130429"/>
      <w:bookmarkStart w:id="38" w:name="_Toc219194453"/>
      <w:bookmarkStart w:id="39" w:name="_Toc219204065"/>
      <w:bookmarkStart w:id="40" w:name="_Toc226106980"/>
      <w:bookmarkStart w:id="41" w:name="_Toc226108681"/>
      <w:bookmarkStart w:id="42" w:name="_Toc226112310"/>
      <w:bookmarkStart w:id="43" w:name="_Toc226116168"/>
      <w:bookmarkStart w:id="44" w:name="_Toc226968971"/>
      <w:bookmarkStart w:id="45" w:name="_Toc227671889"/>
      <w:bookmarkStart w:id="46" w:name="_Toc227748079"/>
      <w:bookmarkStart w:id="47" w:name="_Toc228435611"/>
      <w:bookmarkStart w:id="48" w:name="_Toc229127072"/>
      <w:bookmarkStart w:id="49" w:name="_Toc229151631"/>
      <w:r w:rsidRPr="00D07477">
        <w:rPr>
          <w:rFonts w:hint="eastAsia"/>
        </w:rPr>
        <w:t>本案依據陳訴人提供資料，於民國(下同)115年4月8日詢問</w:t>
      </w:r>
      <w:r w:rsidR="00D946FB" w:rsidRPr="00D07477">
        <w:rPr>
          <w:rFonts w:hAnsi="標楷體" w:hint="eastAsia"/>
        </w:rPr>
        <w:t>經濟部</w:t>
      </w:r>
      <w:r w:rsidR="0025680F" w:rsidRPr="00D07477">
        <w:rPr>
          <w:rFonts w:hAnsi="標楷體" w:hint="eastAsia"/>
        </w:rPr>
        <w:t>商業發展署</w:t>
      </w:r>
      <w:r w:rsidRPr="00D07477">
        <w:rPr>
          <w:rFonts w:hAnsi="標楷體" w:hint="eastAsia"/>
        </w:rPr>
        <w:t>（下稱商發署）</w:t>
      </w:r>
      <w:r w:rsidR="00C6661B" w:rsidRPr="00D07477">
        <w:rPr>
          <w:rStyle w:val="aff"/>
        </w:rPr>
        <w:footnoteReference w:id="1"/>
      </w:r>
      <w:r w:rsidR="0025680F" w:rsidRPr="00D07477">
        <w:rPr>
          <w:rFonts w:hAnsi="標楷體" w:hint="eastAsia"/>
          <w:kern w:val="0"/>
          <w:szCs w:val="32"/>
        </w:rPr>
        <w:t>劉副署長雅娟等</w:t>
      </w:r>
      <w:r w:rsidR="001E4C7C" w:rsidRPr="00D07477">
        <w:rPr>
          <w:rFonts w:hAnsi="標楷體" w:hint="eastAsia"/>
        </w:rPr>
        <w:t>相關主</w:t>
      </w:r>
      <w:r w:rsidR="001E4C7C" w:rsidRPr="00D07477">
        <w:rPr>
          <w:rFonts w:hAnsi="標楷體" w:hint="eastAsia"/>
          <w:noProof/>
        </w:rPr>
        <w:t>管人員，該</w:t>
      </w:r>
      <w:r w:rsidR="00F576DA" w:rsidRPr="00D07477">
        <w:rPr>
          <w:rFonts w:hAnsi="標楷體" w:hint="eastAsia"/>
          <w:noProof/>
        </w:rPr>
        <w:t>署</w:t>
      </w:r>
      <w:r w:rsidRPr="00D07477">
        <w:rPr>
          <w:rFonts w:hAnsi="標楷體" w:hint="eastAsia"/>
          <w:noProof/>
        </w:rPr>
        <w:t>並</w:t>
      </w:r>
      <w:r w:rsidR="001E4C7C" w:rsidRPr="00D07477">
        <w:rPr>
          <w:rFonts w:hAnsi="標楷體" w:hint="eastAsia"/>
          <w:noProof/>
        </w:rPr>
        <w:t>於會議後補充</w:t>
      </w:r>
      <w:r w:rsidRPr="00D07477">
        <w:rPr>
          <w:rFonts w:hAnsi="標楷體" w:hint="eastAsia"/>
          <w:noProof/>
        </w:rPr>
        <w:t>相關</w:t>
      </w:r>
      <w:r w:rsidR="001E4C7C" w:rsidRPr="00D07477">
        <w:rPr>
          <w:rFonts w:hAnsi="標楷體" w:hint="eastAsia"/>
          <w:noProof/>
        </w:rPr>
        <w:t>資料，業已調查竣事。茲臚陳</w:t>
      </w:r>
      <w:r w:rsidR="001E4C7C" w:rsidRPr="00D07477">
        <w:rPr>
          <w:rFonts w:hAnsi="標楷體" w:hint="eastAsia"/>
        </w:rPr>
        <w:t>調查</w:t>
      </w:r>
      <w:r w:rsidR="001E4C7C" w:rsidRPr="00D07477">
        <w:rPr>
          <w:rFonts w:hAnsi="標楷體" w:hint="eastAsia"/>
          <w:noProof/>
        </w:rPr>
        <w:t>意見</w:t>
      </w:r>
      <w:r w:rsidR="001E4C7C" w:rsidRPr="00D07477">
        <w:rPr>
          <w:rFonts w:hAnsi="標楷體" w:hint="eastAsia"/>
        </w:rPr>
        <w:t>如下：</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55896567" w14:textId="152E1660" w:rsidR="00770837" w:rsidRPr="00D07477" w:rsidRDefault="00770837" w:rsidP="00770837">
      <w:pPr>
        <w:pStyle w:val="2"/>
        <w:rPr>
          <w:b/>
        </w:rPr>
      </w:pPr>
      <w:bookmarkStart w:id="50" w:name="_Toc229127073"/>
      <w:bookmarkStart w:id="51" w:name="_Toc229151632"/>
      <w:bookmarkStart w:id="52" w:name="_Toc219128908"/>
      <w:bookmarkStart w:id="53" w:name="_Toc416015729"/>
      <w:r w:rsidRPr="00D07477">
        <w:rPr>
          <w:rFonts w:hint="eastAsia"/>
          <w:b/>
          <w:bCs w:val="0"/>
        </w:rPr>
        <w:t>本案</w:t>
      </w:r>
      <w:r w:rsidR="00596C3F" w:rsidRPr="00D07477">
        <w:rPr>
          <w:rFonts w:hAnsi="標楷體"/>
          <w:b/>
          <w:bCs w:val="0"/>
          <w:szCs w:val="24"/>
        </w:rPr>
        <w:t>東○○○</w:t>
      </w:r>
      <w:r w:rsidRPr="00D07477">
        <w:rPr>
          <w:rFonts w:hAnsi="標楷體"/>
          <w:b/>
          <w:bCs w:val="0"/>
          <w:szCs w:val="24"/>
        </w:rPr>
        <w:t>酒店股份有限公司</w:t>
      </w:r>
      <w:r w:rsidR="004D1416" w:rsidRPr="00D07477">
        <w:rPr>
          <w:rFonts w:hint="eastAsia"/>
          <w:b/>
          <w:bCs w:val="0"/>
        </w:rPr>
        <w:t>（下稱</w:t>
      </w:r>
      <w:r w:rsidR="00596C3F" w:rsidRPr="00D07477">
        <w:rPr>
          <w:rFonts w:hint="eastAsia"/>
          <w:b/>
          <w:bCs w:val="0"/>
        </w:rPr>
        <w:t>東○○○</w:t>
      </w:r>
      <w:r w:rsidR="004D1416" w:rsidRPr="00D07477">
        <w:rPr>
          <w:rFonts w:hint="eastAsia"/>
          <w:b/>
          <w:bCs w:val="0"/>
        </w:rPr>
        <w:t>公司）</w:t>
      </w:r>
      <w:r w:rsidRPr="00D07477">
        <w:rPr>
          <w:rFonts w:hint="eastAsia"/>
          <w:b/>
          <w:bCs w:val="0"/>
        </w:rPr>
        <w:t>於106年6月28日召開106年度股東常</w:t>
      </w:r>
      <w:r w:rsidR="004D1416" w:rsidRPr="00D07477">
        <w:rPr>
          <w:rFonts w:hint="eastAsia"/>
          <w:b/>
          <w:bCs w:val="0"/>
        </w:rPr>
        <w:t>會</w:t>
      </w:r>
      <w:r w:rsidRPr="00D07477">
        <w:rPr>
          <w:rFonts w:hint="eastAsia"/>
          <w:b/>
          <w:bCs w:val="0"/>
        </w:rPr>
        <w:t>提案討論該公司之減資並辦理現金增資議案，並作成決議，將公司之原資本額由新臺幣(下同)7億元，先減資6億9,999萬9,990元，實收資本降為10元，至此該公司僅餘股東</w:t>
      </w:r>
      <w:r w:rsidRPr="00D07477">
        <w:rPr>
          <w:b/>
          <w:bCs w:val="0"/>
        </w:rPr>
        <w:t>1</w:t>
      </w:r>
      <w:r w:rsidRPr="00D07477">
        <w:rPr>
          <w:rFonts w:hint="eastAsia"/>
          <w:b/>
          <w:bCs w:val="0"/>
        </w:rPr>
        <w:t>人，此決議實際上是以多數決方式，達到由特定股東壟斷公司股份及經營之目的，其結果導致其他股東遭強制剝奪股權及表決權，落入恣意差別對待範疇，顯與股東平等原則有違，</w:t>
      </w:r>
      <w:r w:rsidR="00E6256A" w:rsidRPr="00D07477">
        <w:rPr>
          <w:rFonts w:hint="eastAsia"/>
          <w:b/>
          <w:bCs w:val="0"/>
        </w:rPr>
        <w:t>詎</w:t>
      </w:r>
      <w:r w:rsidR="00FC0502" w:rsidRPr="00D07477">
        <w:rPr>
          <w:rFonts w:hAnsi="標楷體" w:hint="eastAsia"/>
          <w:b/>
          <w:bCs w:val="0"/>
        </w:rPr>
        <w:t>商發署</w:t>
      </w:r>
      <w:r w:rsidR="00E6256A" w:rsidRPr="00D07477">
        <w:rPr>
          <w:rFonts w:hint="eastAsia"/>
          <w:b/>
          <w:bCs w:val="0"/>
        </w:rPr>
        <w:t>仍率予核准登記，核其所為，顯有怠失</w:t>
      </w:r>
      <w:r w:rsidRPr="00D07477">
        <w:rPr>
          <w:rFonts w:hAnsi="標楷體" w:hint="eastAsia"/>
          <w:b/>
          <w:bCs w:val="0"/>
          <w:szCs w:val="32"/>
        </w:rPr>
        <w:t>。</w:t>
      </w:r>
      <w:r w:rsidRPr="00D07477">
        <w:rPr>
          <w:rFonts w:hAnsi="標楷體" w:hint="eastAsia"/>
          <w:b/>
          <w:szCs w:val="32"/>
        </w:rPr>
        <w:t>又，公司</w:t>
      </w:r>
      <w:r w:rsidRPr="00D07477">
        <w:rPr>
          <w:rFonts w:hint="eastAsia"/>
          <w:b/>
        </w:rPr>
        <w:t>資本額之查核簽證縱係由會計師辦理，</w:t>
      </w:r>
      <w:r w:rsidR="00F576DA" w:rsidRPr="00D07477">
        <w:rPr>
          <w:rFonts w:hint="eastAsia"/>
          <w:b/>
          <w:bCs w:val="0"/>
        </w:rPr>
        <w:t>商發署</w:t>
      </w:r>
      <w:r w:rsidRPr="00D07477">
        <w:rPr>
          <w:rFonts w:hint="eastAsia"/>
          <w:b/>
        </w:rPr>
        <w:t>仍應善盡其審查義務，書面資料如有疑義，自應請其提供相關資料並為說</w:t>
      </w:r>
      <w:r w:rsidRPr="00D07477">
        <w:rPr>
          <w:rFonts w:hint="eastAsia"/>
          <w:b/>
        </w:rPr>
        <w:lastRenderedPageBreak/>
        <w:t>明，並加以審慎判斷，以利查明有無違反公司法或不合法定程式之情形，據以決定准否登記，</w:t>
      </w:r>
      <w:r w:rsidR="0042441F" w:rsidRPr="00D07477">
        <w:rPr>
          <w:rFonts w:hint="eastAsia"/>
          <w:b/>
        </w:rPr>
        <w:t>而非以係屬會計師查核簽證範疇為由，即自認無相關權責，態度消極，亦核有</w:t>
      </w:r>
      <w:r w:rsidR="000833CE" w:rsidRPr="00D07477">
        <w:rPr>
          <w:rFonts w:hint="eastAsia"/>
          <w:b/>
        </w:rPr>
        <w:t>違失</w:t>
      </w:r>
      <w:r w:rsidR="0042441F" w:rsidRPr="00D07477">
        <w:rPr>
          <w:rFonts w:hint="eastAsia"/>
          <w:b/>
        </w:rPr>
        <w:t>。</w:t>
      </w:r>
    </w:p>
    <w:p w14:paraId="1BA45C24" w14:textId="0D12564F" w:rsidR="00770837" w:rsidRPr="00D07477" w:rsidRDefault="00770837" w:rsidP="00BD0B02">
      <w:pPr>
        <w:pStyle w:val="3"/>
        <w:numPr>
          <w:ilvl w:val="2"/>
          <w:numId w:val="1"/>
        </w:numPr>
        <w:rPr>
          <w:bCs w:val="0"/>
        </w:rPr>
      </w:pPr>
      <w:bookmarkStart w:id="54" w:name="_Toc230072365"/>
      <w:bookmarkStart w:id="55" w:name="_Toc230080713"/>
      <w:bookmarkStart w:id="56" w:name="_Toc230348770"/>
      <w:bookmarkStart w:id="57" w:name="_Toc230592859"/>
      <w:bookmarkStart w:id="58" w:name="_Toc229127080"/>
      <w:bookmarkStart w:id="59" w:name="_Toc229151633"/>
      <w:bookmarkStart w:id="60" w:name="_Toc227671897"/>
      <w:bookmarkStart w:id="61" w:name="_Toc227748087"/>
      <w:bookmarkStart w:id="62" w:name="_Toc228435619"/>
      <w:r w:rsidRPr="00D07477">
        <w:rPr>
          <w:rFonts w:hint="eastAsia"/>
        </w:rPr>
        <w:t>查</w:t>
      </w:r>
      <w:r w:rsidR="00596C3F" w:rsidRPr="00D07477">
        <w:rPr>
          <w:rFonts w:hAnsi="標楷體"/>
          <w:szCs w:val="24"/>
        </w:rPr>
        <w:t>東○○○</w:t>
      </w:r>
      <w:r w:rsidRPr="00D07477">
        <w:rPr>
          <w:rFonts w:hAnsi="標楷體"/>
          <w:szCs w:val="24"/>
        </w:rPr>
        <w:t>公司</w:t>
      </w:r>
      <w:r w:rsidRPr="00D07477">
        <w:rPr>
          <w:rFonts w:hint="eastAsia"/>
        </w:rPr>
        <w:t>於106年6月28日召開106年度股東常</w:t>
      </w:r>
      <w:r w:rsidR="004D1416" w:rsidRPr="00D07477">
        <w:rPr>
          <w:rFonts w:hint="eastAsia"/>
        </w:rPr>
        <w:t>會</w:t>
      </w:r>
      <w:r w:rsidRPr="00D07477">
        <w:rPr>
          <w:rFonts w:hint="eastAsia"/>
        </w:rPr>
        <w:t>提案討論</w:t>
      </w:r>
      <w:r w:rsidR="00596C3F" w:rsidRPr="00D07477">
        <w:rPr>
          <w:rFonts w:hint="eastAsia"/>
        </w:rPr>
        <w:t>東○○○</w:t>
      </w:r>
      <w:r w:rsidRPr="00D07477">
        <w:rPr>
          <w:rFonts w:hint="eastAsia"/>
        </w:rPr>
        <w:t>公司之減資並辦理現金增資議案，並作成決議，將公司之原資本額由7億元，先減資6億9,999萬9,990元，實收資本降為10元，再增資9億元，使實收資本成為9億10元。</w:t>
      </w:r>
      <w:r w:rsidR="000D4287" w:rsidRPr="00D07477">
        <w:rPr>
          <w:rFonts w:hAnsi="標楷體" w:hint="eastAsia"/>
        </w:rPr>
        <w:t>商發署</w:t>
      </w:r>
      <w:r w:rsidRPr="00D07477">
        <w:rPr>
          <w:rFonts w:hAnsi="標楷體" w:hint="eastAsia"/>
        </w:rPr>
        <w:t>表示</w:t>
      </w:r>
      <w:r w:rsidR="00596C3F" w:rsidRPr="00D07477">
        <w:rPr>
          <w:rFonts w:hint="eastAsia"/>
        </w:rPr>
        <w:t>東○○○</w:t>
      </w:r>
      <w:r w:rsidRPr="00D07477">
        <w:rPr>
          <w:rFonts w:hint="eastAsia"/>
        </w:rPr>
        <w:t>公司106年申請減資及增資之變更登記案</w:t>
      </w:r>
      <w:r w:rsidRPr="00D07477">
        <w:rPr>
          <w:rFonts w:hAnsi="標楷體" w:cs="全字庫正楷體" w:hint="eastAsia"/>
          <w:szCs w:val="32"/>
        </w:rPr>
        <w:t>，係依據</w:t>
      </w:r>
      <w:r w:rsidRPr="00D07477">
        <w:rPr>
          <w:rFonts w:hAnsi="標楷體" w:cs="全字庫正楷體"/>
          <w:szCs w:val="32"/>
        </w:rPr>
        <w:t>104</w:t>
      </w:r>
      <w:r w:rsidRPr="00D07477">
        <w:rPr>
          <w:rFonts w:hAnsi="標楷體" w:cs="全字庫正楷體" w:hint="eastAsia"/>
          <w:szCs w:val="32"/>
        </w:rPr>
        <w:t>年</w:t>
      </w:r>
      <w:r w:rsidRPr="00D07477">
        <w:rPr>
          <w:rFonts w:hAnsi="標楷體" w:cs="全字庫正楷體"/>
          <w:szCs w:val="32"/>
        </w:rPr>
        <w:t>7</w:t>
      </w:r>
      <w:r w:rsidRPr="00D07477">
        <w:rPr>
          <w:rFonts w:hAnsi="標楷體" w:cs="全字庫正楷體" w:hint="eastAsia"/>
          <w:szCs w:val="32"/>
        </w:rPr>
        <w:t>月</w:t>
      </w:r>
      <w:r w:rsidRPr="00D07477">
        <w:rPr>
          <w:rFonts w:hAnsi="標楷體" w:cs="全字庫正楷體"/>
          <w:szCs w:val="32"/>
        </w:rPr>
        <w:t>1</w:t>
      </w:r>
      <w:r w:rsidRPr="00D07477">
        <w:rPr>
          <w:rFonts w:hAnsi="標楷體" w:cs="全字庫正楷體" w:hint="eastAsia"/>
          <w:szCs w:val="32"/>
        </w:rPr>
        <w:t>日修正之公司法第387條第1項前段規定：「公司之登記或認許，應由代表公司之負責人備具申請書，連同應備之文件一份，向中央主管機關申請」及104年9月2日修正之公司之登記及認許辦法第16條</w:t>
      </w:r>
      <w:r w:rsidRPr="00D07477">
        <w:rPr>
          <w:rFonts w:hAnsi="標楷體" w:cs="全字庫正楷體"/>
          <w:szCs w:val="32"/>
        </w:rPr>
        <w:t>第1項</w:t>
      </w:r>
      <w:r w:rsidR="004D1416" w:rsidRPr="00D07477">
        <w:rPr>
          <w:rFonts w:hAnsi="標楷體" w:cs="全字庫正楷體" w:hint="eastAsia"/>
          <w:bCs w:val="0"/>
          <w:szCs w:val="32"/>
        </w:rPr>
        <w:t>附表4</w:t>
      </w:r>
      <w:r w:rsidRPr="00D07477">
        <w:rPr>
          <w:rStyle w:val="aff"/>
          <w:rFonts w:hAnsi="標楷體" w:cs="全字庫正楷體"/>
          <w:szCs w:val="32"/>
        </w:rPr>
        <w:footnoteReference w:id="2"/>
      </w:r>
      <w:r w:rsidRPr="00D07477">
        <w:rPr>
          <w:rFonts w:hAnsi="標楷體" w:cs="全字庫正楷體" w:hint="eastAsia"/>
          <w:szCs w:val="32"/>
        </w:rPr>
        <w:t>所規定之登記事項，備具申請書</w:t>
      </w:r>
      <w:r w:rsidRPr="00D07477">
        <w:rPr>
          <w:rFonts w:ascii="新細明體" w:eastAsia="新細明體" w:hAnsi="新細明體" w:cs="全字庫正楷體" w:hint="eastAsia"/>
          <w:szCs w:val="32"/>
        </w:rPr>
        <w:t>、</w:t>
      </w:r>
      <w:r w:rsidRPr="00D07477">
        <w:rPr>
          <w:rFonts w:hAnsi="標楷體" w:cs="全字庫正楷體" w:hint="eastAsia"/>
          <w:szCs w:val="32"/>
        </w:rPr>
        <w:t>公司章程</w:t>
      </w:r>
      <w:r w:rsidRPr="00D07477">
        <w:rPr>
          <w:rFonts w:ascii="新細明體" w:eastAsia="新細明體" w:hAnsi="新細明體" w:cs="全字庫正楷體" w:hint="eastAsia"/>
          <w:szCs w:val="32"/>
        </w:rPr>
        <w:t>、</w:t>
      </w:r>
      <w:r w:rsidRPr="00D07477">
        <w:rPr>
          <w:rFonts w:hAnsi="標楷體" w:cs="全字庫正楷體" w:hint="eastAsia"/>
          <w:szCs w:val="32"/>
        </w:rPr>
        <w:t>章程修正條文對照表</w:t>
      </w:r>
      <w:r w:rsidRPr="00D07477">
        <w:rPr>
          <w:rFonts w:ascii="新細明體" w:eastAsia="新細明體" w:hAnsi="新細明體" w:cs="全字庫正楷體" w:hint="eastAsia"/>
          <w:szCs w:val="32"/>
        </w:rPr>
        <w:t>、</w:t>
      </w:r>
      <w:r w:rsidRPr="00D07477">
        <w:rPr>
          <w:rFonts w:hAnsi="標楷體" w:cs="全字庫正楷體" w:hint="eastAsia"/>
          <w:szCs w:val="32"/>
        </w:rPr>
        <w:t>股東會議事錄</w:t>
      </w:r>
      <w:r w:rsidRPr="00D07477">
        <w:rPr>
          <w:rFonts w:ascii="新細明體" w:eastAsia="新細明體" w:hAnsi="新細明體" w:cs="全字庫正楷體" w:hint="eastAsia"/>
          <w:szCs w:val="32"/>
        </w:rPr>
        <w:t>、</w:t>
      </w:r>
      <w:r w:rsidRPr="00D07477">
        <w:rPr>
          <w:rFonts w:hAnsi="標楷體" w:cs="全字庫正楷體" w:hint="eastAsia"/>
          <w:szCs w:val="32"/>
        </w:rPr>
        <w:t>董事會議紀錄及其簽到簿影本</w:t>
      </w:r>
      <w:r w:rsidRPr="00D07477">
        <w:rPr>
          <w:rFonts w:ascii="新細明體" w:eastAsia="新細明體" w:hAnsi="新細明體" w:cs="全字庫正楷體" w:hint="eastAsia"/>
          <w:szCs w:val="32"/>
        </w:rPr>
        <w:t>、</w:t>
      </w:r>
      <w:r w:rsidRPr="00D07477">
        <w:rPr>
          <w:rFonts w:hAnsi="標楷體" w:cs="全字庫正楷體" w:hint="eastAsia"/>
          <w:szCs w:val="32"/>
        </w:rPr>
        <w:t>會計師資本額查核報告書暨其附件</w:t>
      </w:r>
      <w:r w:rsidRPr="00D07477">
        <w:rPr>
          <w:rFonts w:ascii="新細明體" w:eastAsia="新細明體" w:hAnsi="新細明體" w:cs="全字庫正楷體" w:hint="eastAsia"/>
          <w:szCs w:val="32"/>
        </w:rPr>
        <w:t>、</w:t>
      </w:r>
      <w:r w:rsidRPr="00D07477">
        <w:rPr>
          <w:rFonts w:hAnsi="標楷體" w:cs="全字庫正楷體" w:hint="eastAsia"/>
          <w:szCs w:val="32"/>
        </w:rPr>
        <w:t>變更登記表等申請書表，辦理減資</w:t>
      </w:r>
      <w:r w:rsidR="004D1416" w:rsidRPr="00D07477">
        <w:rPr>
          <w:rFonts w:hAnsi="標楷體" w:cs="全字庫正楷體" w:hint="eastAsia"/>
          <w:szCs w:val="32"/>
        </w:rPr>
        <w:t>、</w:t>
      </w:r>
      <w:r w:rsidRPr="00D07477">
        <w:rPr>
          <w:rFonts w:hAnsi="標楷體" w:cs="全字庫正楷體" w:hint="eastAsia"/>
          <w:szCs w:val="32"/>
        </w:rPr>
        <w:t>增資</w:t>
      </w:r>
      <w:r w:rsidR="004D1416" w:rsidRPr="00D07477">
        <w:rPr>
          <w:rFonts w:hAnsi="標楷體" w:cs="全字庫正楷體" w:hint="eastAsia"/>
          <w:szCs w:val="32"/>
        </w:rPr>
        <w:t>及</w:t>
      </w:r>
      <w:r w:rsidRPr="00D07477">
        <w:rPr>
          <w:rFonts w:hAnsi="標楷體" w:cs="全字庫正楷體" w:hint="eastAsia"/>
          <w:szCs w:val="32"/>
        </w:rPr>
        <w:t>發行新股等變更登記。</w:t>
      </w:r>
      <w:bookmarkStart w:id="63" w:name="_Toc230072366"/>
      <w:bookmarkStart w:id="64" w:name="_Toc230080714"/>
      <w:bookmarkStart w:id="65" w:name="_Toc230348771"/>
      <w:bookmarkEnd w:id="54"/>
      <w:bookmarkEnd w:id="55"/>
      <w:bookmarkEnd w:id="56"/>
      <w:r w:rsidRPr="00D07477">
        <w:rPr>
          <w:rFonts w:hAnsi="標楷體" w:hint="eastAsia"/>
        </w:rPr>
        <w:t>本案</w:t>
      </w:r>
      <w:r w:rsidR="00FC0502" w:rsidRPr="00D07477">
        <w:rPr>
          <w:rFonts w:hAnsi="標楷體" w:hint="eastAsia"/>
        </w:rPr>
        <w:t>商發署</w:t>
      </w:r>
      <w:r w:rsidRPr="00D07477">
        <w:rPr>
          <w:rFonts w:hAnsi="標楷體" w:hint="eastAsia"/>
        </w:rPr>
        <w:t>於</w:t>
      </w:r>
      <w:r w:rsidRPr="00D07477">
        <w:rPr>
          <w:rFonts w:hint="eastAsia"/>
        </w:rPr>
        <w:t>106年9月1日</w:t>
      </w:r>
      <w:r w:rsidRPr="00D07477">
        <w:rPr>
          <w:rFonts w:hAnsi="標楷體" w:hint="eastAsia"/>
        </w:rPr>
        <w:t>核准登記，該</w:t>
      </w:r>
      <w:r w:rsidR="000D4287" w:rsidRPr="00D07477">
        <w:rPr>
          <w:rFonts w:hAnsi="標楷體" w:hint="eastAsia"/>
        </w:rPr>
        <w:t>署</w:t>
      </w:r>
      <w:r w:rsidRPr="00D07477">
        <w:rPr>
          <w:rFonts w:hAnsi="標楷體" w:hint="eastAsia"/>
        </w:rPr>
        <w:t>對於本案審查之相關說明略以：</w:t>
      </w:r>
      <w:bookmarkEnd w:id="57"/>
      <w:bookmarkEnd w:id="63"/>
      <w:bookmarkEnd w:id="64"/>
      <w:bookmarkEnd w:id="65"/>
    </w:p>
    <w:p w14:paraId="0B6F94F7" w14:textId="652EBF4B" w:rsidR="00770837" w:rsidRPr="00D07477" w:rsidRDefault="00770837" w:rsidP="00770837">
      <w:pPr>
        <w:pStyle w:val="4"/>
      </w:pPr>
      <w:r w:rsidRPr="00D07477">
        <w:rPr>
          <w:rFonts w:hAnsi="標楷體" w:cs="全字庫正楷體" w:hint="eastAsia"/>
          <w:szCs w:val="32"/>
        </w:rPr>
        <w:t>公司之登記採形式上書面審核。</w:t>
      </w:r>
      <w:r w:rsidRPr="00D07477">
        <w:rPr>
          <w:rFonts w:hint="eastAsia"/>
        </w:rPr>
        <w:t>按公司法第168條第1項前段規定：「公司非依股東會決議減少資本，不得銷除其股份；減少資本，應依股東所持股份比例減少之。」若因銷除虧損而減少資本，該「虧損」應以於每會計年度終了，列於虧損彌補議案內，經股東常會承認，累積於帳上未經彌</w:t>
      </w:r>
      <w:r w:rsidRPr="00D07477">
        <w:rPr>
          <w:rFonts w:hint="eastAsia"/>
        </w:rPr>
        <w:lastRenderedPageBreak/>
        <w:t>補之數額為限（當時商業會計法第53條</w:t>
      </w:r>
      <w:r w:rsidR="00B17B7E" w:rsidRPr="00D07477">
        <w:rPr>
          <w:rFonts w:hint="eastAsia"/>
        </w:rPr>
        <w:t>規定</w:t>
      </w:r>
      <w:r w:rsidRPr="00D07477">
        <w:rPr>
          <w:rFonts w:hint="eastAsia"/>
        </w:rPr>
        <w:t>，公司法第228條</w:t>
      </w:r>
      <w:r w:rsidR="00B17B7E" w:rsidRPr="00D07477">
        <w:rPr>
          <w:rFonts w:hint="eastAsia"/>
        </w:rPr>
        <w:t>規定及</w:t>
      </w:r>
      <w:r w:rsidRPr="00D07477">
        <w:rPr>
          <w:rFonts w:hint="eastAsia"/>
        </w:rPr>
        <w:t>第230條</w:t>
      </w:r>
      <w:r w:rsidR="00B17B7E" w:rsidRPr="00D07477">
        <w:rPr>
          <w:rFonts w:hint="eastAsia"/>
        </w:rPr>
        <w:t>規定</w:t>
      </w:r>
      <w:r w:rsidRPr="00D07477">
        <w:rPr>
          <w:rFonts w:hint="eastAsia"/>
        </w:rPr>
        <w:t>參照），凡未經上述決算程序之「本期虧損」，尚不得藉以沖減資本（經濟部71年9月13日商33548號函參照）</w:t>
      </w:r>
      <w:r w:rsidR="00B17B7E" w:rsidRPr="00D07477">
        <w:rPr>
          <w:rFonts w:hint="eastAsia"/>
        </w:rPr>
        <w:t>。</w:t>
      </w:r>
    </w:p>
    <w:p w14:paraId="52B290EF" w14:textId="67B12289" w:rsidR="00770837" w:rsidRPr="00D07477" w:rsidRDefault="00770837" w:rsidP="00770837">
      <w:pPr>
        <w:pStyle w:val="4"/>
      </w:pPr>
      <w:r w:rsidRPr="00D07477">
        <w:rPr>
          <w:rFonts w:hint="eastAsia"/>
        </w:rPr>
        <w:t>有關減資之變更登記，其減資之比率問題，依公司法第168條</w:t>
      </w:r>
      <w:r w:rsidR="00E2707C" w:rsidRPr="00D07477">
        <w:rPr>
          <w:rFonts w:hint="eastAsia"/>
        </w:rPr>
        <w:t>第1項前段規定</w:t>
      </w:r>
      <w:r w:rsidR="00E2707C" w:rsidRPr="00D07477">
        <w:rPr>
          <w:rFonts w:hAnsi="標楷體" w:hint="eastAsia"/>
        </w:rPr>
        <w:t>：「</w:t>
      </w:r>
      <w:r w:rsidRPr="00D07477">
        <w:rPr>
          <w:rFonts w:hint="eastAsia"/>
        </w:rPr>
        <w:t>公司非依股東會決議減少資本，不得銷除其股份；減少資本，應依股東所持股份比例減少之。</w:t>
      </w:r>
      <w:r w:rsidR="00E2707C" w:rsidRPr="00D07477">
        <w:rPr>
          <w:rFonts w:hAnsi="標楷體" w:hint="eastAsia"/>
        </w:rPr>
        <w:t>」</w:t>
      </w:r>
      <w:r w:rsidRPr="00D07477">
        <w:rPr>
          <w:rFonts w:hint="eastAsia"/>
        </w:rPr>
        <w:t>公司法並無減資比率之限制，但減資後公司實收資本額不得為「零」。至於減資比例</w:t>
      </w:r>
      <w:r w:rsidR="00E2707C" w:rsidRPr="00D07477">
        <w:rPr>
          <w:rFonts w:hint="eastAsia"/>
        </w:rPr>
        <w:t>之</w:t>
      </w:r>
      <w:r w:rsidRPr="00D07477">
        <w:rPr>
          <w:rFonts w:hint="eastAsia"/>
        </w:rPr>
        <w:t>計算，究以四捨五入抑</w:t>
      </w:r>
      <w:r w:rsidR="00E2707C" w:rsidRPr="00D07477">
        <w:rPr>
          <w:rFonts w:hint="eastAsia"/>
        </w:rPr>
        <w:t>或</w:t>
      </w:r>
      <w:r w:rsidRPr="00D07477">
        <w:rPr>
          <w:rFonts w:hint="eastAsia"/>
        </w:rPr>
        <w:t>無條件捨棄，公司法並未明定。又減資後產生畸零股之處理，公司法亦未有明文規定，允屬公司內部自治事項，宜由公司自行訂定處理方式</w:t>
      </w:r>
      <w:r w:rsidR="00E2707C" w:rsidRPr="00D07477">
        <w:rPr>
          <w:rFonts w:hint="eastAsia"/>
        </w:rPr>
        <w:t xml:space="preserve"> </w:t>
      </w:r>
      <w:r w:rsidRPr="00D07477">
        <w:rPr>
          <w:rFonts w:hint="eastAsia"/>
        </w:rPr>
        <w:t>(經濟部99年8月4日經商字第</w:t>
      </w:r>
      <w:r w:rsidRPr="00D07477">
        <w:t>09900099410</w:t>
      </w:r>
      <w:r w:rsidRPr="00D07477">
        <w:rPr>
          <w:rFonts w:hint="eastAsia"/>
        </w:rPr>
        <w:t>號函參照)</w:t>
      </w:r>
      <w:r w:rsidR="00E2707C" w:rsidRPr="00D07477">
        <w:rPr>
          <w:rFonts w:hint="eastAsia"/>
        </w:rPr>
        <w:t xml:space="preserve"> 。</w:t>
      </w:r>
    </w:p>
    <w:p w14:paraId="276F0C6C" w14:textId="5C4DAD7C" w:rsidR="00770837" w:rsidRPr="00D07477" w:rsidRDefault="00770837" w:rsidP="00770837">
      <w:pPr>
        <w:pStyle w:val="4"/>
      </w:pPr>
      <w:r w:rsidRPr="00D07477">
        <w:rPr>
          <w:rFonts w:hint="eastAsia"/>
        </w:rPr>
        <w:t>有關增資、發行新股之變更登記，依公司法第266條第2項規定：「公司發行新股時，應由董事會以董事三分之二以上之出席，及出席董事過半數同意之決議行之。」同法第267條第1項及第3項規定，公司發行新股時，應保留一定比</w:t>
      </w:r>
      <w:r w:rsidR="003F432B" w:rsidRPr="00D07477">
        <w:rPr>
          <w:rFonts w:hint="eastAsia"/>
        </w:rPr>
        <w:t>率</w:t>
      </w:r>
      <w:r w:rsidRPr="00D07477">
        <w:rPr>
          <w:rFonts w:hint="eastAsia"/>
        </w:rPr>
        <w:t>由員工認購，餘由原有股東按照原有股份比</w:t>
      </w:r>
      <w:r w:rsidR="003F432B" w:rsidRPr="00D07477">
        <w:rPr>
          <w:rFonts w:hint="eastAsia"/>
        </w:rPr>
        <w:t>率</w:t>
      </w:r>
      <w:r w:rsidRPr="00D07477">
        <w:rPr>
          <w:rFonts w:hint="eastAsia"/>
        </w:rPr>
        <w:t>儘先認購，並聲明逾期不認購者，喪失其權利。準此，公司發行新股係屬董事會之職權，應經董事會特別決議行之，並應明確訂明發行新股金額、股數、股東認股及員工承購程序等發行新股條件。惟公司發行新股超過額定資本額時，應先依公司法第277條第1項規定經股東會特別決議修正章程以增加額定資本。</w:t>
      </w:r>
    </w:p>
    <w:p w14:paraId="6A3C5EC7" w14:textId="5531E7BF" w:rsidR="00770837" w:rsidRPr="00D07477" w:rsidRDefault="00770837" w:rsidP="00770837">
      <w:pPr>
        <w:pStyle w:val="4"/>
      </w:pPr>
      <w:r w:rsidRPr="00D07477">
        <w:rPr>
          <w:rFonts w:hint="eastAsia"/>
        </w:rPr>
        <w:t>另會計師受託查核公司增加實收資本額變更登記，其查核報告書應載明來源及其發行股款價</w:t>
      </w:r>
      <w:r w:rsidRPr="00D07477">
        <w:rPr>
          <w:rFonts w:hint="eastAsia"/>
        </w:rPr>
        <w:lastRenderedPageBreak/>
        <w:t>額、發行股數與資本額，並應行查核股款繳納、動用、質押、解約、轉讓情事(會計師查核簽證公司登記資本額辦法第7條</w:t>
      </w:r>
      <w:r w:rsidR="003F432B" w:rsidRPr="00D07477">
        <w:rPr>
          <w:rFonts w:hint="eastAsia"/>
        </w:rPr>
        <w:t>規定</w:t>
      </w:r>
      <w:r w:rsidRPr="00D07477">
        <w:rPr>
          <w:rFonts w:hint="eastAsia"/>
        </w:rPr>
        <w:t>參照)。</w:t>
      </w:r>
    </w:p>
    <w:p w14:paraId="290CE670" w14:textId="3BF65564" w:rsidR="00770837" w:rsidRPr="00D07477" w:rsidRDefault="00596C3F" w:rsidP="00770837">
      <w:pPr>
        <w:pStyle w:val="4"/>
        <w:rPr>
          <w:rFonts w:hAnsi="標楷體" w:cs="全字庫正楷體"/>
          <w:szCs w:val="32"/>
        </w:rPr>
      </w:pPr>
      <w:r w:rsidRPr="00D07477">
        <w:rPr>
          <w:rFonts w:hAnsi="標楷體" w:cs="全字庫正楷體"/>
          <w:szCs w:val="32"/>
        </w:rPr>
        <w:t>東○○○</w:t>
      </w:r>
      <w:r w:rsidR="00770837" w:rsidRPr="00D07477">
        <w:rPr>
          <w:rFonts w:hAnsi="標楷體" w:cs="全字庫正楷體"/>
          <w:szCs w:val="32"/>
        </w:rPr>
        <w:t>公司原於106年4月5日股東臨時會決議通過減資彌補虧損，減資後實收資本額降為10元，並於同次股東會決議通過增資9億元；該公司復於106年4月14日召開董事會決議通過發行新股，並訂定106年4月24日為減資基準日、106年4月25日為增資基準日，增資股東於增資基準日當天繳足增資9億元股款後，該公司於106年5月5日</w:t>
      </w:r>
      <w:r w:rsidR="00770837" w:rsidRPr="00D07477">
        <w:rPr>
          <w:rFonts w:hAnsi="標楷體" w:cs="全字庫正楷體" w:hint="eastAsia"/>
          <w:szCs w:val="32"/>
        </w:rPr>
        <w:t>（</w:t>
      </w:r>
      <w:r w:rsidR="00770837" w:rsidRPr="00D07477">
        <w:rPr>
          <w:rFonts w:hAnsi="標楷體" w:cs="全字庫正楷體"/>
          <w:szCs w:val="32"/>
        </w:rPr>
        <w:t>收件日</w:t>
      </w:r>
      <w:r w:rsidR="00770837" w:rsidRPr="00D07477">
        <w:rPr>
          <w:rFonts w:hAnsi="標楷體" w:cs="全字庫正楷體" w:hint="eastAsia"/>
          <w:szCs w:val="32"/>
        </w:rPr>
        <w:t>）</w:t>
      </w:r>
      <w:r w:rsidR="00770837" w:rsidRPr="00D07477">
        <w:rPr>
          <w:rFonts w:hAnsi="標楷體" w:cs="全字庫正楷體"/>
          <w:szCs w:val="32"/>
        </w:rPr>
        <w:t>檢送上開股東會及董事會議事錄等申請書件向</w:t>
      </w:r>
      <w:r w:rsidR="00770837" w:rsidRPr="00D07477">
        <w:rPr>
          <w:rFonts w:hAnsi="標楷體" w:cs="全字庫正楷體" w:hint="eastAsia"/>
          <w:szCs w:val="32"/>
        </w:rPr>
        <w:t>該</w:t>
      </w:r>
      <w:r w:rsidR="00770837" w:rsidRPr="00D07477">
        <w:rPr>
          <w:rFonts w:hAnsi="標楷體" w:cs="全字庫正楷體"/>
          <w:szCs w:val="32"/>
        </w:rPr>
        <w:t>部辦理減資、發行新股等變更登記</w:t>
      </w:r>
      <w:r w:rsidR="00770837" w:rsidRPr="00D07477">
        <w:rPr>
          <w:rFonts w:hAnsi="標楷體" w:cs="全字庫正楷體" w:hint="eastAsia"/>
          <w:szCs w:val="32"/>
        </w:rPr>
        <w:t>，經書面形式審查過程中，歷經以下補正事項並通知公司檢據申復：</w:t>
      </w:r>
    </w:p>
    <w:p w14:paraId="6EF130F9" w14:textId="77777777" w:rsidR="00770837" w:rsidRPr="00D07477" w:rsidRDefault="00770837" w:rsidP="00770837">
      <w:pPr>
        <w:pStyle w:val="5"/>
      </w:pPr>
      <w:r w:rsidRPr="00D07477">
        <w:rPr>
          <w:rFonts w:hint="eastAsia"/>
        </w:rPr>
        <w:t>未見所送106年6月28日股東會議事錄承認財務表冊及虧損撥補等議案內容。</w:t>
      </w:r>
    </w:p>
    <w:p w14:paraId="35F0BBF1" w14:textId="77777777" w:rsidR="00770837" w:rsidRPr="00D07477" w:rsidRDefault="00770837" w:rsidP="00770837">
      <w:pPr>
        <w:pStyle w:val="5"/>
      </w:pPr>
      <w:r w:rsidRPr="00D07477">
        <w:rPr>
          <w:rFonts w:hint="eastAsia"/>
        </w:rPr>
        <w:t>股東會議事錄公司名稱未合。</w:t>
      </w:r>
    </w:p>
    <w:p w14:paraId="6F66CD36" w14:textId="77777777" w:rsidR="00770837" w:rsidRPr="00D07477" w:rsidRDefault="00770837" w:rsidP="00770837">
      <w:pPr>
        <w:pStyle w:val="5"/>
      </w:pPr>
      <w:r w:rsidRPr="00D07477">
        <w:rPr>
          <w:rFonts w:hint="eastAsia"/>
        </w:rPr>
        <w:t>請公司補送106年3月17日經董事會決議發行新股之會議紀錄及其簽到簿。</w:t>
      </w:r>
    </w:p>
    <w:p w14:paraId="55DB8774" w14:textId="6EB6363B" w:rsidR="00770837" w:rsidRPr="00D07477" w:rsidRDefault="00770837" w:rsidP="00770837">
      <w:pPr>
        <w:pStyle w:val="5"/>
      </w:pPr>
      <w:r w:rsidRPr="00D07477">
        <w:rPr>
          <w:rFonts w:hint="eastAsia"/>
        </w:rPr>
        <w:t>會計師查核報告書載預收股款及股款動用明細表</w:t>
      </w:r>
      <w:r w:rsidR="003F432B" w:rsidRPr="00D07477">
        <w:rPr>
          <w:rFonts w:hint="eastAsia"/>
        </w:rPr>
        <w:t>，不符</w:t>
      </w:r>
      <w:r w:rsidRPr="00D07477">
        <w:rPr>
          <w:rFonts w:hint="eastAsia"/>
        </w:rPr>
        <w:t>公司法第266條規定；減資明細表中「減資彌補虧損」所載金額似有誤植；股款動用明細表中「宜蘭零用金撥補」動用內容與所送憑證載款項係匯入個人帳戶未合等。</w:t>
      </w:r>
    </w:p>
    <w:p w14:paraId="61E84A46" w14:textId="41A768C0" w:rsidR="00770837" w:rsidRPr="00D07477" w:rsidRDefault="00770837" w:rsidP="00770837">
      <w:pPr>
        <w:pStyle w:val="4"/>
        <w:rPr>
          <w:rFonts w:hAnsi="標楷體" w:cs="全字庫正楷體"/>
          <w:szCs w:val="32"/>
        </w:rPr>
      </w:pPr>
      <w:r w:rsidRPr="00D07477">
        <w:rPr>
          <w:rFonts w:hAnsi="標楷體" w:cs="全字庫正楷體"/>
          <w:szCs w:val="32"/>
        </w:rPr>
        <w:t>該公司</w:t>
      </w:r>
      <w:r w:rsidRPr="00D07477">
        <w:rPr>
          <w:rFonts w:hAnsi="標楷體" w:cs="全字庫正楷體" w:hint="eastAsia"/>
          <w:szCs w:val="32"/>
        </w:rPr>
        <w:t>依照前述補正事項，復</w:t>
      </w:r>
      <w:r w:rsidRPr="00D07477">
        <w:rPr>
          <w:rFonts w:hAnsi="標楷體" w:cs="全字庫正楷體"/>
          <w:szCs w:val="32"/>
        </w:rPr>
        <w:t>於106年6月28日股東常會再次提報辦理減資及增資案，先通過承認表冊後再決議通過減資彌補虧損（減資後實收資本額降為10元及已發行股份總數1股）及增資9億元；並於106年7月10日董事會續行上開「106年4月14日」董事會所為決議通過發行新股</w:t>
      </w:r>
      <w:r w:rsidRPr="00D07477">
        <w:rPr>
          <w:rFonts w:hAnsi="標楷體" w:cs="全字庫正楷體" w:hint="eastAsia"/>
          <w:szCs w:val="32"/>
        </w:rPr>
        <w:t>，</w:t>
      </w:r>
      <w:r w:rsidRPr="00D07477">
        <w:rPr>
          <w:rFonts w:hAnsi="標楷體" w:cs="全字庫正楷體"/>
          <w:szCs w:val="32"/>
        </w:rPr>
        <w:t>同一程</w:t>
      </w:r>
      <w:r w:rsidRPr="00D07477">
        <w:rPr>
          <w:rFonts w:hAnsi="標楷體" w:cs="全字庫正楷體"/>
          <w:szCs w:val="32"/>
        </w:rPr>
        <w:lastRenderedPageBreak/>
        <w:t>序再次決議發行新股9千萬股，</w:t>
      </w:r>
      <w:r w:rsidRPr="00D07477">
        <w:rPr>
          <w:rFonts w:hAnsi="標楷體" w:cs="全字庫正楷體" w:hint="eastAsia"/>
          <w:szCs w:val="32"/>
        </w:rPr>
        <w:t>並分別</w:t>
      </w:r>
      <w:r w:rsidRPr="00D07477">
        <w:rPr>
          <w:rFonts w:hAnsi="標楷體" w:cs="全字庫正楷體"/>
          <w:szCs w:val="32"/>
        </w:rPr>
        <w:t>訂定106年7月24日</w:t>
      </w:r>
      <w:r w:rsidRPr="00D07477">
        <w:rPr>
          <w:rFonts w:hAnsi="標楷體" w:cs="全字庫正楷體" w:hint="eastAsia"/>
          <w:szCs w:val="32"/>
        </w:rPr>
        <w:t>、</w:t>
      </w:r>
      <w:r w:rsidRPr="00D07477">
        <w:rPr>
          <w:rFonts w:hAnsi="標楷體" w:cs="全字庫正楷體"/>
          <w:szCs w:val="32"/>
        </w:rPr>
        <w:t>106年7月25日為</w:t>
      </w:r>
      <w:r w:rsidRPr="00D07477">
        <w:rPr>
          <w:rFonts w:hAnsi="標楷體" w:cs="全字庫正楷體" w:hint="eastAsia"/>
          <w:szCs w:val="32"/>
        </w:rPr>
        <w:t>減、</w:t>
      </w:r>
      <w:r w:rsidRPr="00D07477">
        <w:rPr>
          <w:rFonts w:hAnsi="標楷體" w:cs="全字庫正楷體"/>
          <w:szCs w:val="32"/>
        </w:rPr>
        <w:t>增資基準日</w:t>
      </w:r>
      <w:r w:rsidRPr="00D07477">
        <w:rPr>
          <w:rFonts w:hAnsi="標楷體" w:cs="全字庫正楷體" w:hint="eastAsia"/>
          <w:szCs w:val="32"/>
        </w:rPr>
        <w:t>；逐項檢據申復憑辦，再經書面</w:t>
      </w:r>
      <w:r w:rsidRPr="00D07477">
        <w:rPr>
          <w:rFonts w:hint="eastAsia"/>
        </w:rPr>
        <w:t>審核</w:t>
      </w:r>
      <w:r w:rsidRPr="00D07477">
        <w:rPr>
          <w:rFonts w:hAnsi="標楷體" w:cs="全字庫正楷體" w:hint="eastAsia"/>
          <w:szCs w:val="32"/>
        </w:rPr>
        <w:t>，已符合當時公司法相關法令規定及程序，遂經該</w:t>
      </w:r>
      <w:r w:rsidR="00CE5E0A" w:rsidRPr="00D07477">
        <w:rPr>
          <w:rFonts w:hAnsi="標楷體" w:cs="全字庫正楷體" w:hint="eastAsia"/>
          <w:szCs w:val="32"/>
        </w:rPr>
        <w:t>署</w:t>
      </w:r>
      <w:r w:rsidRPr="00D07477">
        <w:rPr>
          <w:rFonts w:hAnsi="標楷體" w:cs="全字庫正楷體" w:hint="eastAsia"/>
          <w:szCs w:val="32"/>
        </w:rPr>
        <w:t>106年9月1日核准變更登記</w:t>
      </w:r>
      <w:r w:rsidRPr="00D07477">
        <w:rPr>
          <w:rFonts w:hAnsi="標楷體" w:cs="全字庫正楷體"/>
          <w:szCs w:val="32"/>
        </w:rPr>
        <w:t>。</w:t>
      </w:r>
    </w:p>
    <w:p w14:paraId="2776572B" w14:textId="1E8FBB47" w:rsidR="00770837" w:rsidRPr="00D07477" w:rsidRDefault="00770837" w:rsidP="00770837">
      <w:pPr>
        <w:pStyle w:val="3"/>
        <w:numPr>
          <w:ilvl w:val="2"/>
          <w:numId w:val="1"/>
        </w:numPr>
      </w:pPr>
      <w:bookmarkStart w:id="66" w:name="_Toc230072367"/>
      <w:bookmarkStart w:id="67" w:name="_Toc230080715"/>
      <w:bookmarkStart w:id="68" w:name="_Toc230348772"/>
      <w:bookmarkStart w:id="69" w:name="_Toc230592860"/>
      <w:r w:rsidRPr="00D07477">
        <w:rPr>
          <w:rFonts w:hint="eastAsia"/>
        </w:rPr>
        <w:t>有關</w:t>
      </w:r>
      <w:r w:rsidR="00596C3F" w:rsidRPr="00D07477">
        <w:rPr>
          <w:rFonts w:hint="eastAsia"/>
        </w:rPr>
        <w:t>東○○○</w:t>
      </w:r>
      <w:r w:rsidRPr="00D07477">
        <w:rPr>
          <w:rFonts w:hint="eastAsia"/>
        </w:rPr>
        <w:t>公司於106年6月28日召開106年度股東常會，作成減資6億餘元及增資9億元之決議，經臺灣高等法院判決</w:t>
      </w:r>
      <w:r w:rsidRPr="00D07477">
        <w:rPr>
          <w:rStyle w:val="aff"/>
        </w:rPr>
        <w:footnoteReference w:id="3"/>
      </w:r>
      <w:r w:rsidRPr="00D07477">
        <w:rPr>
          <w:rFonts w:hint="eastAsia"/>
        </w:rPr>
        <w:t>，減資案除「畸零股授權董事長洽特定人承購」外之決議，及增資案之決議均無效。</w:t>
      </w:r>
      <w:r w:rsidR="00596C3F" w:rsidRPr="00D07477">
        <w:rPr>
          <w:rFonts w:hint="eastAsia"/>
          <w:bCs w:val="0"/>
        </w:rPr>
        <w:t>東○○○</w:t>
      </w:r>
      <w:r w:rsidR="003F432B" w:rsidRPr="00D07477">
        <w:rPr>
          <w:rFonts w:hint="eastAsia"/>
          <w:bCs w:val="0"/>
        </w:rPr>
        <w:t>公司不服提起上訴，最高法院裁定上訴駁回。茲將</w:t>
      </w:r>
      <w:r w:rsidRPr="00D07477">
        <w:rPr>
          <w:rFonts w:hint="eastAsia"/>
        </w:rPr>
        <w:t>臺灣高等法院判決之理由</w:t>
      </w:r>
      <w:r w:rsidR="003F432B" w:rsidRPr="00D07477">
        <w:rPr>
          <w:rFonts w:hint="eastAsia"/>
        </w:rPr>
        <w:t>，</w:t>
      </w:r>
      <w:r w:rsidRPr="00D07477">
        <w:rPr>
          <w:rFonts w:hint="eastAsia"/>
        </w:rPr>
        <w:t>摘要如下</w:t>
      </w:r>
      <w:r w:rsidRPr="00D07477">
        <w:rPr>
          <w:rFonts w:ascii="新細明體" w:eastAsia="新細明體" w:hAnsi="新細明體" w:hint="eastAsia"/>
        </w:rPr>
        <w:t>：</w:t>
      </w:r>
      <w:bookmarkEnd w:id="66"/>
      <w:bookmarkEnd w:id="67"/>
      <w:bookmarkEnd w:id="68"/>
      <w:bookmarkEnd w:id="69"/>
    </w:p>
    <w:p w14:paraId="01FACA24" w14:textId="1DF2F6A2" w:rsidR="00770837" w:rsidRPr="00D07477" w:rsidRDefault="00596C3F" w:rsidP="00770837">
      <w:pPr>
        <w:pStyle w:val="4"/>
      </w:pPr>
      <w:r w:rsidRPr="00D07477">
        <w:rPr>
          <w:rFonts w:hAnsi="標楷體" w:cs="標楷體" w:hint="eastAsia"/>
        </w:rPr>
        <w:t>東○○○</w:t>
      </w:r>
      <w:r w:rsidR="00770837" w:rsidRPr="00D07477">
        <w:rPr>
          <w:rFonts w:hAnsi="標楷體" w:cs="標楷體" w:hint="eastAsia"/>
        </w:rPr>
        <w:t>公司董事長</w:t>
      </w:r>
      <w:r w:rsidRPr="00D07477">
        <w:rPr>
          <w:rFonts w:hAnsi="標楷體" w:cs="標楷體" w:hint="eastAsia"/>
        </w:rPr>
        <w:t>陳○○</w:t>
      </w:r>
      <w:r w:rsidR="00770837" w:rsidRPr="00D07477">
        <w:rPr>
          <w:rFonts w:hAnsi="標楷體" w:cs="標楷體" w:hint="eastAsia"/>
        </w:rPr>
        <w:t>於</w:t>
      </w:r>
      <w:r w:rsidR="00770837" w:rsidRPr="00D07477">
        <w:t>106</w:t>
      </w:r>
      <w:r w:rsidR="00770837" w:rsidRPr="00D07477">
        <w:rPr>
          <w:rFonts w:hint="eastAsia"/>
        </w:rPr>
        <w:t>年</w:t>
      </w:r>
      <w:r w:rsidR="00770837" w:rsidRPr="00D07477">
        <w:t>5</w:t>
      </w:r>
      <w:r w:rsidR="00770837" w:rsidRPr="00D07477">
        <w:rPr>
          <w:rFonts w:hint="eastAsia"/>
        </w:rPr>
        <w:t>月</w:t>
      </w:r>
      <w:r w:rsidR="00770837" w:rsidRPr="00D07477">
        <w:t>22</w:t>
      </w:r>
      <w:r w:rsidR="00770837" w:rsidRPr="00D07477">
        <w:rPr>
          <w:rFonts w:hint="eastAsia"/>
        </w:rPr>
        <w:t>日召開系爭董事會，會議當日應出席董事</w:t>
      </w:r>
      <w:r w:rsidR="00770837" w:rsidRPr="00D07477">
        <w:t>6</w:t>
      </w:r>
      <w:r w:rsidR="00770837" w:rsidRPr="00D07477">
        <w:rPr>
          <w:rFonts w:hint="eastAsia"/>
        </w:rPr>
        <w:t>席，其中親自出席董事</w:t>
      </w:r>
      <w:r w:rsidR="00770837" w:rsidRPr="00D07477">
        <w:t>5</w:t>
      </w:r>
      <w:r w:rsidR="00770837" w:rsidRPr="00D07477">
        <w:rPr>
          <w:rFonts w:hint="eastAsia"/>
        </w:rPr>
        <w:t>席，委託代理出席董事</w:t>
      </w:r>
      <w:r w:rsidR="00770837" w:rsidRPr="00D07477">
        <w:t>1</w:t>
      </w:r>
      <w:r w:rsidR="00770837" w:rsidRPr="00D07477">
        <w:rPr>
          <w:rFonts w:hint="eastAsia"/>
        </w:rPr>
        <w:t>席。於決議「召開系爭股東會」之議案時，董事</w:t>
      </w:r>
      <w:r w:rsidR="00B305AA" w:rsidRPr="00D07477">
        <w:rPr>
          <w:rFonts w:hint="eastAsia"/>
        </w:rPr>
        <w:t>高</w:t>
      </w:r>
      <w:r w:rsidR="00B305AA" w:rsidRPr="00D07477">
        <w:rPr>
          <w:rFonts w:hAnsi="標楷體" w:cs="標楷體" w:hint="eastAsia"/>
        </w:rPr>
        <w:t>○○</w:t>
      </w:r>
      <w:r w:rsidR="00770837" w:rsidRPr="00D07477">
        <w:rPr>
          <w:rFonts w:hint="eastAsia"/>
        </w:rPr>
        <w:t>、</w:t>
      </w:r>
      <w:r w:rsidR="00B305AA" w:rsidRPr="00D07477">
        <w:rPr>
          <w:rFonts w:hint="eastAsia"/>
        </w:rPr>
        <w:t>高○</w:t>
      </w:r>
      <w:r w:rsidR="00770837" w:rsidRPr="00D07477">
        <w:rPr>
          <w:rFonts w:hint="eastAsia"/>
        </w:rPr>
        <w:t>以書面表達反對意見退席後，上開議案業經在場</w:t>
      </w:r>
      <w:r w:rsidR="00770837" w:rsidRPr="00D07477">
        <w:t>4</w:t>
      </w:r>
      <w:r w:rsidR="00770837" w:rsidRPr="00D07477">
        <w:rPr>
          <w:rFonts w:hint="eastAsia"/>
        </w:rPr>
        <w:t>席董事</w:t>
      </w:r>
      <w:r w:rsidRPr="00D07477">
        <w:rPr>
          <w:rFonts w:hint="eastAsia"/>
        </w:rPr>
        <w:t>陳○○</w:t>
      </w:r>
      <w:r w:rsidR="00770837" w:rsidRPr="00D07477">
        <w:rPr>
          <w:rFonts w:hint="eastAsia"/>
        </w:rPr>
        <w:t>、</w:t>
      </w:r>
      <w:r w:rsidR="00B305AA" w:rsidRPr="00D07477">
        <w:rPr>
          <w:rFonts w:hint="eastAsia"/>
        </w:rPr>
        <w:t>廖○○</w:t>
      </w:r>
      <w:r w:rsidR="00770837" w:rsidRPr="00D07477">
        <w:rPr>
          <w:rFonts w:hint="eastAsia"/>
        </w:rPr>
        <w:t>、</w:t>
      </w:r>
      <w:r w:rsidR="00B305AA" w:rsidRPr="00D07477">
        <w:rPr>
          <w:rFonts w:hint="eastAsia"/>
        </w:rPr>
        <w:t>李○○</w:t>
      </w:r>
      <w:r w:rsidR="00770837" w:rsidRPr="00D07477">
        <w:rPr>
          <w:rFonts w:hint="eastAsia"/>
        </w:rPr>
        <w:t>及</w:t>
      </w:r>
      <w:r w:rsidR="00B305AA" w:rsidRPr="00D07477">
        <w:rPr>
          <w:rFonts w:hint="eastAsia"/>
        </w:rPr>
        <w:t>劉</w:t>
      </w:r>
      <w:r w:rsidR="00B305AA" w:rsidRPr="00D07477">
        <w:rPr>
          <w:rFonts w:hAnsi="標楷體" w:cs="標楷體" w:hint="eastAsia"/>
        </w:rPr>
        <w:t>○○</w:t>
      </w:r>
      <w:r w:rsidR="00770837" w:rsidRPr="00D07477">
        <w:rPr>
          <w:rFonts w:hint="eastAsia"/>
        </w:rPr>
        <w:t>無異議照案通過，有系爭董事會議事錄在卷可憑，其中除</w:t>
      </w:r>
      <w:r w:rsidRPr="00D07477">
        <w:rPr>
          <w:rFonts w:hint="eastAsia"/>
        </w:rPr>
        <w:t>陳○○</w:t>
      </w:r>
      <w:r w:rsidR="00770837" w:rsidRPr="00D07477">
        <w:rPr>
          <w:rFonts w:hint="eastAsia"/>
        </w:rPr>
        <w:t>為</w:t>
      </w:r>
      <w:r w:rsidR="00B305AA" w:rsidRPr="00D07477">
        <w:rPr>
          <w:rFonts w:hint="eastAsia"/>
        </w:rPr>
        <w:t>東○</w:t>
      </w:r>
      <w:r w:rsidR="00770837" w:rsidRPr="00D07477">
        <w:rPr>
          <w:rFonts w:hint="eastAsia"/>
        </w:rPr>
        <w:t>國際股份有限公司（下稱</w:t>
      </w:r>
      <w:r w:rsidR="00B305AA" w:rsidRPr="00D07477">
        <w:rPr>
          <w:rFonts w:hint="eastAsia"/>
        </w:rPr>
        <w:t>東○</w:t>
      </w:r>
      <w:r w:rsidR="00770837" w:rsidRPr="00D07477">
        <w:rPr>
          <w:rFonts w:hint="eastAsia"/>
        </w:rPr>
        <w:t>國際公司)之董事外，</w:t>
      </w:r>
      <w:r w:rsidR="00B305AA" w:rsidRPr="00D07477">
        <w:rPr>
          <w:rFonts w:hint="eastAsia"/>
        </w:rPr>
        <w:t>廖○○</w:t>
      </w:r>
      <w:r w:rsidR="00770837" w:rsidRPr="00D07477">
        <w:rPr>
          <w:rFonts w:hint="eastAsia"/>
        </w:rPr>
        <w:t>更係</w:t>
      </w:r>
      <w:r w:rsidR="00B305AA" w:rsidRPr="00D07477">
        <w:rPr>
          <w:rFonts w:hint="eastAsia"/>
        </w:rPr>
        <w:t>東○</w:t>
      </w:r>
      <w:r w:rsidR="00770837" w:rsidRPr="00D07477">
        <w:rPr>
          <w:rFonts w:hint="eastAsia"/>
        </w:rPr>
        <w:t>國際公司之董事長，有商工登記公示資料查詢服務結果在卷可佐。而系爭減資案提案內容為：「本公司105年度待彌補虧損為10億7,335萬8,967元，今為彌補虧損改善財務結構，擬辦理減資6億9,999萬9,990元，每仟股減少999.99999股，減資比率99.999999%。本公司原實收資本為7億元，分為7,000萬股，每股10元，經減資6億9,999萬9,990元後，實收資本降為10元。減資後不足1股之畸零</w:t>
      </w:r>
      <w:r w:rsidR="00770837" w:rsidRPr="00D07477">
        <w:rPr>
          <w:rFonts w:hint="eastAsia"/>
        </w:rPr>
        <w:lastRenderedPageBreak/>
        <w:t>股，擬授權董事長洽特定人按面額承購」。佐以前揭股東名簿所載股權結構，可認系爭減資案決議之作成主要係依</w:t>
      </w:r>
      <w:r w:rsidR="00B305AA" w:rsidRPr="00D07477">
        <w:rPr>
          <w:rFonts w:hint="eastAsia"/>
        </w:rPr>
        <w:t>東○</w:t>
      </w:r>
      <w:r w:rsidR="00770837" w:rsidRPr="00D07477">
        <w:rPr>
          <w:rFonts w:hint="eastAsia"/>
        </w:rPr>
        <w:t>國際公司之意思，</w:t>
      </w:r>
      <w:r w:rsidR="00B305AA" w:rsidRPr="00D07477">
        <w:rPr>
          <w:rFonts w:hint="eastAsia"/>
        </w:rPr>
        <w:t>高○</w:t>
      </w:r>
      <w:r w:rsidR="00770837" w:rsidRPr="00D07477">
        <w:rPr>
          <w:rFonts w:hint="eastAsia"/>
        </w:rPr>
        <w:t>4人或其他股東均無從左右該決議之作成。而依系爭減資案之決議結果，</w:t>
      </w:r>
      <w:r w:rsidRPr="00D07477">
        <w:rPr>
          <w:rFonts w:hint="eastAsia"/>
        </w:rPr>
        <w:t>東○○○</w:t>
      </w:r>
      <w:r w:rsidR="00770837" w:rsidRPr="00D07477">
        <w:rPr>
          <w:rFonts w:hint="eastAsia"/>
        </w:rPr>
        <w:t>公司於減資後之股東權益為10元，僅餘1股，所有股東持股均為不足1股之畸零股，皆須授權董事長洽特定人按面額承購，而董事長</w:t>
      </w:r>
      <w:r w:rsidRPr="00D07477">
        <w:rPr>
          <w:rFonts w:hint="eastAsia"/>
        </w:rPr>
        <w:t>陳○○</w:t>
      </w:r>
      <w:r w:rsidR="00770837" w:rsidRPr="00D07477">
        <w:rPr>
          <w:rFonts w:hint="eastAsia"/>
        </w:rPr>
        <w:t>既係</w:t>
      </w:r>
      <w:r w:rsidR="00B305AA" w:rsidRPr="00D07477">
        <w:rPr>
          <w:rFonts w:hint="eastAsia"/>
        </w:rPr>
        <w:t>東○</w:t>
      </w:r>
      <w:r w:rsidR="00770837" w:rsidRPr="00D07477">
        <w:rPr>
          <w:rFonts w:hint="eastAsia"/>
        </w:rPr>
        <w:t>國際公司之董事，</w:t>
      </w:r>
      <w:r w:rsidR="00B305AA" w:rsidRPr="00D07477">
        <w:rPr>
          <w:rFonts w:hint="eastAsia"/>
        </w:rPr>
        <w:t>東○</w:t>
      </w:r>
      <w:r w:rsidR="00770837" w:rsidRPr="00D07477">
        <w:rPr>
          <w:rFonts w:hint="eastAsia"/>
        </w:rPr>
        <w:t>國際公司復為最大股東，該股必然由</w:t>
      </w:r>
      <w:r w:rsidR="00B305AA" w:rsidRPr="00D07477">
        <w:rPr>
          <w:rFonts w:hint="eastAsia"/>
        </w:rPr>
        <w:t>東○</w:t>
      </w:r>
      <w:r w:rsidR="00770837" w:rsidRPr="00D07477">
        <w:rPr>
          <w:rFonts w:hint="eastAsia"/>
        </w:rPr>
        <w:t>國際公司按面額承購，無從由</w:t>
      </w:r>
      <w:r w:rsidR="00B305AA" w:rsidRPr="00D07477">
        <w:rPr>
          <w:rFonts w:hint="eastAsia"/>
        </w:rPr>
        <w:t>東○</w:t>
      </w:r>
      <w:r w:rsidR="00770837" w:rsidRPr="00D07477">
        <w:rPr>
          <w:rFonts w:hint="eastAsia"/>
        </w:rPr>
        <w:t>國際公司以外之其他股東承購，此自該次減資及增資後之股東名冊即明，至此</w:t>
      </w:r>
      <w:r w:rsidRPr="00D07477">
        <w:rPr>
          <w:rFonts w:hint="eastAsia"/>
        </w:rPr>
        <w:t>東○○○</w:t>
      </w:r>
      <w:r w:rsidR="00770837" w:rsidRPr="00D07477">
        <w:rPr>
          <w:rFonts w:hint="eastAsia"/>
        </w:rPr>
        <w:t>公司僅餘股東</w:t>
      </w:r>
      <w:r w:rsidR="00770837" w:rsidRPr="00D07477">
        <w:t>1</w:t>
      </w:r>
      <w:r w:rsidR="00770837" w:rsidRPr="00D07477">
        <w:rPr>
          <w:rFonts w:hint="eastAsia"/>
        </w:rPr>
        <w:t>人即</w:t>
      </w:r>
      <w:r w:rsidR="00B305AA" w:rsidRPr="00D07477">
        <w:rPr>
          <w:rFonts w:hint="eastAsia"/>
        </w:rPr>
        <w:t>東○</w:t>
      </w:r>
      <w:r w:rsidR="00770837" w:rsidRPr="00D07477">
        <w:rPr>
          <w:rFonts w:hint="eastAsia"/>
        </w:rPr>
        <w:t>國際公司，可見系爭減資案之決議實際上是以多數決方式，達到由特定股東即</w:t>
      </w:r>
      <w:r w:rsidR="00B305AA" w:rsidRPr="00D07477">
        <w:rPr>
          <w:rFonts w:hint="eastAsia"/>
        </w:rPr>
        <w:t>東○</w:t>
      </w:r>
      <w:r w:rsidR="00770837" w:rsidRPr="00D07477">
        <w:rPr>
          <w:rFonts w:hint="eastAsia"/>
        </w:rPr>
        <w:t>國際公司壟斷公司股份及經營之目的，其結果導致</w:t>
      </w:r>
      <w:r w:rsidR="00B305AA" w:rsidRPr="00D07477">
        <w:rPr>
          <w:rFonts w:hint="eastAsia"/>
        </w:rPr>
        <w:t>高○</w:t>
      </w:r>
      <w:r w:rsidR="00770837" w:rsidRPr="00D07477">
        <w:t>4</w:t>
      </w:r>
      <w:r w:rsidR="00770837" w:rsidRPr="00D07477">
        <w:rPr>
          <w:rFonts w:hint="eastAsia"/>
        </w:rPr>
        <w:t>人及其他股東遭強制剝奪股權及表決權，落入恣意差別對待範疇，顯與股東平等原則有違。</w:t>
      </w:r>
    </w:p>
    <w:p w14:paraId="0D297F6D" w14:textId="1114DE4B" w:rsidR="00770837" w:rsidRPr="00D07477" w:rsidRDefault="00770837" w:rsidP="00770837">
      <w:pPr>
        <w:pStyle w:val="4"/>
      </w:pPr>
      <w:r w:rsidRPr="00D07477">
        <w:rPr>
          <w:rFonts w:hAnsi="標楷體" w:cs="標楷體" w:hint="eastAsia"/>
        </w:rPr>
        <w:t>查</w:t>
      </w:r>
      <w:r w:rsidR="00596C3F" w:rsidRPr="00D07477">
        <w:rPr>
          <w:rFonts w:hAnsi="標楷體" w:cs="標楷體" w:hint="eastAsia"/>
        </w:rPr>
        <w:t>東○○○</w:t>
      </w:r>
      <w:r w:rsidRPr="00D07477">
        <w:rPr>
          <w:rFonts w:hAnsi="標楷體" w:cs="標楷體" w:hint="eastAsia"/>
        </w:rPr>
        <w:t>公司之資本總額為</w:t>
      </w:r>
      <w:r w:rsidRPr="00D07477">
        <w:t>10</w:t>
      </w:r>
      <w:r w:rsidRPr="00D07477">
        <w:rPr>
          <w:rFonts w:hint="eastAsia"/>
        </w:rPr>
        <w:t>億元，而系爭現金增資案之決議內容為：「本公司為改善財務結構並充實營運資金，擬於登記資本總額10億元範圍辦理現金增資，每股10元，發行普通股9,000萬股，增資總金額為9億元。惟於辦理現金增資認股前，擬先辦理減資6億9,999萬9,990元，以為彌補虧損改善財務結構。經減資再增資後，本公司實收資本額將為9億10元。認購或配股比例：除保留10%由員工認股外，其餘由原股東按認股基準日股東名簿記載之持股比例認購。本公司員工及原股東若有認購不足或放棄認購部分，授權董事長洽特定人認購之」。依該決議內容，</w:t>
      </w:r>
      <w:r w:rsidR="00596C3F" w:rsidRPr="00D07477">
        <w:rPr>
          <w:rFonts w:hint="eastAsia"/>
        </w:rPr>
        <w:t>東○○○</w:t>
      </w:r>
      <w:r w:rsidRPr="00D07477">
        <w:rPr>
          <w:rFonts w:hint="eastAsia"/>
        </w:rPr>
        <w:t>公司擬辦理增資9億元，惟斯時</w:t>
      </w:r>
      <w:r w:rsidR="00596C3F" w:rsidRPr="00D07477">
        <w:rPr>
          <w:rFonts w:hint="eastAsia"/>
        </w:rPr>
        <w:t>東○○○</w:t>
      </w:r>
      <w:r w:rsidRPr="00D07477">
        <w:rPr>
          <w:rFonts w:hint="eastAsia"/>
        </w:rPr>
        <w:t>公司之實收</w:t>
      </w:r>
      <w:r w:rsidRPr="00D07477">
        <w:rPr>
          <w:rFonts w:hint="eastAsia"/>
        </w:rPr>
        <w:lastRenderedPageBreak/>
        <w:t>資本額為</w:t>
      </w:r>
      <w:r w:rsidRPr="00D07477">
        <w:t>7</w:t>
      </w:r>
      <w:r w:rsidRPr="00D07477">
        <w:rPr>
          <w:rFonts w:hint="eastAsia"/>
        </w:rPr>
        <w:t>億元，故擬先依系爭減資案先辦理減資</w:t>
      </w:r>
      <w:r w:rsidRPr="00D07477">
        <w:t>6</w:t>
      </w:r>
      <w:r w:rsidRPr="00D07477">
        <w:rPr>
          <w:rFonts w:hint="eastAsia"/>
        </w:rPr>
        <w:t>億</w:t>
      </w:r>
      <w:r w:rsidRPr="00D07477">
        <w:t>9,999</w:t>
      </w:r>
      <w:r w:rsidRPr="00D07477">
        <w:rPr>
          <w:rFonts w:hint="eastAsia"/>
        </w:rPr>
        <w:t>萬</w:t>
      </w:r>
      <w:r w:rsidRPr="00D07477">
        <w:t>9,990</w:t>
      </w:r>
      <w:r w:rsidRPr="00D07477">
        <w:rPr>
          <w:rFonts w:hint="eastAsia"/>
        </w:rPr>
        <w:t>元，然該減資案之決議業經</w:t>
      </w:r>
      <w:r w:rsidR="003F432B" w:rsidRPr="00D07477">
        <w:rPr>
          <w:rFonts w:hint="eastAsia"/>
        </w:rPr>
        <w:t>法</w:t>
      </w:r>
      <w:r w:rsidRPr="00D07477">
        <w:rPr>
          <w:rFonts w:hint="eastAsia"/>
        </w:rPr>
        <w:t>院認定無效，則</w:t>
      </w:r>
      <w:r w:rsidR="00596C3F" w:rsidRPr="00D07477">
        <w:rPr>
          <w:rFonts w:hint="eastAsia"/>
        </w:rPr>
        <w:t>東○○○</w:t>
      </w:r>
      <w:r w:rsidRPr="00D07477">
        <w:rPr>
          <w:rFonts w:hint="eastAsia"/>
        </w:rPr>
        <w:t>公司如依上開決議內容辦理增資，則實收資本額即達</w:t>
      </w:r>
      <w:r w:rsidRPr="00D07477">
        <w:t>16</w:t>
      </w:r>
      <w:r w:rsidRPr="00D07477">
        <w:rPr>
          <w:rFonts w:hint="eastAsia"/>
        </w:rPr>
        <w:t>億元（計算式：</w:t>
      </w:r>
      <w:r w:rsidRPr="00D07477">
        <w:t>7</w:t>
      </w:r>
      <w:r w:rsidRPr="00D07477">
        <w:rPr>
          <w:rFonts w:hint="eastAsia"/>
        </w:rPr>
        <w:t>億＋</w:t>
      </w:r>
      <w:r w:rsidRPr="00D07477">
        <w:t>9</w:t>
      </w:r>
      <w:r w:rsidRPr="00D07477">
        <w:rPr>
          <w:rFonts w:hint="eastAsia"/>
        </w:rPr>
        <w:t>億＝</w:t>
      </w:r>
      <w:r w:rsidRPr="00D07477">
        <w:t>16</w:t>
      </w:r>
      <w:r w:rsidRPr="00D07477">
        <w:rPr>
          <w:rFonts w:hint="eastAsia"/>
        </w:rPr>
        <w:t>億），已超過章程所定之資本總額</w:t>
      </w:r>
      <w:r w:rsidRPr="00D07477">
        <w:t>10</w:t>
      </w:r>
      <w:r w:rsidRPr="00D07477">
        <w:rPr>
          <w:rFonts w:hint="eastAsia"/>
        </w:rPr>
        <w:t>億元，系爭現金增資決議內容即因違反章程而無效，則</w:t>
      </w:r>
      <w:r w:rsidR="00B305AA" w:rsidRPr="00D07477">
        <w:rPr>
          <w:rFonts w:hint="eastAsia"/>
        </w:rPr>
        <w:t>高○</w:t>
      </w:r>
      <w:r w:rsidRPr="00D07477">
        <w:t>4</w:t>
      </w:r>
      <w:r w:rsidRPr="00D07477">
        <w:rPr>
          <w:rFonts w:hint="eastAsia"/>
        </w:rPr>
        <w:t>人依公司法第</w:t>
      </w:r>
      <w:r w:rsidRPr="00D07477">
        <w:t>191</w:t>
      </w:r>
      <w:r w:rsidRPr="00D07477">
        <w:rPr>
          <w:rFonts w:hint="eastAsia"/>
        </w:rPr>
        <w:t>條之規定，請求確認系爭股東會中關於系爭現金增資案所為之決議無效，為有理由，應予准許。</w:t>
      </w:r>
    </w:p>
    <w:p w14:paraId="00B39642" w14:textId="2BBCEA35" w:rsidR="00770837" w:rsidRPr="00D07477" w:rsidRDefault="00596C3F" w:rsidP="00770837">
      <w:pPr>
        <w:pStyle w:val="3"/>
        <w:numPr>
          <w:ilvl w:val="2"/>
          <w:numId w:val="1"/>
        </w:numPr>
        <w:rPr>
          <w:bCs w:val="0"/>
        </w:rPr>
      </w:pPr>
      <w:bookmarkStart w:id="70" w:name="_Toc230072369"/>
      <w:bookmarkStart w:id="71" w:name="_Toc230080717"/>
      <w:bookmarkStart w:id="72" w:name="_Toc230348774"/>
      <w:bookmarkStart w:id="73" w:name="_Toc230592862"/>
      <w:r w:rsidRPr="00D07477">
        <w:rPr>
          <w:rFonts w:hint="eastAsia"/>
        </w:rPr>
        <w:t>東○○○</w:t>
      </w:r>
      <w:r w:rsidR="00770837" w:rsidRPr="00D07477">
        <w:rPr>
          <w:rFonts w:hint="eastAsia"/>
        </w:rPr>
        <w:t>公司前於106年6月28日股東常會所為之減資案決議後，僅餘持有1股之法人股東</w:t>
      </w:r>
      <w:r w:rsidR="00B305AA" w:rsidRPr="00D07477">
        <w:rPr>
          <w:rFonts w:hint="eastAsia"/>
        </w:rPr>
        <w:t>東○</w:t>
      </w:r>
      <w:r w:rsidR="00770837" w:rsidRPr="00D07477">
        <w:rPr>
          <w:rFonts w:hint="eastAsia"/>
        </w:rPr>
        <w:t>國際公司1人，涉有以多數股東之決議侵害少數股東之權利，而構成權利濫用違反股東平等原則之情事，經臺灣高等法院111年度上字第355號民事判決無效確定，依民法第148條</w:t>
      </w:r>
      <w:r w:rsidR="003F432B" w:rsidRPr="00D07477">
        <w:rPr>
          <w:rFonts w:hint="eastAsia"/>
          <w:bCs w:val="0"/>
        </w:rPr>
        <w:t>規定</w:t>
      </w:r>
      <w:r w:rsidR="00770837" w:rsidRPr="00D07477">
        <w:rPr>
          <w:rFonts w:hint="eastAsia"/>
        </w:rPr>
        <w:t>及公司法第191條規定，該股東常會減資之決議為無效；同次股東常會所為之現金增資案決議，因減資案之決議經法院認定無效，則增資已超過章程所定之資本總額，即違反章程而無效。經濟部雖於114年3月5日以經授商字第11430262980號函撤銷106年9月1日經授商字第10601125050號函核准減資、發行新股、董事解任變更登記暨董事持股變動備查案，及後續以此錯誤事實基礎所為核准之相關登記，該公司登記資料回復至經濟部105年12月20日經授商字第10501292600號函核准變更登記狀態，惟陳訴人認為小股東之權益，即因商發署之重大違失而自106年起喪失</w:t>
      </w:r>
      <w:r w:rsidRPr="00D07477">
        <w:rPr>
          <w:rFonts w:hint="eastAsia"/>
        </w:rPr>
        <w:t>東○○○</w:t>
      </w:r>
      <w:r w:rsidR="00770837" w:rsidRPr="00D07477">
        <w:rPr>
          <w:rFonts w:hint="eastAsia"/>
        </w:rPr>
        <w:t>公司股東之身分，導致陳訴人等小股東僅能自行提出民事案件，爭訟至113年始確定由陳訴人等小股東勝訴，過程中陳訴人等小股東完全無法介入監督</w:t>
      </w:r>
      <w:r w:rsidRPr="00D07477">
        <w:rPr>
          <w:rFonts w:hint="eastAsia"/>
        </w:rPr>
        <w:t>東○○○</w:t>
      </w:r>
      <w:r w:rsidR="00770837" w:rsidRPr="00D07477">
        <w:rPr>
          <w:rFonts w:hint="eastAsia"/>
        </w:rPr>
        <w:t>公司之營運，而</w:t>
      </w:r>
      <w:r w:rsidRPr="00D07477">
        <w:rPr>
          <w:rFonts w:hint="eastAsia"/>
        </w:rPr>
        <w:t>東○○○</w:t>
      </w:r>
      <w:r w:rsidR="00770837" w:rsidRPr="00D07477">
        <w:rPr>
          <w:rFonts w:hint="eastAsia"/>
        </w:rPr>
        <w:t>公司在</w:t>
      </w:r>
      <w:r w:rsidR="00B305AA" w:rsidRPr="00D07477">
        <w:rPr>
          <w:rFonts w:hint="eastAsia"/>
        </w:rPr>
        <w:t>東○</w:t>
      </w:r>
      <w:r w:rsidR="00770837" w:rsidRPr="00D07477">
        <w:rPr>
          <w:rFonts w:hint="eastAsia"/>
        </w:rPr>
        <w:lastRenderedPageBreak/>
        <w:t>集團的經營下，累積虧損遠高於資產總額（資本額7億元，113年底之累積虧損達20.5億元），故商發署之達法失職，實已造成陳訴人等小股東莫大之損失。</w:t>
      </w:r>
      <w:bookmarkEnd w:id="70"/>
      <w:bookmarkEnd w:id="71"/>
      <w:bookmarkEnd w:id="72"/>
      <w:r w:rsidR="00633FE6" w:rsidRPr="00D07477">
        <w:rPr>
          <w:rFonts w:hint="eastAsia"/>
        </w:rPr>
        <w:t>本案</w:t>
      </w:r>
      <w:r w:rsidRPr="00D07477">
        <w:rPr>
          <w:rFonts w:hint="eastAsia"/>
        </w:rPr>
        <w:t>東○○○</w:t>
      </w:r>
      <w:r w:rsidR="00633FE6" w:rsidRPr="00D07477">
        <w:rPr>
          <w:rFonts w:hint="eastAsia"/>
        </w:rPr>
        <w:t>公司於106年6月28日召開106年度股東常</w:t>
      </w:r>
      <w:r w:rsidR="00714F73" w:rsidRPr="00D07477">
        <w:rPr>
          <w:rFonts w:hint="eastAsia"/>
        </w:rPr>
        <w:t>會</w:t>
      </w:r>
      <w:r w:rsidR="00633FE6" w:rsidRPr="00D07477">
        <w:rPr>
          <w:rFonts w:hint="eastAsia"/>
        </w:rPr>
        <w:t>提案討論</w:t>
      </w:r>
      <w:r w:rsidRPr="00D07477">
        <w:rPr>
          <w:rFonts w:hint="eastAsia"/>
        </w:rPr>
        <w:t>東○○○</w:t>
      </w:r>
      <w:r w:rsidR="00633FE6" w:rsidRPr="00D07477">
        <w:rPr>
          <w:rFonts w:hint="eastAsia"/>
        </w:rPr>
        <w:t>公司之減資並辦理現金增資議案，並作成決議，將公司之原資本額由7億元，先減資6億9,999萬9,990元，實收資本降為10元，至此</w:t>
      </w:r>
      <w:r w:rsidRPr="00D07477">
        <w:rPr>
          <w:rFonts w:hint="eastAsia"/>
        </w:rPr>
        <w:t>東○○○</w:t>
      </w:r>
      <w:r w:rsidR="00633FE6" w:rsidRPr="00D07477">
        <w:rPr>
          <w:rFonts w:hint="eastAsia"/>
        </w:rPr>
        <w:t>公司僅餘股東</w:t>
      </w:r>
      <w:r w:rsidR="00633FE6" w:rsidRPr="00D07477">
        <w:t>1</w:t>
      </w:r>
      <w:r w:rsidR="00633FE6" w:rsidRPr="00D07477">
        <w:rPr>
          <w:rFonts w:hint="eastAsia"/>
        </w:rPr>
        <w:t>人，此決議係以多數決方式，達到由特定股東壟斷公司股份及經營之目的，其結果導致其他股東遭強制剝奪股權及表決權，落入恣意差別對待範疇，顯與股東平等原則有違，</w:t>
      </w:r>
      <w:r w:rsidR="00E6256A" w:rsidRPr="00D07477">
        <w:rPr>
          <w:rFonts w:hint="eastAsia"/>
        </w:rPr>
        <w:t>詎</w:t>
      </w:r>
      <w:r w:rsidR="00A3672E" w:rsidRPr="00D07477">
        <w:rPr>
          <w:rFonts w:hAnsi="標楷體" w:hint="eastAsia"/>
        </w:rPr>
        <w:t>商發署</w:t>
      </w:r>
      <w:r w:rsidR="00E6256A" w:rsidRPr="00D07477">
        <w:rPr>
          <w:rFonts w:hint="eastAsia"/>
        </w:rPr>
        <w:t>仍率予核准登記，核其所為，</w:t>
      </w:r>
      <w:r w:rsidR="00C0602F" w:rsidRPr="00D07477">
        <w:rPr>
          <w:rFonts w:hint="eastAsia"/>
        </w:rPr>
        <w:t>顯有未</w:t>
      </w:r>
      <w:r w:rsidR="00E47B9B" w:rsidRPr="00D07477">
        <w:rPr>
          <w:rFonts w:hint="eastAsia"/>
        </w:rPr>
        <w:t>當</w:t>
      </w:r>
      <w:r w:rsidR="00633FE6" w:rsidRPr="00D07477">
        <w:rPr>
          <w:rFonts w:hAnsi="標楷體" w:hint="eastAsia"/>
          <w:bCs w:val="0"/>
          <w:szCs w:val="32"/>
        </w:rPr>
        <w:t>。</w:t>
      </w:r>
      <w:bookmarkEnd w:id="73"/>
    </w:p>
    <w:p w14:paraId="049809DF" w14:textId="432BE744" w:rsidR="00770837" w:rsidRPr="00D07477" w:rsidRDefault="00770837" w:rsidP="00A771C8">
      <w:pPr>
        <w:pStyle w:val="3"/>
        <w:numPr>
          <w:ilvl w:val="2"/>
          <w:numId w:val="1"/>
        </w:numPr>
      </w:pPr>
      <w:bookmarkStart w:id="74" w:name="_Toc230072370"/>
      <w:bookmarkStart w:id="75" w:name="_Toc230080718"/>
      <w:bookmarkStart w:id="76" w:name="_Toc230348775"/>
      <w:bookmarkStart w:id="77" w:name="_Toc230592863"/>
      <w:r w:rsidRPr="00D07477">
        <w:rPr>
          <w:rFonts w:hint="eastAsia"/>
          <w:noProof/>
          <w:szCs w:val="52"/>
        </w:rPr>
        <w:t>另，據陳訴人之陳訴略以，</w:t>
      </w:r>
      <w:r w:rsidRPr="00D07477">
        <w:rPr>
          <w:rFonts w:hint="eastAsia"/>
        </w:rPr>
        <w:t>106年7月26日</w:t>
      </w:r>
      <w:r w:rsidR="00F660B0" w:rsidRPr="00D07477">
        <w:rPr>
          <w:rFonts w:hAnsi="標楷體" w:hint="eastAsia"/>
          <w:szCs w:val="32"/>
        </w:rPr>
        <w:t>會計師</w:t>
      </w:r>
      <w:r w:rsidRPr="00D07477">
        <w:rPr>
          <w:rFonts w:hint="eastAsia"/>
        </w:rPr>
        <w:t>資本額查核報告書揭示之增資基準日為106年7月25日，銀行存款是900,000,000元，然而，</w:t>
      </w:r>
      <w:r w:rsidR="00596C3F" w:rsidRPr="00D07477">
        <w:rPr>
          <w:rFonts w:hint="eastAsia"/>
        </w:rPr>
        <w:t>東○○○</w:t>
      </w:r>
      <w:r w:rsidRPr="00D07477">
        <w:rPr>
          <w:rFonts w:hint="eastAsia"/>
        </w:rPr>
        <w:t>公司一併檢附之股東繳納現金股款明細表卻記載包含</w:t>
      </w:r>
      <w:r w:rsidR="00B305AA" w:rsidRPr="00D07477">
        <w:rPr>
          <w:rFonts w:hint="eastAsia"/>
        </w:rPr>
        <w:t>東○</w:t>
      </w:r>
      <w:r w:rsidRPr="00D07477">
        <w:rPr>
          <w:rFonts w:hint="eastAsia"/>
        </w:rPr>
        <w:t>國際公司在内之</w:t>
      </w:r>
      <w:r w:rsidR="00B305AA" w:rsidRPr="00D07477">
        <w:rPr>
          <w:rFonts w:hint="eastAsia"/>
        </w:rPr>
        <w:t>東○</w:t>
      </w:r>
      <w:r w:rsidRPr="00D07477">
        <w:rPr>
          <w:rFonts w:hint="eastAsia"/>
        </w:rPr>
        <w:t>集團各子公司均係於</w:t>
      </w:r>
      <w:r w:rsidRPr="00D07477">
        <w:t>106</w:t>
      </w:r>
      <w:r w:rsidRPr="00D07477">
        <w:rPr>
          <w:rFonts w:hint="eastAsia"/>
        </w:rPr>
        <w:t>年</w:t>
      </w:r>
      <w:r w:rsidRPr="00D07477">
        <w:t>4</w:t>
      </w:r>
      <w:r w:rsidRPr="00D07477">
        <w:rPr>
          <w:rFonts w:hint="eastAsia"/>
        </w:rPr>
        <w:t>月</w:t>
      </w:r>
      <w:r w:rsidRPr="00D07477">
        <w:t>25</w:t>
      </w:r>
      <w:r w:rsidRPr="00D07477">
        <w:rPr>
          <w:rFonts w:hint="eastAsia"/>
        </w:rPr>
        <w:t>日將各自認購新股之股款匯入</w:t>
      </w:r>
      <w:r w:rsidR="00596C3F" w:rsidRPr="00D07477">
        <w:rPr>
          <w:rFonts w:hint="eastAsia"/>
        </w:rPr>
        <w:t>東○○○</w:t>
      </w:r>
      <w:r w:rsidRPr="00D07477">
        <w:rPr>
          <w:rFonts w:hint="eastAsia"/>
        </w:rPr>
        <w:t>公司銀行帳戶，不但不同於增資基準日(106年7月25日)，況股東會決議減資、增資日是106年6月28日，而股款動用明細表明顯可見</w:t>
      </w:r>
      <w:r w:rsidR="00596C3F" w:rsidRPr="00D07477">
        <w:rPr>
          <w:rFonts w:hint="eastAsia"/>
        </w:rPr>
        <w:t>東○○○</w:t>
      </w:r>
      <w:r w:rsidRPr="00D07477">
        <w:rPr>
          <w:rFonts w:hint="eastAsia"/>
        </w:rPr>
        <w:t>公司於2日後即</w:t>
      </w:r>
      <w:r w:rsidRPr="00D07477">
        <w:t>106</w:t>
      </w:r>
      <w:r w:rsidRPr="00D07477">
        <w:rPr>
          <w:rFonts w:hint="eastAsia"/>
        </w:rPr>
        <w:t>年</w:t>
      </w:r>
      <w:r w:rsidRPr="00D07477">
        <w:t>4</w:t>
      </w:r>
      <w:r w:rsidRPr="00D07477">
        <w:rPr>
          <w:rFonts w:hint="eastAsia"/>
        </w:rPr>
        <w:t>月</w:t>
      </w:r>
      <w:r w:rsidRPr="00D07477">
        <w:t>27</w:t>
      </w:r>
      <w:r w:rsidRPr="00D07477">
        <w:rPr>
          <w:rFonts w:hint="eastAsia"/>
        </w:rPr>
        <w:t>日即以償還借款為由，將</w:t>
      </w:r>
      <w:r w:rsidR="00B305AA" w:rsidRPr="00D07477">
        <w:rPr>
          <w:rFonts w:hint="eastAsia"/>
        </w:rPr>
        <w:t>東○</w:t>
      </w:r>
      <w:r w:rsidRPr="00D07477">
        <w:rPr>
          <w:rFonts w:hint="eastAsia"/>
        </w:rPr>
        <w:t>集團各子公司匯入之股款又再次匯回，且金額高達</w:t>
      </w:r>
      <w:r w:rsidRPr="00D07477">
        <w:t>869,861</w:t>
      </w:r>
      <w:r w:rsidRPr="00D07477">
        <w:rPr>
          <w:rFonts w:hint="eastAsia"/>
        </w:rPr>
        <w:t>,7</w:t>
      </w:r>
      <w:r w:rsidRPr="00D07477">
        <w:t>97</w:t>
      </w:r>
      <w:r w:rsidRPr="00D07477">
        <w:rPr>
          <w:rFonts w:hint="eastAsia"/>
        </w:rPr>
        <w:t>元，銀行專戶已動用869,861,797元，餘額30,138,203元，至增資基準日之股款專用帳戶餘額，還會再低於30,138,203元，故</w:t>
      </w:r>
      <w:r w:rsidR="00596C3F" w:rsidRPr="00D07477">
        <w:rPr>
          <w:rFonts w:hint="eastAsia"/>
        </w:rPr>
        <w:t>東○○○</w:t>
      </w:r>
      <w:r w:rsidRPr="00D07477">
        <w:rPr>
          <w:rFonts w:hint="eastAsia"/>
        </w:rPr>
        <w:t>公司於增資基準日之銀行存款，實際上僅寥寥無幾，不可能有如資本額變動表所記載之</w:t>
      </w:r>
      <w:r w:rsidRPr="00D07477">
        <w:t>900,000,000</w:t>
      </w:r>
      <w:r w:rsidRPr="00D07477">
        <w:rPr>
          <w:rFonts w:hint="eastAsia"/>
        </w:rPr>
        <w:t>元。商發署未察覺此明顯錯誤，竟迅速於3日內核准</w:t>
      </w:r>
      <w:r w:rsidR="00596C3F" w:rsidRPr="00D07477">
        <w:rPr>
          <w:rFonts w:hint="eastAsia"/>
        </w:rPr>
        <w:t>東</w:t>
      </w:r>
      <w:r w:rsidR="00596C3F" w:rsidRPr="00D07477">
        <w:rPr>
          <w:rFonts w:hint="eastAsia"/>
        </w:rPr>
        <w:lastRenderedPageBreak/>
        <w:t>○○○</w:t>
      </w:r>
      <w:r w:rsidRPr="00D07477">
        <w:rPr>
          <w:rFonts w:hint="eastAsia"/>
        </w:rPr>
        <w:t>公司之變更登記，</w:t>
      </w:r>
      <w:r w:rsidR="001B3006" w:rsidRPr="00D07477">
        <w:rPr>
          <w:rFonts w:hint="eastAsia"/>
        </w:rPr>
        <w:t>致使</w:t>
      </w:r>
      <w:r w:rsidRPr="00D07477">
        <w:rPr>
          <w:rFonts w:hint="eastAsia"/>
        </w:rPr>
        <w:t>40%</w:t>
      </w:r>
      <w:r w:rsidR="003F72DC" w:rsidRPr="00D07477">
        <w:rPr>
          <w:rFonts w:hint="eastAsia"/>
        </w:rPr>
        <w:t>少數股東</w:t>
      </w:r>
      <w:r w:rsidRPr="00D07477">
        <w:rPr>
          <w:rFonts w:hint="eastAsia"/>
        </w:rPr>
        <w:t>之40餘名股東投資化為烏有，商發署主張係採「書面形式審查」，實難謂無重大違失。再者，</w:t>
      </w:r>
      <w:r w:rsidR="00596C3F" w:rsidRPr="00D07477">
        <w:rPr>
          <w:rFonts w:hint="eastAsia"/>
        </w:rPr>
        <w:t>東○○○</w:t>
      </w:r>
      <w:r w:rsidRPr="00D07477">
        <w:rPr>
          <w:rFonts w:hint="eastAsia"/>
        </w:rPr>
        <w:t>公司係於</w:t>
      </w:r>
      <w:r w:rsidRPr="00D07477">
        <w:t>106</w:t>
      </w:r>
      <w:r w:rsidRPr="00D07477">
        <w:rPr>
          <w:rFonts w:hint="eastAsia"/>
        </w:rPr>
        <w:t>年</w:t>
      </w:r>
      <w:r w:rsidRPr="00D07477">
        <w:t>6</w:t>
      </w:r>
      <w:r w:rsidRPr="00D07477">
        <w:rPr>
          <w:rFonts w:hint="eastAsia"/>
        </w:rPr>
        <w:t>月</w:t>
      </w:r>
      <w:r w:rsidRPr="00D07477">
        <w:t>28</w:t>
      </w:r>
      <w:r w:rsidRPr="00D07477">
        <w:rPr>
          <w:rFonts w:hint="eastAsia"/>
        </w:rPr>
        <w:t>日股東常會始決議通過減資及增資案，然而，此次增資</w:t>
      </w:r>
      <w:r w:rsidRPr="00D07477">
        <w:t>9</w:t>
      </w:r>
      <w:r w:rsidRPr="00D07477">
        <w:rPr>
          <w:rFonts w:hint="eastAsia"/>
        </w:rPr>
        <w:t>億元之股款竟在股東常會開會前之</w:t>
      </w:r>
      <w:r w:rsidRPr="00D07477">
        <w:t>106</w:t>
      </w:r>
      <w:r w:rsidRPr="00D07477">
        <w:rPr>
          <w:rFonts w:hint="eastAsia"/>
        </w:rPr>
        <w:t>年</w:t>
      </w:r>
      <w:r w:rsidRPr="00D07477">
        <w:t>4</w:t>
      </w:r>
      <w:r w:rsidRPr="00D07477">
        <w:rPr>
          <w:rFonts w:hint="eastAsia"/>
        </w:rPr>
        <w:t>月</w:t>
      </w:r>
      <w:r w:rsidRPr="00D07477">
        <w:t>25</w:t>
      </w:r>
      <w:r w:rsidRPr="00D07477">
        <w:rPr>
          <w:rFonts w:hint="eastAsia"/>
        </w:rPr>
        <w:t>日即已匯入</w:t>
      </w:r>
      <w:r w:rsidR="00596C3F" w:rsidRPr="00D07477">
        <w:rPr>
          <w:rFonts w:hint="eastAsia"/>
        </w:rPr>
        <w:t>東○○○</w:t>
      </w:r>
      <w:r w:rsidRPr="00D07477">
        <w:rPr>
          <w:rFonts w:hint="eastAsia"/>
        </w:rPr>
        <w:t>公司銀行帳戶，更於2天後即</w:t>
      </w:r>
      <w:r w:rsidRPr="00D07477">
        <w:t>106</w:t>
      </w:r>
      <w:r w:rsidRPr="00D07477">
        <w:rPr>
          <w:rFonts w:hint="eastAsia"/>
        </w:rPr>
        <w:t>年</w:t>
      </w:r>
      <w:r w:rsidRPr="00D07477">
        <w:t>4</w:t>
      </w:r>
      <w:r w:rsidRPr="00D07477">
        <w:rPr>
          <w:rFonts w:hint="eastAsia"/>
        </w:rPr>
        <w:t>月</w:t>
      </w:r>
      <w:r w:rsidRPr="00D07477">
        <w:t>27</w:t>
      </w:r>
      <w:r w:rsidRPr="00D07477">
        <w:rPr>
          <w:rFonts w:hint="eastAsia"/>
        </w:rPr>
        <w:t>日以償還借款等為由又再次匯回到</w:t>
      </w:r>
      <w:r w:rsidR="00B305AA" w:rsidRPr="00D07477">
        <w:rPr>
          <w:rFonts w:hint="eastAsia"/>
        </w:rPr>
        <w:t>東○</w:t>
      </w:r>
      <w:r w:rsidRPr="00D07477">
        <w:rPr>
          <w:rFonts w:hint="eastAsia"/>
        </w:rPr>
        <w:t>集團各子公司，既尚未決議減資與增資發行新股，豈能由股東早於2個月前先行繳納股款，實不符合現金增資實務作法與常態，顯見</w:t>
      </w:r>
      <w:r w:rsidR="00596C3F" w:rsidRPr="00D07477">
        <w:rPr>
          <w:rFonts w:hint="eastAsia"/>
        </w:rPr>
        <w:t>東○○○</w:t>
      </w:r>
      <w:r w:rsidRPr="00D07477">
        <w:rPr>
          <w:rFonts w:hint="eastAsia"/>
        </w:rPr>
        <w:t>公司出具之各項財務報告資料，及會計師出具之相關資料均有不實之情形，此等顯而易見之錯誤，商發署卻視而不見。針對上情，</w:t>
      </w:r>
      <w:r w:rsidR="00633FE6" w:rsidRPr="00D07477">
        <w:rPr>
          <w:rFonts w:hint="eastAsia"/>
        </w:rPr>
        <w:t>詢據</w:t>
      </w:r>
      <w:r w:rsidR="00A3672E" w:rsidRPr="00D07477">
        <w:rPr>
          <w:rFonts w:hint="eastAsia"/>
        </w:rPr>
        <w:t>商發署</w:t>
      </w:r>
      <w:r w:rsidRPr="00D07477">
        <w:rPr>
          <w:rFonts w:hint="eastAsia"/>
        </w:rPr>
        <w:t>表示，</w:t>
      </w:r>
      <w:r w:rsidR="00596C3F" w:rsidRPr="00D07477">
        <w:rPr>
          <w:rFonts w:hint="eastAsia"/>
        </w:rPr>
        <w:t>東○○○</w:t>
      </w:r>
      <w:r w:rsidRPr="00D07477">
        <w:rPr>
          <w:rFonts w:hint="eastAsia"/>
        </w:rPr>
        <w:t>公司原於106年4月5日股東會決議通過減資及增資並經106年4月14日董事會決議通過發行新股，增資股東已於106年4月25日即繳足增資股款9億元，於會計處理借記「銀行存款」、貸記「股本」；惟該公司經</w:t>
      </w:r>
      <w:r w:rsidR="00A3672E" w:rsidRPr="00D07477">
        <w:rPr>
          <w:rFonts w:hint="eastAsia"/>
        </w:rPr>
        <w:t>主管機關</w:t>
      </w:r>
      <w:r w:rsidRPr="00D07477">
        <w:rPr>
          <w:rFonts w:hint="eastAsia"/>
        </w:rPr>
        <w:t>通知於會計年度終了後應先經股東常會承認表冊確認累積虧損金額後再為減資彌補虧損，該公司即於106年5月24日將先前增資股款9億元調整相關會計項目轉列「預收股款」；該公司復於106年7月10日董事會續行上開106年4月14日董事會所為決議通過發行新股同一程序再次決議發行新股9千萬股，爰將轉列之預收股款沖銷，借記「預收股款」、貸記「股本」，該增資股款當時業經會計師依公司申請登記資本額查核辦法第7條規定查核確實收足並已動用。爰此，該公司106年7月10日董事會係續行106年4月14日董事會所為決議，通過發行新股同一程序再次決議發行新股9千萬股，於會計處理上具有關聯性，尚無增</w:t>
      </w:r>
      <w:r w:rsidRPr="00D07477">
        <w:rPr>
          <w:rFonts w:hint="eastAsia"/>
        </w:rPr>
        <w:lastRenderedPageBreak/>
        <w:t>資股款繳納日早於股東會日期之情事。至增資後是否旋即以償還借款為由返還參與增資人及增資有無虛偽不實情事一節，依公司申請登記資本額查核辦法之規定，就資本真實性，已賦予會計師查核簽證之責，公司登記主管機關已不再具有檢查及裁減權限，且依當時公司法第9條第4項規定</w:t>
      </w:r>
      <w:r w:rsidRPr="00D07477">
        <w:rPr>
          <w:rFonts w:ascii="新細明體" w:eastAsia="新細明體" w:hAnsi="新細明體" w:hint="eastAsia"/>
        </w:rPr>
        <w:t>：</w:t>
      </w:r>
      <w:r w:rsidRPr="00D07477">
        <w:rPr>
          <w:rFonts w:hint="eastAsia"/>
        </w:rPr>
        <w:t>「公司之</w:t>
      </w:r>
      <w:r w:rsidRPr="00D07477">
        <w:rPr>
          <w:rFonts w:hAnsi="標楷體" w:hint="eastAsia"/>
        </w:rPr>
        <w:t>……</w:t>
      </w:r>
      <w:r w:rsidRPr="00D07477">
        <w:rPr>
          <w:rFonts w:hint="eastAsia"/>
        </w:rPr>
        <w:t>或其他登記事項有偽造、變造文書，經裁判確定後，由檢察機關通知中央主管機關撤銷或廢止其登記。」亦由刑事判決確定後，始得撤銷或廢止該登記</w:t>
      </w:r>
      <w:r w:rsidR="00DF1B4B" w:rsidRPr="00D07477">
        <w:rPr>
          <w:rFonts w:hint="eastAsia"/>
        </w:rPr>
        <w:t>等</w:t>
      </w:r>
      <w:r w:rsidRPr="00D07477">
        <w:rPr>
          <w:rFonts w:hint="eastAsia"/>
        </w:rPr>
        <w:t>。</w:t>
      </w:r>
      <w:bookmarkEnd w:id="74"/>
      <w:bookmarkEnd w:id="75"/>
      <w:bookmarkEnd w:id="76"/>
      <w:r w:rsidR="006D3959" w:rsidRPr="00D07477">
        <w:rPr>
          <w:rFonts w:hint="eastAsia"/>
        </w:rPr>
        <w:t>按</w:t>
      </w:r>
      <w:r w:rsidR="00C709E8" w:rsidRPr="00D07477">
        <w:rPr>
          <w:rFonts w:hint="eastAsia"/>
        </w:rPr>
        <w:t>公司登記主管機關審理公司設立或變更登記案件時，對公司所檢附之各項文件，雖係採取書面形式審查，而非實質審查方式，仍應盡其審查義務，如有疑義，自應請申請人提供相關資料並為說明，再綜合各項資料加以判斷，以查明有無違反公司法或不合法定程式之情形並令改正，否則即難認已盡其審查義務。</w:t>
      </w:r>
      <w:r w:rsidR="00D56E36" w:rsidRPr="00D07477">
        <w:rPr>
          <w:rFonts w:hint="eastAsia"/>
        </w:rPr>
        <w:t>復</w:t>
      </w:r>
      <w:r w:rsidR="009E15ED" w:rsidRPr="00D07477">
        <w:rPr>
          <w:rFonts w:hint="eastAsia"/>
        </w:rPr>
        <w:t>依公司法第21條</w:t>
      </w:r>
      <w:r w:rsidR="003F432B" w:rsidRPr="00D07477">
        <w:rPr>
          <w:rFonts w:hint="eastAsia"/>
          <w:bCs w:val="0"/>
        </w:rPr>
        <w:t>規定</w:t>
      </w:r>
      <w:r w:rsidR="009E15ED" w:rsidRPr="00D07477">
        <w:rPr>
          <w:rFonts w:hint="eastAsia"/>
        </w:rPr>
        <w:t>：</w:t>
      </w:r>
      <w:r w:rsidR="009E15ED" w:rsidRPr="00D07477">
        <w:rPr>
          <w:rFonts w:ascii="新細明體" w:eastAsia="新細明體" w:hAnsi="新細明體" w:hint="eastAsia"/>
        </w:rPr>
        <w:t>「</w:t>
      </w:r>
      <w:r w:rsidR="00D612E0" w:rsidRPr="00D07477">
        <w:rPr>
          <w:rFonts w:hint="eastAsia"/>
          <w:bCs w:val="0"/>
        </w:rPr>
        <w:t>(第1項)</w:t>
      </w:r>
      <w:r w:rsidR="009E15ED" w:rsidRPr="00D07477">
        <w:rPr>
          <w:rFonts w:hint="eastAsia"/>
        </w:rPr>
        <w:t>主管機關得會同目的事業主管機關，隨時派員檢查公司業務及財務狀況，公司負責人不得妨礙、拒絕或規避。</w:t>
      </w:r>
      <w:r w:rsidR="00D612E0" w:rsidRPr="00D07477">
        <w:rPr>
          <w:rFonts w:hint="eastAsia"/>
          <w:bCs w:val="0"/>
        </w:rPr>
        <w:t>(第2項)</w:t>
      </w:r>
      <w:r w:rsidR="009E15ED" w:rsidRPr="00D07477">
        <w:rPr>
          <w:rFonts w:hint="eastAsia"/>
        </w:rPr>
        <w:t>公司負責人妨礙、拒絕或規避前項檢查者，各處新臺幣2萬元以上10萬元以下罰鍰。連續妨礙、拒絕或規避者，並按次連續各處新臺幣4萬元以上20萬元以下罰鍰。</w:t>
      </w:r>
      <w:r w:rsidR="00D612E0" w:rsidRPr="00D07477">
        <w:rPr>
          <w:rFonts w:hint="eastAsia"/>
          <w:bCs w:val="0"/>
        </w:rPr>
        <w:t>(第3項)</w:t>
      </w:r>
      <w:r w:rsidR="009E15ED" w:rsidRPr="00D07477">
        <w:rPr>
          <w:rFonts w:hint="eastAsia"/>
        </w:rPr>
        <w:t>主管機關依第</w:t>
      </w:r>
      <w:r w:rsidR="00D56E36" w:rsidRPr="00D07477">
        <w:rPr>
          <w:rFonts w:hint="eastAsia"/>
        </w:rPr>
        <w:t>1</w:t>
      </w:r>
      <w:r w:rsidR="009E15ED" w:rsidRPr="00D07477">
        <w:rPr>
          <w:rFonts w:hint="eastAsia"/>
        </w:rPr>
        <w:t>項規定派員檢查時，得視需要選任會計師或律師或其他專業人員協助辦理。」</w:t>
      </w:r>
      <w:r w:rsidR="00EF707F" w:rsidRPr="00D07477">
        <w:rPr>
          <w:rFonts w:hint="eastAsia"/>
        </w:rPr>
        <w:t>明文賦予</w:t>
      </w:r>
      <w:r w:rsidR="00DF1B4B" w:rsidRPr="00D07477">
        <w:rPr>
          <w:rFonts w:hint="eastAsia"/>
        </w:rPr>
        <w:t>公司登記主管機關</w:t>
      </w:r>
      <w:r w:rsidR="00EF707F" w:rsidRPr="00D07477">
        <w:rPr>
          <w:rFonts w:hint="eastAsia"/>
        </w:rPr>
        <w:t>檢查公司業務及財務狀況之權責，</w:t>
      </w:r>
      <w:r w:rsidR="00D56E36" w:rsidRPr="00D07477">
        <w:rPr>
          <w:rFonts w:hint="eastAsia"/>
        </w:rPr>
        <w:t>對於</w:t>
      </w:r>
      <w:r w:rsidR="00EF707F" w:rsidRPr="00D07477">
        <w:rPr>
          <w:rFonts w:hint="eastAsia"/>
        </w:rPr>
        <w:t>資本真實性</w:t>
      </w:r>
      <w:r w:rsidR="00D56E36" w:rsidRPr="00D07477">
        <w:rPr>
          <w:rFonts w:hint="eastAsia"/>
        </w:rPr>
        <w:t>若有疑義，應請申請人或會計師提供佐證資料詳細說明，據以查明有無違反公司法或不合法定程式之情形，而非以係</w:t>
      </w:r>
      <w:r w:rsidR="00EF707F" w:rsidRPr="00D07477">
        <w:rPr>
          <w:rFonts w:hint="eastAsia"/>
        </w:rPr>
        <w:t>屬會計師查核簽證</w:t>
      </w:r>
      <w:r w:rsidR="00D56E36" w:rsidRPr="00D07477">
        <w:rPr>
          <w:rFonts w:hint="eastAsia"/>
        </w:rPr>
        <w:t>範疇</w:t>
      </w:r>
      <w:r w:rsidR="00EF707F" w:rsidRPr="00D07477">
        <w:rPr>
          <w:rFonts w:hint="eastAsia"/>
        </w:rPr>
        <w:t>為由，</w:t>
      </w:r>
      <w:r w:rsidR="001365CF" w:rsidRPr="00D07477">
        <w:rPr>
          <w:rFonts w:hint="eastAsia"/>
        </w:rPr>
        <w:t>即</w:t>
      </w:r>
      <w:r w:rsidR="00EF707F" w:rsidRPr="00D07477">
        <w:rPr>
          <w:rFonts w:hint="eastAsia"/>
        </w:rPr>
        <w:t>自認無</w:t>
      </w:r>
      <w:r w:rsidR="00D56E36" w:rsidRPr="00D07477">
        <w:rPr>
          <w:rFonts w:hint="eastAsia"/>
        </w:rPr>
        <w:t>相關</w:t>
      </w:r>
      <w:r w:rsidR="00EF707F" w:rsidRPr="00D07477">
        <w:rPr>
          <w:rFonts w:hint="eastAsia"/>
        </w:rPr>
        <w:t>權責</w:t>
      </w:r>
      <w:r w:rsidR="00D56E36" w:rsidRPr="00D07477">
        <w:rPr>
          <w:rFonts w:hint="eastAsia"/>
        </w:rPr>
        <w:t>。</w:t>
      </w:r>
      <w:bookmarkEnd w:id="77"/>
    </w:p>
    <w:p w14:paraId="57BF5CCF" w14:textId="2EE21356" w:rsidR="00770837" w:rsidRPr="00D07477" w:rsidRDefault="00770837" w:rsidP="00D92949">
      <w:pPr>
        <w:pStyle w:val="3"/>
        <w:numPr>
          <w:ilvl w:val="2"/>
          <w:numId w:val="1"/>
        </w:numPr>
        <w:rPr>
          <w:bCs w:val="0"/>
        </w:rPr>
      </w:pPr>
      <w:bookmarkStart w:id="78" w:name="_Toc230072371"/>
      <w:bookmarkStart w:id="79" w:name="_Toc230080719"/>
      <w:bookmarkStart w:id="80" w:name="_Toc230348776"/>
      <w:bookmarkStart w:id="81" w:name="_Toc230592864"/>
      <w:r w:rsidRPr="00D07477">
        <w:rPr>
          <w:rFonts w:hint="eastAsia"/>
        </w:rPr>
        <w:lastRenderedPageBreak/>
        <w:t>經查，本案臺灣高等法院判決</w:t>
      </w:r>
      <w:r w:rsidRPr="00D07477">
        <w:rPr>
          <w:rStyle w:val="aff"/>
        </w:rPr>
        <w:footnoteReference w:id="4"/>
      </w:r>
      <w:r w:rsidRPr="00D07477">
        <w:rPr>
          <w:rFonts w:hint="eastAsia"/>
        </w:rPr>
        <w:t>揭櫫，</w:t>
      </w:r>
      <w:r w:rsidRPr="00D07477">
        <w:rPr>
          <w:rFonts w:hAnsi="標楷體" w:cs="標楷體" w:hint="eastAsia"/>
        </w:rPr>
        <w:t>按股東會決議之内容，違反法令或章程者無效，公司法第</w:t>
      </w:r>
      <w:r w:rsidRPr="00D07477">
        <w:t>191</w:t>
      </w:r>
      <w:r w:rsidRPr="00D07477">
        <w:rPr>
          <w:rFonts w:hint="eastAsia"/>
        </w:rPr>
        <w:t>條定有明文。而所謂決議内容違反法令，除違反股東平等原則、股東有限責任原則、股份轉讓自由原則或侵害股東固有權外，尚包括決議違反強行法規或公序良俗在内。次按權利之行使，不得違反公共利益，或以損害他人為主要目的。行使權利，履行義務，應依誠實及信用方法。民法第</w:t>
      </w:r>
      <w:r w:rsidRPr="00D07477">
        <w:t>148</w:t>
      </w:r>
      <w:r w:rsidRPr="00D07477">
        <w:rPr>
          <w:rFonts w:hint="eastAsia"/>
        </w:rPr>
        <w:t>條</w:t>
      </w:r>
      <w:r w:rsidR="00A527AB" w:rsidRPr="00D07477">
        <w:rPr>
          <w:rFonts w:hint="eastAsia"/>
          <w:bCs w:val="0"/>
        </w:rPr>
        <w:t>第2項</w:t>
      </w:r>
      <w:r w:rsidRPr="00D07477">
        <w:rPr>
          <w:rFonts w:hint="eastAsia"/>
        </w:rPr>
        <w:t>定有明文。所謂誠實信用之原則，係在具體之權利義務關係，依正義公平方法，確定並實現權利內容，避免一方犧牲他方利益以圖利自己，應以各方當事人利益為衡量依據，並考慮權利義務之社會作用，於具體事實為妥善運用。倘經認定違反誠信原則時，其法律效果以不發生該違反者所期待者為原則。而本於股東平等原則，股份有限公司就各股東基於股東地位對公司享有權利及負擔義務，應予平等待遇。公司因經營需要，由股東會決議實質上剝奪部分股東之表決權，公司必須證明該決議具有正當性，即是項決議為公司經營上所必要，且公司因該決議所獲利益遠大於部分股東因此喪失行使表決權之利益，而符合比例原則。否則，即係以多數股東之決議侵害少數股東之權利，而構成權利濫用，被剝奪表決權之股東，自得主張該決議無效（最高法院</w:t>
      </w:r>
      <w:r w:rsidRPr="00D07477">
        <w:t>108</w:t>
      </w:r>
      <w:r w:rsidRPr="00D07477">
        <w:rPr>
          <w:rFonts w:hint="eastAsia"/>
        </w:rPr>
        <w:t>年台上字第</w:t>
      </w:r>
      <w:r w:rsidRPr="00D07477">
        <w:t>1234</w:t>
      </w:r>
      <w:r w:rsidRPr="00D07477">
        <w:rPr>
          <w:rFonts w:hint="eastAsia"/>
        </w:rPr>
        <w:t>號判決意旨參照）。本案</w:t>
      </w:r>
      <w:r w:rsidR="00596C3F" w:rsidRPr="00D07477">
        <w:rPr>
          <w:rFonts w:hint="eastAsia"/>
        </w:rPr>
        <w:t>東○○○</w:t>
      </w:r>
      <w:r w:rsidRPr="00D07477">
        <w:rPr>
          <w:rFonts w:hint="eastAsia"/>
        </w:rPr>
        <w:t>公司於106年6月28日召開106年度股東常</w:t>
      </w:r>
      <w:r w:rsidR="00A527AB" w:rsidRPr="00D07477">
        <w:rPr>
          <w:rFonts w:hint="eastAsia"/>
          <w:bCs w:val="0"/>
        </w:rPr>
        <w:t>會</w:t>
      </w:r>
      <w:r w:rsidRPr="00D07477">
        <w:rPr>
          <w:rFonts w:hint="eastAsia"/>
        </w:rPr>
        <w:t>提案討論</w:t>
      </w:r>
      <w:r w:rsidR="00596C3F" w:rsidRPr="00D07477">
        <w:rPr>
          <w:rFonts w:hint="eastAsia"/>
        </w:rPr>
        <w:t>東○○○</w:t>
      </w:r>
      <w:r w:rsidRPr="00D07477">
        <w:rPr>
          <w:rFonts w:hint="eastAsia"/>
        </w:rPr>
        <w:t>公司之減資</w:t>
      </w:r>
      <w:r w:rsidR="00A527AB" w:rsidRPr="00D07477">
        <w:rPr>
          <w:rFonts w:hint="eastAsia"/>
        </w:rPr>
        <w:t>及</w:t>
      </w:r>
      <w:r w:rsidRPr="00D07477">
        <w:rPr>
          <w:rFonts w:hint="eastAsia"/>
        </w:rPr>
        <w:t>辦理現金增資議案，並作成決議，將公司之原資本額由7億元，先減資6億9,999萬9,990元，實收資本降為10元，至此</w:t>
      </w:r>
      <w:r w:rsidR="00596C3F" w:rsidRPr="00D07477">
        <w:rPr>
          <w:rFonts w:hint="eastAsia"/>
        </w:rPr>
        <w:t>東○○</w:t>
      </w:r>
      <w:r w:rsidR="00596C3F" w:rsidRPr="00D07477">
        <w:rPr>
          <w:rFonts w:hint="eastAsia"/>
        </w:rPr>
        <w:lastRenderedPageBreak/>
        <w:t>○</w:t>
      </w:r>
      <w:r w:rsidRPr="00D07477">
        <w:rPr>
          <w:rFonts w:hint="eastAsia"/>
        </w:rPr>
        <w:t>公司僅餘股東</w:t>
      </w:r>
      <w:r w:rsidRPr="00D07477">
        <w:t>1</w:t>
      </w:r>
      <w:r w:rsidRPr="00D07477">
        <w:rPr>
          <w:rFonts w:hint="eastAsia"/>
        </w:rPr>
        <w:t>人即</w:t>
      </w:r>
      <w:r w:rsidR="00B305AA" w:rsidRPr="00D07477">
        <w:rPr>
          <w:rFonts w:hint="eastAsia"/>
        </w:rPr>
        <w:t>東○</w:t>
      </w:r>
      <w:r w:rsidRPr="00D07477">
        <w:rPr>
          <w:rFonts w:hint="eastAsia"/>
        </w:rPr>
        <w:t>國際公司，此決議實際上是以多數決方式，達到由特定股東即</w:t>
      </w:r>
      <w:r w:rsidR="00B305AA" w:rsidRPr="00D07477">
        <w:rPr>
          <w:rFonts w:hint="eastAsia"/>
        </w:rPr>
        <w:t>東○</w:t>
      </w:r>
      <w:r w:rsidRPr="00D07477">
        <w:rPr>
          <w:rFonts w:hint="eastAsia"/>
        </w:rPr>
        <w:t>國際公司壟斷公司股份及經營之目的，其結果導致其他股東遭強制剝奪股權及表決權，落入恣意差別對待範疇，顯與股東平等原則有違，詎</w:t>
      </w:r>
      <w:r w:rsidR="00A3672E" w:rsidRPr="00D07477">
        <w:rPr>
          <w:rFonts w:hint="eastAsia"/>
        </w:rPr>
        <w:t>商發署</w:t>
      </w:r>
      <w:r w:rsidRPr="00D07477">
        <w:rPr>
          <w:rFonts w:hint="eastAsia"/>
        </w:rPr>
        <w:t>仍率予核准登記，核其所為，</w:t>
      </w:r>
      <w:r w:rsidRPr="00D07477">
        <w:rPr>
          <w:rFonts w:hAnsi="標楷體" w:hint="eastAsia"/>
          <w:bCs w:val="0"/>
          <w:szCs w:val="32"/>
        </w:rPr>
        <w:t>顯有未當。</w:t>
      </w:r>
      <w:bookmarkEnd w:id="58"/>
      <w:bookmarkEnd w:id="59"/>
      <w:r w:rsidRPr="00D07477">
        <w:rPr>
          <w:rFonts w:hAnsi="標楷體" w:hint="eastAsia"/>
          <w:bCs w:val="0"/>
          <w:szCs w:val="32"/>
        </w:rPr>
        <w:t>又，</w:t>
      </w:r>
      <w:r w:rsidR="00A3672E" w:rsidRPr="00D07477">
        <w:rPr>
          <w:rFonts w:hint="eastAsia"/>
        </w:rPr>
        <w:t>商發署</w:t>
      </w:r>
      <w:r w:rsidRPr="00D07477">
        <w:rPr>
          <w:rFonts w:hAnsi="標楷體" w:hint="eastAsia"/>
          <w:bCs w:val="0"/>
          <w:szCs w:val="32"/>
        </w:rPr>
        <w:t>認為</w:t>
      </w:r>
      <w:r w:rsidR="00596C3F" w:rsidRPr="00D07477">
        <w:rPr>
          <w:rFonts w:hint="eastAsia"/>
        </w:rPr>
        <w:t>東○○○</w:t>
      </w:r>
      <w:r w:rsidRPr="00D07477">
        <w:rPr>
          <w:rFonts w:hint="eastAsia"/>
        </w:rPr>
        <w:t>公司106年7月10日董事會係續行106年4月14日董事會所為決議通過發行新股同一程序再次決議發行新股9千萬股，於會計處理上具有關聯性，尚無增資股款繳納日早於股東會日期之情事，並表示增資後是否旋即以償還借款為由返還參與增資人及增資有無虛偽不實情事一節，依公司申請登記資本額查核辦法之規定，就資本真實性，已賦予會計師查核簽證之責；然</w:t>
      </w:r>
      <w:r w:rsidRPr="00D07477">
        <w:rPr>
          <w:rFonts w:hAnsi="標楷體" w:hint="eastAsia"/>
          <w:bCs w:val="0"/>
          <w:szCs w:val="32"/>
        </w:rPr>
        <w:t>公司</w:t>
      </w:r>
      <w:r w:rsidRPr="00D07477">
        <w:rPr>
          <w:rFonts w:hint="eastAsia"/>
          <w:bCs w:val="0"/>
        </w:rPr>
        <w:t>資本額之查核簽證縱係由會計師辦理，</w:t>
      </w:r>
      <w:r w:rsidR="00A3672E" w:rsidRPr="00D07477">
        <w:rPr>
          <w:rFonts w:hint="eastAsia"/>
        </w:rPr>
        <w:t>商發署</w:t>
      </w:r>
      <w:r w:rsidRPr="00D07477">
        <w:rPr>
          <w:rFonts w:hint="eastAsia"/>
          <w:bCs w:val="0"/>
        </w:rPr>
        <w:t>仍應善盡其審查義務，書面資料如有疑義，自應請其提供相關資料並為說明，並加以審慎判斷，以利查明有無違反公司法或不合法定程式之情形</w:t>
      </w:r>
      <w:r w:rsidRPr="00D07477">
        <w:rPr>
          <w:rFonts w:hAnsi="標楷體" w:hint="eastAsia"/>
          <w:bCs w:val="0"/>
          <w:szCs w:val="32"/>
        </w:rPr>
        <w:t>，據以決定准否登記</w:t>
      </w:r>
      <w:r w:rsidRPr="00D07477">
        <w:rPr>
          <w:rFonts w:hint="eastAsia"/>
          <w:bCs w:val="0"/>
          <w:szCs w:val="32"/>
        </w:rPr>
        <w:t>，</w:t>
      </w:r>
      <w:r w:rsidR="0042441F" w:rsidRPr="00D07477">
        <w:rPr>
          <w:rFonts w:hint="eastAsia"/>
        </w:rPr>
        <w:t>而非以係屬會計師查核簽證範疇為由，即自認無相關權責。</w:t>
      </w:r>
      <w:r w:rsidR="00A3672E" w:rsidRPr="00D07477">
        <w:rPr>
          <w:rFonts w:hint="eastAsia"/>
        </w:rPr>
        <w:t>商發署</w:t>
      </w:r>
      <w:r w:rsidRPr="00D07477">
        <w:rPr>
          <w:rFonts w:hint="eastAsia"/>
          <w:bCs w:val="0"/>
        </w:rPr>
        <w:t>允應以本案例為鑑，深切檢討，俾符法制與不辜負人民對政府之期待。</w:t>
      </w:r>
      <w:bookmarkEnd w:id="78"/>
      <w:bookmarkEnd w:id="79"/>
      <w:bookmarkEnd w:id="80"/>
      <w:bookmarkEnd w:id="81"/>
    </w:p>
    <w:bookmarkEnd w:id="60"/>
    <w:bookmarkEnd w:id="61"/>
    <w:bookmarkEnd w:id="62"/>
    <w:p w14:paraId="4EE426F1" w14:textId="7F6B9A26" w:rsidR="009432CA" w:rsidRPr="00D07477" w:rsidRDefault="007D3F91" w:rsidP="00A0355A">
      <w:pPr>
        <w:pStyle w:val="2"/>
        <w:rPr>
          <w:b/>
          <w:bCs w:val="0"/>
          <w:noProof/>
        </w:rPr>
      </w:pPr>
      <w:r w:rsidRPr="00D07477">
        <w:rPr>
          <w:rFonts w:hAnsi="標楷體" w:cs="全字庫正楷體" w:hint="eastAsia"/>
          <w:b/>
          <w:bCs w:val="0"/>
          <w:szCs w:val="32"/>
        </w:rPr>
        <w:t>本案100年間</w:t>
      </w:r>
      <w:r w:rsidR="00B305AA" w:rsidRPr="00D07477">
        <w:rPr>
          <w:rFonts w:hint="eastAsia"/>
          <w:b/>
          <w:bCs w:val="0"/>
        </w:rPr>
        <w:t>理○○○</w:t>
      </w:r>
      <w:r w:rsidR="00961AA7" w:rsidRPr="00D07477">
        <w:rPr>
          <w:rFonts w:hint="eastAsia"/>
          <w:b/>
          <w:bCs w:val="0"/>
        </w:rPr>
        <w:t>股份有限公司</w:t>
      </w:r>
      <w:r w:rsidR="00EB4F3E" w:rsidRPr="00D07477">
        <w:rPr>
          <w:rFonts w:hint="eastAsia"/>
          <w:b/>
          <w:bCs w:val="0"/>
        </w:rPr>
        <w:t>（下稱</w:t>
      </w:r>
      <w:r w:rsidR="00B305AA" w:rsidRPr="00D07477">
        <w:rPr>
          <w:rFonts w:hint="eastAsia"/>
          <w:b/>
          <w:bCs w:val="0"/>
        </w:rPr>
        <w:t>理○</w:t>
      </w:r>
      <w:r w:rsidR="00EB4F3E" w:rsidRPr="00D07477">
        <w:rPr>
          <w:rFonts w:hint="eastAsia"/>
          <w:b/>
          <w:bCs w:val="0"/>
        </w:rPr>
        <w:t>公司）</w:t>
      </w:r>
      <w:r w:rsidRPr="00D07477">
        <w:rPr>
          <w:rFonts w:hAnsi="標楷體" w:cs="全字庫正楷體" w:hint="eastAsia"/>
          <w:b/>
          <w:bCs w:val="0"/>
          <w:szCs w:val="32"/>
        </w:rPr>
        <w:t>分割減資資料中，資產負債表中之負責人、經理人、主辦會計等欄位，均由董事長一人自行以同一印章核章，顯然有違常情，縱採形式審查亦可輕易發現，</w:t>
      </w:r>
      <w:r w:rsidR="00A3672E" w:rsidRPr="00D07477">
        <w:rPr>
          <w:rFonts w:hint="eastAsia"/>
          <w:b/>
          <w:bCs w:val="0"/>
        </w:rPr>
        <w:t>商發署</w:t>
      </w:r>
      <w:r w:rsidRPr="00D07477">
        <w:rPr>
          <w:rFonts w:hAnsi="標楷體" w:cs="全字庫正楷體" w:hint="eastAsia"/>
          <w:b/>
          <w:bCs w:val="0"/>
          <w:szCs w:val="32"/>
        </w:rPr>
        <w:t>難以</w:t>
      </w:r>
      <w:r w:rsidR="003F4DF4" w:rsidRPr="00D07477">
        <w:rPr>
          <w:rFonts w:hAnsi="標楷體" w:cs="全字庫正楷體" w:hint="eastAsia"/>
          <w:b/>
          <w:bCs w:val="0"/>
          <w:szCs w:val="32"/>
        </w:rPr>
        <w:t>會計師</w:t>
      </w:r>
      <w:r w:rsidRPr="00D07477">
        <w:rPr>
          <w:rFonts w:hAnsi="標楷體" w:cs="全字庫正楷體" w:hint="eastAsia"/>
          <w:b/>
          <w:bCs w:val="0"/>
          <w:szCs w:val="32"/>
        </w:rPr>
        <w:t>查核報告書稱查與分割計</w:t>
      </w:r>
      <w:r w:rsidRPr="00D07477">
        <w:rPr>
          <w:rFonts w:hint="eastAsia"/>
          <w:b/>
          <w:bCs w:val="0"/>
        </w:rPr>
        <w:t>畫書相同為由</w:t>
      </w:r>
      <w:r w:rsidRPr="00D07477">
        <w:rPr>
          <w:rFonts w:hAnsi="標楷體" w:cs="全字庫正楷體" w:hint="eastAsia"/>
          <w:b/>
          <w:bCs w:val="0"/>
          <w:szCs w:val="32"/>
        </w:rPr>
        <w:t>，即得以免除該</w:t>
      </w:r>
      <w:r w:rsidR="00777BF1" w:rsidRPr="00D07477">
        <w:rPr>
          <w:rFonts w:hAnsi="標楷體" w:cs="全字庫正楷體" w:hint="eastAsia"/>
          <w:b/>
          <w:bCs w:val="0"/>
          <w:szCs w:val="32"/>
        </w:rPr>
        <w:t>署</w:t>
      </w:r>
      <w:r w:rsidRPr="00D07477">
        <w:rPr>
          <w:rFonts w:hAnsi="標楷體" w:cs="全字庫正楷體" w:hint="eastAsia"/>
          <w:b/>
          <w:bCs w:val="0"/>
          <w:szCs w:val="32"/>
        </w:rPr>
        <w:t>應要求</w:t>
      </w:r>
      <w:r w:rsidR="003F7DD3" w:rsidRPr="00D07477">
        <w:rPr>
          <w:rFonts w:hAnsi="標楷體" w:cs="全字庫正楷體" w:hint="eastAsia"/>
          <w:b/>
          <w:bCs w:val="0"/>
          <w:szCs w:val="32"/>
        </w:rPr>
        <w:t>會計師或</w:t>
      </w:r>
      <w:r w:rsidRPr="00D07477">
        <w:rPr>
          <w:rFonts w:hAnsi="標楷體" w:cs="全字庫正楷體" w:hint="eastAsia"/>
          <w:b/>
          <w:bCs w:val="0"/>
          <w:szCs w:val="32"/>
        </w:rPr>
        <w:t>該公司</w:t>
      </w:r>
      <w:r w:rsidRPr="00D07477">
        <w:rPr>
          <w:rFonts w:hint="eastAsia"/>
          <w:b/>
          <w:bCs w:val="0"/>
        </w:rPr>
        <w:t>提供相關資料並為說明後再據以</w:t>
      </w:r>
      <w:r w:rsidRPr="00D07477">
        <w:rPr>
          <w:rFonts w:hAnsi="標楷體" w:cs="全字庫正楷體" w:hint="eastAsia"/>
          <w:b/>
          <w:bCs w:val="0"/>
          <w:szCs w:val="32"/>
        </w:rPr>
        <w:t>審查之職責；另在</w:t>
      </w:r>
      <w:r w:rsidR="00961AA7" w:rsidRPr="00D07477">
        <w:rPr>
          <w:rFonts w:hint="eastAsia"/>
          <w:b/>
          <w:bCs w:val="0"/>
        </w:rPr>
        <w:t>龜</w:t>
      </w:r>
      <w:r w:rsidR="00700C35" w:rsidRPr="00D07477">
        <w:rPr>
          <w:rFonts w:hint="eastAsia"/>
          <w:b/>
          <w:bCs w:val="0"/>
        </w:rPr>
        <w:t>○○○○○○</w:t>
      </w:r>
      <w:r w:rsidR="00961AA7" w:rsidRPr="00D07477">
        <w:rPr>
          <w:rFonts w:hint="eastAsia"/>
          <w:b/>
          <w:bCs w:val="0"/>
        </w:rPr>
        <w:t>股份有限公司</w:t>
      </w:r>
      <w:r w:rsidR="00EB4F3E" w:rsidRPr="00D07477">
        <w:rPr>
          <w:rFonts w:hint="eastAsia"/>
          <w:b/>
          <w:bCs w:val="0"/>
        </w:rPr>
        <w:t>（下稱</w:t>
      </w:r>
      <w:r w:rsidR="00700C35" w:rsidRPr="00D07477">
        <w:rPr>
          <w:rFonts w:hint="eastAsia"/>
          <w:b/>
          <w:bCs w:val="0"/>
        </w:rPr>
        <w:t>龜○○</w:t>
      </w:r>
      <w:r w:rsidR="00EB4F3E" w:rsidRPr="00D07477">
        <w:rPr>
          <w:rFonts w:hint="eastAsia"/>
          <w:b/>
          <w:bCs w:val="0"/>
        </w:rPr>
        <w:t>公司</w:t>
      </w:r>
      <w:r w:rsidR="00EB4F3E" w:rsidRPr="00D07477">
        <w:rPr>
          <w:b/>
          <w:bCs w:val="0"/>
        </w:rPr>
        <w:t>)</w:t>
      </w:r>
      <w:r w:rsidRPr="00D07477">
        <w:rPr>
          <w:rFonts w:hAnsi="標楷體" w:cs="全字庫正楷體" w:hint="eastAsia"/>
          <w:b/>
          <w:bCs w:val="0"/>
          <w:szCs w:val="32"/>
        </w:rPr>
        <w:t>之新設登記資料中，該公司之資產負債表，其負責人、經理人、</w:t>
      </w:r>
      <w:r w:rsidRPr="00D07477">
        <w:rPr>
          <w:rFonts w:hAnsi="標楷體" w:cs="全字庫正楷體" w:hint="eastAsia"/>
          <w:b/>
          <w:bCs w:val="0"/>
          <w:szCs w:val="32"/>
        </w:rPr>
        <w:lastRenderedPageBreak/>
        <w:t>主辦會計等欄位，除由董事長一人自行核章外，更似有刻意以2種不同字體的印章於3個欄位分別核章之情事，對此以不同字體分別核章疑義，亦未見該</w:t>
      </w:r>
      <w:r w:rsidR="00777BF1" w:rsidRPr="00D07477">
        <w:rPr>
          <w:rFonts w:hAnsi="標楷體" w:cs="全字庫正楷體" w:hint="eastAsia"/>
          <w:b/>
          <w:bCs w:val="0"/>
          <w:szCs w:val="32"/>
        </w:rPr>
        <w:t>署</w:t>
      </w:r>
      <w:r w:rsidRPr="00D07477">
        <w:rPr>
          <w:rFonts w:hAnsi="標楷體" w:cs="全字庫正楷體" w:hint="eastAsia"/>
          <w:b/>
          <w:bCs w:val="0"/>
          <w:szCs w:val="32"/>
        </w:rPr>
        <w:t>有何具體作為，可資證明已善</w:t>
      </w:r>
      <w:r w:rsidRPr="00D07477">
        <w:rPr>
          <w:rFonts w:hint="eastAsia"/>
          <w:b/>
          <w:bCs w:val="0"/>
        </w:rPr>
        <w:t>盡審查義務等，均核有未當，應予檢討。</w:t>
      </w:r>
    </w:p>
    <w:p w14:paraId="6360B2F7" w14:textId="5368C803" w:rsidR="00A64AA8" w:rsidRPr="00D07477" w:rsidRDefault="00B305AA" w:rsidP="002D6236">
      <w:pPr>
        <w:pStyle w:val="3"/>
        <w:rPr>
          <w:rFonts w:hAnsi="標楷體" w:cs="全字庫正楷體"/>
          <w:szCs w:val="32"/>
        </w:rPr>
      </w:pPr>
      <w:bookmarkStart w:id="82" w:name="_Toc230072359"/>
      <w:bookmarkStart w:id="83" w:name="_Toc230080707"/>
      <w:bookmarkStart w:id="84" w:name="_Toc230348778"/>
      <w:bookmarkStart w:id="85" w:name="_Toc230592866"/>
      <w:r w:rsidRPr="00D07477">
        <w:rPr>
          <w:rFonts w:hint="eastAsia"/>
        </w:rPr>
        <w:t>理○</w:t>
      </w:r>
      <w:r w:rsidR="00961AA7" w:rsidRPr="00D07477">
        <w:rPr>
          <w:rFonts w:hint="eastAsia"/>
        </w:rPr>
        <w:t>公司</w:t>
      </w:r>
      <w:r w:rsidR="009432CA" w:rsidRPr="00D07477">
        <w:rPr>
          <w:rFonts w:hint="eastAsia"/>
        </w:rPr>
        <w:t>於100年間申請分割為</w:t>
      </w:r>
      <w:r w:rsidRPr="00D07477">
        <w:rPr>
          <w:rFonts w:hint="eastAsia"/>
        </w:rPr>
        <w:t>理○</w:t>
      </w:r>
      <w:r w:rsidR="009432CA" w:rsidRPr="00D07477">
        <w:rPr>
          <w:rFonts w:hint="eastAsia"/>
        </w:rPr>
        <w:t>公司與</w:t>
      </w:r>
      <w:r w:rsidR="00700C35" w:rsidRPr="00D07477">
        <w:rPr>
          <w:rFonts w:hint="eastAsia"/>
        </w:rPr>
        <w:t>龜○○</w:t>
      </w:r>
      <w:r w:rsidR="00961AA7" w:rsidRPr="00D07477">
        <w:rPr>
          <w:rFonts w:hint="eastAsia"/>
        </w:rPr>
        <w:t>公司</w:t>
      </w:r>
      <w:r w:rsidR="009432CA" w:rsidRPr="00D07477">
        <w:rPr>
          <w:rFonts w:hint="eastAsia"/>
        </w:rPr>
        <w:t>變更登記案，</w:t>
      </w:r>
      <w:r w:rsidR="00A64AA8" w:rsidRPr="00D07477">
        <w:rPr>
          <w:rFonts w:hAnsi="標楷體" w:cs="全字庫正楷體" w:hint="eastAsia"/>
          <w:szCs w:val="32"/>
        </w:rPr>
        <w:t>依當時98年5月27日修正之公司法第387條第1項前段規定：「公司之登記或認</w:t>
      </w:r>
      <w:r w:rsidR="00A64AA8" w:rsidRPr="00D07477">
        <w:rPr>
          <w:rFonts w:hint="eastAsia"/>
        </w:rPr>
        <w:t>許，應由代表公司之負責人備具申請書，連同應備之文件一份，向中央主管機關申請」及98年7月15日修正之公司之登記及認許辦法第16條</w:t>
      </w:r>
      <w:r w:rsidR="00A64AA8" w:rsidRPr="00D07477">
        <w:t>第1項</w:t>
      </w:r>
      <w:r w:rsidR="00A64AA8" w:rsidRPr="00D07477">
        <w:rPr>
          <w:rFonts w:hint="eastAsia"/>
        </w:rPr>
        <w:t>所規定應檢送書件，略以：</w:t>
      </w:r>
      <w:r w:rsidR="00A64AA8" w:rsidRPr="00D07477">
        <w:rPr>
          <w:rFonts w:hAnsi="標楷體" w:cs="全字庫正楷體" w:hint="eastAsia"/>
          <w:szCs w:val="32"/>
        </w:rPr>
        <w:t>辦理分割減資變更登記，</w:t>
      </w:r>
      <w:r w:rsidR="00A64AA8" w:rsidRPr="00D07477">
        <w:rPr>
          <w:rFonts w:hint="eastAsia"/>
        </w:rPr>
        <w:t>須備具申請書</w:t>
      </w:r>
      <w:r w:rsidR="00A64AA8" w:rsidRPr="00D07477">
        <w:rPr>
          <w:rFonts w:ascii="新細明體" w:eastAsia="新細明體" w:hAnsi="新細明體" w:hint="eastAsia"/>
        </w:rPr>
        <w:t>、</w:t>
      </w:r>
      <w:r w:rsidR="00A64AA8" w:rsidRPr="00D07477">
        <w:rPr>
          <w:rFonts w:hAnsi="標楷體" w:cs="全字庫正楷體" w:hint="eastAsia"/>
          <w:szCs w:val="32"/>
        </w:rPr>
        <w:t>公司章程（不涉及修章者免附）</w:t>
      </w:r>
      <w:r w:rsidR="00A64AA8" w:rsidRPr="00D07477">
        <w:rPr>
          <w:rFonts w:ascii="新細明體" w:eastAsia="新細明體" w:hAnsi="新細明體" w:cs="全字庫正楷體" w:hint="eastAsia"/>
          <w:szCs w:val="32"/>
        </w:rPr>
        <w:t>、</w:t>
      </w:r>
      <w:r w:rsidR="00A64AA8" w:rsidRPr="00D07477">
        <w:rPr>
          <w:rFonts w:hAnsi="標楷體" w:cs="全字庫正楷體" w:hint="eastAsia"/>
          <w:szCs w:val="32"/>
        </w:rPr>
        <w:t>章程修正條文對照表</w:t>
      </w:r>
      <w:r w:rsidR="00A64AA8" w:rsidRPr="00D07477">
        <w:rPr>
          <w:rFonts w:ascii="新細明體" w:eastAsia="新細明體" w:hAnsi="新細明體" w:cs="全字庫正楷體" w:hint="eastAsia"/>
          <w:szCs w:val="32"/>
        </w:rPr>
        <w:t>、</w:t>
      </w:r>
      <w:r w:rsidR="00A64AA8" w:rsidRPr="00D07477">
        <w:rPr>
          <w:rFonts w:hAnsi="標楷體" w:cs="全字庫正楷體" w:hint="eastAsia"/>
          <w:szCs w:val="32"/>
        </w:rPr>
        <w:t>股東會議事錄</w:t>
      </w:r>
      <w:r w:rsidR="00A64AA8" w:rsidRPr="00D07477">
        <w:rPr>
          <w:rFonts w:ascii="新細明體" w:eastAsia="新細明體" w:hAnsi="新細明體" w:cs="全字庫正楷體" w:hint="eastAsia"/>
          <w:szCs w:val="32"/>
        </w:rPr>
        <w:t>、</w:t>
      </w:r>
      <w:r w:rsidR="00A64AA8" w:rsidRPr="00D07477">
        <w:rPr>
          <w:rFonts w:hAnsi="標楷體" w:cs="全字庫正楷體" w:hint="eastAsia"/>
          <w:szCs w:val="32"/>
        </w:rPr>
        <w:t>董事會議紀錄及其簽到簿影本</w:t>
      </w:r>
      <w:r w:rsidR="00A64AA8" w:rsidRPr="00D07477">
        <w:rPr>
          <w:rFonts w:ascii="新細明體" w:eastAsia="新細明體" w:hAnsi="新細明體" w:cs="全字庫正楷體" w:hint="eastAsia"/>
          <w:szCs w:val="32"/>
        </w:rPr>
        <w:t>、</w:t>
      </w:r>
      <w:r w:rsidR="00A64AA8" w:rsidRPr="00D07477">
        <w:rPr>
          <w:rFonts w:hAnsi="標楷體" w:cs="全字庫正楷體" w:hint="eastAsia"/>
          <w:szCs w:val="32"/>
        </w:rPr>
        <w:t>分割計畫書</w:t>
      </w:r>
      <w:r w:rsidR="00A64AA8" w:rsidRPr="00D07477">
        <w:rPr>
          <w:rFonts w:ascii="新細明體" w:eastAsia="新細明體" w:hAnsi="新細明體" w:cs="全字庫正楷體" w:hint="eastAsia"/>
          <w:szCs w:val="32"/>
        </w:rPr>
        <w:t>、</w:t>
      </w:r>
      <w:r w:rsidR="00A64AA8" w:rsidRPr="00D07477">
        <w:rPr>
          <w:rFonts w:hAnsi="標楷體" w:cs="全字庫正楷體" w:hint="eastAsia"/>
          <w:szCs w:val="32"/>
        </w:rPr>
        <w:t>會計師資本額查核報告書暨其附件</w:t>
      </w:r>
      <w:r w:rsidR="00A64AA8" w:rsidRPr="00D07477">
        <w:rPr>
          <w:rFonts w:ascii="新細明體" w:eastAsia="新細明體" w:hAnsi="新細明體" w:cs="全字庫正楷體" w:hint="eastAsia"/>
          <w:szCs w:val="32"/>
        </w:rPr>
        <w:t>、</w:t>
      </w:r>
      <w:r w:rsidR="00A64AA8" w:rsidRPr="00D07477">
        <w:rPr>
          <w:rFonts w:hAnsi="標楷體" w:cs="全字庫正楷體" w:hint="eastAsia"/>
          <w:szCs w:val="32"/>
        </w:rPr>
        <w:t>變更登記表等申請書表；辦理分割設立變更登記，則須備具申請書</w:t>
      </w:r>
      <w:r w:rsidR="00A64AA8" w:rsidRPr="00D07477">
        <w:rPr>
          <w:rFonts w:ascii="新細明體" w:eastAsia="新細明體" w:hAnsi="新細明體" w:cs="全字庫正楷體" w:hint="eastAsia"/>
          <w:szCs w:val="32"/>
        </w:rPr>
        <w:t>、</w:t>
      </w:r>
      <w:r w:rsidR="00A64AA8" w:rsidRPr="00D07477">
        <w:rPr>
          <w:rFonts w:hAnsi="標楷體" w:cs="全字庫正楷體" w:hint="eastAsia"/>
          <w:szCs w:val="32"/>
        </w:rPr>
        <w:t>公司章程</w:t>
      </w:r>
      <w:r w:rsidR="00A64AA8" w:rsidRPr="00D07477">
        <w:rPr>
          <w:rFonts w:ascii="新細明體" w:eastAsia="新細明體" w:hAnsi="新細明體" w:cs="全字庫正楷體" w:hint="eastAsia"/>
          <w:szCs w:val="32"/>
        </w:rPr>
        <w:t>、</w:t>
      </w:r>
      <w:r w:rsidR="00A64AA8" w:rsidRPr="00D07477">
        <w:rPr>
          <w:rFonts w:hAnsi="標楷體" w:cs="全字庫正楷體" w:hint="eastAsia"/>
          <w:szCs w:val="32"/>
        </w:rPr>
        <w:t>發起人</w:t>
      </w:r>
      <w:r w:rsidR="001B3006" w:rsidRPr="00D07477">
        <w:rPr>
          <w:rFonts w:hAnsi="標楷體" w:cs="全字庫正楷體" w:hint="eastAsia"/>
          <w:szCs w:val="32"/>
        </w:rPr>
        <w:t>會議紀錄</w:t>
      </w:r>
      <w:r w:rsidR="00A64AA8" w:rsidRPr="00D07477">
        <w:rPr>
          <w:rFonts w:ascii="新細明體" w:eastAsia="新細明體" w:hAnsi="新細明體" w:cs="全字庫正楷體" w:hint="eastAsia"/>
          <w:szCs w:val="32"/>
        </w:rPr>
        <w:t>、</w:t>
      </w:r>
      <w:r w:rsidR="00A64AA8" w:rsidRPr="00D07477">
        <w:rPr>
          <w:rFonts w:hAnsi="標楷體" w:cs="全字庫正楷體" w:hint="eastAsia"/>
          <w:szCs w:val="32"/>
        </w:rPr>
        <w:t>股東會議紀錄（檢附被分割公司）</w:t>
      </w:r>
      <w:r w:rsidR="00A64AA8" w:rsidRPr="00D07477">
        <w:rPr>
          <w:rFonts w:ascii="新細明體" w:eastAsia="新細明體" w:hAnsi="新細明體" w:cs="全字庫正楷體" w:hint="eastAsia"/>
          <w:szCs w:val="32"/>
        </w:rPr>
        <w:t>、</w:t>
      </w:r>
      <w:r w:rsidR="00A64AA8" w:rsidRPr="00D07477">
        <w:rPr>
          <w:rFonts w:hAnsi="標楷體" w:cs="全字庫正楷體" w:hint="eastAsia"/>
          <w:szCs w:val="32"/>
        </w:rPr>
        <w:t>董事會議紀錄及其簽到簿影本（含既存及被分割公司資料）</w:t>
      </w:r>
      <w:r w:rsidR="00A64AA8" w:rsidRPr="00D07477">
        <w:rPr>
          <w:rFonts w:ascii="新細明體" w:eastAsia="新細明體" w:hAnsi="新細明體" w:cs="全字庫正楷體" w:hint="eastAsia"/>
          <w:szCs w:val="32"/>
        </w:rPr>
        <w:t>、</w:t>
      </w:r>
      <w:r w:rsidR="00A64AA8" w:rsidRPr="00D07477">
        <w:rPr>
          <w:rFonts w:hAnsi="標楷體" w:cs="全字庫正楷體" w:hint="eastAsia"/>
          <w:szCs w:val="32"/>
        </w:rPr>
        <w:t>分割計畫書</w:t>
      </w:r>
      <w:r w:rsidR="00A64AA8" w:rsidRPr="00D07477">
        <w:rPr>
          <w:rFonts w:ascii="新細明體" w:eastAsia="新細明體" w:hAnsi="新細明體" w:cs="全字庫正楷體" w:hint="eastAsia"/>
          <w:szCs w:val="32"/>
        </w:rPr>
        <w:t>、</w:t>
      </w:r>
      <w:r w:rsidR="00A64AA8" w:rsidRPr="00D07477">
        <w:rPr>
          <w:rFonts w:hAnsi="標楷體" w:cs="全字庫正楷體" w:hint="eastAsia"/>
          <w:szCs w:val="32"/>
        </w:rPr>
        <w:t>發起人名冊</w:t>
      </w:r>
      <w:r w:rsidR="00A64AA8" w:rsidRPr="00D07477">
        <w:rPr>
          <w:rFonts w:ascii="新細明體" w:eastAsia="新細明體" w:hAnsi="新細明體" w:cs="全字庫正楷體" w:hint="eastAsia"/>
          <w:szCs w:val="32"/>
        </w:rPr>
        <w:t>、</w:t>
      </w:r>
      <w:r w:rsidR="00A64AA8" w:rsidRPr="00D07477">
        <w:rPr>
          <w:rFonts w:hAnsi="標楷體" w:cs="全字庫正楷體" w:hint="eastAsia"/>
          <w:szCs w:val="32"/>
        </w:rPr>
        <w:t>董監事或其他負責人資格及身分證明文件（含指派、改派代表人之指派書）</w:t>
      </w:r>
      <w:r w:rsidR="00A64AA8" w:rsidRPr="00D07477">
        <w:rPr>
          <w:rFonts w:ascii="新細明體" w:eastAsia="新細明體" w:hAnsi="新細明體" w:cs="全字庫正楷體" w:hint="eastAsia"/>
          <w:szCs w:val="32"/>
        </w:rPr>
        <w:t>、</w:t>
      </w:r>
      <w:r w:rsidR="00A64AA8" w:rsidRPr="00D07477">
        <w:rPr>
          <w:rFonts w:hAnsi="標楷體" w:cs="全字庫正楷體" w:hint="eastAsia"/>
          <w:szCs w:val="32"/>
        </w:rPr>
        <w:t>董監事願任同意書</w:t>
      </w:r>
      <w:r w:rsidR="00A64AA8" w:rsidRPr="00D07477">
        <w:rPr>
          <w:rFonts w:ascii="新細明體" w:eastAsia="新細明體" w:hAnsi="新細明體" w:cs="全字庫正楷體" w:hint="eastAsia"/>
          <w:szCs w:val="32"/>
        </w:rPr>
        <w:t>、</w:t>
      </w:r>
      <w:r w:rsidR="00A64AA8" w:rsidRPr="00D07477">
        <w:rPr>
          <w:rFonts w:hAnsi="標楷體" w:cs="全字庫正楷體" w:hint="eastAsia"/>
          <w:szCs w:val="32"/>
        </w:rPr>
        <w:t>發起人資格及身分證明文件</w:t>
      </w:r>
      <w:r w:rsidR="00A64AA8" w:rsidRPr="00D07477">
        <w:rPr>
          <w:rFonts w:ascii="新細明體" w:eastAsia="新細明體" w:hAnsi="新細明體" w:cs="全字庫正楷體" w:hint="eastAsia"/>
          <w:szCs w:val="32"/>
        </w:rPr>
        <w:t>、</w:t>
      </w:r>
      <w:r w:rsidR="00A64AA8" w:rsidRPr="00D07477">
        <w:rPr>
          <w:rFonts w:hAnsi="標楷體" w:cs="全字庫正楷體" w:hint="eastAsia"/>
          <w:szCs w:val="32"/>
        </w:rPr>
        <w:t>建物所有權人同意書正本及最近一期房屋完稅稅單（或所有權狀）影本</w:t>
      </w:r>
      <w:r w:rsidR="00A64AA8" w:rsidRPr="00D07477">
        <w:rPr>
          <w:rFonts w:ascii="新細明體" w:eastAsia="新細明體" w:hAnsi="新細明體" w:cs="全字庫正楷體" w:hint="eastAsia"/>
          <w:szCs w:val="32"/>
        </w:rPr>
        <w:t>、</w:t>
      </w:r>
      <w:r w:rsidR="00A64AA8" w:rsidRPr="00D07477">
        <w:rPr>
          <w:rFonts w:hAnsi="標楷體" w:cs="全字庫正楷體" w:hint="eastAsia"/>
          <w:szCs w:val="32"/>
        </w:rPr>
        <w:t>會計師資本額查核報告書暨其附件</w:t>
      </w:r>
      <w:r w:rsidR="00A64AA8" w:rsidRPr="00D07477">
        <w:rPr>
          <w:rFonts w:ascii="新細明體" w:eastAsia="新細明體" w:hAnsi="新細明體" w:cs="全字庫正楷體" w:hint="eastAsia"/>
          <w:szCs w:val="32"/>
        </w:rPr>
        <w:t>、</w:t>
      </w:r>
      <w:r w:rsidR="00A64AA8" w:rsidRPr="00D07477">
        <w:rPr>
          <w:rFonts w:hAnsi="標楷體" w:cs="全字庫正楷體" w:hint="eastAsia"/>
          <w:szCs w:val="32"/>
        </w:rPr>
        <w:t>委託會計師簽證之委託書</w:t>
      </w:r>
      <w:r w:rsidR="00A64AA8" w:rsidRPr="00D07477">
        <w:rPr>
          <w:rFonts w:ascii="新細明體" w:eastAsia="新細明體" w:hAnsi="新細明體" w:cs="全字庫正楷體" w:hint="eastAsia"/>
          <w:szCs w:val="32"/>
        </w:rPr>
        <w:t>、</w:t>
      </w:r>
      <w:r w:rsidR="00A64AA8" w:rsidRPr="00D07477">
        <w:rPr>
          <w:rFonts w:hAnsi="標楷體" w:cs="全字庫正楷體" w:hint="eastAsia"/>
          <w:szCs w:val="32"/>
        </w:rPr>
        <w:t>設立登記表等申請書表。</w:t>
      </w:r>
      <w:bookmarkEnd w:id="82"/>
      <w:bookmarkEnd w:id="83"/>
      <w:bookmarkEnd w:id="84"/>
      <w:bookmarkEnd w:id="85"/>
    </w:p>
    <w:p w14:paraId="2DC6CB10" w14:textId="6BD28D14" w:rsidR="00A64AA8" w:rsidRPr="00D07477" w:rsidRDefault="007D44A7" w:rsidP="009432CA">
      <w:pPr>
        <w:pStyle w:val="3"/>
        <w:rPr>
          <w:rFonts w:hAnsi="標楷體"/>
        </w:rPr>
      </w:pPr>
      <w:bookmarkStart w:id="86" w:name="_Toc230072360"/>
      <w:bookmarkStart w:id="87" w:name="_Toc230080708"/>
      <w:bookmarkStart w:id="88" w:name="_Toc230348779"/>
      <w:bookmarkStart w:id="89" w:name="_Toc230592867"/>
      <w:r w:rsidRPr="00D07477">
        <w:rPr>
          <w:rFonts w:hAnsi="標楷體" w:hint="eastAsia"/>
        </w:rPr>
        <w:t>本案</w:t>
      </w:r>
      <w:r w:rsidR="00A3672E" w:rsidRPr="00D07477">
        <w:rPr>
          <w:rFonts w:hint="eastAsia"/>
        </w:rPr>
        <w:t>商發署</w:t>
      </w:r>
      <w:r w:rsidRPr="00D07477">
        <w:rPr>
          <w:rFonts w:hAnsi="標楷體" w:hint="eastAsia"/>
        </w:rPr>
        <w:t>於100年4月28日核准登記，該</w:t>
      </w:r>
      <w:r w:rsidR="00A3672E" w:rsidRPr="00D07477">
        <w:rPr>
          <w:rFonts w:hAnsi="標楷體" w:hint="eastAsia"/>
        </w:rPr>
        <w:t>署</w:t>
      </w:r>
      <w:r w:rsidRPr="00D07477">
        <w:rPr>
          <w:rFonts w:hAnsi="標楷體" w:hint="eastAsia"/>
        </w:rPr>
        <w:t>對於</w:t>
      </w:r>
      <w:r w:rsidR="000E374F" w:rsidRPr="00D07477">
        <w:rPr>
          <w:rFonts w:hAnsi="標楷體" w:hint="eastAsia"/>
        </w:rPr>
        <w:t>本案</w:t>
      </w:r>
      <w:r w:rsidRPr="00D07477">
        <w:rPr>
          <w:rFonts w:hAnsi="標楷體" w:hint="eastAsia"/>
        </w:rPr>
        <w:t>審查之說明略以：</w:t>
      </w:r>
      <w:bookmarkEnd w:id="86"/>
      <w:bookmarkEnd w:id="87"/>
      <w:bookmarkEnd w:id="88"/>
      <w:bookmarkEnd w:id="89"/>
    </w:p>
    <w:p w14:paraId="766C0CE6" w14:textId="66FB5FEF" w:rsidR="007D44A7" w:rsidRPr="00D07477" w:rsidRDefault="007D44A7" w:rsidP="007D44A7">
      <w:pPr>
        <w:pStyle w:val="4"/>
      </w:pPr>
      <w:r w:rsidRPr="00D07477">
        <w:rPr>
          <w:rFonts w:hAnsi="標楷體" w:cs="全字庫正楷體" w:hint="eastAsia"/>
          <w:szCs w:val="32"/>
        </w:rPr>
        <w:t>按最高行政法院92年度判字第833號判決要旨：「…</w:t>
      </w:r>
      <w:r w:rsidR="004550CC" w:rsidRPr="00D07477">
        <w:rPr>
          <w:rFonts w:hAnsi="標楷體" w:cs="全字庫正楷體" w:hint="eastAsia"/>
          <w:szCs w:val="32"/>
        </w:rPr>
        <w:t>…</w:t>
      </w:r>
      <w:r w:rsidRPr="00D07477">
        <w:rPr>
          <w:rFonts w:hAnsi="標楷體" w:cs="全字庫正楷體" w:hint="eastAsia"/>
          <w:szCs w:val="32"/>
        </w:rPr>
        <w:t>公司法有關之公司變更登記，係採形式書</w:t>
      </w:r>
      <w:r w:rsidRPr="00D07477">
        <w:rPr>
          <w:rFonts w:hAnsi="標楷體" w:cs="全字庫正楷體" w:hint="eastAsia"/>
          <w:szCs w:val="32"/>
        </w:rPr>
        <w:lastRenderedPageBreak/>
        <w:t>面審查，主管機關對於登記之申請，僅須就公司所提出之申請書件審核，倘符合公司法之規定，即應准為登記，倘已准予登記後，如發現股份有限公司之決議有程序上違法事項，則須俟股東依行為時公司法第190條訴請其撤銷其決議判決確定後，始得由主管機關撤銷該項登記…</w:t>
      </w:r>
      <w:r w:rsidR="004550CC" w:rsidRPr="00D07477">
        <w:rPr>
          <w:rFonts w:hAnsi="標楷體" w:cs="全字庫正楷體" w:hint="eastAsia"/>
          <w:szCs w:val="32"/>
        </w:rPr>
        <w:t>…</w:t>
      </w:r>
      <w:r w:rsidRPr="00D07477">
        <w:rPr>
          <w:rFonts w:hAnsi="標楷體" w:cs="全字庫正楷體" w:hint="eastAsia"/>
          <w:szCs w:val="32"/>
        </w:rPr>
        <w:t>」，並按公司法第388條規定：「主管機關對於各項登記之申請，認為有違反本法或不合法定程式者，應令其改正，非俟改正合法後，不予登記。」是以實務上，</w:t>
      </w:r>
      <w:r w:rsidR="00C6661B" w:rsidRPr="00D07477">
        <w:rPr>
          <w:rFonts w:hAnsi="標楷體" w:cs="全字庫正楷體" w:hint="eastAsia"/>
          <w:szCs w:val="32"/>
        </w:rPr>
        <w:t>商發署</w:t>
      </w:r>
      <w:r w:rsidRPr="00D07477">
        <w:rPr>
          <w:rFonts w:hAnsi="標楷體" w:cs="全字庫正楷體" w:hint="eastAsia"/>
          <w:szCs w:val="32"/>
        </w:rPr>
        <w:t>對於公司登記事項之審查，係採形式書面審查是否「違反本法」或「不合法定程式」，倘其申請形式上符合公司法相關規定及程序，即准予登記。換言之，公司申請設立或變更登記事項，其真實性如何，允屬司法機關認事用法之範疇。</w:t>
      </w:r>
    </w:p>
    <w:p w14:paraId="215F37A3" w14:textId="21B2FAC5" w:rsidR="007D44A7" w:rsidRPr="00D07477" w:rsidRDefault="007D44A7" w:rsidP="007D44A7">
      <w:pPr>
        <w:pStyle w:val="4"/>
      </w:pPr>
      <w:r w:rsidRPr="00D07477">
        <w:rPr>
          <w:rFonts w:hAnsi="標楷體" w:cs="全字庫正楷體" w:hint="eastAsia"/>
          <w:szCs w:val="32"/>
        </w:rPr>
        <w:t>公司100年間申請分割之變更登記，按當時93年4月16日修正企業併購法第32條第1項規定：「公司進行分割時，董事會應就分割有關事項，做成分割計畫，提出於股東會。」及同法第33條第1項第2款規定：「前條之分割計畫，應以書面為之，並記載下列事項：</w:t>
      </w:r>
      <w:r w:rsidR="004550CC" w:rsidRPr="00D07477">
        <w:rPr>
          <w:rFonts w:hAnsi="標楷體" w:cs="全字庫正楷體" w:hint="eastAsia"/>
          <w:szCs w:val="32"/>
        </w:rPr>
        <w:t>……</w:t>
      </w:r>
      <w:r w:rsidRPr="00D07477">
        <w:rPr>
          <w:rFonts w:hAnsi="標楷體" w:cs="全字庫正楷體" w:hint="eastAsia"/>
          <w:szCs w:val="32"/>
        </w:rPr>
        <w:t>二、被分割公司讓與既存公司或新設公司之營業價值、資產、負債、換股比例及計算依據。」準此，被分割公司依企業併購法進行分割時，董事會應就分割有關事項（如讓與既存公司或新設公司之營業價值、資產、負債、換股比例及計算依據）做成分割計畫，提出於股東會。</w:t>
      </w:r>
    </w:p>
    <w:p w14:paraId="0F0457CD" w14:textId="699B660D" w:rsidR="007D44A7" w:rsidRPr="00D07477" w:rsidRDefault="007D44A7" w:rsidP="007D44A7">
      <w:pPr>
        <w:pStyle w:val="4"/>
      </w:pPr>
      <w:r w:rsidRPr="00D07477">
        <w:rPr>
          <w:rFonts w:hAnsi="標楷體" w:cs="全字庫正楷體" w:hint="eastAsia"/>
          <w:szCs w:val="32"/>
        </w:rPr>
        <w:t>又按100年3月29日修正公司申請登記資本額查核辦法第2條第1項規定，公司申請分割等變更登記，應檢送會計師查核報告書及分割基準日經會</w:t>
      </w:r>
      <w:r w:rsidRPr="00D07477">
        <w:rPr>
          <w:rFonts w:hAnsi="標楷體" w:cs="全字庫正楷體" w:hint="eastAsia"/>
          <w:szCs w:val="32"/>
        </w:rPr>
        <w:lastRenderedPageBreak/>
        <w:t>計師查核簽證之資產負債表，並依其性質檢附加蓋公司及代表公司負責人印章之</w:t>
      </w:r>
      <w:r w:rsidR="00F74C39" w:rsidRPr="00D07477">
        <w:rPr>
          <w:rFonts w:hAnsi="標楷體" w:cs="全字庫正楷體" w:hint="eastAsia"/>
          <w:szCs w:val="32"/>
        </w:rPr>
        <w:t>相關</w:t>
      </w:r>
      <w:r w:rsidRPr="00D07477">
        <w:rPr>
          <w:rFonts w:hAnsi="標楷體" w:cs="全字庫正楷體" w:hint="eastAsia"/>
          <w:szCs w:val="32"/>
        </w:rPr>
        <w:t>文件裝訂成冊；並按同辦法第8條規定，公司分割減資者，會計師所出具減少資本額之查核報告書應分別載明減資原因、銷除股份數、資本額，並載明減資前後之已發行股份總數、資本額。且會計師應就分割減資，是否已依股東會之決議及分割計畫書，就股東姓名、銷除股份數等予以查核；並應於查核報告書內載明被分割公司分割部分之帳面價值及減資金額，暨既存公司或新設公司對被分割公司股東配發新股總數。爰此，被分割公司向公司登記主管機關申請分割減資變更登記，應依上開規定檢附會計師簽證之資本額查核報告書及分割基準日之資產負債表等相關文件，並於該查核報告書應分別載明減資原因、被分割公司分割部分之帳面價值及減資金額等查核情形。</w:t>
      </w:r>
    </w:p>
    <w:p w14:paraId="593BCEF4" w14:textId="4C1E570B" w:rsidR="007D44A7" w:rsidRPr="00D07477" w:rsidRDefault="007D44A7" w:rsidP="007D44A7">
      <w:pPr>
        <w:pStyle w:val="4"/>
      </w:pPr>
      <w:r w:rsidRPr="00D07477">
        <w:rPr>
          <w:rFonts w:hAnsi="標楷體" w:cs="全字庫正楷體" w:hint="eastAsia"/>
          <w:szCs w:val="32"/>
        </w:rPr>
        <w:t>另按公司法於90年11月12日全盤修正，刪除第412條、第415條、第419條及第422條有關主管機關對於有限公司及股份有限公司設立登記、增資登記之申請，應派員檢查並得限期申復及抵繳資本之財產過高得裁減之規定，且修正公司法第7條「公司申請設立、變更登記之資本額，應先經會計師查核簽證；其辦法，由中央主管機關定之」之規定，就「資本真實性」，賦予會計師查核簽證之責，公司登記主管機關已不再有派員檢查及裁減權限。</w:t>
      </w:r>
    </w:p>
    <w:p w14:paraId="26C49A01" w14:textId="0B73F486" w:rsidR="001B653F" w:rsidRPr="00D07477" w:rsidRDefault="00B305AA" w:rsidP="007D44A7">
      <w:pPr>
        <w:pStyle w:val="4"/>
      </w:pPr>
      <w:r w:rsidRPr="00D07477">
        <w:rPr>
          <w:rFonts w:hAnsi="標楷體" w:cs="全字庫正楷體" w:hint="eastAsia"/>
          <w:szCs w:val="32"/>
        </w:rPr>
        <w:t>理○</w:t>
      </w:r>
      <w:r w:rsidR="001B653F" w:rsidRPr="00D07477">
        <w:rPr>
          <w:rFonts w:hAnsi="標楷體" w:cs="全字庫正楷體" w:hint="eastAsia"/>
          <w:szCs w:val="32"/>
        </w:rPr>
        <w:t>公司100年間申請分割減資變更登記書件，係分割旅館事業部門之相關營業讓與新設成立</w:t>
      </w:r>
      <w:r w:rsidR="00700C35" w:rsidRPr="00D07477">
        <w:rPr>
          <w:rFonts w:hAnsi="標楷體" w:cs="全字庫正楷體" w:hint="eastAsia"/>
          <w:szCs w:val="32"/>
        </w:rPr>
        <w:t>龜○○</w:t>
      </w:r>
      <w:r w:rsidR="001B653F" w:rsidRPr="00D07477">
        <w:rPr>
          <w:rFonts w:hAnsi="標楷體" w:cs="全字庫正楷體" w:hint="eastAsia"/>
          <w:szCs w:val="32"/>
        </w:rPr>
        <w:t>公司，該公司進行分割時，董事會就分割有關事項所做成分割計畫載明「前揭分割讓與之</w:t>
      </w:r>
      <w:r w:rsidR="001B653F" w:rsidRPr="00D07477">
        <w:rPr>
          <w:rFonts w:hAnsi="標楷體" w:cs="全字庫正楷體" w:hint="eastAsia"/>
          <w:szCs w:val="32"/>
        </w:rPr>
        <w:lastRenderedPageBreak/>
        <w:t>營業價值、資產及負債金額，以</w:t>
      </w:r>
      <w:r w:rsidRPr="00D07477">
        <w:rPr>
          <w:rFonts w:hAnsi="標楷體" w:cs="全字庫正楷體" w:hint="eastAsia"/>
          <w:szCs w:val="32"/>
        </w:rPr>
        <w:t>理○</w:t>
      </w:r>
      <w:r w:rsidR="001B653F" w:rsidRPr="00D07477">
        <w:rPr>
          <w:rFonts w:hAnsi="標楷體" w:cs="全字庫正楷體" w:hint="eastAsia"/>
          <w:szCs w:val="32"/>
        </w:rPr>
        <w:t>公司100年1月31日之財務報表帳面價值為準，惟實際金額仍以本公司分割基準日前一日之帳面價值為準」，並經100年3月9日股東會決議通過分割減資案，訂定減資基準日為「100年3月15日」。該公司復於100年3月29日（收件日）檢送上開股東臨時會、同日分割</w:t>
      </w:r>
      <w:r w:rsidR="00270533" w:rsidRPr="00D07477">
        <w:rPr>
          <w:rFonts w:hAnsi="標楷體" w:cs="全字庫正楷體" w:hint="eastAsia"/>
          <w:szCs w:val="32"/>
        </w:rPr>
        <w:t>計畫書</w:t>
      </w:r>
      <w:r w:rsidR="001B653F" w:rsidRPr="00D07477">
        <w:rPr>
          <w:rFonts w:hAnsi="標楷體" w:cs="全字庫正楷體" w:hint="eastAsia"/>
          <w:szCs w:val="32"/>
        </w:rPr>
        <w:t>及會計師簽證之資本額查核報告書等申請書表向</w:t>
      </w:r>
      <w:r w:rsidR="00867E96" w:rsidRPr="00D07477">
        <w:rPr>
          <w:rFonts w:hint="eastAsia"/>
        </w:rPr>
        <w:t>商發署</w:t>
      </w:r>
      <w:r w:rsidR="001B653F" w:rsidRPr="00D07477">
        <w:rPr>
          <w:rFonts w:hAnsi="標楷體" w:cs="全字庫正楷體" w:hint="eastAsia"/>
          <w:szCs w:val="32"/>
        </w:rPr>
        <w:t>辦理分割減資變更登記，經書面形式審查，部分書件未臻齊全，曾以100年3月30日經授商字第10001063070號函請該公司儘速檢送相關文件辦理。嗣經該公司於100年4月25日補正完成，再經書面審查，有依當時公司之登記及認許辦法第16條第1項附表規定備齊申請書表，已符合當時公司法、企業併購法及公司申請登記資本額查核辦法相關規定及程序，遂依法於100年4月28日核准分割變更登記。</w:t>
      </w:r>
    </w:p>
    <w:p w14:paraId="6305F83D" w14:textId="7BB9EB18" w:rsidR="0085052A" w:rsidRPr="00D07477" w:rsidRDefault="0085052A" w:rsidP="007D44A7">
      <w:pPr>
        <w:pStyle w:val="4"/>
      </w:pPr>
      <w:r w:rsidRPr="00D07477">
        <w:rPr>
          <w:rFonts w:hAnsi="標楷體" w:cs="全字庫正楷體" w:hint="eastAsia"/>
          <w:szCs w:val="32"/>
        </w:rPr>
        <w:t>按</w:t>
      </w:r>
      <w:r w:rsidR="00B305AA" w:rsidRPr="00D07477">
        <w:rPr>
          <w:rFonts w:hAnsi="標楷體" w:cs="全字庫正楷體" w:hint="eastAsia"/>
          <w:szCs w:val="32"/>
        </w:rPr>
        <w:t>理○</w:t>
      </w:r>
      <w:r w:rsidRPr="00D07477">
        <w:rPr>
          <w:rFonts w:hAnsi="標楷體" w:cs="全字庫正楷體" w:hint="eastAsia"/>
          <w:szCs w:val="32"/>
        </w:rPr>
        <w:t>公司所附之會計師100年4月20日簽證之分割減資資本額查核報告書載明會計師查核意見「</w:t>
      </w:r>
      <w:r w:rsidR="00B305AA" w:rsidRPr="00D07477">
        <w:rPr>
          <w:rFonts w:hAnsi="標楷體" w:cs="全字庫正楷體" w:hint="eastAsia"/>
          <w:szCs w:val="32"/>
        </w:rPr>
        <w:t>理○○○</w:t>
      </w:r>
      <w:r w:rsidRPr="00D07477">
        <w:rPr>
          <w:rFonts w:hAnsi="標楷體" w:cs="全字庫正楷體" w:hint="eastAsia"/>
          <w:szCs w:val="32"/>
        </w:rPr>
        <w:t>股份有限公司為分割減資所編製之100年03月15日資產負債表，業經本會計師依照公司申請登記資本額查核辦法，予以查核竣事，</w:t>
      </w:r>
      <w:r w:rsidR="00F322D8" w:rsidRPr="00D07477">
        <w:rPr>
          <w:rFonts w:hAnsi="標楷體" w:cs="全字庫正楷體" w:hint="eastAsia"/>
          <w:szCs w:val="32"/>
        </w:rPr>
        <w:t>…</w:t>
      </w:r>
      <w:r w:rsidRPr="00D07477">
        <w:rPr>
          <w:rFonts w:hAnsi="標楷體" w:cs="全字庫正楷體" w:hint="eastAsia"/>
          <w:szCs w:val="32"/>
        </w:rPr>
        <w:t>…」、「上開資產負債表所列各科目之金額，經核對與公司帳載餘額調節相符，其會計處理已依商業會計法、商業會計處理準則及一般公認會計原則等規定辦理」及「依本會計師查核結果，</w:t>
      </w:r>
      <w:r w:rsidR="00B305AA" w:rsidRPr="00D07477">
        <w:rPr>
          <w:rFonts w:hAnsi="標楷體" w:cs="全字庫正楷體" w:hint="eastAsia"/>
          <w:szCs w:val="32"/>
        </w:rPr>
        <w:t>理○</w:t>
      </w:r>
      <w:r w:rsidRPr="00D07477">
        <w:rPr>
          <w:rFonts w:hAnsi="標楷體" w:cs="全字庫正楷體" w:hint="eastAsia"/>
          <w:szCs w:val="32"/>
        </w:rPr>
        <w:t>公司分割旅館事業部門予新設立之</w:t>
      </w:r>
      <w:r w:rsidR="00700C35" w:rsidRPr="00D07477">
        <w:rPr>
          <w:rFonts w:hAnsi="標楷體" w:cs="全字庫正楷體" w:hint="eastAsia"/>
          <w:szCs w:val="32"/>
        </w:rPr>
        <w:t>龜○○</w:t>
      </w:r>
      <w:r w:rsidRPr="00D07477">
        <w:rPr>
          <w:rFonts w:hAnsi="標楷體" w:cs="全字庫正楷體" w:hint="eastAsia"/>
          <w:szCs w:val="32"/>
        </w:rPr>
        <w:t>公司，查與分割</w:t>
      </w:r>
      <w:r w:rsidR="00270533" w:rsidRPr="00D07477">
        <w:rPr>
          <w:rFonts w:hAnsi="標楷體" w:cs="全字庫正楷體" w:hint="eastAsia"/>
          <w:szCs w:val="32"/>
        </w:rPr>
        <w:t>計畫書</w:t>
      </w:r>
      <w:r w:rsidRPr="00D07477">
        <w:rPr>
          <w:rFonts w:hAnsi="標楷體" w:cs="全字庫正楷體" w:hint="eastAsia"/>
          <w:szCs w:val="32"/>
        </w:rPr>
        <w:t>相符，…</w:t>
      </w:r>
      <w:r w:rsidR="00F322D8" w:rsidRPr="00D07477">
        <w:rPr>
          <w:rFonts w:hAnsi="標楷體" w:cs="全字庫正楷體" w:hint="eastAsia"/>
          <w:szCs w:val="32"/>
        </w:rPr>
        <w:t>…</w:t>
      </w:r>
      <w:r w:rsidRPr="00D07477">
        <w:rPr>
          <w:rFonts w:hAnsi="標楷體" w:cs="全字庫正楷體" w:hint="eastAsia"/>
          <w:szCs w:val="32"/>
        </w:rPr>
        <w:t>」。爰此，其分割讓與資產、負債之科目及其金額等事項係屬會計師查核範疇，就資本真實性，公司申請登記資本額查核辦法已賦予會計師查核簽證之責，</w:t>
      </w:r>
      <w:r w:rsidR="00F322D8" w:rsidRPr="00D07477">
        <w:rPr>
          <w:rFonts w:hAnsi="標楷體" w:cs="全字庫正楷體" w:hint="eastAsia"/>
          <w:szCs w:val="32"/>
        </w:rPr>
        <w:t>經濟</w:t>
      </w:r>
      <w:r w:rsidRPr="00D07477">
        <w:rPr>
          <w:rFonts w:hAnsi="標楷體" w:cs="全字庫正楷體" w:hint="eastAsia"/>
          <w:szCs w:val="32"/>
        </w:rPr>
        <w:lastRenderedPageBreak/>
        <w:t>部不具有檢查及裁減權限，如有爭議，允屬司法機關認事用法範疇。</w:t>
      </w:r>
    </w:p>
    <w:p w14:paraId="4FFCC76D" w14:textId="1D7AB3CD" w:rsidR="009E09A0" w:rsidRPr="00D07477" w:rsidRDefault="00502677" w:rsidP="00B64C14">
      <w:pPr>
        <w:pStyle w:val="3"/>
      </w:pPr>
      <w:bookmarkStart w:id="90" w:name="_Toc230072361"/>
      <w:bookmarkStart w:id="91" w:name="_Toc230080709"/>
      <w:bookmarkStart w:id="92" w:name="_Toc230348780"/>
      <w:bookmarkStart w:id="93" w:name="_Toc230592868"/>
      <w:r w:rsidRPr="00D07477">
        <w:rPr>
          <w:rFonts w:hint="eastAsia"/>
        </w:rPr>
        <w:t>按</w:t>
      </w:r>
      <w:r w:rsidR="00A739ED" w:rsidRPr="00D07477">
        <w:rPr>
          <w:rFonts w:hAnsi="標楷體" w:cs="標楷體" w:hint="eastAsia"/>
        </w:rPr>
        <w:t>公司法有關公司登記係採取準則主義，公司於齊備相關文件，主管機關應依公司所附文件據以書面審查，如符合法令規定及程序，即應核准其登記。惟按公司法第</w:t>
      </w:r>
      <w:r w:rsidR="00A739ED" w:rsidRPr="00D07477">
        <w:t>388</w:t>
      </w:r>
      <w:r w:rsidR="00A739ED" w:rsidRPr="00D07477">
        <w:rPr>
          <w:rFonts w:hint="eastAsia"/>
        </w:rPr>
        <w:t>條規定：「主管機關對於公司登記之申請，認為有違反本法或不合法定程式者，應令其改正，非俟改正合法後，不予登記。」即於主管機關審理公司設立或變更登記案件時，對公司所檢附之各項文件，雖係採取書面形式審查，而非實質審查方式，仍應盡其審查義務，如有疑義，自應請</w:t>
      </w:r>
      <w:r w:rsidR="00304156" w:rsidRPr="00D07477">
        <w:rPr>
          <w:rFonts w:hint="eastAsia"/>
        </w:rPr>
        <w:t>申請</w:t>
      </w:r>
      <w:r w:rsidR="00A739ED" w:rsidRPr="00D07477">
        <w:rPr>
          <w:rFonts w:hint="eastAsia"/>
        </w:rPr>
        <w:t>人提供相關資料並為說明，再綜合各項資料加以判斷，以查明有無違反公司法或不合法定程式之情形並令改正，否則即難認已盡其審查義務</w:t>
      </w:r>
      <w:r w:rsidR="00A739ED" w:rsidRPr="00D07477">
        <w:rPr>
          <w:rStyle w:val="aff"/>
        </w:rPr>
        <w:footnoteReference w:id="5"/>
      </w:r>
      <w:r w:rsidR="00A739ED" w:rsidRPr="00D07477">
        <w:rPr>
          <w:rFonts w:hint="eastAsia"/>
        </w:rPr>
        <w:t>。</w:t>
      </w:r>
      <w:r w:rsidR="00304156" w:rsidRPr="00D07477">
        <w:rPr>
          <w:rFonts w:hint="eastAsia"/>
        </w:rPr>
        <w:t>此外，</w:t>
      </w:r>
      <w:r w:rsidR="00304156" w:rsidRPr="00D07477">
        <w:rPr>
          <w:rFonts w:hAnsi="標楷體" w:cs="全字庫正楷體" w:hint="eastAsia"/>
          <w:szCs w:val="32"/>
        </w:rPr>
        <w:t>公司法於90年11月12日修正，修正公司法第7條「公司申請設立、變更登記之資本額，應先經會計師查核簽證；其辦法，由中央主管機關定之」之規定，賦予會計師查核簽證之責，然授權由會計師查核簽證，並不等同於公司登記主管機關即可無視會計師查核簽證內容是否妥適</w:t>
      </w:r>
      <w:r w:rsidR="00304156" w:rsidRPr="00D07477">
        <w:rPr>
          <w:rFonts w:ascii="新細明體" w:eastAsia="新細明體" w:hAnsi="新細明體" w:cs="全字庫正楷體" w:hint="eastAsia"/>
          <w:szCs w:val="32"/>
        </w:rPr>
        <w:t>、</w:t>
      </w:r>
      <w:r w:rsidR="00304156" w:rsidRPr="00D07477">
        <w:rPr>
          <w:rFonts w:hAnsi="標楷體" w:cs="全字庫正楷體" w:hint="eastAsia"/>
          <w:szCs w:val="32"/>
        </w:rPr>
        <w:t>有無疑義，而不必承擔審核之責。</w:t>
      </w:r>
      <w:r w:rsidRPr="00D07477">
        <w:rPr>
          <w:rFonts w:hAnsi="標楷體" w:cs="全字庫正楷體" w:hint="eastAsia"/>
          <w:szCs w:val="32"/>
        </w:rPr>
        <w:t>經查</w:t>
      </w:r>
      <w:r w:rsidR="00DE318F" w:rsidRPr="00D07477">
        <w:rPr>
          <w:rFonts w:hAnsi="標楷體" w:cs="全字庫正楷體" w:hint="eastAsia"/>
          <w:szCs w:val="32"/>
        </w:rPr>
        <w:t>本案</w:t>
      </w:r>
      <w:r w:rsidRPr="00D07477">
        <w:rPr>
          <w:rFonts w:hAnsi="標楷體" w:cs="全字庫正楷體" w:hint="eastAsia"/>
          <w:szCs w:val="32"/>
        </w:rPr>
        <w:t>100年間</w:t>
      </w:r>
      <w:r w:rsidR="00B305AA" w:rsidRPr="00D07477">
        <w:rPr>
          <w:rFonts w:hAnsi="標楷體" w:cs="全字庫正楷體" w:hint="eastAsia"/>
          <w:szCs w:val="32"/>
        </w:rPr>
        <w:t>理○</w:t>
      </w:r>
      <w:r w:rsidRPr="00D07477">
        <w:rPr>
          <w:rFonts w:hAnsi="標楷體" w:cs="全字庫正楷體" w:hint="eastAsia"/>
          <w:szCs w:val="32"/>
        </w:rPr>
        <w:t>公司分割減資</w:t>
      </w:r>
      <w:r w:rsidR="00D00985" w:rsidRPr="00D07477">
        <w:rPr>
          <w:rFonts w:hAnsi="標楷體" w:cs="全字庫正楷體" w:hint="eastAsia"/>
          <w:szCs w:val="32"/>
        </w:rPr>
        <w:t>資料中，資產負債表中之負責人、經理人、主辦會計等欄位，均由董事長</w:t>
      </w:r>
      <w:r w:rsidR="00700C35" w:rsidRPr="00D07477">
        <w:rPr>
          <w:rFonts w:hAnsi="標楷體" w:cs="全字庫正楷體" w:hint="eastAsia"/>
          <w:szCs w:val="32"/>
        </w:rPr>
        <w:t>許○○</w:t>
      </w:r>
      <w:r w:rsidR="00D00985" w:rsidRPr="00D07477">
        <w:rPr>
          <w:rFonts w:hAnsi="標楷體" w:cs="全字庫正楷體" w:hint="eastAsia"/>
          <w:szCs w:val="32"/>
        </w:rPr>
        <w:t>一人自己核章，顯然有違常情</w:t>
      </w:r>
      <w:r w:rsidR="00483FE0" w:rsidRPr="00D07477">
        <w:rPr>
          <w:rFonts w:hAnsi="標楷體" w:cs="全字庫正楷體" w:hint="eastAsia"/>
          <w:szCs w:val="32"/>
        </w:rPr>
        <w:t>，採形式審查即可輕易發現</w:t>
      </w:r>
      <w:r w:rsidR="00D00985" w:rsidRPr="00D07477">
        <w:rPr>
          <w:rFonts w:hAnsi="標楷體" w:cs="全字庫正楷體" w:hint="eastAsia"/>
          <w:szCs w:val="32"/>
        </w:rPr>
        <w:t>，</w:t>
      </w:r>
      <w:r w:rsidR="00A3672E" w:rsidRPr="00D07477">
        <w:rPr>
          <w:rFonts w:hint="eastAsia"/>
        </w:rPr>
        <w:t>商發署</w:t>
      </w:r>
      <w:r w:rsidR="00D00985" w:rsidRPr="00D07477">
        <w:rPr>
          <w:rFonts w:hAnsi="標楷體" w:cs="全字庫正楷體" w:hint="eastAsia"/>
          <w:szCs w:val="32"/>
        </w:rPr>
        <w:t>難以</w:t>
      </w:r>
      <w:r w:rsidR="009A38D4" w:rsidRPr="00D07477">
        <w:rPr>
          <w:rFonts w:hAnsi="標楷體" w:cs="全字庫正楷體" w:hint="eastAsia"/>
          <w:szCs w:val="32"/>
        </w:rPr>
        <w:t>會計師</w:t>
      </w:r>
      <w:r w:rsidR="00D00985" w:rsidRPr="00D07477">
        <w:rPr>
          <w:rFonts w:hint="eastAsia"/>
        </w:rPr>
        <w:t>查核報告書稱查與分割計畫書相同</w:t>
      </w:r>
      <w:r w:rsidRPr="00D07477">
        <w:rPr>
          <w:rFonts w:hAnsi="標楷體" w:cs="全字庫正楷體" w:hint="eastAsia"/>
          <w:szCs w:val="32"/>
        </w:rPr>
        <w:t>，</w:t>
      </w:r>
      <w:r w:rsidR="00D00985" w:rsidRPr="00D07477">
        <w:rPr>
          <w:rFonts w:hAnsi="標楷體" w:cs="全字庫正楷體" w:hint="eastAsia"/>
          <w:szCs w:val="32"/>
        </w:rPr>
        <w:t>即得以免除該</w:t>
      </w:r>
      <w:r w:rsidR="00777BF1" w:rsidRPr="00D07477">
        <w:rPr>
          <w:rFonts w:hAnsi="標楷體" w:cs="全字庫正楷體" w:hint="eastAsia"/>
          <w:szCs w:val="32"/>
        </w:rPr>
        <w:t>署</w:t>
      </w:r>
      <w:r w:rsidR="00D00985" w:rsidRPr="00D07477">
        <w:rPr>
          <w:rFonts w:hAnsi="標楷體" w:cs="全字庫正楷體" w:hint="eastAsia"/>
          <w:szCs w:val="32"/>
        </w:rPr>
        <w:t>應要求該公司</w:t>
      </w:r>
      <w:r w:rsidR="00D00985" w:rsidRPr="00D07477">
        <w:rPr>
          <w:rFonts w:hint="eastAsia"/>
        </w:rPr>
        <w:t>提供相關資料並為說明後再據以</w:t>
      </w:r>
      <w:r w:rsidR="00D00985" w:rsidRPr="00D07477">
        <w:rPr>
          <w:rFonts w:hAnsi="標楷體" w:cs="全字庫正楷體" w:hint="eastAsia"/>
          <w:szCs w:val="32"/>
        </w:rPr>
        <w:t>審查之職責；另在</w:t>
      </w:r>
      <w:r w:rsidR="00700C35" w:rsidRPr="00D07477">
        <w:rPr>
          <w:rFonts w:hAnsi="標楷體" w:cs="全字庫正楷體" w:hint="eastAsia"/>
          <w:szCs w:val="32"/>
        </w:rPr>
        <w:t>龜○○</w:t>
      </w:r>
      <w:r w:rsidRPr="00D07477">
        <w:rPr>
          <w:rFonts w:hAnsi="標楷體" w:cs="全字庫正楷體" w:hint="eastAsia"/>
          <w:szCs w:val="32"/>
        </w:rPr>
        <w:t>公司之新設登記資料中，</w:t>
      </w:r>
      <w:r w:rsidR="00483FE0" w:rsidRPr="00D07477">
        <w:rPr>
          <w:rFonts w:hAnsi="標楷體" w:cs="全字庫正楷體" w:hint="eastAsia"/>
          <w:szCs w:val="32"/>
        </w:rPr>
        <w:t>所檢附之</w:t>
      </w:r>
      <w:r w:rsidRPr="00D07477">
        <w:rPr>
          <w:rFonts w:hAnsi="標楷體" w:cs="全字庫正楷體" w:hint="eastAsia"/>
          <w:szCs w:val="32"/>
        </w:rPr>
        <w:t>資產負債表</w:t>
      </w:r>
      <w:r w:rsidR="009E09A0" w:rsidRPr="00D07477">
        <w:rPr>
          <w:rFonts w:hAnsi="標楷體" w:cs="全字庫正楷體" w:hint="eastAsia"/>
          <w:szCs w:val="32"/>
        </w:rPr>
        <w:t>中</w:t>
      </w:r>
      <w:r w:rsidR="00483FE0" w:rsidRPr="00D07477">
        <w:rPr>
          <w:rFonts w:hAnsi="標楷體" w:cs="全字庫正楷體" w:hint="eastAsia"/>
          <w:szCs w:val="32"/>
        </w:rPr>
        <w:t>，其</w:t>
      </w:r>
      <w:r w:rsidRPr="00D07477">
        <w:rPr>
          <w:rFonts w:hAnsi="標楷體" w:cs="全字庫正楷體" w:hint="eastAsia"/>
          <w:szCs w:val="32"/>
        </w:rPr>
        <w:t>負責人、經理人、</w:t>
      </w:r>
      <w:r w:rsidRPr="00D07477">
        <w:rPr>
          <w:rFonts w:hAnsi="標楷體" w:cs="全字庫正楷體" w:hint="eastAsia"/>
          <w:szCs w:val="32"/>
        </w:rPr>
        <w:lastRenderedPageBreak/>
        <w:t>主辦會計</w:t>
      </w:r>
      <w:r w:rsidR="009E09A0" w:rsidRPr="00D07477">
        <w:rPr>
          <w:rFonts w:hAnsi="標楷體" w:cs="全字庫正楷體" w:hint="eastAsia"/>
          <w:szCs w:val="32"/>
        </w:rPr>
        <w:t>等</w:t>
      </w:r>
      <w:r w:rsidRPr="00D07477">
        <w:rPr>
          <w:rFonts w:hAnsi="標楷體" w:cs="全字庫正楷體" w:hint="eastAsia"/>
          <w:szCs w:val="32"/>
        </w:rPr>
        <w:t>欄位，</w:t>
      </w:r>
      <w:r w:rsidR="00D00985" w:rsidRPr="00D07477">
        <w:rPr>
          <w:rFonts w:hAnsi="標楷體" w:cs="全字庫正楷體" w:hint="eastAsia"/>
          <w:szCs w:val="32"/>
        </w:rPr>
        <w:t>除</w:t>
      </w:r>
      <w:r w:rsidRPr="00D07477">
        <w:rPr>
          <w:rFonts w:hAnsi="標楷體" w:cs="全字庫正楷體" w:hint="eastAsia"/>
          <w:szCs w:val="32"/>
        </w:rPr>
        <w:t>由董事長</w:t>
      </w:r>
      <w:r w:rsidR="00700C35" w:rsidRPr="00D07477">
        <w:rPr>
          <w:rFonts w:hAnsi="標楷體" w:cs="全字庫正楷體" w:hint="eastAsia"/>
          <w:szCs w:val="32"/>
        </w:rPr>
        <w:t>許○○</w:t>
      </w:r>
      <w:r w:rsidRPr="00D07477">
        <w:rPr>
          <w:rFonts w:hAnsi="標楷體" w:cs="全字庫正楷體" w:hint="eastAsia"/>
          <w:szCs w:val="32"/>
        </w:rPr>
        <w:t>一人自己核章</w:t>
      </w:r>
      <w:r w:rsidR="00D00985" w:rsidRPr="00D07477">
        <w:rPr>
          <w:rFonts w:hAnsi="標楷體" w:cs="全字庫正楷體" w:hint="eastAsia"/>
          <w:szCs w:val="32"/>
        </w:rPr>
        <w:t>外</w:t>
      </w:r>
      <w:r w:rsidRPr="00D07477">
        <w:rPr>
          <w:rFonts w:hAnsi="標楷體" w:cs="全字庫正楷體" w:hint="eastAsia"/>
          <w:szCs w:val="32"/>
        </w:rPr>
        <w:t>，</w:t>
      </w:r>
      <w:r w:rsidR="00D00985" w:rsidRPr="00D07477">
        <w:rPr>
          <w:rFonts w:hAnsi="標楷體" w:cs="全字庫正楷體" w:hint="eastAsia"/>
          <w:szCs w:val="32"/>
        </w:rPr>
        <w:t>更</w:t>
      </w:r>
      <w:r w:rsidR="009E09A0" w:rsidRPr="00D07477">
        <w:rPr>
          <w:rFonts w:hAnsi="標楷體" w:cs="全字庫正楷體" w:hint="eastAsia"/>
          <w:szCs w:val="32"/>
        </w:rPr>
        <w:t>似</w:t>
      </w:r>
      <w:r w:rsidRPr="00D07477">
        <w:rPr>
          <w:rFonts w:hAnsi="標楷體" w:cs="全字庫正楷體" w:hint="eastAsia"/>
          <w:szCs w:val="32"/>
        </w:rPr>
        <w:t>有刻意以2種不同字體的印章於3個欄位</w:t>
      </w:r>
      <w:r w:rsidR="009E09A0" w:rsidRPr="00D07477">
        <w:rPr>
          <w:rFonts w:hAnsi="標楷體" w:cs="全字庫正楷體" w:hint="eastAsia"/>
          <w:szCs w:val="32"/>
        </w:rPr>
        <w:t>分別</w:t>
      </w:r>
      <w:r w:rsidRPr="00D07477">
        <w:rPr>
          <w:rFonts w:hAnsi="標楷體" w:cs="全字庫正楷體" w:hint="eastAsia"/>
          <w:szCs w:val="32"/>
        </w:rPr>
        <w:t>核章之情事，</w:t>
      </w:r>
      <w:r w:rsidR="00D00985" w:rsidRPr="00D07477">
        <w:rPr>
          <w:rFonts w:hAnsi="標楷體" w:cs="全字庫正楷體" w:hint="eastAsia"/>
          <w:szCs w:val="32"/>
        </w:rPr>
        <w:t>對此疑義，亦未見該</w:t>
      </w:r>
      <w:r w:rsidR="00A3672E" w:rsidRPr="00D07477">
        <w:rPr>
          <w:rFonts w:hAnsi="標楷體" w:cs="全字庫正楷體" w:hint="eastAsia"/>
          <w:szCs w:val="32"/>
        </w:rPr>
        <w:t>署</w:t>
      </w:r>
      <w:r w:rsidR="00D00985" w:rsidRPr="00D07477">
        <w:rPr>
          <w:rFonts w:hAnsi="標楷體" w:cs="全字庫正楷體" w:hint="eastAsia"/>
          <w:szCs w:val="32"/>
        </w:rPr>
        <w:t>有何</w:t>
      </w:r>
      <w:r w:rsidR="00483FE0" w:rsidRPr="00D07477">
        <w:rPr>
          <w:rFonts w:hAnsi="標楷體" w:cs="全字庫正楷體" w:hint="eastAsia"/>
          <w:szCs w:val="32"/>
        </w:rPr>
        <w:t>具體</w:t>
      </w:r>
      <w:r w:rsidR="00D71510" w:rsidRPr="00D07477">
        <w:rPr>
          <w:rFonts w:hAnsi="標楷體" w:cs="全字庫正楷體" w:hint="eastAsia"/>
          <w:szCs w:val="32"/>
        </w:rPr>
        <w:t>審查</w:t>
      </w:r>
      <w:r w:rsidR="00D00985" w:rsidRPr="00D07477">
        <w:rPr>
          <w:rFonts w:hAnsi="標楷體" w:cs="全字庫正楷體" w:hint="eastAsia"/>
          <w:szCs w:val="32"/>
        </w:rPr>
        <w:t>作為</w:t>
      </w:r>
      <w:r w:rsidRPr="00D07477">
        <w:rPr>
          <w:rFonts w:hAnsi="標楷體" w:cs="全字庫正楷體" w:hint="eastAsia"/>
          <w:szCs w:val="32"/>
        </w:rPr>
        <w:t>。</w:t>
      </w:r>
      <w:bookmarkEnd w:id="90"/>
      <w:bookmarkEnd w:id="91"/>
      <w:bookmarkEnd w:id="92"/>
      <w:bookmarkEnd w:id="93"/>
    </w:p>
    <w:p w14:paraId="4C298423" w14:textId="1B3034E8" w:rsidR="00E36ACC" w:rsidRPr="00D07477" w:rsidRDefault="00E36ACC" w:rsidP="00B64C14">
      <w:pPr>
        <w:pStyle w:val="3"/>
      </w:pPr>
      <w:bookmarkStart w:id="94" w:name="_Toc230072362"/>
      <w:bookmarkStart w:id="95" w:name="_Toc230080710"/>
      <w:bookmarkStart w:id="96" w:name="_Toc230348781"/>
      <w:bookmarkStart w:id="97" w:name="_Toc230592869"/>
      <w:r w:rsidRPr="00D07477">
        <w:rPr>
          <w:rFonts w:hAnsi="標楷體" w:cs="全字庫正楷體" w:hint="eastAsia"/>
          <w:szCs w:val="32"/>
        </w:rPr>
        <w:t>另，</w:t>
      </w:r>
      <w:r w:rsidRPr="00D07477">
        <w:rPr>
          <w:rFonts w:hint="eastAsia"/>
        </w:rPr>
        <w:t>陳情人表示，</w:t>
      </w:r>
      <w:r w:rsidR="00B305AA" w:rsidRPr="00D07477">
        <w:rPr>
          <w:rFonts w:hint="eastAsia"/>
        </w:rPr>
        <w:t>理○</w:t>
      </w:r>
      <w:r w:rsidRPr="00D07477">
        <w:rPr>
          <w:rFonts w:hint="eastAsia"/>
        </w:rPr>
        <w:t>公司分割部分的資產8.74億元與負債3.74億元，以100年1月31日為基準，其差異剛好是5億元整，</w:t>
      </w:r>
      <w:r w:rsidR="009A38D4" w:rsidRPr="00D07477">
        <w:rPr>
          <w:rFonts w:hAnsi="標楷體" w:cs="全字庫正楷體" w:hint="eastAsia"/>
          <w:szCs w:val="32"/>
        </w:rPr>
        <w:t>會計師</w:t>
      </w:r>
      <w:r w:rsidRPr="00D07477">
        <w:rPr>
          <w:rFonts w:hint="eastAsia"/>
        </w:rPr>
        <w:t>查核報告書中，該公司資產9.40億元與負債4.40億元於100年3月15日的差異又剛好是5億元整，無法相信如此巧合；此外分割計畫書之資產負債金額與</w:t>
      </w:r>
      <w:r w:rsidR="009A38D4" w:rsidRPr="00D07477">
        <w:rPr>
          <w:rFonts w:hAnsi="標楷體" w:cs="全字庫正楷體" w:hint="eastAsia"/>
          <w:szCs w:val="32"/>
        </w:rPr>
        <w:t>會計師</w:t>
      </w:r>
      <w:r w:rsidRPr="00D07477">
        <w:rPr>
          <w:rFonts w:hint="eastAsia"/>
        </w:rPr>
        <w:t>查核報告書之資產負債金額不同，</w:t>
      </w:r>
      <w:r w:rsidR="009A38D4" w:rsidRPr="00D07477">
        <w:rPr>
          <w:rFonts w:hAnsi="標楷體" w:cs="全字庫正楷體" w:hint="eastAsia"/>
          <w:szCs w:val="32"/>
        </w:rPr>
        <w:t>會計師</w:t>
      </w:r>
      <w:r w:rsidRPr="00D07477">
        <w:rPr>
          <w:rFonts w:hint="eastAsia"/>
        </w:rPr>
        <w:t>查核報告書仍稱查與分割計畫書相同，</w:t>
      </w:r>
      <w:r w:rsidR="00C6661B" w:rsidRPr="00D07477">
        <w:rPr>
          <w:rFonts w:hAnsi="標楷體" w:cs="全字庫正楷體" w:hint="eastAsia"/>
          <w:szCs w:val="32"/>
        </w:rPr>
        <w:t>商發署</w:t>
      </w:r>
      <w:r w:rsidRPr="00D07477">
        <w:rPr>
          <w:rFonts w:hAnsi="標楷體" w:cs="全字庫正楷體" w:hint="eastAsia"/>
          <w:szCs w:val="32"/>
        </w:rPr>
        <w:t>對此重大疑慮竟視而不見，仍放水核准登記等。</w:t>
      </w:r>
      <w:r w:rsidR="00C37D70" w:rsidRPr="00D07477">
        <w:rPr>
          <w:rFonts w:hAnsi="標楷體" w:cs="全字庫正楷體" w:hint="eastAsia"/>
          <w:szCs w:val="32"/>
        </w:rPr>
        <w:t>查</w:t>
      </w:r>
      <w:r w:rsidRPr="00D07477">
        <w:rPr>
          <w:rFonts w:hAnsi="標楷體" w:cs="全字庫正楷體" w:hint="eastAsia"/>
          <w:szCs w:val="32"/>
        </w:rPr>
        <w:t>依</w:t>
      </w:r>
      <w:r w:rsidRPr="00D07477">
        <w:rPr>
          <w:rFonts w:hAnsi="標楷體" w:cs="全字庫正楷體"/>
          <w:szCs w:val="32"/>
        </w:rPr>
        <w:t>會計</w:t>
      </w:r>
      <w:r w:rsidR="00C37D70" w:rsidRPr="00D07477">
        <w:rPr>
          <w:rFonts w:hAnsi="標楷體" w:cs="全字庫正楷體" w:hint="eastAsia"/>
          <w:szCs w:val="32"/>
        </w:rPr>
        <w:t>恆</w:t>
      </w:r>
      <w:r w:rsidRPr="00D07477">
        <w:rPr>
          <w:rFonts w:hAnsi="標楷體" w:cs="全字庫正楷體"/>
          <w:szCs w:val="32"/>
        </w:rPr>
        <w:t>等式</w:t>
      </w:r>
      <w:r w:rsidRPr="00D07477">
        <w:rPr>
          <w:rFonts w:hAnsi="標楷體" w:cs="全字庫正楷體" w:hint="eastAsia"/>
          <w:szCs w:val="32"/>
        </w:rPr>
        <w:t>，會計科目中之資產</w:t>
      </w:r>
      <w:r w:rsidR="00C37D70" w:rsidRPr="00D07477">
        <w:rPr>
          <w:rFonts w:hAnsi="標楷體" w:cs="全字庫正楷體" w:hint="eastAsia"/>
          <w:szCs w:val="32"/>
        </w:rPr>
        <w:t>金額</w:t>
      </w:r>
      <w:r w:rsidRPr="00D07477">
        <w:rPr>
          <w:rFonts w:hAnsi="標楷體" w:cs="全字庫正楷體" w:hint="eastAsia"/>
          <w:szCs w:val="32"/>
        </w:rPr>
        <w:t>等於負債</w:t>
      </w:r>
      <w:r w:rsidR="00C37D70" w:rsidRPr="00D07477">
        <w:rPr>
          <w:rFonts w:hAnsi="標楷體" w:cs="全字庫正楷體" w:hint="eastAsia"/>
          <w:szCs w:val="32"/>
        </w:rPr>
        <w:t>金額</w:t>
      </w:r>
      <w:r w:rsidRPr="00D07477">
        <w:rPr>
          <w:rFonts w:hAnsi="標楷體" w:cs="全字庫正楷體" w:hint="eastAsia"/>
          <w:szCs w:val="32"/>
        </w:rPr>
        <w:t>加上股東權益</w:t>
      </w:r>
      <w:r w:rsidR="00C37D70" w:rsidRPr="00D07477">
        <w:rPr>
          <w:rFonts w:hAnsi="標楷體" w:cs="全字庫正楷體" w:hint="eastAsia"/>
          <w:szCs w:val="32"/>
        </w:rPr>
        <w:t>金額</w:t>
      </w:r>
      <w:r w:rsidRPr="00D07477">
        <w:rPr>
          <w:rFonts w:hAnsi="標楷體" w:cs="全字庫正楷體" w:hint="eastAsia"/>
          <w:szCs w:val="32"/>
        </w:rPr>
        <w:t>，故若不涉及股東權益</w:t>
      </w:r>
      <w:r w:rsidR="00C37D70" w:rsidRPr="00D07477">
        <w:rPr>
          <w:rFonts w:hAnsi="標楷體" w:cs="全字庫正楷體" w:hint="eastAsia"/>
          <w:szCs w:val="32"/>
        </w:rPr>
        <w:t>之交易</w:t>
      </w:r>
      <w:r w:rsidRPr="00D07477">
        <w:rPr>
          <w:rFonts w:hAnsi="標楷體" w:cs="全字庫正楷體" w:hint="eastAsia"/>
          <w:szCs w:val="32"/>
        </w:rPr>
        <w:t>，且</w:t>
      </w:r>
      <w:r w:rsidRPr="00D07477">
        <w:rPr>
          <w:rFonts w:hint="eastAsia"/>
        </w:rPr>
        <w:t>100年1月31日至100年3月15日之</w:t>
      </w:r>
      <w:r w:rsidRPr="00D07477">
        <w:rPr>
          <w:rFonts w:hAnsi="標楷體" w:cs="全字庫正楷體" w:hint="eastAsia"/>
          <w:szCs w:val="32"/>
        </w:rPr>
        <w:t>會計分錄僅涉及資產科目與負債科目時，資產科目與負債科目之增</w:t>
      </w:r>
      <w:r w:rsidRPr="00D07477">
        <w:rPr>
          <w:rFonts w:ascii="新細明體" w:eastAsia="新細明體" w:hAnsi="新細明體" w:cs="全字庫正楷體" w:hint="eastAsia"/>
          <w:szCs w:val="32"/>
        </w:rPr>
        <w:t>、</w:t>
      </w:r>
      <w:r w:rsidRPr="00D07477">
        <w:rPr>
          <w:rFonts w:hAnsi="標楷體" w:cs="全字庫正楷體" w:hint="eastAsia"/>
          <w:szCs w:val="32"/>
        </w:rPr>
        <w:t>減金額，自應相同。</w:t>
      </w:r>
      <w:r w:rsidR="00C37D70" w:rsidRPr="00D07477">
        <w:rPr>
          <w:rFonts w:hAnsi="標楷體" w:cs="全字庫正楷體" w:hint="eastAsia"/>
          <w:szCs w:val="32"/>
        </w:rPr>
        <w:t>復查</w:t>
      </w:r>
      <w:r w:rsidR="00C37D70" w:rsidRPr="00D07477">
        <w:rPr>
          <w:rFonts w:hint="eastAsia"/>
        </w:rPr>
        <w:t>分割計畫書之資產負債金額雖係列出100年1月31日之金額，分割計畫書亦載明實際金額以分割基準日前一日之帳面金額為準，</w:t>
      </w:r>
      <w:r w:rsidR="009A38D4" w:rsidRPr="00D07477">
        <w:rPr>
          <w:rFonts w:hAnsi="標楷體" w:cs="全字庫正楷體" w:hint="eastAsia"/>
          <w:szCs w:val="32"/>
        </w:rPr>
        <w:t>會計師</w:t>
      </w:r>
      <w:r w:rsidR="00C37D70" w:rsidRPr="00D07477">
        <w:rPr>
          <w:rFonts w:hint="eastAsia"/>
        </w:rPr>
        <w:t>查核報告書所稱查與分割計畫書相同，</w:t>
      </w:r>
      <w:r w:rsidR="00A3672E" w:rsidRPr="00D07477">
        <w:rPr>
          <w:rFonts w:hint="eastAsia"/>
        </w:rPr>
        <w:t>似非</w:t>
      </w:r>
      <w:r w:rsidR="00C37D70" w:rsidRPr="00D07477">
        <w:rPr>
          <w:rFonts w:hint="eastAsia"/>
        </w:rPr>
        <w:t>無據。</w:t>
      </w:r>
      <w:bookmarkEnd w:id="94"/>
      <w:bookmarkEnd w:id="95"/>
      <w:bookmarkEnd w:id="96"/>
      <w:bookmarkEnd w:id="97"/>
    </w:p>
    <w:p w14:paraId="7497B6A2" w14:textId="269F9B4A" w:rsidR="009432CA" w:rsidRPr="00D07477" w:rsidRDefault="007D3F91" w:rsidP="009432CA">
      <w:pPr>
        <w:pStyle w:val="3"/>
        <w:rPr>
          <w:noProof/>
        </w:rPr>
      </w:pPr>
      <w:bookmarkStart w:id="98" w:name="_Toc230072363"/>
      <w:bookmarkStart w:id="99" w:name="_Toc230080711"/>
      <w:bookmarkStart w:id="100" w:name="_Toc230348782"/>
      <w:bookmarkStart w:id="101" w:name="_Toc230592870"/>
      <w:r w:rsidRPr="00D07477">
        <w:rPr>
          <w:rFonts w:hint="eastAsia"/>
        </w:rPr>
        <w:t>綜上，主管機關審理公司設立或變更登記案件時，對公司所檢附之各項文件，雖係採取書面形式審查，而非實質審查方式，仍應盡其審查義務，如有疑義，自應請申請人提供相關資料並為說明，再綜合各項資料加以判斷，以查明有無違反公司法或不合法定程式之情形並令改正，否則即難認已盡其審查義務。</w:t>
      </w:r>
      <w:r w:rsidRPr="00D07477">
        <w:rPr>
          <w:rFonts w:hAnsi="標楷體" w:cs="全字庫正楷體" w:hint="eastAsia"/>
          <w:szCs w:val="32"/>
        </w:rPr>
        <w:t>本案100年間</w:t>
      </w:r>
      <w:r w:rsidR="00B305AA" w:rsidRPr="00D07477">
        <w:rPr>
          <w:rFonts w:hAnsi="標楷體" w:cs="全字庫正楷體" w:hint="eastAsia"/>
          <w:szCs w:val="32"/>
        </w:rPr>
        <w:t>理○</w:t>
      </w:r>
      <w:r w:rsidRPr="00D07477">
        <w:rPr>
          <w:rFonts w:hAnsi="標楷體" w:cs="全字庫正楷體" w:hint="eastAsia"/>
          <w:szCs w:val="32"/>
        </w:rPr>
        <w:t>公司分割減資資料中，資產負債表中之負責人、經理人、主辦會計等欄位，均由董事長一人自行以同一印章核章，顯然有違常</w:t>
      </w:r>
      <w:r w:rsidRPr="00D07477">
        <w:rPr>
          <w:rFonts w:hAnsi="標楷體" w:cs="全字庫正楷體" w:hint="eastAsia"/>
          <w:szCs w:val="32"/>
        </w:rPr>
        <w:lastRenderedPageBreak/>
        <w:t>情，縱採形式審查亦可輕易發現，</w:t>
      </w:r>
      <w:r w:rsidR="003F7DD3" w:rsidRPr="00D07477">
        <w:rPr>
          <w:rFonts w:hAnsi="標楷體" w:cs="全字庫正楷體" w:hint="eastAsia"/>
          <w:szCs w:val="32"/>
        </w:rPr>
        <w:t>然未見商發署要求出具</w:t>
      </w:r>
      <w:r w:rsidR="00B305AA" w:rsidRPr="00D07477">
        <w:rPr>
          <w:rFonts w:hAnsi="標楷體" w:cs="全字庫正楷體" w:hint="eastAsia"/>
          <w:szCs w:val="32"/>
        </w:rPr>
        <w:t>理○</w:t>
      </w:r>
      <w:r w:rsidR="003F7DD3" w:rsidRPr="00D07477">
        <w:rPr>
          <w:rFonts w:hAnsi="標楷體" w:cs="全字庫正楷體" w:hint="eastAsia"/>
          <w:szCs w:val="32"/>
        </w:rPr>
        <w:t>公司分割減資資本額查核報告書之會計師或</w:t>
      </w:r>
      <w:r w:rsidR="00B305AA" w:rsidRPr="00D07477">
        <w:rPr>
          <w:rFonts w:hAnsi="標楷體" w:cs="全字庫正楷體" w:hint="eastAsia"/>
          <w:szCs w:val="32"/>
        </w:rPr>
        <w:t>理○</w:t>
      </w:r>
      <w:r w:rsidR="003F7DD3" w:rsidRPr="00D07477">
        <w:rPr>
          <w:rFonts w:hAnsi="標楷體" w:cs="全字庫正楷體" w:hint="eastAsia"/>
          <w:szCs w:val="32"/>
        </w:rPr>
        <w:t>公司說明該公司之資產負債表僅由董事長一人於3個不同職位之欄位自行核章之緣由，難</w:t>
      </w:r>
      <w:r w:rsidRPr="00D07477">
        <w:rPr>
          <w:rFonts w:hAnsi="標楷體" w:cs="全字庫正楷體" w:hint="eastAsia"/>
          <w:szCs w:val="32"/>
        </w:rPr>
        <w:t>以</w:t>
      </w:r>
      <w:r w:rsidR="001A5B6C" w:rsidRPr="00D07477">
        <w:rPr>
          <w:rFonts w:hAnsi="標楷體" w:cs="全字庫正楷體" w:hint="eastAsia"/>
          <w:szCs w:val="32"/>
        </w:rPr>
        <w:t>會計師</w:t>
      </w:r>
      <w:r w:rsidRPr="00D07477">
        <w:rPr>
          <w:rFonts w:hint="eastAsia"/>
        </w:rPr>
        <w:t>查核報告書稱查與分割計畫書相同為由</w:t>
      </w:r>
      <w:r w:rsidRPr="00D07477">
        <w:rPr>
          <w:rFonts w:hAnsi="標楷體" w:cs="全字庫正楷體" w:hint="eastAsia"/>
          <w:szCs w:val="32"/>
        </w:rPr>
        <w:t>，即得以免除該</w:t>
      </w:r>
      <w:r w:rsidR="00777BF1" w:rsidRPr="00D07477">
        <w:rPr>
          <w:rFonts w:hAnsi="標楷體" w:cs="全字庫正楷體" w:hint="eastAsia"/>
          <w:szCs w:val="32"/>
        </w:rPr>
        <w:t>署</w:t>
      </w:r>
      <w:r w:rsidRPr="00D07477">
        <w:rPr>
          <w:rFonts w:hAnsi="標楷體" w:cs="全字庫正楷體" w:hint="eastAsia"/>
          <w:szCs w:val="32"/>
        </w:rPr>
        <w:t>應要求</w:t>
      </w:r>
      <w:r w:rsidR="003F7DD3" w:rsidRPr="00D07477">
        <w:rPr>
          <w:rFonts w:hAnsi="標楷體" w:cs="全字庫正楷體" w:hint="eastAsia"/>
          <w:szCs w:val="32"/>
        </w:rPr>
        <w:t>會計師或</w:t>
      </w:r>
      <w:r w:rsidRPr="00D07477">
        <w:rPr>
          <w:rFonts w:hAnsi="標楷體" w:cs="全字庫正楷體" w:hint="eastAsia"/>
          <w:szCs w:val="32"/>
        </w:rPr>
        <w:t>該公司</w:t>
      </w:r>
      <w:r w:rsidRPr="00D07477">
        <w:rPr>
          <w:rFonts w:hint="eastAsia"/>
        </w:rPr>
        <w:t>提供相關資料並為說明後再據以</w:t>
      </w:r>
      <w:r w:rsidRPr="00D07477">
        <w:rPr>
          <w:rFonts w:hAnsi="標楷體" w:cs="全字庫正楷體" w:hint="eastAsia"/>
          <w:szCs w:val="32"/>
        </w:rPr>
        <w:t>審查之職責；另在</w:t>
      </w:r>
      <w:r w:rsidR="00700C35" w:rsidRPr="00D07477">
        <w:rPr>
          <w:rFonts w:hAnsi="標楷體" w:cs="全字庫正楷體" w:hint="eastAsia"/>
          <w:szCs w:val="32"/>
        </w:rPr>
        <w:t>龜○○</w:t>
      </w:r>
      <w:r w:rsidRPr="00D07477">
        <w:rPr>
          <w:rFonts w:hAnsi="標楷體" w:cs="全字庫正楷體" w:hint="eastAsia"/>
          <w:szCs w:val="32"/>
        </w:rPr>
        <w:t>公司之新設登記資料中，該公司之資產負債表，其負責人、經理人、主辦會計等欄位，除由董事長一人自行核章外，更似有刻意以2種不同字體的印章於3個欄位分別核章之情事，對此以不同字體分別核章疑義，亦未見該</w:t>
      </w:r>
      <w:r w:rsidR="00A3672E" w:rsidRPr="00D07477">
        <w:rPr>
          <w:rFonts w:hAnsi="標楷體" w:cs="全字庫正楷體" w:hint="eastAsia"/>
          <w:szCs w:val="32"/>
        </w:rPr>
        <w:t>署</w:t>
      </w:r>
      <w:r w:rsidRPr="00D07477">
        <w:rPr>
          <w:rFonts w:hAnsi="標楷體" w:cs="全字庫正楷體" w:hint="eastAsia"/>
          <w:szCs w:val="32"/>
        </w:rPr>
        <w:t>有何具體作為，可資證明已善</w:t>
      </w:r>
      <w:r w:rsidRPr="00D07477">
        <w:rPr>
          <w:rFonts w:hint="eastAsia"/>
        </w:rPr>
        <w:t>盡審查義務等，均核有未當，應予檢討。</w:t>
      </w:r>
      <w:bookmarkEnd w:id="98"/>
      <w:bookmarkEnd w:id="99"/>
      <w:bookmarkEnd w:id="100"/>
      <w:bookmarkEnd w:id="101"/>
    </w:p>
    <w:p w14:paraId="229CA071" w14:textId="534573E9" w:rsidR="00217700" w:rsidRPr="00D07477" w:rsidRDefault="00A3672E" w:rsidP="001E4C7C">
      <w:pPr>
        <w:pStyle w:val="2"/>
        <w:numPr>
          <w:ilvl w:val="1"/>
          <w:numId w:val="1"/>
        </w:numPr>
        <w:rPr>
          <w:rFonts w:hAnsi="標楷體"/>
          <w:b/>
          <w:bCs w:val="0"/>
        </w:rPr>
      </w:pPr>
      <w:bookmarkStart w:id="102" w:name="_Toc419548880"/>
      <w:bookmarkStart w:id="103" w:name="_Toc219128910"/>
      <w:bookmarkEnd w:id="50"/>
      <w:bookmarkEnd w:id="51"/>
      <w:bookmarkEnd w:id="52"/>
      <w:bookmarkEnd w:id="53"/>
      <w:r w:rsidRPr="00D07477">
        <w:rPr>
          <w:rFonts w:hint="eastAsia"/>
          <w:b/>
          <w:bCs w:val="0"/>
        </w:rPr>
        <w:t>商發署</w:t>
      </w:r>
      <w:r w:rsidR="006135D8" w:rsidRPr="00D07477">
        <w:rPr>
          <w:rFonts w:hint="eastAsia"/>
          <w:b/>
          <w:bCs w:val="0"/>
        </w:rPr>
        <w:t>既知悉</w:t>
      </w:r>
      <w:r w:rsidR="00596C3F" w:rsidRPr="00D07477">
        <w:rPr>
          <w:rFonts w:hint="eastAsia"/>
          <w:b/>
          <w:bCs w:val="0"/>
        </w:rPr>
        <w:t>東○○○</w:t>
      </w:r>
      <w:r w:rsidR="002A3472" w:rsidRPr="00D07477">
        <w:rPr>
          <w:rFonts w:hint="eastAsia"/>
          <w:b/>
          <w:bCs w:val="0"/>
        </w:rPr>
        <w:t>公司監察人</w:t>
      </w:r>
      <w:r w:rsidR="006135D8" w:rsidRPr="00D07477">
        <w:rPr>
          <w:rFonts w:hint="eastAsia"/>
          <w:b/>
          <w:bCs w:val="0"/>
        </w:rPr>
        <w:t>似未能</w:t>
      </w:r>
      <w:r w:rsidR="006135D8" w:rsidRPr="00D07477">
        <w:rPr>
          <w:rFonts w:hint="eastAsia"/>
          <w:b/>
          <w:bCs w:val="0"/>
          <w:noProof/>
        </w:rPr>
        <w:t>依據</w:t>
      </w:r>
      <w:r w:rsidR="006135D8" w:rsidRPr="00D07477">
        <w:rPr>
          <w:rFonts w:hint="eastAsia"/>
          <w:b/>
          <w:bCs w:val="0"/>
        </w:rPr>
        <w:t>公司法第218條規定，行使其監督公司業務職權情事，如經檢視陳情人所提供佐證資料中，未見提出監察人之委任書及確認相關人員身分之錄影內容，允宜適時與陳訴人進行確認與溝通，</w:t>
      </w:r>
      <w:r w:rsidR="00B52DB5" w:rsidRPr="00D07477">
        <w:rPr>
          <w:rFonts w:hint="eastAsia"/>
          <w:b/>
          <w:bCs w:val="0"/>
        </w:rPr>
        <w:t>以力求審慎與周全。此外，由</w:t>
      </w:r>
      <w:r w:rsidR="00596C3F" w:rsidRPr="00D07477">
        <w:rPr>
          <w:rFonts w:hint="eastAsia"/>
          <w:b/>
          <w:bCs w:val="0"/>
        </w:rPr>
        <w:t>東○○○</w:t>
      </w:r>
      <w:r w:rsidR="00B52DB5" w:rsidRPr="00D07477">
        <w:rPr>
          <w:rFonts w:hint="eastAsia"/>
          <w:b/>
          <w:bCs w:val="0"/>
        </w:rPr>
        <w:t>公司監察人向</w:t>
      </w:r>
      <w:r w:rsidRPr="00D07477">
        <w:rPr>
          <w:rFonts w:hint="eastAsia"/>
          <w:b/>
          <w:bCs w:val="0"/>
        </w:rPr>
        <w:t>商發署</w:t>
      </w:r>
      <w:r w:rsidR="00B52DB5" w:rsidRPr="00D07477">
        <w:rPr>
          <w:rFonts w:hint="eastAsia"/>
          <w:b/>
          <w:bCs w:val="0"/>
        </w:rPr>
        <w:t>檢舉，其於114年11月7日函請該公司提供相關資料影本，惟遭該公司拒絕，嗣經</w:t>
      </w:r>
      <w:r w:rsidRPr="00D07477">
        <w:rPr>
          <w:rFonts w:hint="eastAsia"/>
          <w:b/>
          <w:bCs w:val="0"/>
        </w:rPr>
        <w:t>商發署</w:t>
      </w:r>
      <w:r w:rsidR="00B52DB5" w:rsidRPr="00D07477">
        <w:rPr>
          <w:rFonts w:hint="eastAsia"/>
          <w:b/>
          <w:bCs w:val="0"/>
        </w:rPr>
        <w:t>不採信該公司說明而對該公司代表人進行裁罰後，該公司以存證信函通知監察人請其本人到場、可攜同具會計或法律專業資格人士查核及事前預告查核日期與資料範圍等節可證，對於維護法紀與法令尊嚴，主管機關責無旁貸。</w:t>
      </w:r>
    </w:p>
    <w:p w14:paraId="57DF28EC" w14:textId="35841C53" w:rsidR="00D0265B" w:rsidRPr="00D07477" w:rsidRDefault="00D0265B" w:rsidP="00751C84">
      <w:pPr>
        <w:pStyle w:val="3"/>
        <w:numPr>
          <w:ilvl w:val="2"/>
          <w:numId w:val="1"/>
        </w:numPr>
        <w:rPr>
          <w:bCs w:val="0"/>
        </w:rPr>
      </w:pPr>
      <w:bookmarkStart w:id="104" w:name="_Toc226106989"/>
      <w:bookmarkStart w:id="105" w:name="_Toc229151635"/>
      <w:bookmarkStart w:id="106" w:name="_Toc230072373"/>
      <w:bookmarkStart w:id="107" w:name="_Toc230080721"/>
      <w:bookmarkStart w:id="108" w:name="_Toc230348784"/>
      <w:bookmarkStart w:id="109" w:name="_Toc230592872"/>
      <w:bookmarkEnd w:id="102"/>
      <w:bookmarkEnd w:id="103"/>
      <w:bookmarkEnd w:id="104"/>
      <w:bookmarkEnd w:id="105"/>
      <w:r w:rsidRPr="00D07477">
        <w:rPr>
          <w:rFonts w:hint="eastAsia"/>
          <w:bCs w:val="0"/>
        </w:rPr>
        <w:t>據陳訴人陳訴，</w:t>
      </w:r>
      <w:r w:rsidR="00596C3F" w:rsidRPr="00D07477">
        <w:rPr>
          <w:rFonts w:hint="eastAsia"/>
          <w:bCs w:val="0"/>
        </w:rPr>
        <w:t>東○○○</w:t>
      </w:r>
      <w:r w:rsidR="00D73A65" w:rsidRPr="00D07477">
        <w:rPr>
          <w:rFonts w:hint="eastAsia"/>
          <w:bCs w:val="0"/>
        </w:rPr>
        <w:t>公司拒絕監察人之查帳，</w:t>
      </w:r>
      <w:r w:rsidR="00C6661B" w:rsidRPr="00D07477">
        <w:rPr>
          <w:rFonts w:hint="eastAsia"/>
          <w:bCs w:val="0"/>
        </w:rPr>
        <w:t>商發署</w:t>
      </w:r>
      <w:r w:rsidR="00D73A65" w:rsidRPr="00D07477">
        <w:rPr>
          <w:rFonts w:hint="eastAsia"/>
          <w:bCs w:val="0"/>
        </w:rPr>
        <w:t>應依法裁罰而未為，實屬行政怠惰及有包庇</w:t>
      </w:r>
      <w:r w:rsidR="00596C3F" w:rsidRPr="00D07477">
        <w:rPr>
          <w:rFonts w:hint="eastAsia"/>
          <w:bCs w:val="0"/>
        </w:rPr>
        <w:t>東○○○</w:t>
      </w:r>
      <w:r w:rsidR="00D73A65" w:rsidRPr="00D07477">
        <w:rPr>
          <w:rFonts w:hint="eastAsia"/>
          <w:bCs w:val="0"/>
        </w:rPr>
        <w:t>公司之嫌，其內容略以：</w:t>
      </w:r>
      <w:bookmarkEnd w:id="106"/>
      <w:bookmarkEnd w:id="107"/>
      <w:bookmarkEnd w:id="108"/>
      <w:bookmarkEnd w:id="109"/>
    </w:p>
    <w:p w14:paraId="5505F6E5" w14:textId="67A696FD" w:rsidR="00D73A65" w:rsidRPr="00D07477" w:rsidRDefault="00596C3F" w:rsidP="00D73A65">
      <w:pPr>
        <w:pStyle w:val="4"/>
      </w:pPr>
      <w:r w:rsidRPr="00D07477">
        <w:rPr>
          <w:rFonts w:hint="eastAsia"/>
        </w:rPr>
        <w:t>東○○○</w:t>
      </w:r>
      <w:r w:rsidR="00D73A65" w:rsidRPr="00D07477">
        <w:rPr>
          <w:rFonts w:hint="eastAsia"/>
        </w:rPr>
        <w:t>公司監察人</w:t>
      </w:r>
      <w:r w:rsidR="00700C35" w:rsidRPr="00D07477">
        <w:rPr>
          <w:rFonts w:hint="eastAsia"/>
        </w:rPr>
        <w:t>蕭○○</w:t>
      </w:r>
      <w:r w:rsidR="00D73A65" w:rsidRPr="00D07477">
        <w:rPr>
          <w:rFonts w:hint="eastAsia"/>
        </w:rPr>
        <w:t>、陳訴人及股東代表</w:t>
      </w:r>
      <w:r w:rsidR="00700C35" w:rsidRPr="00D07477">
        <w:rPr>
          <w:rFonts w:hint="eastAsia"/>
        </w:rPr>
        <w:t>高○○</w:t>
      </w:r>
      <w:r w:rsidR="00D73A65" w:rsidRPr="00D07477">
        <w:rPr>
          <w:rFonts w:hint="eastAsia"/>
        </w:rPr>
        <w:t>，因認</w:t>
      </w:r>
      <w:r w:rsidRPr="00D07477">
        <w:rPr>
          <w:rFonts w:hint="eastAsia"/>
        </w:rPr>
        <w:t>東○○○</w:t>
      </w:r>
      <w:r w:rsidR="00D73A65" w:rsidRPr="00D07477">
        <w:rPr>
          <w:rFonts w:hint="eastAsia"/>
        </w:rPr>
        <w:t>公司帳務顯有疑義，於113</w:t>
      </w:r>
      <w:r w:rsidR="00D73A65" w:rsidRPr="00D07477">
        <w:rPr>
          <w:rFonts w:hint="eastAsia"/>
        </w:rPr>
        <w:lastRenderedPageBreak/>
        <w:t>年12月16日寄發函文與</w:t>
      </w:r>
      <w:r w:rsidRPr="00D07477">
        <w:rPr>
          <w:rFonts w:hint="eastAsia"/>
        </w:rPr>
        <w:t>東○○○</w:t>
      </w:r>
      <w:r w:rsidR="00D73A65" w:rsidRPr="00D07477">
        <w:rPr>
          <w:rFonts w:hint="eastAsia"/>
        </w:rPr>
        <w:t>公司表明欲委由會計師及律師於113年12月20日下午2時進行帳務之查閱，並副知經濟部及</w:t>
      </w:r>
      <w:r w:rsidR="00D73A65" w:rsidRPr="00D07477">
        <w:t>金融監督管理委員會</w:t>
      </w:r>
      <w:r w:rsidR="00D73A65" w:rsidRPr="00D07477">
        <w:rPr>
          <w:rFonts w:hint="eastAsia"/>
        </w:rPr>
        <w:t>。陳訴人等所委任之</w:t>
      </w:r>
      <w:r w:rsidR="00700C35" w:rsidRPr="00D07477">
        <w:rPr>
          <w:rFonts w:hint="eastAsia"/>
        </w:rPr>
        <w:t>陳○○</w:t>
      </w:r>
      <w:r w:rsidR="00D73A65" w:rsidRPr="00D07477">
        <w:rPr>
          <w:rFonts w:hint="eastAsia"/>
        </w:rPr>
        <w:t>律師於查帳當日前往</w:t>
      </w:r>
      <w:r w:rsidRPr="00D07477">
        <w:rPr>
          <w:rFonts w:hint="eastAsia"/>
        </w:rPr>
        <w:t>東○○○</w:t>
      </w:r>
      <w:r w:rsidR="00D73A65" w:rsidRPr="00D07477">
        <w:rPr>
          <w:rFonts w:hint="eastAsia"/>
        </w:rPr>
        <w:t>公司，該公司登記現址上班時間燈火通明，然而大門深鎖，使陳訴人等不得其門而入，更遭身分不明之人阻撓，完全無法進行查帳。事後陳訴人將</w:t>
      </w:r>
      <w:r w:rsidRPr="00D07477">
        <w:rPr>
          <w:rFonts w:hint="eastAsia"/>
        </w:rPr>
        <w:t>東○○○</w:t>
      </w:r>
      <w:r w:rsidR="00D73A65" w:rsidRPr="00D07477">
        <w:rPr>
          <w:rFonts w:hint="eastAsia"/>
        </w:rPr>
        <w:t>公司拒絕配合查帳之事函知</w:t>
      </w:r>
      <w:r w:rsidR="00C6661B" w:rsidRPr="00D07477">
        <w:rPr>
          <w:rFonts w:hint="eastAsia"/>
        </w:rPr>
        <w:t>商發署</w:t>
      </w:r>
      <w:r w:rsidR="00D73A65" w:rsidRPr="00D07477">
        <w:rPr>
          <w:rFonts w:hint="eastAsia"/>
        </w:rPr>
        <w:t>，請求</w:t>
      </w:r>
      <w:r w:rsidR="00C6661B" w:rsidRPr="00D07477">
        <w:rPr>
          <w:rFonts w:hint="eastAsia"/>
        </w:rPr>
        <w:t>商發署</w:t>
      </w:r>
      <w:r w:rsidR="00D73A65" w:rsidRPr="00D07477">
        <w:rPr>
          <w:rFonts w:hint="eastAsia"/>
        </w:rPr>
        <w:t>依據前揭公司法規定裁罰</w:t>
      </w:r>
      <w:r w:rsidRPr="00D07477">
        <w:rPr>
          <w:rFonts w:hint="eastAsia"/>
        </w:rPr>
        <w:t>東○○○</w:t>
      </w:r>
      <w:r w:rsidR="00D73A65" w:rsidRPr="00D07477">
        <w:rPr>
          <w:rFonts w:hint="eastAsia"/>
        </w:rPr>
        <w:t>公司，</w:t>
      </w:r>
      <w:r w:rsidR="00C6661B" w:rsidRPr="00D07477">
        <w:rPr>
          <w:rFonts w:hint="eastAsia"/>
        </w:rPr>
        <w:t>商發署</w:t>
      </w:r>
      <w:r w:rsidR="00D73A65" w:rsidRPr="00D07477">
        <w:rPr>
          <w:rFonts w:hint="eastAsia"/>
        </w:rPr>
        <w:t>竟於114年6月2日函覆「經</w:t>
      </w:r>
      <w:r w:rsidRPr="00D07477">
        <w:rPr>
          <w:rFonts w:hint="eastAsia"/>
        </w:rPr>
        <w:t>東○○○</w:t>
      </w:r>
      <w:r w:rsidR="00D73A65" w:rsidRPr="00D07477">
        <w:rPr>
          <w:rFonts w:hint="eastAsia"/>
        </w:rPr>
        <w:t>公司於114年5月7日申復略以，113年12月20日當日情形為</w:t>
      </w:r>
      <w:r w:rsidR="00B305AA" w:rsidRPr="00D07477">
        <w:rPr>
          <w:rFonts w:hint="eastAsia"/>
        </w:rPr>
        <w:t>高○○</w:t>
      </w:r>
      <w:r w:rsidR="00D73A65" w:rsidRPr="00D07477">
        <w:rPr>
          <w:rFonts w:hint="eastAsia"/>
        </w:rPr>
        <w:t>偕同不明人士至公司要求查帳，因</w:t>
      </w:r>
      <w:r w:rsidR="00B305AA" w:rsidRPr="00D07477">
        <w:rPr>
          <w:rFonts w:hint="eastAsia"/>
        </w:rPr>
        <w:t>高○○</w:t>
      </w:r>
      <w:r w:rsidR="00D73A65" w:rsidRPr="00D07477">
        <w:rPr>
          <w:rFonts w:hint="eastAsia"/>
        </w:rPr>
        <w:t>並非監察人，亦未提出</w:t>
      </w:r>
      <w:r w:rsidR="00700C35" w:rsidRPr="00D07477">
        <w:rPr>
          <w:rFonts w:hint="eastAsia"/>
        </w:rPr>
        <w:t>蕭○○</w:t>
      </w:r>
      <w:r w:rsidR="00D73A65" w:rsidRPr="00D07477">
        <w:rPr>
          <w:rFonts w:hint="eastAsia"/>
        </w:rPr>
        <w:t>之授權文件，爰請相關人員離開等語，所訴尚可採據」云云，而未予裁處罰鍰。</w:t>
      </w:r>
    </w:p>
    <w:p w14:paraId="60DD8F06" w14:textId="51748DA0" w:rsidR="00D73A65" w:rsidRPr="00D07477" w:rsidRDefault="00D73A65" w:rsidP="00D73A65">
      <w:pPr>
        <w:pStyle w:val="4"/>
      </w:pPr>
      <w:r w:rsidRPr="00D07477">
        <w:rPr>
          <w:rFonts w:hint="eastAsia"/>
        </w:rPr>
        <w:t>惟查，查帳當日監察人</w:t>
      </w:r>
      <w:r w:rsidR="00700C35" w:rsidRPr="00D07477">
        <w:rPr>
          <w:rFonts w:hint="eastAsia"/>
        </w:rPr>
        <w:t>蕭○○</w:t>
      </w:r>
      <w:r w:rsidRPr="00D07477">
        <w:rPr>
          <w:rFonts w:hint="eastAsia"/>
        </w:rPr>
        <w:t>雖未親自到場，惟其已授權</w:t>
      </w:r>
      <w:r w:rsidR="00700C35" w:rsidRPr="00D07477">
        <w:rPr>
          <w:rFonts w:hint="eastAsia"/>
        </w:rPr>
        <w:t>陳○○</w:t>
      </w:r>
      <w:r w:rsidRPr="00D07477">
        <w:rPr>
          <w:rFonts w:hint="eastAsia"/>
        </w:rPr>
        <w:t>律師辦理查帳事宜，此有陳訴人等於查帳日拍攝照片中，陳訴人於辦公室門前手持之文件即為監察人</w:t>
      </w:r>
      <w:r w:rsidR="00700C35" w:rsidRPr="00D07477">
        <w:rPr>
          <w:rFonts w:hint="eastAsia"/>
        </w:rPr>
        <w:t>蕭○○</w:t>
      </w:r>
      <w:r w:rsidRPr="00D07477">
        <w:rPr>
          <w:rFonts w:hint="eastAsia"/>
        </w:rPr>
        <w:t>授權文件為證，</w:t>
      </w:r>
      <w:r w:rsidR="00C6661B" w:rsidRPr="00D07477">
        <w:rPr>
          <w:rFonts w:hint="eastAsia"/>
        </w:rPr>
        <w:t>商發署</w:t>
      </w:r>
      <w:r w:rsidRPr="00D07477">
        <w:rPr>
          <w:rFonts w:hint="eastAsia"/>
        </w:rPr>
        <w:t>僅依</w:t>
      </w:r>
      <w:r w:rsidR="00596C3F" w:rsidRPr="00D07477">
        <w:rPr>
          <w:rFonts w:hint="eastAsia"/>
        </w:rPr>
        <w:t>東○○○</w:t>
      </w:r>
      <w:r w:rsidRPr="00D07477">
        <w:rPr>
          <w:rFonts w:hint="eastAsia"/>
        </w:rPr>
        <w:t>公司之片面說詞，未經合理查證或使陳訴人等再次陳述意見提出相關授權文件，逕自採信</w:t>
      </w:r>
      <w:r w:rsidR="00596C3F" w:rsidRPr="00D07477">
        <w:rPr>
          <w:rFonts w:hint="eastAsia"/>
        </w:rPr>
        <w:t>東○○○</w:t>
      </w:r>
      <w:r w:rsidRPr="00D07477">
        <w:rPr>
          <w:rFonts w:hint="eastAsia"/>
        </w:rPr>
        <w:t>公司推諉卸責之詞，顯有未盡行政調查之責任，而有包庇</w:t>
      </w:r>
      <w:r w:rsidR="00596C3F" w:rsidRPr="00D07477">
        <w:rPr>
          <w:rFonts w:hint="eastAsia"/>
        </w:rPr>
        <w:t>東○○○</w:t>
      </w:r>
      <w:r w:rsidRPr="00D07477">
        <w:rPr>
          <w:rFonts w:hint="eastAsia"/>
        </w:rPr>
        <w:t>公司之嫌，實屬行政怠惰。</w:t>
      </w:r>
    </w:p>
    <w:p w14:paraId="2EC4BF3C" w14:textId="141A09AA" w:rsidR="00D73A65" w:rsidRPr="00D07477" w:rsidRDefault="00D73A65" w:rsidP="00D73A65">
      <w:pPr>
        <w:pStyle w:val="4"/>
      </w:pPr>
      <w:r w:rsidRPr="00D07477">
        <w:rPr>
          <w:rFonts w:hint="eastAsia"/>
        </w:rPr>
        <w:t>再者，陳訴人等小股東自97至114年已多次要求查帳，均遭</w:t>
      </w:r>
      <w:r w:rsidR="00B305AA" w:rsidRPr="00D07477">
        <w:rPr>
          <w:rFonts w:hint="eastAsia"/>
        </w:rPr>
        <w:t>東○</w:t>
      </w:r>
      <w:r w:rsidRPr="00D07477">
        <w:rPr>
          <w:rFonts w:hint="eastAsia"/>
        </w:rPr>
        <w:t>集團</w:t>
      </w:r>
      <w:r w:rsidR="00700C35" w:rsidRPr="00D07477">
        <w:rPr>
          <w:rFonts w:hint="eastAsia"/>
        </w:rPr>
        <w:t>王○○</w:t>
      </w:r>
      <w:r w:rsidRPr="00D07477">
        <w:rPr>
          <w:rFonts w:hint="eastAsia"/>
        </w:rPr>
        <w:t>及</w:t>
      </w:r>
      <w:r w:rsidR="00700C35" w:rsidRPr="00D07477">
        <w:rPr>
          <w:rFonts w:hint="eastAsia"/>
        </w:rPr>
        <w:t>許○○</w:t>
      </w:r>
      <w:r w:rsidRPr="00D07477">
        <w:rPr>
          <w:rFonts w:hint="eastAsia"/>
        </w:rPr>
        <w:t>拒絕，又於106及114年以非法減資再增資之方式欲滅殺陳訴人等40%小股東之股權，顯見</w:t>
      </w:r>
      <w:r w:rsidR="00596C3F" w:rsidRPr="00D07477">
        <w:rPr>
          <w:rFonts w:hint="eastAsia"/>
        </w:rPr>
        <w:t>東○○○</w:t>
      </w:r>
      <w:r w:rsidRPr="00D07477">
        <w:rPr>
          <w:rFonts w:hint="eastAsia"/>
        </w:rPr>
        <w:t>公司帳務應有問題。</w:t>
      </w:r>
      <w:r w:rsidR="00B305AA" w:rsidRPr="00D07477">
        <w:rPr>
          <w:rFonts w:hint="eastAsia"/>
        </w:rPr>
        <w:t>東○</w:t>
      </w:r>
      <w:r w:rsidRPr="00D07477">
        <w:rPr>
          <w:rFonts w:hint="eastAsia"/>
        </w:rPr>
        <w:t>集團只待</w:t>
      </w:r>
      <w:r w:rsidR="00596C3F" w:rsidRPr="00D07477">
        <w:rPr>
          <w:rFonts w:hint="eastAsia"/>
        </w:rPr>
        <w:t>東○○○</w:t>
      </w:r>
      <w:r w:rsidRPr="00D07477">
        <w:rPr>
          <w:rFonts w:hint="eastAsia"/>
        </w:rPr>
        <w:t>公司114年減資增資變更登記經</w:t>
      </w:r>
      <w:r w:rsidR="00C6661B" w:rsidRPr="00D07477">
        <w:rPr>
          <w:rFonts w:hint="eastAsia"/>
        </w:rPr>
        <w:t>商發署</w:t>
      </w:r>
      <w:r w:rsidRPr="00D07477">
        <w:rPr>
          <w:rFonts w:hint="eastAsia"/>
        </w:rPr>
        <w:t>核准後，即可以陳訴</w:t>
      </w:r>
      <w:r w:rsidRPr="00D07477">
        <w:rPr>
          <w:rFonts w:hint="eastAsia"/>
        </w:rPr>
        <w:lastRenderedPageBreak/>
        <w:t>人等小股東不再具有</w:t>
      </w:r>
      <w:r w:rsidR="00596C3F" w:rsidRPr="00D07477">
        <w:rPr>
          <w:rFonts w:hint="eastAsia"/>
        </w:rPr>
        <w:t>東○○○</w:t>
      </w:r>
      <w:r w:rsidRPr="00D07477">
        <w:rPr>
          <w:rFonts w:hint="eastAsia"/>
        </w:rPr>
        <w:t>公司股東或監察人身分，而得以拒絕陳訴人等之查帳要求，</w:t>
      </w:r>
      <w:r w:rsidR="00C6661B" w:rsidRPr="00D07477">
        <w:rPr>
          <w:rFonts w:hint="eastAsia"/>
        </w:rPr>
        <w:t>商發署</w:t>
      </w:r>
      <w:r w:rsidRPr="00D07477">
        <w:rPr>
          <w:rFonts w:hint="eastAsia"/>
        </w:rPr>
        <w:t>未裁罰</w:t>
      </w:r>
      <w:r w:rsidR="00596C3F" w:rsidRPr="00D07477">
        <w:rPr>
          <w:rFonts w:hint="eastAsia"/>
        </w:rPr>
        <w:t>東○○○</w:t>
      </w:r>
      <w:r w:rsidRPr="00D07477">
        <w:rPr>
          <w:rFonts w:hint="eastAsia"/>
        </w:rPr>
        <w:t>公司拒絕113年12月26日查帳之行為，更認定</w:t>
      </w:r>
      <w:r w:rsidR="00596C3F" w:rsidRPr="00D07477">
        <w:rPr>
          <w:rFonts w:hint="eastAsia"/>
        </w:rPr>
        <w:t>東○○○</w:t>
      </w:r>
      <w:r w:rsidRPr="00D07477">
        <w:rPr>
          <w:rFonts w:hint="eastAsia"/>
        </w:rPr>
        <w:t>公司非屬拒絕查帳，侵害陳訴人等小股東之財產權甚鉅。</w:t>
      </w:r>
    </w:p>
    <w:p w14:paraId="4CE92368" w14:textId="2FF70665" w:rsidR="00D73A65" w:rsidRPr="00D07477" w:rsidRDefault="00C6661B" w:rsidP="00D73A65">
      <w:pPr>
        <w:pStyle w:val="4"/>
      </w:pPr>
      <w:r w:rsidRPr="00D07477">
        <w:rPr>
          <w:rFonts w:hint="eastAsia"/>
        </w:rPr>
        <w:t>商發署</w:t>
      </w:r>
      <w:r w:rsidR="00D73A65" w:rsidRPr="00D07477">
        <w:rPr>
          <w:rFonts w:hint="eastAsia"/>
        </w:rPr>
        <w:t>以114年6月2日商環字第11400092451號函文答覆發文者</w:t>
      </w:r>
      <w:r w:rsidR="005504A1" w:rsidRPr="00D07477">
        <w:rPr>
          <w:rFonts w:hint="eastAsia"/>
        </w:rPr>
        <w:t>(即陳訴人)</w:t>
      </w:r>
      <w:r w:rsidR="00D73A65" w:rsidRPr="00D07477">
        <w:rPr>
          <w:rFonts w:hint="eastAsia"/>
        </w:rPr>
        <w:t>控訴</w:t>
      </w:r>
      <w:r w:rsidR="00B305AA" w:rsidRPr="00D07477">
        <w:rPr>
          <w:rFonts w:hint="eastAsia"/>
        </w:rPr>
        <w:t>東○</w:t>
      </w:r>
      <w:r w:rsidR="00D73A65" w:rsidRPr="00D07477">
        <w:rPr>
          <w:rFonts w:hint="eastAsia"/>
        </w:rPr>
        <w:t>方涉違反公司法第218條一案，又於說明一，全部包攬陳訴人致</w:t>
      </w:r>
      <w:r w:rsidRPr="00D07477">
        <w:rPr>
          <w:rFonts w:hint="eastAsia"/>
        </w:rPr>
        <w:t>商發署</w:t>
      </w:r>
      <w:r w:rsidR="00D73A65" w:rsidRPr="00D07477">
        <w:rPr>
          <w:rFonts w:hint="eastAsia"/>
        </w:rPr>
        <w:t>之5個函文</w:t>
      </w:r>
      <w:r w:rsidR="00D73A65" w:rsidRPr="00D07477">
        <w:rPr>
          <w:vertAlign w:val="superscript"/>
        </w:rPr>
        <w:footnoteReference w:id="6"/>
      </w:r>
      <w:r w:rsidR="00D73A65" w:rsidRPr="00D07477">
        <w:rPr>
          <w:rFonts w:hint="eastAsia"/>
        </w:rPr>
        <w:t>，對於各函針對陳訴人實名指陳</w:t>
      </w:r>
      <w:r w:rsidR="00B305AA" w:rsidRPr="00D07477">
        <w:rPr>
          <w:rFonts w:hint="eastAsia"/>
        </w:rPr>
        <w:t>東○</w:t>
      </w:r>
      <w:r w:rsidR="00D73A65" w:rsidRPr="00D07477">
        <w:rPr>
          <w:rFonts w:hint="eastAsia"/>
        </w:rPr>
        <w:t>方之種種不法，依然是「不採」、「不駁」、「不調查」之對應，雖然</w:t>
      </w:r>
      <w:r w:rsidR="005504A1" w:rsidRPr="00D07477">
        <w:rPr>
          <w:rFonts w:hint="eastAsia"/>
        </w:rPr>
        <w:t>商</w:t>
      </w:r>
      <w:r w:rsidR="00D73A65" w:rsidRPr="00D07477">
        <w:rPr>
          <w:rFonts w:hint="eastAsia"/>
        </w:rPr>
        <w:t>發署於114年3月27日商登字第11402402120號函之說明六、114年4月21日商登字第11400075780號函之說明七、114年4月25日商登字第11400077160號函之說明五，多次提及「至臺端等舉發</w:t>
      </w:r>
      <w:r w:rsidR="00596C3F" w:rsidRPr="00D07477">
        <w:rPr>
          <w:rFonts w:hint="eastAsia"/>
        </w:rPr>
        <w:t>東○○○</w:t>
      </w:r>
      <w:r w:rsidR="00D73A65" w:rsidRPr="00D07477">
        <w:rPr>
          <w:rFonts w:hint="eastAsia"/>
        </w:rPr>
        <w:t>酒店股份有限公司財報不實等涉及公司治理</w:t>
      </w:r>
      <w:r w:rsidR="003F72DC" w:rsidRPr="00D07477">
        <w:rPr>
          <w:rFonts w:hint="eastAsia"/>
        </w:rPr>
        <w:t>部分</w:t>
      </w:r>
      <w:r w:rsidR="00D73A65" w:rsidRPr="00D07477">
        <w:rPr>
          <w:rFonts w:hint="eastAsia"/>
        </w:rPr>
        <w:t>，本署刻正依行政程序辦理中。」然歷經半年多，</w:t>
      </w:r>
      <w:r w:rsidR="00B305AA" w:rsidRPr="00D07477">
        <w:rPr>
          <w:rFonts w:hint="eastAsia"/>
        </w:rPr>
        <w:t>東○</w:t>
      </w:r>
      <w:r w:rsidR="00D73A65" w:rsidRPr="00D07477">
        <w:rPr>
          <w:rFonts w:hint="eastAsia"/>
        </w:rPr>
        <w:t>方沒有受到任何違法處分之結果，可見</w:t>
      </w:r>
      <w:r w:rsidRPr="00D07477">
        <w:rPr>
          <w:rFonts w:hint="eastAsia"/>
        </w:rPr>
        <w:t>商發署</w:t>
      </w:r>
      <w:r w:rsidR="00D73A65" w:rsidRPr="00D07477">
        <w:rPr>
          <w:rFonts w:hint="eastAsia"/>
        </w:rPr>
        <w:t>漠視受害人且消極無為、偏頗之態度。</w:t>
      </w:r>
    </w:p>
    <w:p w14:paraId="716D3785" w14:textId="29A6CAAE" w:rsidR="00D0265B" w:rsidRPr="00D07477" w:rsidRDefault="00FB6E17" w:rsidP="00751C84">
      <w:pPr>
        <w:pStyle w:val="3"/>
        <w:numPr>
          <w:ilvl w:val="2"/>
          <w:numId w:val="1"/>
        </w:numPr>
        <w:rPr>
          <w:bCs w:val="0"/>
        </w:rPr>
      </w:pPr>
      <w:bookmarkStart w:id="110" w:name="_Toc230072374"/>
      <w:bookmarkStart w:id="111" w:name="_Toc230080722"/>
      <w:bookmarkStart w:id="112" w:name="_Toc230348785"/>
      <w:bookmarkStart w:id="113" w:name="_Toc230592873"/>
      <w:r w:rsidRPr="00D07477">
        <w:rPr>
          <w:rFonts w:hint="eastAsia"/>
          <w:bCs w:val="0"/>
        </w:rPr>
        <w:t>針對陳訴人之指謫，</w:t>
      </w:r>
      <w:r w:rsidR="00A3672E" w:rsidRPr="00D07477">
        <w:rPr>
          <w:rFonts w:hint="eastAsia"/>
        </w:rPr>
        <w:t>商發署</w:t>
      </w:r>
      <w:r w:rsidRPr="00D07477">
        <w:rPr>
          <w:rFonts w:hint="eastAsia"/>
          <w:bCs w:val="0"/>
        </w:rPr>
        <w:t>相關說明</w:t>
      </w:r>
      <w:bookmarkEnd w:id="110"/>
      <w:r w:rsidRPr="00D07477">
        <w:rPr>
          <w:rFonts w:hint="eastAsia"/>
          <w:bCs w:val="0"/>
        </w:rPr>
        <w:t>略以：</w:t>
      </w:r>
      <w:bookmarkEnd w:id="111"/>
      <w:bookmarkEnd w:id="112"/>
      <w:bookmarkEnd w:id="113"/>
    </w:p>
    <w:p w14:paraId="7445AA80" w14:textId="4F72B6C9" w:rsidR="00751C84" w:rsidRPr="00D07477" w:rsidRDefault="00751C84" w:rsidP="00D0265B">
      <w:pPr>
        <w:pStyle w:val="4"/>
      </w:pPr>
      <w:r w:rsidRPr="00D07477">
        <w:rPr>
          <w:rFonts w:hint="eastAsia"/>
        </w:rPr>
        <w:t>按公司法第218條規定：「(第1項)監察人應監督公司業務之執行，並得隨時調查公司業務及財務狀況，查核、抄錄或複製簿冊文件，並得請求董事會或經理人提出報告。(第2項)監察人辦理前項事務，得代表公司委託律師、會計師審核之。(第3項前段)違反第</w:t>
      </w:r>
      <w:r w:rsidR="00D103EF" w:rsidRPr="00D07477">
        <w:rPr>
          <w:rFonts w:hint="eastAsia"/>
        </w:rPr>
        <w:t>1</w:t>
      </w:r>
      <w:r w:rsidRPr="00D07477">
        <w:rPr>
          <w:rFonts w:hint="eastAsia"/>
        </w:rPr>
        <w:t>項規定，規避、妨礙或拒絕監察人檢查行為者，代表公司之董事處新臺幣</w:t>
      </w:r>
      <w:r w:rsidR="00D103EF" w:rsidRPr="00D07477">
        <w:rPr>
          <w:rFonts w:hint="eastAsia"/>
        </w:rPr>
        <w:t>2</w:t>
      </w:r>
      <w:r w:rsidRPr="00D07477">
        <w:rPr>
          <w:rFonts w:hint="eastAsia"/>
        </w:rPr>
        <w:lastRenderedPageBreak/>
        <w:t>萬元以上</w:t>
      </w:r>
      <w:r w:rsidR="00D103EF" w:rsidRPr="00D07477">
        <w:rPr>
          <w:rFonts w:hint="eastAsia"/>
        </w:rPr>
        <w:t>10</w:t>
      </w:r>
      <w:r w:rsidRPr="00D07477">
        <w:rPr>
          <w:rFonts w:hint="eastAsia"/>
        </w:rPr>
        <w:t>萬元以下罰鍰。</w:t>
      </w:r>
      <w:r w:rsidR="00D103EF" w:rsidRPr="00D07477">
        <w:rPr>
          <w:rFonts w:hAnsi="標楷體" w:cs="全字庫正楷體" w:hint="eastAsia"/>
          <w:szCs w:val="32"/>
        </w:rPr>
        <w:t>……</w:t>
      </w:r>
      <w:r w:rsidRPr="00D07477">
        <w:rPr>
          <w:rFonts w:hint="eastAsia"/>
        </w:rPr>
        <w:t>(第4項)前項情形，主管機關或證券主管機關並應令其限期改正；屆期未改正者，繼續令其限期改正，並按次處罰至改正為止。」合先敘明。</w:t>
      </w:r>
    </w:p>
    <w:p w14:paraId="2FAAD5A8" w14:textId="08F1E142" w:rsidR="00751C84" w:rsidRPr="00D07477" w:rsidRDefault="00700C35" w:rsidP="00D0265B">
      <w:pPr>
        <w:pStyle w:val="4"/>
      </w:pPr>
      <w:r w:rsidRPr="00D07477">
        <w:rPr>
          <w:rFonts w:hint="eastAsia"/>
        </w:rPr>
        <w:t>蕭○○</w:t>
      </w:r>
      <w:r w:rsidR="00751C84" w:rsidRPr="00D07477">
        <w:rPr>
          <w:rFonts w:hint="eastAsia"/>
        </w:rPr>
        <w:t>主張其為</w:t>
      </w:r>
      <w:r w:rsidR="00596C3F" w:rsidRPr="00D07477">
        <w:rPr>
          <w:rFonts w:hint="eastAsia"/>
        </w:rPr>
        <w:t>東○○○</w:t>
      </w:r>
      <w:r w:rsidR="00751C84" w:rsidRPr="00D07477">
        <w:rPr>
          <w:rFonts w:hint="eastAsia"/>
        </w:rPr>
        <w:t>公司監察人，於113年12月20日委任律師及會計師事務所代表，偕同</w:t>
      </w:r>
      <w:r w:rsidR="00B305AA" w:rsidRPr="00D07477">
        <w:rPr>
          <w:rFonts w:hint="eastAsia"/>
        </w:rPr>
        <w:t>高○○</w:t>
      </w:r>
      <w:r w:rsidR="00751C84" w:rsidRPr="00D07477">
        <w:rPr>
          <w:rFonts w:hint="eastAsia"/>
        </w:rPr>
        <w:t>及</w:t>
      </w:r>
      <w:r w:rsidRPr="00D07477">
        <w:rPr>
          <w:rFonts w:hint="eastAsia"/>
        </w:rPr>
        <w:t>高○○</w:t>
      </w:r>
      <w:r w:rsidR="00751C84" w:rsidRPr="00D07477">
        <w:rPr>
          <w:rFonts w:hint="eastAsia"/>
        </w:rPr>
        <w:t>赴該公司查核財務資料，惟遭</w:t>
      </w:r>
      <w:r w:rsidR="00596C3F" w:rsidRPr="00D07477">
        <w:rPr>
          <w:rFonts w:hint="eastAsia"/>
        </w:rPr>
        <w:t>東○○○</w:t>
      </w:r>
      <w:r w:rsidR="00751C84" w:rsidRPr="00D07477">
        <w:rPr>
          <w:rFonts w:hint="eastAsia"/>
        </w:rPr>
        <w:t>公司拒絕，向</w:t>
      </w:r>
      <w:r w:rsidR="00777BF1" w:rsidRPr="00D07477">
        <w:rPr>
          <w:rFonts w:hint="eastAsia"/>
        </w:rPr>
        <w:t>經濟部</w:t>
      </w:r>
      <w:r w:rsidR="00751C84" w:rsidRPr="00D07477">
        <w:rPr>
          <w:rFonts w:hint="eastAsia"/>
        </w:rPr>
        <w:t>檢舉</w:t>
      </w:r>
      <w:r w:rsidR="00596C3F" w:rsidRPr="00D07477">
        <w:rPr>
          <w:rFonts w:hint="eastAsia"/>
        </w:rPr>
        <w:t>東○○○</w:t>
      </w:r>
      <w:r w:rsidR="00751C84" w:rsidRPr="00D07477">
        <w:rPr>
          <w:rFonts w:hint="eastAsia"/>
        </w:rPr>
        <w:t>公司涉有違反公司法第218條規定，</w:t>
      </w:r>
      <w:r w:rsidR="00777BF1" w:rsidRPr="00D07477">
        <w:rPr>
          <w:rFonts w:hint="eastAsia"/>
        </w:rPr>
        <w:t>商發</w:t>
      </w:r>
      <w:r w:rsidR="00A3672E" w:rsidRPr="00D07477">
        <w:rPr>
          <w:rFonts w:hint="eastAsia"/>
        </w:rPr>
        <w:t>署</w:t>
      </w:r>
      <w:r w:rsidR="00751C84" w:rsidRPr="00D07477">
        <w:rPr>
          <w:rFonts w:hint="eastAsia"/>
        </w:rPr>
        <w:t>就前開檢舉事項於114年4月25日以經授商字第11400073390號函限期</w:t>
      </w:r>
      <w:r w:rsidR="00596C3F" w:rsidRPr="00D07477">
        <w:rPr>
          <w:rFonts w:hint="eastAsia"/>
        </w:rPr>
        <w:t>東○○○</w:t>
      </w:r>
      <w:r w:rsidR="00751C84" w:rsidRPr="00D07477">
        <w:rPr>
          <w:rFonts w:hint="eastAsia"/>
        </w:rPr>
        <w:t>公司申復。</w:t>
      </w:r>
    </w:p>
    <w:p w14:paraId="47D349E6" w14:textId="6BAAE55E" w:rsidR="00751C84" w:rsidRPr="00D07477" w:rsidRDefault="00751C84" w:rsidP="00D0265B">
      <w:pPr>
        <w:pStyle w:val="4"/>
      </w:pPr>
      <w:r w:rsidRPr="00D07477">
        <w:rPr>
          <w:rFonts w:hint="eastAsia"/>
        </w:rPr>
        <w:t>嗣經</w:t>
      </w:r>
      <w:r w:rsidR="00596C3F" w:rsidRPr="00D07477">
        <w:rPr>
          <w:rFonts w:hint="eastAsia"/>
        </w:rPr>
        <w:t>東○○○</w:t>
      </w:r>
      <w:r w:rsidRPr="00D07477">
        <w:rPr>
          <w:rFonts w:hint="eastAsia"/>
        </w:rPr>
        <w:t>公司於114年5月7日申復略以，113年12月20日當日情形為</w:t>
      </w:r>
      <w:r w:rsidR="00B305AA" w:rsidRPr="00D07477">
        <w:rPr>
          <w:rFonts w:hint="eastAsia"/>
        </w:rPr>
        <w:t>高○○</w:t>
      </w:r>
      <w:r w:rsidRPr="00D07477">
        <w:rPr>
          <w:rFonts w:hint="eastAsia"/>
        </w:rPr>
        <w:t>偕同不明人士至公司要求查帳，因</w:t>
      </w:r>
      <w:r w:rsidR="00B305AA" w:rsidRPr="00D07477">
        <w:rPr>
          <w:rFonts w:hint="eastAsia"/>
        </w:rPr>
        <w:t>高○○</w:t>
      </w:r>
      <w:r w:rsidRPr="00D07477">
        <w:rPr>
          <w:rFonts w:hint="eastAsia"/>
        </w:rPr>
        <w:t>並非法定監察人，亦未提出</w:t>
      </w:r>
      <w:r w:rsidR="00700C35" w:rsidRPr="00D07477">
        <w:rPr>
          <w:rFonts w:hint="eastAsia"/>
        </w:rPr>
        <w:t>蕭○○</w:t>
      </w:r>
      <w:r w:rsidRPr="00D07477">
        <w:rPr>
          <w:rFonts w:hint="eastAsia"/>
        </w:rPr>
        <w:t>之授權文件，爰請相關人員離開等語。因公司所訴尚可採據，爰</w:t>
      </w:r>
      <w:r w:rsidR="00D0265B" w:rsidRPr="00D07477">
        <w:rPr>
          <w:rFonts w:hint="eastAsia"/>
        </w:rPr>
        <w:t>該</w:t>
      </w:r>
      <w:r w:rsidR="00A3672E" w:rsidRPr="00D07477">
        <w:rPr>
          <w:rFonts w:hint="eastAsia"/>
        </w:rPr>
        <w:t>署</w:t>
      </w:r>
      <w:r w:rsidRPr="00D07477">
        <w:rPr>
          <w:rFonts w:hint="eastAsia"/>
        </w:rPr>
        <w:t>未予裁罰，並於114年6月2日以經授商字第11400092450號書函告知</w:t>
      </w:r>
      <w:r w:rsidR="00596C3F" w:rsidRPr="00D07477">
        <w:rPr>
          <w:rFonts w:hint="eastAsia"/>
        </w:rPr>
        <w:t>東○○○</w:t>
      </w:r>
      <w:r w:rsidRPr="00D07477">
        <w:rPr>
          <w:rFonts w:hint="eastAsia"/>
        </w:rPr>
        <w:t>公司後續仍應依公司法第218條規定辦理，亦於同日以商環字第11400092451號函復陳情人</w:t>
      </w:r>
      <w:r w:rsidR="00D0265B" w:rsidRPr="00D07477">
        <w:rPr>
          <w:rFonts w:hint="eastAsia"/>
        </w:rPr>
        <w:t>該</w:t>
      </w:r>
      <w:r w:rsidR="00A3672E" w:rsidRPr="00D07477">
        <w:rPr>
          <w:rFonts w:hint="eastAsia"/>
        </w:rPr>
        <w:t>署</w:t>
      </w:r>
      <w:r w:rsidRPr="00D07477">
        <w:rPr>
          <w:rFonts w:hint="eastAsia"/>
        </w:rPr>
        <w:t>前開處理情形。</w:t>
      </w:r>
    </w:p>
    <w:p w14:paraId="0FC6DB6B" w14:textId="7886C18C" w:rsidR="00751C84" w:rsidRPr="00D07477" w:rsidRDefault="00751C84" w:rsidP="00D0265B">
      <w:pPr>
        <w:pStyle w:val="4"/>
      </w:pPr>
      <w:r w:rsidRPr="00D07477">
        <w:rPr>
          <w:rFonts w:hint="eastAsia"/>
        </w:rPr>
        <w:t>另於114年8月4日以商環字第11403000110號函再度向陳情人詳細說明本案處理經過</w:t>
      </w:r>
      <w:r w:rsidR="00A3672E" w:rsidRPr="00D07477">
        <w:rPr>
          <w:rFonts w:hint="eastAsia"/>
        </w:rPr>
        <w:t>，</w:t>
      </w:r>
      <w:r w:rsidRPr="00D07477">
        <w:rPr>
          <w:rFonts w:hint="eastAsia"/>
        </w:rPr>
        <w:t>略以：</w:t>
      </w:r>
    </w:p>
    <w:p w14:paraId="5ADC49B2" w14:textId="316A7465" w:rsidR="00751C84" w:rsidRPr="00D07477" w:rsidRDefault="00751C84" w:rsidP="00D0265B">
      <w:pPr>
        <w:pStyle w:val="5"/>
      </w:pPr>
      <w:r w:rsidRPr="00D07477">
        <w:rPr>
          <w:rFonts w:hint="eastAsia"/>
        </w:rPr>
        <w:t>於接獲陳情後，於114年4月25日以經授商字第11400073390號函限期</w:t>
      </w:r>
      <w:r w:rsidR="00596C3F" w:rsidRPr="00D07477">
        <w:rPr>
          <w:rFonts w:hint="eastAsia"/>
        </w:rPr>
        <w:t>東○○○</w:t>
      </w:r>
      <w:r w:rsidRPr="00D07477">
        <w:rPr>
          <w:rFonts w:hint="eastAsia"/>
        </w:rPr>
        <w:t>公司申復，嗣經</w:t>
      </w:r>
      <w:r w:rsidR="00596C3F" w:rsidRPr="00D07477">
        <w:rPr>
          <w:rFonts w:hint="eastAsia"/>
        </w:rPr>
        <w:t>東○○○</w:t>
      </w:r>
      <w:r w:rsidRPr="00D07477">
        <w:rPr>
          <w:rFonts w:hint="eastAsia"/>
        </w:rPr>
        <w:t>公司於114年5月7日申復略以，113年12月20日當日情形為</w:t>
      </w:r>
      <w:r w:rsidR="00B305AA" w:rsidRPr="00D07477">
        <w:rPr>
          <w:rFonts w:hint="eastAsia"/>
        </w:rPr>
        <w:t>高○○</w:t>
      </w:r>
      <w:r w:rsidRPr="00D07477">
        <w:rPr>
          <w:rFonts w:hint="eastAsia"/>
        </w:rPr>
        <w:t>偕同不明人士至公司要求查帳，因</w:t>
      </w:r>
      <w:r w:rsidR="00B305AA" w:rsidRPr="00D07477">
        <w:rPr>
          <w:rFonts w:hint="eastAsia"/>
        </w:rPr>
        <w:t>高○○</w:t>
      </w:r>
      <w:r w:rsidRPr="00D07477">
        <w:rPr>
          <w:rFonts w:hint="eastAsia"/>
        </w:rPr>
        <w:t>並非法定監察人，亦未提出</w:t>
      </w:r>
      <w:r w:rsidR="00700C35" w:rsidRPr="00D07477">
        <w:rPr>
          <w:rFonts w:hint="eastAsia"/>
        </w:rPr>
        <w:t>蕭○○</w:t>
      </w:r>
      <w:r w:rsidRPr="00D07477">
        <w:rPr>
          <w:rFonts w:hint="eastAsia"/>
        </w:rPr>
        <w:t>之授權文件，爰請相關人員離開等語，</w:t>
      </w:r>
      <w:r w:rsidR="00F576DA" w:rsidRPr="00D07477">
        <w:rPr>
          <w:rFonts w:hint="eastAsia"/>
        </w:rPr>
        <w:t>商發署</w:t>
      </w:r>
      <w:r w:rsidRPr="00D07477">
        <w:rPr>
          <w:rFonts w:hint="eastAsia"/>
        </w:rPr>
        <w:t>審酌陳情人來文所附文件與隨身碟內容，以該公司說明尚可採據而未裁罰，並發</w:t>
      </w:r>
      <w:r w:rsidRPr="00D07477">
        <w:rPr>
          <w:rFonts w:hint="eastAsia"/>
        </w:rPr>
        <w:lastRenderedPageBreak/>
        <w:t>函通知</w:t>
      </w:r>
      <w:r w:rsidR="00596C3F" w:rsidRPr="00D07477">
        <w:rPr>
          <w:rFonts w:hint="eastAsia"/>
        </w:rPr>
        <w:t>東○○○</w:t>
      </w:r>
      <w:r w:rsidRPr="00D07477">
        <w:rPr>
          <w:rFonts w:hint="eastAsia"/>
        </w:rPr>
        <w:t>公司，於114年3月5日撤銷該公司106年9月1日變更登記案及其後續以錯誤事實為基礎所為核准之相關登記，</w:t>
      </w:r>
      <w:r w:rsidR="00596C3F" w:rsidRPr="00D07477">
        <w:rPr>
          <w:rFonts w:hint="eastAsia"/>
        </w:rPr>
        <w:t>東○○○</w:t>
      </w:r>
      <w:r w:rsidRPr="00D07477">
        <w:rPr>
          <w:rFonts w:hint="eastAsia"/>
        </w:rPr>
        <w:t>公司於114年3月5日之登記已回復</w:t>
      </w:r>
      <w:r w:rsidR="00700C35" w:rsidRPr="00D07477">
        <w:rPr>
          <w:rFonts w:hint="eastAsia"/>
        </w:rPr>
        <w:t>蕭○○</w:t>
      </w:r>
      <w:r w:rsidRPr="00D07477">
        <w:rPr>
          <w:rFonts w:hint="eastAsia"/>
        </w:rPr>
        <w:t>為監察人，後續仍應依公司法第218條規定辦理。</w:t>
      </w:r>
    </w:p>
    <w:p w14:paraId="500429D9" w14:textId="65359BD5" w:rsidR="00751C84" w:rsidRPr="00D07477" w:rsidRDefault="00751C84" w:rsidP="00D0265B">
      <w:pPr>
        <w:pStyle w:val="5"/>
      </w:pPr>
      <w:r w:rsidRPr="00D07477">
        <w:rPr>
          <w:rFonts w:hint="eastAsia"/>
        </w:rPr>
        <w:t>有關陳情人強調，113年12月20日當日監察人代表為</w:t>
      </w:r>
      <w:r w:rsidR="00700C35" w:rsidRPr="00D07477">
        <w:rPr>
          <w:rFonts w:hint="eastAsia"/>
        </w:rPr>
        <w:t>陳○○</w:t>
      </w:r>
      <w:r w:rsidRPr="00D07477">
        <w:rPr>
          <w:rFonts w:hint="eastAsia"/>
        </w:rPr>
        <w:t>律師，當日有將監察人委任查帳書張貼於公司大門前，並有錄影為證等情，經</w:t>
      </w:r>
      <w:r w:rsidR="00F576DA" w:rsidRPr="00D07477">
        <w:rPr>
          <w:rFonts w:hint="eastAsia"/>
        </w:rPr>
        <w:t>商發署</w:t>
      </w:r>
      <w:r w:rsidRPr="00D07477">
        <w:rPr>
          <w:rFonts w:hint="eastAsia"/>
        </w:rPr>
        <w:t>再次檢視來文所附隨身碟，未見提出委任書及確認</w:t>
      </w:r>
      <w:r w:rsidR="00700C35" w:rsidRPr="00D07477">
        <w:rPr>
          <w:rFonts w:hint="eastAsia"/>
        </w:rPr>
        <w:t>陳○○</w:t>
      </w:r>
      <w:r w:rsidRPr="00D07477">
        <w:rPr>
          <w:rFonts w:hint="eastAsia"/>
        </w:rPr>
        <w:t>律師身分之相關錄影內容。對於前次陳情未裁罰，不影響</w:t>
      </w:r>
      <w:r w:rsidR="00700C35" w:rsidRPr="00D07477">
        <w:rPr>
          <w:rFonts w:hint="eastAsia"/>
        </w:rPr>
        <w:t>蕭○○</w:t>
      </w:r>
      <w:r w:rsidRPr="00D07477">
        <w:rPr>
          <w:rFonts w:hint="eastAsia"/>
        </w:rPr>
        <w:t>再以監察人身分行使公司法第218條規定之調查權，倘</w:t>
      </w:r>
      <w:r w:rsidR="00596C3F" w:rsidRPr="00D07477">
        <w:rPr>
          <w:rFonts w:hint="eastAsia"/>
        </w:rPr>
        <w:t>東○○○</w:t>
      </w:r>
      <w:r w:rsidRPr="00D07477">
        <w:rPr>
          <w:rFonts w:hint="eastAsia"/>
        </w:rPr>
        <w:t>公司後續確有規避、妨礙或拒絕監察人檢查行為屬實，</w:t>
      </w:r>
      <w:r w:rsidR="00777BF1" w:rsidRPr="00D07477">
        <w:rPr>
          <w:rFonts w:hint="eastAsia"/>
        </w:rPr>
        <w:t>經濟</w:t>
      </w:r>
      <w:r w:rsidRPr="00D07477">
        <w:rPr>
          <w:rFonts w:hint="eastAsia"/>
        </w:rPr>
        <w:t>部自應依法裁罰並令其限期改正，屆期未改正，繼續令其限期改正，並按次處罰至改正為止。</w:t>
      </w:r>
    </w:p>
    <w:p w14:paraId="4AC65128" w14:textId="2030BE7B" w:rsidR="00751C84" w:rsidRPr="00D07477" w:rsidRDefault="00751C84" w:rsidP="00D0265B">
      <w:pPr>
        <w:pStyle w:val="4"/>
      </w:pPr>
      <w:r w:rsidRPr="00D07477">
        <w:rPr>
          <w:rFonts w:hint="eastAsia"/>
        </w:rPr>
        <w:t>另</w:t>
      </w:r>
      <w:r w:rsidR="00700C35" w:rsidRPr="00D07477">
        <w:rPr>
          <w:rFonts w:hint="eastAsia"/>
        </w:rPr>
        <w:t>蕭○○</w:t>
      </w:r>
      <w:r w:rsidRPr="00D07477">
        <w:rPr>
          <w:rFonts w:hint="eastAsia"/>
        </w:rPr>
        <w:t>於114年11月18日向</w:t>
      </w:r>
      <w:r w:rsidR="00777BF1" w:rsidRPr="00D07477">
        <w:rPr>
          <w:rFonts w:hint="eastAsia"/>
        </w:rPr>
        <w:t>經濟部</w:t>
      </w:r>
      <w:r w:rsidRPr="00D07477">
        <w:rPr>
          <w:rFonts w:hint="eastAsia"/>
        </w:rPr>
        <w:t>檢舉</w:t>
      </w:r>
      <w:r w:rsidR="00596C3F" w:rsidRPr="00D07477">
        <w:rPr>
          <w:rFonts w:hint="eastAsia"/>
        </w:rPr>
        <w:t>東○○○</w:t>
      </w:r>
      <w:r w:rsidRPr="00D07477">
        <w:rPr>
          <w:rFonts w:hint="eastAsia"/>
        </w:rPr>
        <w:t>公司涉有違反公司法第218條規定，其主張於114年11月7日函請</w:t>
      </w:r>
      <w:r w:rsidR="00596C3F" w:rsidRPr="00D07477">
        <w:rPr>
          <w:rFonts w:hint="eastAsia"/>
        </w:rPr>
        <w:t>東○○○</w:t>
      </w:r>
      <w:r w:rsidRPr="00D07477">
        <w:rPr>
          <w:rFonts w:hint="eastAsia"/>
        </w:rPr>
        <w:t>公司提供該公司於114年7月24日向</w:t>
      </w:r>
      <w:r w:rsidR="00C34A84" w:rsidRPr="00D07477">
        <w:rPr>
          <w:rFonts w:hint="eastAsia"/>
        </w:rPr>
        <w:t>經濟</w:t>
      </w:r>
      <w:r w:rsidR="00741BA0" w:rsidRPr="00D07477">
        <w:rPr>
          <w:rFonts w:hint="eastAsia"/>
        </w:rPr>
        <w:t>部</w:t>
      </w:r>
      <w:r w:rsidRPr="00D07477">
        <w:rPr>
          <w:rFonts w:hint="eastAsia"/>
        </w:rPr>
        <w:t>申請減資、變更章程、增資等變更登記案所檢附之所有文件及與</w:t>
      </w:r>
      <w:r w:rsidR="00741BA0" w:rsidRPr="00D07477">
        <w:rPr>
          <w:rFonts w:hint="eastAsia"/>
        </w:rPr>
        <w:t>該部</w:t>
      </w:r>
      <w:r w:rsidRPr="00D07477">
        <w:rPr>
          <w:rFonts w:hint="eastAsia"/>
        </w:rPr>
        <w:t>往來函文之影本，惟遭該公司拒絕等語。</w:t>
      </w:r>
      <w:r w:rsidR="00A3672E" w:rsidRPr="00D07477">
        <w:rPr>
          <w:rFonts w:hint="eastAsia"/>
        </w:rPr>
        <w:t>商發署</w:t>
      </w:r>
      <w:r w:rsidRPr="00D07477">
        <w:rPr>
          <w:rFonts w:hint="eastAsia"/>
        </w:rPr>
        <w:t>就前開檢舉事項，於114年12月2日函請</w:t>
      </w:r>
      <w:r w:rsidR="00596C3F" w:rsidRPr="00D07477">
        <w:rPr>
          <w:rFonts w:hint="eastAsia"/>
        </w:rPr>
        <w:t>東○○○</w:t>
      </w:r>
      <w:r w:rsidRPr="00D07477">
        <w:rPr>
          <w:rFonts w:hint="eastAsia"/>
        </w:rPr>
        <w:t>公司申復，該公司於114年12月12日申復，惟該公司之主張核不足採，爰該</w:t>
      </w:r>
      <w:r w:rsidR="00A3672E" w:rsidRPr="00D07477">
        <w:rPr>
          <w:rFonts w:hint="eastAsia"/>
        </w:rPr>
        <w:t>署</w:t>
      </w:r>
      <w:r w:rsidRPr="00D07477">
        <w:rPr>
          <w:rFonts w:hint="eastAsia"/>
        </w:rPr>
        <w:t>於115年1月13日以經授商字第11400159890號函對</w:t>
      </w:r>
      <w:r w:rsidR="00596C3F" w:rsidRPr="00D07477">
        <w:rPr>
          <w:rFonts w:hint="eastAsia"/>
        </w:rPr>
        <w:t>東○○○</w:t>
      </w:r>
      <w:r w:rsidRPr="00D07477">
        <w:rPr>
          <w:rFonts w:hint="eastAsia"/>
        </w:rPr>
        <w:t>公司之代表人處以罰鍰2萬元，並請該公司於115年1月31日改正，另於同日以商環字第11400159891號函復</w:t>
      </w:r>
      <w:r w:rsidR="00700C35" w:rsidRPr="00D07477">
        <w:rPr>
          <w:rFonts w:hint="eastAsia"/>
        </w:rPr>
        <w:t>蕭○○</w:t>
      </w:r>
      <w:r w:rsidRPr="00D07477">
        <w:rPr>
          <w:rFonts w:hint="eastAsia"/>
        </w:rPr>
        <w:t>本案之處理情形。</w:t>
      </w:r>
    </w:p>
    <w:p w14:paraId="352457E1" w14:textId="701ACF8B" w:rsidR="00751C84" w:rsidRPr="00D07477" w:rsidRDefault="00751C84" w:rsidP="00D0265B">
      <w:pPr>
        <w:pStyle w:val="4"/>
      </w:pPr>
      <w:r w:rsidRPr="00D07477">
        <w:rPr>
          <w:rFonts w:hint="eastAsia"/>
        </w:rPr>
        <w:t>本案經於115年1月13日裁罰後，</w:t>
      </w:r>
      <w:r w:rsidR="00596C3F" w:rsidRPr="00D07477">
        <w:rPr>
          <w:rFonts w:hint="eastAsia"/>
        </w:rPr>
        <w:t>東○○○</w:t>
      </w:r>
      <w:r w:rsidRPr="00D07477">
        <w:rPr>
          <w:rFonts w:hint="eastAsia"/>
        </w:rPr>
        <w:t>公司已</w:t>
      </w:r>
      <w:r w:rsidRPr="00D07477">
        <w:rPr>
          <w:rFonts w:hint="eastAsia"/>
        </w:rPr>
        <w:lastRenderedPageBreak/>
        <w:t>於115年1月27日以存證信函通知蕭君請其本人到場、可攜同具會計或法律專業資格人士查核及事前預告查核日期與資料範圍等，復於115年2月11日對前開裁罰案提起訴願，而蕭君於115年2月23日向公司表示，前開要求已逾越公司法第218條規定，目前</w:t>
      </w:r>
      <w:r w:rsidR="004618FF" w:rsidRPr="00D07477">
        <w:rPr>
          <w:rFonts w:hint="eastAsia"/>
        </w:rPr>
        <w:t>商發署</w:t>
      </w:r>
      <w:r w:rsidRPr="00D07477">
        <w:rPr>
          <w:rFonts w:hint="eastAsia"/>
        </w:rPr>
        <w:t>尚未接到雙方對於後續處理情形之通知。</w:t>
      </w:r>
    </w:p>
    <w:p w14:paraId="2CA5A023" w14:textId="7B5A57F6" w:rsidR="001E4C7C" w:rsidRPr="00D07477" w:rsidRDefault="001E4C7C" w:rsidP="00B93A5E">
      <w:pPr>
        <w:pStyle w:val="3"/>
        <w:numPr>
          <w:ilvl w:val="2"/>
          <w:numId w:val="1"/>
        </w:numPr>
        <w:rPr>
          <w:rFonts w:hAnsi="標楷體"/>
        </w:rPr>
      </w:pPr>
      <w:bookmarkStart w:id="114" w:name="_Toc230072375"/>
      <w:bookmarkStart w:id="115" w:name="_Toc226968991"/>
      <w:bookmarkStart w:id="116" w:name="_Toc227671908"/>
      <w:bookmarkStart w:id="117" w:name="_Toc227748098"/>
      <w:bookmarkStart w:id="118" w:name="_Toc228435630"/>
      <w:bookmarkStart w:id="119" w:name="_Toc229127092"/>
      <w:bookmarkStart w:id="120" w:name="_Toc229151638"/>
      <w:bookmarkStart w:id="121" w:name="_Toc230072377"/>
      <w:bookmarkStart w:id="122" w:name="_Toc230080723"/>
      <w:bookmarkStart w:id="123" w:name="_Toc230348786"/>
      <w:bookmarkStart w:id="124" w:name="_Toc230592874"/>
      <w:bookmarkStart w:id="125" w:name="_Toc419283032"/>
      <w:bookmarkStart w:id="126" w:name="_Toc419548883"/>
      <w:bookmarkStart w:id="127" w:name="_Toc218864637"/>
      <w:bookmarkStart w:id="128" w:name="_Toc219107694"/>
      <w:bookmarkStart w:id="129" w:name="_Toc219111785"/>
      <w:bookmarkStart w:id="130" w:name="_Toc219128912"/>
      <w:bookmarkStart w:id="131" w:name="_Toc219130434"/>
      <w:bookmarkStart w:id="132" w:name="_Toc219204070"/>
      <w:bookmarkStart w:id="133" w:name="_Toc226106992"/>
      <w:bookmarkEnd w:id="114"/>
      <w:r w:rsidRPr="00D07477">
        <w:rPr>
          <w:rFonts w:hint="eastAsia"/>
          <w:noProof/>
        </w:rPr>
        <w:t>綜上，</w:t>
      </w:r>
      <w:bookmarkEnd w:id="115"/>
      <w:bookmarkEnd w:id="116"/>
      <w:r w:rsidR="00D10686" w:rsidRPr="00D07477">
        <w:rPr>
          <w:rFonts w:hint="eastAsia"/>
          <w:noProof/>
        </w:rPr>
        <w:t>依據</w:t>
      </w:r>
      <w:r w:rsidR="00D10686" w:rsidRPr="00D07477">
        <w:rPr>
          <w:rFonts w:hint="eastAsia"/>
        </w:rPr>
        <w:t>公司法第218條規定，監察人有監督公司業務執行之職責，並得隨時調查公司業務及財務狀況，查核、抄錄或複製簿冊文件，且監察人辦理前項事務，得代表公司委託律師、會計師審核之。為確保監察人可順利</w:t>
      </w:r>
      <w:r w:rsidR="00D10686" w:rsidRPr="00D07477">
        <w:rPr>
          <w:rFonts w:ascii="新細明體" w:eastAsia="新細明體" w:hAnsi="新細明體" w:hint="eastAsia"/>
        </w:rPr>
        <w:t>、</w:t>
      </w:r>
      <w:r w:rsidR="00D10686" w:rsidRPr="00D07477">
        <w:rPr>
          <w:rFonts w:hint="eastAsia"/>
        </w:rPr>
        <w:t>有效監督公司業務執行之狀況，公司若違反上開規定，規避、妨礙或拒絕監察人檢查行為者，對於代表公司之董事處2萬元以上10萬元以下罰鍰，且主管機關並應令其限期改正；屆期未改正者，並按次處罰至改正為止。</w:t>
      </w:r>
      <w:bookmarkEnd w:id="117"/>
      <w:bookmarkEnd w:id="118"/>
      <w:bookmarkEnd w:id="119"/>
      <w:bookmarkEnd w:id="120"/>
      <w:bookmarkEnd w:id="121"/>
      <w:r w:rsidR="0032494A" w:rsidRPr="00D07477">
        <w:rPr>
          <w:rFonts w:hint="eastAsia"/>
        </w:rPr>
        <w:t>陳訴人表示，113年12月20日當日監察人代表為</w:t>
      </w:r>
      <w:r w:rsidR="00700C35" w:rsidRPr="00D07477">
        <w:rPr>
          <w:rFonts w:hint="eastAsia"/>
        </w:rPr>
        <w:t>陳○○</w:t>
      </w:r>
      <w:r w:rsidR="0032494A" w:rsidRPr="00D07477">
        <w:rPr>
          <w:rFonts w:hint="eastAsia"/>
        </w:rPr>
        <w:t>律師，當日有將監察人委任查帳書張貼於公司大門前，並有錄影為證等情，</w:t>
      </w:r>
      <w:r w:rsidR="004618FF" w:rsidRPr="00D07477">
        <w:rPr>
          <w:rFonts w:hint="eastAsia"/>
        </w:rPr>
        <w:t>商發署</w:t>
      </w:r>
      <w:r w:rsidR="0032494A" w:rsidRPr="00D07477">
        <w:rPr>
          <w:rFonts w:hint="eastAsia"/>
        </w:rPr>
        <w:t>則表示經檢視陳情人來文所附文件與隨身碟內容，未見提出委任書及確認</w:t>
      </w:r>
      <w:r w:rsidR="00700C35" w:rsidRPr="00D07477">
        <w:rPr>
          <w:rFonts w:hint="eastAsia"/>
        </w:rPr>
        <w:t>陳○○</w:t>
      </w:r>
      <w:r w:rsidR="0032494A" w:rsidRPr="00D07477">
        <w:rPr>
          <w:rFonts w:hint="eastAsia"/>
        </w:rPr>
        <w:t>律師身分之相關錄影內容，爰對於該次陳情未予裁罰等。</w:t>
      </w:r>
      <w:r w:rsidR="00846972" w:rsidRPr="00D07477">
        <w:rPr>
          <w:rFonts w:hint="eastAsia"/>
        </w:rPr>
        <w:t>然</w:t>
      </w:r>
      <w:r w:rsidR="004618FF" w:rsidRPr="00D07477">
        <w:rPr>
          <w:rFonts w:hint="eastAsia"/>
        </w:rPr>
        <w:t>商發署</w:t>
      </w:r>
      <w:r w:rsidR="00846972" w:rsidRPr="00D07477">
        <w:rPr>
          <w:rFonts w:hint="eastAsia"/>
        </w:rPr>
        <w:t>既已知悉113年12月20日似有監察人未能</w:t>
      </w:r>
      <w:r w:rsidR="00846972" w:rsidRPr="00D07477">
        <w:rPr>
          <w:rFonts w:hint="eastAsia"/>
          <w:noProof/>
        </w:rPr>
        <w:t>依據</w:t>
      </w:r>
      <w:r w:rsidR="00846972" w:rsidRPr="00D07477">
        <w:rPr>
          <w:rFonts w:hint="eastAsia"/>
        </w:rPr>
        <w:t>公司法第218條規定，行使其監督公司業務職權之情事，如經檢視陳情人所提供資料中，未見提出委任書及確認</w:t>
      </w:r>
      <w:r w:rsidR="00700C35" w:rsidRPr="00D07477">
        <w:rPr>
          <w:rFonts w:hint="eastAsia"/>
        </w:rPr>
        <w:t>陳○○</w:t>
      </w:r>
      <w:r w:rsidR="00846972" w:rsidRPr="00D07477">
        <w:rPr>
          <w:rFonts w:hint="eastAsia"/>
        </w:rPr>
        <w:t>律師身分之相關錄影內容，允宜適時與陳訴人進行確認與溝通，以</w:t>
      </w:r>
      <w:r w:rsidR="00B52DB5" w:rsidRPr="00D07477">
        <w:rPr>
          <w:rFonts w:hint="eastAsia"/>
        </w:rPr>
        <w:t>力</w:t>
      </w:r>
      <w:r w:rsidR="00846972" w:rsidRPr="00D07477">
        <w:rPr>
          <w:rFonts w:hint="eastAsia"/>
        </w:rPr>
        <w:t>求審慎與周全。復由</w:t>
      </w:r>
      <w:r w:rsidR="00596C3F" w:rsidRPr="00D07477">
        <w:rPr>
          <w:rFonts w:hint="eastAsia"/>
        </w:rPr>
        <w:t>東○○○</w:t>
      </w:r>
      <w:r w:rsidR="00B52DB5" w:rsidRPr="00D07477">
        <w:rPr>
          <w:rFonts w:hint="eastAsia"/>
        </w:rPr>
        <w:t>公司監察人向</w:t>
      </w:r>
      <w:r w:rsidR="00777BF1" w:rsidRPr="00D07477">
        <w:rPr>
          <w:rFonts w:hint="eastAsia"/>
        </w:rPr>
        <w:t>經濟部</w:t>
      </w:r>
      <w:r w:rsidR="00B52DB5" w:rsidRPr="00D07477">
        <w:rPr>
          <w:rFonts w:hint="eastAsia"/>
        </w:rPr>
        <w:t>檢舉，其於114年11月7日函請該公司提供於114年7月24日向該部申請減資、變更章程、增資等變更登記案所檢附之所有文件及與該部往來函文之影</w:t>
      </w:r>
      <w:r w:rsidR="00B52DB5" w:rsidRPr="00D07477">
        <w:rPr>
          <w:rFonts w:hint="eastAsia"/>
        </w:rPr>
        <w:lastRenderedPageBreak/>
        <w:t>本，惟遭該公司拒絕，嗣經</w:t>
      </w:r>
      <w:r w:rsidR="00777BF1" w:rsidRPr="00D07477">
        <w:rPr>
          <w:rFonts w:hint="eastAsia"/>
        </w:rPr>
        <w:t>經濟部</w:t>
      </w:r>
      <w:r w:rsidR="00B52DB5" w:rsidRPr="00D07477">
        <w:rPr>
          <w:rFonts w:hint="eastAsia"/>
        </w:rPr>
        <w:t>不採信該公司說明而對該公司代表人進行</w:t>
      </w:r>
      <w:r w:rsidR="00846972" w:rsidRPr="00D07477">
        <w:rPr>
          <w:rFonts w:hint="eastAsia"/>
        </w:rPr>
        <w:t>裁罰後，</w:t>
      </w:r>
      <w:r w:rsidR="00B52DB5" w:rsidRPr="00D07477">
        <w:rPr>
          <w:rFonts w:hint="eastAsia"/>
        </w:rPr>
        <w:t>該</w:t>
      </w:r>
      <w:r w:rsidR="00846972" w:rsidRPr="00D07477">
        <w:rPr>
          <w:rFonts w:hint="eastAsia"/>
        </w:rPr>
        <w:t>公司以存證信函通知</w:t>
      </w:r>
      <w:r w:rsidR="00B52DB5" w:rsidRPr="00D07477">
        <w:rPr>
          <w:rFonts w:hint="eastAsia"/>
        </w:rPr>
        <w:t>監察人</w:t>
      </w:r>
      <w:r w:rsidR="00846972" w:rsidRPr="00D07477">
        <w:rPr>
          <w:rFonts w:hint="eastAsia"/>
        </w:rPr>
        <w:t>請其本人到場、可攜同具會計或法律專業資格人士查核及事前預告查核日期與資料範圍</w:t>
      </w:r>
      <w:r w:rsidR="00B52DB5" w:rsidRPr="00D07477">
        <w:rPr>
          <w:rFonts w:hint="eastAsia"/>
        </w:rPr>
        <w:t>等</w:t>
      </w:r>
      <w:r w:rsidR="00846972" w:rsidRPr="00D07477">
        <w:rPr>
          <w:rFonts w:hint="eastAsia"/>
        </w:rPr>
        <w:t>節可證，</w:t>
      </w:r>
      <w:r w:rsidR="00571B0A" w:rsidRPr="00D07477">
        <w:rPr>
          <w:rFonts w:hint="eastAsia"/>
        </w:rPr>
        <w:t>對於維護法紀</w:t>
      </w:r>
      <w:r w:rsidR="006135D8" w:rsidRPr="00D07477">
        <w:rPr>
          <w:rFonts w:hint="eastAsia"/>
        </w:rPr>
        <w:t>與法令尊嚴，</w:t>
      </w:r>
      <w:r w:rsidR="00571B0A" w:rsidRPr="00D07477">
        <w:rPr>
          <w:rFonts w:hint="eastAsia"/>
        </w:rPr>
        <w:t>主管機關責無旁貸</w:t>
      </w:r>
      <w:r w:rsidR="006135D8" w:rsidRPr="00D07477">
        <w:rPr>
          <w:rFonts w:hint="eastAsia"/>
        </w:rPr>
        <w:t>。</w:t>
      </w:r>
      <w:bookmarkEnd w:id="122"/>
      <w:bookmarkEnd w:id="123"/>
      <w:bookmarkEnd w:id="124"/>
    </w:p>
    <w:p w14:paraId="7E4B3895" w14:textId="58B1B8F6" w:rsidR="00217700" w:rsidRPr="00D07477" w:rsidRDefault="004618FF" w:rsidP="00217700">
      <w:pPr>
        <w:pStyle w:val="2"/>
        <w:rPr>
          <w:b/>
          <w:bCs w:val="0"/>
        </w:rPr>
      </w:pPr>
      <w:r w:rsidRPr="00D07477">
        <w:rPr>
          <w:rFonts w:hint="eastAsia"/>
          <w:b/>
          <w:bCs w:val="0"/>
        </w:rPr>
        <w:t>商發署</w:t>
      </w:r>
      <w:r w:rsidR="006553C9" w:rsidRPr="00D07477">
        <w:rPr>
          <w:rFonts w:hAnsi="標楷體" w:cs="全字庫正楷體" w:hint="eastAsia"/>
          <w:b/>
          <w:bCs w:val="0"/>
          <w:szCs w:val="32"/>
        </w:rPr>
        <w:t>對於</w:t>
      </w:r>
      <w:r w:rsidR="00596C3F" w:rsidRPr="00D07477">
        <w:rPr>
          <w:rFonts w:hAnsi="標楷體" w:hint="eastAsia"/>
          <w:b/>
          <w:bCs w:val="0"/>
          <w:szCs w:val="24"/>
          <w:lang w:val="x-none"/>
        </w:rPr>
        <w:t>東○○○</w:t>
      </w:r>
      <w:r w:rsidR="006553C9" w:rsidRPr="00D07477">
        <w:rPr>
          <w:rFonts w:hAnsi="標楷體" w:hint="eastAsia"/>
          <w:b/>
          <w:bCs w:val="0"/>
          <w:szCs w:val="24"/>
          <w:lang w:val="x-none"/>
        </w:rPr>
        <w:t>公司於</w:t>
      </w:r>
      <w:r w:rsidR="006553C9" w:rsidRPr="00D07477">
        <w:rPr>
          <w:rFonts w:hAnsi="標楷體"/>
          <w:b/>
          <w:bCs w:val="0"/>
          <w:szCs w:val="24"/>
          <w:lang w:val="x-none"/>
        </w:rPr>
        <w:t>114</w:t>
      </w:r>
      <w:r w:rsidR="006553C9" w:rsidRPr="00D07477">
        <w:rPr>
          <w:rFonts w:hAnsi="標楷體" w:hint="eastAsia"/>
          <w:b/>
          <w:bCs w:val="0"/>
          <w:szCs w:val="24"/>
          <w:lang w:val="x-none"/>
        </w:rPr>
        <w:t>年</w:t>
      </w:r>
      <w:r w:rsidR="006553C9" w:rsidRPr="00D07477">
        <w:rPr>
          <w:rFonts w:hAnsi="標楷體"/>
          <w:b/>
          <w:bCs w:val="0"/>
          <w:szCs w:val="24"/>
          <w:lang w:val="x-none"/>
        </w:rPr>
        <w:t>7</w:t>
      </w:r>
      <w:r w:rsidR="006553C9" w:rsidRPr="00D07477">
        <w:rPr>
          <w:rFonts w:hAnsi="標楷體" w:hint="eastAsia"/>
          <w:b/>
          <w:bCs w:val="0"/>
          <w:szCs w:val="24"/>
          <w:lang w:val="x-none"/>
        </w:rPr>
        <w:t>月</w:t>
      </w:r>
      <w:r w:rsidR="006553C9" w:rsidRPr="00D07477">
        <w:rPr>
          <w:rFonts w:hAnsi="標楷體"/>
          <w:b/>
          <w:bCs w:val="0"/>
          <w:szCs w:val="24"/>
          <w:lang w:val="x-none"/>
        </w:rPr>
        <w:t>24</w:t>
      </w:r>
      <w:r w:rsidR="006553C9" w:rsidRPr="00D07477">
        <w:rPr>
          <w:rFonts w:hAnsi="標楷體" w:hint="eastAsia"/>
          <w:b/>
          <w:bCs w:val="0"/>
          <w:szCs w:val="24"/>
          <w:lang w:val="x-none"/>
        </w:rPr>
        <w:t>日再次申辦減資、變更章程、增資等變更登記，</w:t>
      </w:r>
      <w:r w:rsidR="006553C9" w:rsidRPr="00D07477">
        <w:rPr>
          <w:rFonts w:hAnsi="標楷體" w:cs="全字庫正楷體" w:hint="eastAsia"/>
          <w:b/>
          <w:bCs w:val="0"/>
          <w:szCs w:val="32"/>
        </w:rPr>
        <w:t>參酌陳訴人指訴內容，多次要求該公司檢附相關文件申復說明，並表示刻依公司法、公司登記辦法等相關法令規定並參照最高行政法院判決要旨審慎辦理中，允宜適時與陳訴人妥為溝通，俾杜質疑。</w:t>
      </w:r>
    </w:p>
    <w:p w14:paraId="45E5F057" w14:textId="012DADB6" w:rsidR="0031521C" w:rsidRPr="00D07477" w:rsidRDefault="001367CA" w:rsidP="00217700">
      <w:pPr>
        <w:pStyle w:val="3"/>
      </w:pPr>
      <w:bookmarkStart w:id="134" w:name="_Toc230072379"/>
      <w:bookmarkStart w:id="135" w:name="_Toc230080725"/>
      <w:bookmarkStart w:id="136" w:name="_Toc230348788"/>
      <w:bookmarkStart w:id="137" w:name="_Toc230592876"/>
      <w:r w:rsidRPr="00D07477">
        <w:rPr>
          <w:rFonts w:hint="eastAsia"/>
        </w:rPr>
        <w:t>據</w:t>
      </w:r>
      <w:r w:rsidR="006553C9" w:rsidRPr="00D07477">
        <w:rPr>
          <w:rFonts w:hAnsi="標楷體" w:hint="eastAsia"/>
          <w:szCs w:val="24"/>
          <w:lang w:val="x-none"/>
        </w:rPr>
        <w:t>陳訴人陳</w:t>
      </w:r>
      <w:r w:rsidRPr="00D07477">
        <w:rPr>
          <w:rFonts w:hint="eastAsia"/>
        </w:rPr>
        <w:t>訴，</w:t>
      </w:r>
      <w:bookmarkEnd w:id="134"/>
      <w:r w:rsidRPr="00D07477">
        <w:rPr>
          <w:rFonts w:hAnsi="標楷體" w:hint="eastAsia"/>
          <w:szCs w:val="24"/>
          <w:lang w:val="x-none"/>
        </w:rPr>
        <w:t>商發署針對</w:t>
      </w:r>
      <w:r w:rsidR="00596C3F" w:rsidRPr="00D07477">
        <w:rPr>
          <w:rFonts w:hAnsi="標楷體" w:hint="eastAsia"/>
          <w:szCs w:val="24"/>
          <w:lang w:val="x-none"/>
        </w:rPr>
        <w:t>東○○○</w:t>
      </w:r>
      <w:r w:rsidRPr="00D07477">
        <w:rPr>
          <w:rFonts w:hAnsi="標楷體" w:hint="eastAsia"/>
          <w:szCs w:val="24"/>
          <w:lang w:val="x-none"/>
        </w:rPr>
        <w:t>公司於</w:t>
      </w:r>
      <w:r w:rsidRPr="00D07477">
        <w:rPr>
          <w:rFonts w:hAnsi="標楷體"/>
          <w:szCs w:val="24"/>
          <w:lang w:val="x-none"/>
        </w:rPr>
        <w:t>114</w:t>
      </w:r>
      <w:r w:rsidRPr="00D07477">
        <w:rPr>
          <w:rFonts w:hAnsi="標楷體" w:hint="eastAsia"/>
          <w:szCs w:val="24"/>
          <w:lang w:val="x-none"/>
        </w:rPr>
        <w:t>年</w:t>
      </w:r>
      <w:r w:rsidRPr="00D07477">
        <w:rPr>
          <w:rFonts w:hAnsi="標楷體"/>
          <w:szCs w:val="24"/>
          <w:lang w:val="x-none"/>
        </w:rPr>
        <w:t>7</w:t>
      </w:r>
      <w:r w:rsidRPr="00D07477">
        <w:rPr>
          <w:rFonts w:hAnsi="標楷體" w:hint="eastAsia"/>
          <w:szCs w:val="24"/>
          <w:lang w:val="x-none"/>
        </w:rPr>
        <w:t>月</w:t>
      </w:r>
      <w:r w:rsidRPr="00D07477">
        <w:rPr>
          <w:rFonts w:hAnsi="標楷體"/>
          <w:szCs w:val="24"/>
          <w:lang w:val="x-none"/>
        </w:rPr>
        <w:t>24</w:t>
      </w:r>
      <w:r w:rsidRPr="00D07477">
        <w:rPr>
          <w:rFonts w:hAnsi="標楷體" w:hint="eastAsia"/>
          <w:szCs w:val="24"/>
          <w:lang w:val="x-none"/>
        </w:rPr>
        <w:t>日再次向商發署非法申辦減資、變更章程、增資等變更登記一案，縱有諸多違規、違法情節，陳訴人已實名舉報數十件抗陳文，應予否准而不為，該案迄今超過</w:t>
      </w:r>
      <w:r w:rsidRPr="00D07477">
        <w:rPr>
          <w:rFonts w:hAnsi="標楷體"/>
          <w:szCs w:val="24"/>
          <w:lang w:val="x-none"/>
        </w:rPr>
        <w:t>252</w:t>
      </w:r>
      <w:r w:rsidRPr="00D07477">
        <w:rPr>
          <w:rFonts w:hAnsi="標楷體" w:hint="eastAsia"/>
          <w:szCs w:val="24"/>
          <w:lang w:val="x-none"/>
        </w:rPr>
        <w:t>日，顯有未依法行政、違背職守之嫌，嚴重傷害陳訴人等之股東權益甚鉅。</w:t>
      </w:r>
      <w:bookmarkEnd w:id="135"/>
      <w:bookmarkEnd w:id="136"/>
      <w:bookmarkEnd w:id="137"/>
    </w:p>
    <w:p w14:paraId="1A37CAB5" w14:textId="35E31E18" w:rsidR="00217700" w:rsidRPr="00D07477" w:rsidRDefault="001367CA" w:rsidP="00235991">
      <w:pPr>
        <w:pStyle w:val="3"/>
      </w:pPr>
      <w:bookmarkStart w:id="138" w:name="_Toc230072380"/>
      <w:bookmarkStart w:id="139" w:name="_Toc230080726"/>
      <w:bookmarkStart w:id="140" w:name="_Toc230348789"/>
      <w:bookmarkStart w:id="141" w:name="_Toc230592877"/>
      <w:r w:rsidRPr="00D07477">
        <w:rPr>
          <w:rFonts w:hAnsi="標楷體" w:cs="全字庫正楷體" w:hint="eastAsia"/>
          <w:szCs w:val="32"/>
        </w:rPr>
        <w:t>詢據</w:t>
      </w:r>
      <w:r w:rsidR="004618FF" w:rsidRPr="00D07477">
        <w:rPr>
          <w:rFonts w:hint="eastAsia"/>
        </w:rPr>
        <w:t>商發署</w:t>
      </w:r>
      <w:r w:rsidR="000906ED" w:rsidRPr="00D07477">
        <w:rPr>
          <w:rFonts w:hAnsi="標楷體" w:cs="全字庫正楷體" w:hint="eastAsia"/>
          <w:szCs w:val="32"/>
        </w:rPr>
        <w:t>說明略以</w:t>
      </w:r>
      <w:r w:rsidRPr="00D07477">
        <w:rPr>
          <w:rFonts w:hAnsi="標楷體" w:cs="全字庫正楷體" w:hint="eastAsia"/>
          <w:szCs w:val="32"/>
        </w:rPr>
        <w:t>，</w:t>
      </w:r>
      <w:r w:rsidR="000906ED" w:rsidRPr="00D07477">
        <w:rPr>
          <w:rFonts w:hAnsi="標楷體" w:cs="全字庫正楷體" w:hint="eastAsia"/>
          <w:szCs w:val="32"/>
        </w:rPr>
        <w:t>查「公司法係採準則主義，公司登記主管機關應於公司備齊相關文件後，就其所備文件據以書面審查，如符合法令規定及程序，即應核准其登記。又上開書面審查雖係由公司登記主管機關對於各類登記申請所附文件、書表為形式審查，惟所謂形式審查並非不為調查，主管機關仍應依據申請登記所附文件、書表及其職務上已知悉之資料綜合判斷，以查明申請登記事項有無違反公司法或不合法定程式之情形，形式審查結果無所疑義，始能准予登記</w:t>
      </w:r>
      <w:r w:rsidR="00BE2866" w:rsidRPr="00D07477">
        <w:rPr>
          <w:rFonts w:hAnsi="標楷體" w:cs="全字庫正楷體" w:hint="eastAsia"/>
          <w:szCs w:val="32"/>
        </w:rPr>
        <w:t>(最高行政法院104年度判字第471號判決與106年度判字第220號判決參照)</w:t>
      </w:r>
      <w:r w:rsidR="000906ED" w:rsidRPr="00D07477">
        <w:rPr>
          <w:rFonts w:hAnsi="標楷體" w:cs="全字庫正楷體" w:hint="eastAsia"/>
          <w:szCs w:val="32"/>
        </w:rPr>
        <w:t>」。</w:t>
      </w:r>
      <w:r w:rsidR="00596C3F" w:rsidRPr="00D07477">
        <w:rPr>
          <w:rFonts w:hAnsi="標楷體" w:cs="全字庫正楷體" w:hint="eastAsia"/>
          <w:szCs w:val="32"/>
        </w:rPr>
        <w:t>東○○○</w:t>
      </w:r>
      <w:r w:rsidRPr="00D07477">
        <w:rPr>
          <w:rFonts w:hAnsi="標楷體" w:cs="全字庫正楷體" w:hint="eastAsia"/>
          <w:szCs w:val="32"/>
        </w:rPr>
        <w:t>公司於114年7月24日向</w:t>
      </w:r>
      <w:r w:rsidR="007E6399" w:rsidRPr="00D07477">
        <w:rPr>
          <w:rFonts w:hAnsi="標楷體" w:cs="全字庫正楷體" w:hint="eastAsia"/>
          <w:szCs w:val="32"/>
        </w:rPr>
        <w:t>經濟</w:t>
      </w:r>
      <w:r w:rsidRPr="00D07477">
        <w:rPr>
          <w:rFonts w:hAnsi="標楷體" w:cs="全字庫正楷體" w:hint="eastAsia"/>
          <w:szCs w:val="32"/>
        </w:rPr>
        <w:t>部申請減資、增</w:t>
      </w:r>
      <w:r w:rsidRPr="00D07477">
        <w:rPr>
          <w:rFonts w:hAnsi="標楷體" w:cs="全字庫正楷體" w:hint="eastAsia"/>
          <w:szCs w:val="32"/>
        </w:rPr>
        <w:lastRenderedPageBreak/>
        <w:t>資變更登記，案經書面形式審查登記書件內容尚有缺漏，</w:t>
      </w:r>
      <w:r w:rsidR="004618FF" w:rsidRPr="00D07477">
        <w:rPr>
          <w:rFonts w:hint="eastAsia"/>
        </w:rPr>
        <w:t>商發署</w:t>
      </w:r>
      <w:r w:rsidRPr="00D07477">
        <w:rPr>
          <w:rFonts w:hAnsi="標楷體" w:cs="全字庫正楷體" w:hint="eastAsia"/>
          <w:szCs w:val="32"/>
        </w:rPr>
        <w:t>爰以114年8月12日經授商字第11430671220號函通知補正，該公司已分別於114年8月18日、114年8月21日檢附相關書件申復說明。又據報陳情人陳稱該公司所附股東會議事錄出席欄有偽造文書情事，爰再以114年9月10日經授商字第11430731470號函通知</w:t>
      </w:r>
      <w:r w:rsidR="002E0DA0" w:rsidRPr="00D07477">
        <w:rPr>
          <w:rFonts w:hAnsi="標楷體" w:cs="全字庫正楷體" w:hint="eastAsia"/>
          <w:szCs w:val="32"/>
        </w:rPr>
        <w:t>該</w:t>
      </w:r>
      <w:r w:rsidRPr="00D07477">
        <w:rPr>
          <w:rFonts w:hAnsi="標楷體" w:cs="全字庫正楷體" w:hint="eastAsia"/>
          <w:szCs w:val="32"/>
        </w:rPr>
        <w:t>公司申復說明，</w:t>
      </w:r>
      <w:r w:rsidR="00596C3F" w:rsidRPr="00D07477">
        <w:rPr>
          <w:rFonts w:hAnsi="標楷體" w:cs="全字庫正楷體" w:hint="eastAsia"/>
          <w:szCs w:val="32"/>
        </w:rPr>
        <w:t>東○○○</w:t>
      </w:r>
      <w:r w:rsidRPr="00D07477">
        <w:rPr>
          <w:rFonts w:hAnsi="標楷體" w:cs="全字庫正楷體" w:hint="eastAsia"/>
          <w:szCs w:val="32"/>
        </w:rPr>
        <w:t>公司已於114年9月12日檢附相關書件申復說明。另為慎重起見，確認該公司本次增資股款是否涉有公司法第9條第1項資金不實情形，</w:t>
      </w:r>
      <w:r w:rsidR="004618FF" w:rsidRPr="00D07477">
        <w:rPr>
          <w:rFonts w:hint="eastAsia"/>
        </w:rPr>
        <w:t>商發署</w:t>
      </w:r>
      <w:r w:rsidRPr="00D07477">
        <w:rPr>
          <w:rFonts w:hAnsi="標楷體" w:cs="全字庫正楷體" w:hint="eastAsia"/>
          <w:szCs w:val="32"/>
        </w:rPr>
        <w:t>爰以114年11月10日經授商字第11430772940號函第</w:t>
      </w:r>
      <w:r w:rsidR="009333B8" w:rsidRPr="00D07477">
        <w:rPr>
          <w:rFonts w:hAnsi="標楷體" w:cs="全字庫正楷體" w:hint="eastAsia"/>
          <w:szCs w:val="32"/>
        </w:rPr>
        <w:t>3</w:t>
      </w:r>
      <w:r w:rsidRPr="00D07477">
        <w:rPr>
          <w:rFonts w:hAnsi="標楷體" w:cs="全字庫正楷體" w:hint="eastAsia"/>
          <w:szCs w:val="32"/>
        </w:rPr>
        <w:t>次通知</w:t>
      </w:r>
      <w:r w:rsidR="002E0DA0" w:rsidRPr="00D07477">
        <w:rPr>
          <w:rFonts w:hAnsi="標楷體" w:cs="全字庫正楷體" w:hint="eastAsia"/>
          <w:szCs w:val="32"/>
        </w:rPr>
        <w:t>該</w:t>
      </w:r>
      <w:r w:rsidRPr="00D07477">
        <w:rPr>
          <w:rFonts w:hAnsi="標楷體" w:cs="全字庫正楷體" w:hint="eastAsia"/>
          <w:szCs w:val="32"/>
        </w:rPr>
        <w:t>公司申復說明該次發行新股股款迄今動用情形。</w:t>
      </w:r>
      <w:r w:rsidR="00596C3F" w:rsidRPr="00D07477">
        <w:rPr>
          <w:rFonts w:hAnsi="標楷體" w:cs="全字庫正楷體" w:hint="eastAsia"/>
          <w:szCs w:val="32"/>
        </w:rPr>
        <w:t>東○○○</w:t>
      </w:r>
      <w:r w:rsidRPr="00D07477">
        <w:rPr>
          <w:rFonts w:hAnsi="標楷體" w:cs="全字庫正楷體" w:hint="eastAsia"/>
          <w:szCs w:val="32"/>
        </w:rPr>
        <w:t>公司已於114年11月13日檢附相關書件申復說明，惟該公司所申復股款動用情形尚有待釐清事項，以114年12月26日經授商字第1143088207號函第</w:t>
      </w:r>
      <w:r w:rsidR="009333B8" w:rsidRPr="00D07477">
        <w:rPr>
          <w:rFonts w:hAnsi="標楷體" w:cs="全字庫正楷體" w:hint="eastAsia"/>
          <w:szCs w:val="32"/>
        </w:rPr>
        <w:t>4</w:t>
      </w:r>
      <w:r w:rsidRPr="00D07477">
        <w:rPr>
          <w:rFonts w:hAnsi="標楷體" w:cs="全字庫正楷體" w:hint="eastAsia"/>
          <w:szCs w:val="32"/>
        </w:rPr>
        <w:t>次通知通知該公司檢附相關文件申復說明。另為釐清該次股東會減資決議程序是否符合規定及增資股款資金有無抽逃資本疑慮，以115年1月14日經授商字第1143088207號函第</w:t>
      </w:r>
      <w:r w:rsidR="009333B8" w:rsidRPr="00D07477">
        <w:rPr>
          <w:rFonts w:hAnsi="標楷體" w:cs="全字庫正楷體" w:hint="eastAsia"/>
          <w:szCs w:val="32"/>
        </w:rPr>
        <w:t>5</w:t>
      </w:r>
      <w:r w:rsidRPr="00D07477">
        <w:rPr>
          <w:rFonts w:hAnsi="標楷體" w:cs="全字庫正楷體" w:hint="eastAsia"/>
          <w:szCs w:val="32"/>
        </w:rPr>
        <w:t>次通知補正，該公司已於115年1月16日檢附書件申復說明，</w:t>
      </w:r>
      <w:r w:rsidR="004618FF" w:rsidRPr="00D07477">
        <w:rPr>
          <w:rFonts w:hint="eastAsia"/>
        </w:rPr>
        <w:t>商發署於</w:t>
      </w:r>
      <w:r w:rsidRPr="00D07477">
        <w:rPr>
          <w:rFonts w:hAnsi="標楷體" w:cs="全字庫正楷體" w:hint="eastAsia"/>
          <w:szCs w:val="32"/>
        </w:rPr>
        <w:t>115年3月12日</w:t>
      </w:r>
      <w:r w:rsidR="004618FF" w:rsidRPr="00D07477">
        <w:rPr>
          <w:rFonts w:hAnsi="標楷體" w:cs="全字庫正楷體" w:hint="eastAsia"/>
          <w:szCs w:val="32"/>
        </w:rPr>
        <w:t>以</w:t>
      </w:r>
      <w:r w:rsidRPr="00D07477">
        <w:rPr>
          <w:rFonts w:hAnsi="標楷體" w:cs="全字庫正楷體" w:hint="eastAsia"/>
          <w:szCs w:val="32"/>
        </w:rPr>
        <w:t>經授商字第11530290980號函第</w:t>
      </w:r>
      <w:r w:rsidR="009333B8" w:rsidRPr="00D07477">
        <w:rPr>
          <w:rFonts w:hAnsi="標楷體" w:cs="全字庫正楷體" w:hint="eastAsia"/>
          <w:szCs w:val="32"/>
        </w:rPr>
        <w:t>6</w:t>
      </w:r>
      <w:r w:rsidRPr="00D07477">
        <w:rPr>
          <w:rFonts w:hAnsi="標楷體" w:cs="全字庫正楷體" w:hint="eastAsia"/>
          <w:szCs w:val="32"/>
        </w:rPr>
        <w:t>次通知該公司檢附後續配合監察人查核情形之相關資料申復說明。</w:t>
      </w:r>
      <w:r w:rsidR="00596C3F" w:rsidRPr="00D07477">
        <w:rPr>
          <w:rFonts w:hAnsi="標楷體" w:cs="全字庫正楷體" w:hint="eastAsia"/>
          <w:szCs w:val="32"/>
        </w:rPr>
        <w:t>東○○○</w:t>
      </w:r>
      <w:r w:rsidRPr="00D07477">
        <w:rPr>
          <w:rFonts w:hAnsi="標楷體" w:cs="全字庫正楷體" w:hint="eastAsia"/>
          <w:szCs w:val="32"/>
        </w:rPr>
        <w:t>公司已於115年3月13日檢附相關書件申復說明，</w:t>
      </w:r>
      <w:r w:rsidR="004618FF" w:rsidRPr="00D07477">
        <w:rPr>
          <w:rFonts w:hint="eastAsia"/>
        </w:rPr>
        <w:t>商發署</w:t>
      </w:r>
      <w:r w:rsidRPr="00D07477">
        <w:rPr>
          <w:rFonts w:hAnsi="標楷體" w:cs="全字庫正楷體" w:hint="eastAsia"/>
          <w:szCs w:val="32"/>
        </w:rPr>
        <w:t>刻正依公司法、公司登記辦法等相關法令規定並參照最高行政法院判決要旨審慎辦理中。</w:t>
      </w:r>
      <w:bookmarkEnd w:id="138"/>
      <w:bookmarkEnd w:id="139"/>
      <w:bookmarkEnd w:id="140"/>
      <w:bookmarkEnd w:id="141"/>
    </w:p>
    <w:p w14:paraId="68FD1C9A" w14:textId="3E1607EB" w:rsidR="001E4C7C" w:rsidRPr="00D07477" w:rsidRDefault="00741BA0" w:rsidP="00691D15">
      <w:pPr>
        <w:pStyle w:val="3"/>
      </w:pPr>
      <w:bookmarkStart w:id="142" w:name="_Toc230080727"/>
      <w:bookmarkStart w:id="143" w:name="_Toc230348790"/>
      <w:bookmarkStart w:id="144" w:name="_Toc230592878"/>
      <w:r w:rsidRPr="00D07477">
        <w:rPr>
          <w:rFonts w:hAnsi="標楷體" w:cs="全字庫正楷體" w:hint="eastAsia"/>
          <w:szCs w:val="32"/>
        </w:rPr>
        <w:t>據上，</w:t>
      </w:r>
      <w:r w:rsidR="004618FF" w:rsidRPr="00D07477">
        <w:rPr>
          <w:rFonts w:hint="eastAsia"/>
        </w:rPr>
        <w:t>商發署</w:t>
      </w:r>
      <w:r w:rsidRPr="00D07477">
        <w:rPr>
          <w:rFonts w:hAnsi="標楷體" w:cs="全字庫正楷體" w:hint="eastAsia"/>
          <w:szCs w:val="32"/>
        </w:rPr>
        <w:t>對於</w:t>
      </w:r>
      <w:r w:rsidR="00596C3F" w:rsidRPr="00D07477">
        <w:rPr>
          <w:rFonts w:hAnsi="標楷體" w:hint="eastAsia"/>
          <w:szCs w:val="24"/>
          <w:lang w:val="x-none"/>
        </w:rPr>
        <w:t>東○○○</w:t>
      </w:r>
      <w:r w:rsidRPr="00D07477">
        <w:rPr>
          <w:rFonts w:hAnsi="標楷體" w:hint="eastAsia"/>
          <w:szCs w:val="24"/>
          <w:lang w:val="x-none"/>
        </w:rPr>
        <w:t>公司於</w:t>
      </w:r>
      <w:r w:rsidRPr="00D07477">
        <w:rPr>
          <w:rFonts w:hAnsi="標楷體"/>
          <w:szCs w:val="24"/>
          <w:lang w:val="x-none"/>
        </w:rPr>
        <w:t>114</w:t>
      </w:r>
      <w:r w:rsidRPr="00D07477">
        <w:rPr>
          <w:rFonts w:hAnsi="標楷體" w:hint="eastAsia"/>
          <w:szCs w:val="24"/>
          <w:lang w:val="x-none"/>
        </w:rPr>
        <w:t>年</w:t>
      </w:r>
      <w:r w:rsidRPr="00D07477">
        <w:rPr>
          <w:rFonts w:hAnsi="標楷體"/>
          <w:szCs w:val="24"/>
          <w:lang w:val="x-none"/>
        </w:rPr>
        <w:t>7</w:t>
      </w:r>
      <w:r w:rsidRPr="00D07477">
        <w:rPr>
          <w:rFonts w:hAnsi="標楷體" w:hint="eastAsia"/>
          <w:szCs w:val="24"/>
          <w:lang w:val="x-none"/>
        </w:rPr>
        <w:t>月</w:t>
      </w:r>
      <w:r w:rsidRPr="00D07477">
        <w:rPr>
          <w:rFonts w:hAnsi="標楷體"/>
          <w:szCs w:val="24"/>
          <w:lang w:val="x-none"/>
        </w:rPr>
        <w:t>24</w:t>
      </w:r>
      <w:r w:rsidRPr="00D07477">
        <w:rPr>
          <w:rFonts w:hAnsi="標楷體" w:hint="eastAsia"/>
          <w:szCs w:val="24"/>
          <w:lang w:val="x-none"/>
        </w:rPr>
        <w:t>日再次申辦減資、變更章程、增資等變更登記，</w:t>
      </w:r>
      <w:r w:rsidRPr="00D07477">
        <w:rPr>
          <w:rFonts w:hAnsi="標楷體" w:cs="全字庫正楷體" w:hint="eastAsia"/>
          <w:szCs w:val="32"/>
        </w:rPr>
        <w:t>參酌陳訴人指訴內容，多次要求該公司檢附相關文件申復說明，並表示刻依公司法、公司登記辦法等相關法</w:t>
      </w:r>
      <w:r w:rsidRPr="00D07477">
        <w:rPr>
          <w:rFonts w:hAnsi="標楷體" w:cs="全字庫正楷體" w:hint="eastAsia"/>
          <w:szCs w:val="32"/>
        </w:rPr>
        <w:lastRenderedPageBreak/>
        <w:t>令規定並參照最高行政法院判決要旨審慎辦理中，</w:t>
      </w:r>
      <w:r w:rsidR="006553C9" w:rsidRPr="00D07477">
        <w:rPr>
          <w:rFonts w:hAnsi="標楷體" w:cs="全字庫正楷體" w:hint="eastAsia"/>
          <w:szCs w:val="32"/>
        </w:rPr>
        <w:t>允宜適時與陳訴人妥為溝通，俾杜質疑</w:t>
      </w:r>
      <w:r w:rsidRPr="00D07477">
        <w:rPr>
          <w:rFonts w:hAnsi="標楷體" w:cs="全字庫正楷體" w:hint="eastAsia"/>
          <w:szCs w:val="32"/>
        </w:rPr>
        <w:t>。</w:t>
      </w:r>
      <w:bookmarkEnd w:id="125"/>
      <w:bookmarkEnd w:id="126"/>
      <w:bookmarkEnd w:id="127"/>
      <w:bookmarkEnd w:id="128"/>
      <w:bookmarkEnd w:id="129"/>
      <w:bookmarkEnd w:id="130"/>
      <w:bookmarkEnd w:id="131"/>
      <w:bookmarkEnd w:id="132"/>
      <w:bookmarkEnd w:id="133"/>
      <w:bookmarkEnd w:id="142"/>
      <w:bookmarkEnd w:id="143"/>
      <w:bookmarkEnd w:id="144"/>
    </w:p>
    <w:p w14:paraId="513F417F" w14:textId="493D964E" w:rsidR="001E4C7C" w:rsidRPr="00D07477" w:rsidRDefault="001E4C7C" w:rsidP="001E4C7C">
      <w:pPr>
        <w:pStyle w:val="1"/>
        <w:numPr>
          <w:ilvl w:val="0"/>
          <w:numId w:val="1"/>
        </w:numPr>
        <w:rPr>
          <w:rFonts w:hAnsi="標楷體"/>
          <w:noProof/>
        </w:rPr>
      </w:pPr>
      <w:r w:rsidRPr="00D07477">
        <w:rPr>
          <w:rFonts w:hAnsi="標楷體"/>
        </w:rPr>
        <w:br w:type="page"/>
      </w:r>
      <w:bookmarkStart w:id="145" w:name="_Toc419548884"/>
      <w:bookmarkStart w:id="146" w:name="_Toc219128913"/>
      <w:bookmarkStart w:id="147" w:name="_Toc229127093"/>
      <w:r w:rsidRPr="00D07477">
        <w:rPr>
          <w:rFonts w:hAnsi="標楷體" w:hint="eastAsia"/>
        </w:rPr>
        <w:lastRenderedPageBreak/>
        <w:t>處理辦</w:t>
      </w:r>
      <w:r w:rsidR="009B4DB6" w:rsidRPr="00D07477">
        <w:rPr>
          <w:rFonts w:hAnsi="標楷體" w:hint="eastAsia"/>
        </w:rPr>
        <w:t>法</w:t>
      </w:r>
      <w:r w:rsidRPr="00D07477">
        <w:rPr>
          <w:rFonts w:hAnsi="標楷體" w:hint="eastAsia"/>
        </w:rPr>
        <w:t>：</w:t>
      </w:r>
      <w:bookmarkEnd w:id="145"/>
      <w:bookmarkEnd w:id="146"/>
      <w:bookmarkEnd w:id="147"/>
    </w:p>
    <w:p w14:paraId="0AA09FC2" w14:textId="77777777" w:rsidR="001D626B" w:rsidRPr="00D07477" w:rsidRDefault="001D626B" w:rsidP="00AD2DEE">
      <w:pPr>
        <w:pStyle w:val="2"/>
        <w:numPr>
          <w:ilvl w:val="1"/>
          <w:numId w:val="1"/>
        </w:numPr>
        <w:ind w:left="1020" w:hanging="680"/>
        <w:rPr>
          <w:rFonts w:hAnsi="標楷體"/>
          <w:szCs w:val="32"/>
        </w:rPr>
      </w:pPr>
      <w:bookmarkStart w:id="148" w:name="_Toc230348792"/>
      <w:bookmarkStart w:id="149" w:name="_Toc230592880"/>
      <w:bookmarkStart w:id="150" w:name="_Toc2400396"/>
      <w:bookmarkStart w:id="151" w:name="_Toc4316190"/>
      <w:bookmarkStart w:id="152" w:name="_Toc4473331"/>
      <w:bookmarkStart w:id="153" w:name="_Toc69556898"/>
      <w:bookmarkStart w:id="154" w:name="_Toc69556947"/>
      <w:bookmarkStart w:id="155" w:name="_Toc69609821"/>
      <w:bookmarkStart w:id="156" w:name="_Toc70241817"/>
      <w:bookmarkStart w:id="157" w:name="_Toc70242206"/>
      <w:bookmarkStart w:id="158" w:name="_Toc416015734"/>
      <w:bookmarkStart w:id="159" w:name="_Toc419548885"/>
      <w:bookmarkStart w:id="160" w:name="_Toc218864639"/>
      <w:bookmarkStart w:id="161" w:name="_Toc219128914"/>
      <w:bookmarkStart w:id="162" w:name="_Toc226968995"/>
      <w:bookmarkStart w:id="163" w:name="_Toc227671912"/>
      <w:bookmarkStart w:id="164" w:name="_Toc227748100"/>
      <w:bookmarkStart w:id="165" w:name="_Toc228435632"/>
      <w:bookmarkStart w:id="166" w:name="_Toc229127094"/>
      <w:bookmarkStart w:id="167" w:name="_Toc229151640"/>
      <w:bookmarkStart w:id="168" w:name="_Toc230072382"/>
      <w:bookmarkStart w:id="169" w:name="_Toc230080729"/>
      <w:bookmarkStart w:id="170" w:name="_Toc524902735"/>
      <w:bookmarkStart w:id="171" w:name="_Toc525066149"/>
      <w:bookmarkStart w:id="172" w:name="_Toc525070840"/>
      <w:bookmarkStart w:id="173" w:name="_Toc525938380"/>
      <w:bookmarkStart w:id="174" w:name="_Toc525939228"/>
      <w:bookmarkStart w:id="175" w:name="_Toc525939733"/>
      <w:bookmarkStart w:id="176" w:name="_Toc529218273"/>
      <w:bookmarkStart w:id="177" w:name="_Toc529222690"/>
      <w:bookmarkStart w:id="178" w:name="_Toc529223112"/>
      <w:bookmarkStart w:id="179" w:name="_Toc529223863"/>
      <w:bookmarkStart w:id="180" w:name="_Toc529228266"/>
      <w:r w:rsidRPr="00D07477">
        <w:rPr>
          <w:rFonts w:hAnsi="標楷體" w:hint="eastAsia"/>
          <w:szCs w:val="32"/>
        </w:rPr>
        <w:t>調查意見一，糾正經濟部</w:t>
      </w:r>
      <w:r w:rsidRPr="00D07477">
        <w:rPr>
          <w:rFonts w:hAnsi="標楷體" w:hint="eastAsia"/>
        </w:rPr>
        <w:t>商業發展署</w:t>
      </w:r>
      <w:r w:rsidRPr="00D07477">
        <w:rPr>
          <w:rFonts w:hAnsi="標楷體" w:hint="eastAsia"/>
          <w:szCs w:val="32"/>
        </w:rPr>
        <w:t>。</w:t>
      </w:r>
      <w:bookmarkEnd w:id="148"/>
      <w:bookmarkEnd w:id="149"/>
    </w:p>
    <w:p w14:paraId="4F1D928B" w14:textId="77777777" w:rsidR="001D626B" w:rsidRPr="00D07477" w:rsidRDefault="001D626B" w:rsidP="00AD2DEE">
      <w:pPr>
        <w:pStyle w:val="2"/>
        <w:numPr>
          <w:ilvl w:val="1"/>
          <w:numId w:val="1"/>
        </w:numPr>
        <w:ind w:left="1020" w:hanging="680"/>
        <w:rPr>
          <w:rFonts w:hAnsi="標楷體"/>
          <w:szCs w:val="32"/>
        </w:rPr>
      </w:pPr>
      <w:bookmarkStart w:id="181" w:name="_Toc230348793"/>
      <w:bookmarkStart w:id="182" w:name="_Toc230592881"/>
      <w:r>
        <w:rPr>
          <w:rFonts w:hAnsi="標楷體" w:hint="eastAsia"/>
          <w:szCs w:val="32"/>
        </w:rPr>
        <w:t>抄</w:t>
      </w:r>
      <w:r w:rsidRPr="00D07477">
        <w:rPr>
          <w:rFonts w:hAnsi="標楷體" w:hint="eastAsia"/>
          <w:szCs w:val="32"/>
        </w:rPr>
        <w:t>調查意見二至四，</w:t>
      </w:r>
      <w:bookmarkStart w:id="183" w:name="_Toc218864640"/>
      <w:bookmarkStart w:id="184" w:name="_Toc219128915"/>
      <w:bookmarkStart w:id="185" w:name="_Toc226968996"/>
      <w:bookmarkStart w:id="186" w:name="_Toc227671913"/>
      <w:bookmarkStart w:id="187" w:name="_Toc227748101"/>
      <w:bookmarkStart w:id="188" w:name="_Toc228435633"/>
      <w:bookmarkStart w:id="189" w:name="_Toc229127095"/>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D07477">
        <w:rPr>
          <w:rFonts w:hAnsi="標楷體" w:hint="eastAsia"/>
          <w:szCs w:val="32"/>
        </w:rPr>
        <w:t>函請經濟部督飭</w:t>
      </w:r>
      <w:r w:rsidRPr="00D07477">
        <w:rPr>
          <w:rFonts w:hAnsi="標楷體" w:hint="eastAsia"/>
        </w:rPr>
        <w:t>商業發展署</w:t>
      </w:r>
      <w:r w:rsidRPr="00D07477">
        <w:rPr>
          <w:rFonts w:hAnsi="標楷體" w:hint="eastAsia"/>
          <w:szCs w:val="32"/>
        </w:rPr>
        <w:t>檢討見復。</w:t>
      </w:r>
      <w:bookmarkEnd w:id="167"/>
      <w:bookmarkEnd w:id="168"/>
      <w:bookmarkEnd w:id="169"/>
      <w:bookmarkEnd w:id="181"/>
      <w:bookmarkEnd w:id="182"/>
      <w:bookmarkEnd w:id="183"/>
      <w:bookmarkEnd w:id="184"/>
      <w:bookmarkEnd w:id="185"/>
      <w:bookmarkEnd w:id="186"/>
      <w:bookmarkEnd w:id="187"/>
      <w:bookmarkEnd w:id="188"/>
      <w:bookmarkEnd w:id="189"/>
    </w:p>
    <w:p w14:paraId="3C8BB9C2" w14:textId="77777777" w:rsidR="001D626B" w:rsidRPr="00D07477" w:rsidRDefault="001D626B" w:rsidP="00AD2DEE">
      <w:pPr>
        <w:pStyle w:val="2"/>
        <w:numPr>
          <w:ilvl w:val="1"/>
          <w:numId w:val="1"/>
        </w:numPr>
        <w:ind w:left="1020" w:hanging="680"/>
        <w:rPr>
          <w:rFonts w:hAnsi="標楷體"/>
          <w:szCs w:val="32"/>
        </w:rPr>
      </w:pPr>
      <w:r>
        <w:rPr>
          <w:rFonts w:hAnsi="標楷體" w:hint="eastAsia"/>
          <w:szCs w:val="32"/>
        </w:rPr>
        <w:t>抄</w:t>
      </w:r>
      <w:r w:rsidRPr="00D07477">
        <w:rPr>
          <w:rFonts w:hAnsi="標楷體" w:hint="eastAsia"/>
          <w:szCs w:val="32"/>
        </w:rPr>
        <w:t>調查意見一至二，函請</w:t>
      </w:r>
      <w:bookmarkStart w:id="190" w:name="_Hlk231387418"/>
      <w:r w:rsidRPr="00D07477">
        <w:rPr>
          <w:rFonts w:hAnsi="標楷體" w:hint="eastAsia"/>
          <w:szCs w:val="32"/>
        </w:rPr>
        <w:t>經濟部督飭</w:t>
      </w:r>
      <w:r w:rsidRPr="00D07477">
        <w:rPr>
          <w:rFonts w:hAnsi="標楷體" w:hint="eastAsia"/>
        </w:rPr>
        <w:t>商業發展署</w:t>
      </w:r>
      <w:bookmarkEnd w:id="190"/>
      <w:r w:rsidRPr="00D07477">
        <w:rPr>
          <w:rFonts w:hAnsi="標楷體" w:hint="eastAsia"/>
          <w:szCs w:val="32"/>
        </w:rPr>
        <w:t>檢討相關人員與會計師責任見復。</w:t>
      </w:r>
    </w:p>
    <w:p w14:paraId="57622A75" w14:textId="77777777" w:rsidR="001D626B" w:rsidRPr="00D07477" w:rsidRDefault="001D626B" w:rsidP="001E4C7C">
      <w:pPr>
        <w:pStyle w:val="2"/>
        <w:numPr>
          <w:ilvl w:val="1"/>
          <w:numId w:val="1"/>
        </w:numPr>
        <w:ind w:left="1020" w:hanging="680"/>
        <w:rPr>
          <w:rFonts w:hAnsi="標楷體"/>
          <w:szCs w:val="32"/>
        </w:rPr>
      </w:pPr>
      <w:bookmarkStart w:id="191" w:name="_Toc69556899"/>
      <w:bookmarkStart w:id="192" w:name="_Toc69556948"/>
      <w:bookmarkStart w:id="193" w:name="_Toc69609822"/>
      <w:bookmarkStart w:id="194" w:name="_Toc416015736"/>
      <w:bookmarkStart w:id="195" w:name="_Toc419548886"/>
      <w:bookmarkStart w:id="196" w:name="_Toc218864641"/>
      <w:bookmarkStart w:id="197" w:name="_Toc219128916"/>
      <w:bookmarkStart w:id="198" w:name="_Toc226968997"/>
      <w:bookmarkStart w:id="199" w:name="_Toc227671914"/>
      <w:bookmarkStart w:id="200" w:name="_Toc227748102"/>
      <w:bookmarkStart w:id="201" w:name="_Toc228435634"/>
      <w:bookmarkStart w:id="202" w:name="_Toc229127096"/>
      <w:bookmarkStart w:id="203" w:name="_Toc229151641"/>
      <w:bookmarkStart w:id="204" w:name="_Toc230072383"/>
      <w:bookmarkStart w:id="205" w:name="_Toc230080730"/>
      <w:bookmarkStart w:id="206" w:name="_Toc230348794"/>
      <w:bookmarkStart w:id="207" w:name="_Toc230592882"/>
      <w:r>
        <w:rPr>
          <w:rFonts w:hAnsi="標楷體" w:hint="eastAsia"/>
          <w:szCs w:val="32"/>
        </w:rPr>
        <w:t>抄</w:t>
      </w:r>
      <w:r w:rsidRPr="00D07477">
        <w:rPr>
          <w:rFonts w:hAnsi="標楷體" w:hint="eastAsia"/>
          <w:szCs w:val="32"/>
        </w:rPr>
        <w:t>調查意見，函復陳訴人。</w:t>
      </w:r>
      <w:bookmarkStart w:id="208" w:name="_Toc2400397"/>
      <w:bookmarkStart w:id="209" w:name="_Toc4316191"/>
      <w:bookmarkStart w:id="210" w:name="_Toc4473332"/>
      <w:bookmarkEnd w:id="170"/>
      <w:bookmarkEnd w:id="171"/>
      <w:bookmarkEnd w:id="172"/>
      <w:bookmarkEnd w:id="173"/>
      <w:bookmarkEnd w:id="174"/>
      <w:bookmarkEnd w:id="175"/>
      <w:bookmarkEnd w:id="176"/>
      <w:bookmarkEnd w:id="177"/>
      <w:bookmarkEnd w:id="178"/>
      <w:bookmarkEnd w:id="179"/>
      <w:bookmarkEnd w:id="18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6C03A251" w14:textId="1C64CF78" w:rsidR="001D626B" w:rsidRPr="00D07477" w:rsidRDefault="001D626B" w:rsidP="009D603E">
      <w:pPr>
        <w:pStyle w:val="2"/>
        <w:ind w:left="1020" w:hanging="680"/>
      </w:pPr>
      <w:bookmarkStart w:id="211" w:name="_Toc163637050"/>
      <w:bookmarkStart w:id="212" w:name="_Toc163743087"/>
      <w:bookmarkStart w:id="213" w:name="_Toc164156949"/>
      <w:bookmarkStart w:id="214" w:name="_Toc164242808"/>
      <w:bookmarkStart w:id="215" w:name="_Toc164243857"/>
      <w:bookmarkStart w:id="216" w:name="_Toc165470554"/>
      <w:bookmarkStart w:id="217" w:name="_Toc165551574"/>
      <w:bookmarkStart w:id="218" w:name="_Toc165557340"/>
      <w:bookmarkStart w:id="219" w:name="_Toc171439001"/>
      <w:bookmarkStart w:id="220" w:name="_Toc171589675"/>
      <w:bookmarkStart w:id="221" w:name="_Toc171591181"/>
      <w:bookmarkStart w:id="222" w:name="_Toc171592092"/>
      <w:bookmarkStart w:id="223" w:name="_Toc171604068"/>
      <w:bookmarkStart w:id="224" w:name="_Toc173921827"/>
      <w:bookmarkStart w:id="225" w:name="_Toc214025125"/>
      <w:bookmarkStart w:id="226" w:name="_Toc214534823"/>
      <w:bookmarkStart w:id="227" w:name="_Toc216167130"/>
      <w:bookmarkStart w:id="228" w:name="_Toc216432146"/>
      <w:r>
        <w:rPr>
          <w:rFonts w:hAnsi="標楷體" w:hint="eastAsia"/>
        </w:rPr>
        <w:t>調查報告之案由、</w:t>
      </w:r>
      <w:r w:rsidRPr="00D07477">
        <w:rPr>
          <w:rFonts w:hAnsi="標楷體" w:hint="eastAsia"/>
        </w:rPr>
        <w:t>調查意見</w:t>
      </w:r>
      <w:r>
        <w:rPr>
          <w:rFonts w:hAnsi="標楷體" w:hint="eastAsia"/>
        </w:rPr>
        <w:t>及處理辦法</w:t>
      </w:r>
      <w:r w:rsidRPr="00D07477">
        <w:rPr>
          <w:rFonts w:hAnsi="標楷體" w:hint="eastAsia"/>
        </w:rPr>
        <w:t>，遮隱個資等內容後上網公布。</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bookmarkEnd w:id="208"/>
    <w:bookmarkEnd w:id="209"/>
    <w:bookmarkEnd w:id="210"/>
    <w:p w14:paraId="21E39C41" w14:textId="77777777" w:rsidR="001D626B" w:rsidRDefault="001D626B" w:rsidP="00F3050A">
      <w:pPr>
        <w:pStyle w:val="aa"/>
        <w:kinsoku w:val="0"/>
        <w:spacing w:before="0" w:after="0"/>
        <w:ind w:leftChars="1100" w:left="3742"/>
        <w:rPr>
          <w:rFonts w:hAnsi="標楷體"/>
          <w:b w:val="0"/>
          <w:bCs/>
          <w:snapToGrid/>
          <w:spacing w:val="12"/>
          <w:kern w:val="0"/>
          <w:sz w:val="40"/>
        </w:rPr>
      </w:pPr>
    </w:p>
    <w:p w14:paraId="4AA5A578" w14:textId="7AA4DDF3" w:rsidR="00F3050A" w:rsidRPr="00D07477" w:rsidRDefault="001E4C7C" w:rsidP="00F3050A">
      <w:pPr>
        <w:pStyle w:val="aa"/>
        <w:kinsoku w:val="0"/>
        <w:spacing w:before="0" w:after="0"/>
        <w:ind w:leftChars="1100" w:left="3742"/>
        <w:rPr>
          <w:rFonts w:hAnsi="標楷體"/>
          <w:b w:val="0"/>
          <w:bCs/>
          <w:snapToGrid/>
          <w:spacing w:val="0"/>
          <w:kern w:val="0"/>
          <w:sz w:val="40"/>
        </w:rPr>
      </w:pPr>
      <w:r w:rsidRPr="00D07477">
        <w:rPr>
          <w:rFonts w:hAnsi="標楷體" w:hint="eastAsia"/>
          <w:b w:val="0"/>
          <w:bCs/>
          <w:snapToGrid/>
          <w:spacing w:val="12"/>
          <w:kern w:val="0"/>
          <w:sz w:val="40"/>
        </w:rPr>
        <w:t>調查委員：</w:t>
      </w:r>
      <w:r w:rsidR="00F3050A" w:rsidRPr="00D07477">
        <w:rPr>
          <w:rFonts w:hAnsi="標楷體" w:hint="eastAsia"/>
          <w:b w:val="0"/>
          <w:bCs/>
          <w:snapToGrid/>
          <w:spacing w:val="12"/>
          <w:kern w:val="0"/>
          <w:sz w:val="40"/>
        </w:rPr>
        <w:t>賴振昌</w:t>
      </w:r>
    </w:p>
    <w:p w14:paraId="4FC9C9A8" w14:textId="77777777" w:rsidR="00F3050A" w:rsidRPr="00D07477" w:rsidRDefault="00F3050A" w:rsidP="00F3050A">
      <w:pPr>
        <w:pStyle w:val="aa"/>
        <w:kinsoku w:val="0"/>
        <w:spacing w:before="0" w:after="0"/>
        <w:ind w:leftChars="1100" w:left="3742" w:firstLineChars="500" w:firstLine="2221"/>
        <w:rPr>
          <w:rFonts w:hAnsi="標楷體"/>
          <w:b w:val="0"/>
          <w:bCs/>
          <w:snapToGrid/>
          <w:spacing w:val="12"/>
          <w:kern w:val="0"/>
          <w:sz w:val="40"/>
        </w:rPr>
      </w:pPr>
      <w:r w:rsidRPr="00D07477">
        <w:rPr>
          <w:rFonts w:hAnsi="標楷體" w:hint="eastAsia"/>
          <w:b w:val="0"/>
          <w:bCs/>
          <w:snapToGrid/>
          <w:spacing w:val="12"/>
          <w:kern w:val="0"/>
          <w:sz w:val="40"/>
        </w:rPr>
        <w:t>趙永清</w:t>
      </w:r>
    </w:p>
    <w:p w14:paraId="0B4A07E7" w14:textId="77777777" w:rsidR="00F3050A" w:rsidRPr="00D07477" w:rsidRDefault="00F3050A" w:rsidP="00F3050A">
      <w:pPr>
        <w:pStyle w:val="aa"/>
        <w:kinsoku w:val="0"/>
        <w:spacing w:before="0" w:after="0"/>
        <w:ind w:leftChars="1100" w:left="3742" w:firstLineChars="500" w:firstLine="2221"/>
        <w:rPr>
          <w:rFonts w:hAnsi="標楷體"/>
          <w:b w:val="0"/>
          <w:bCs/>
          <w:snapToGrid/>
          <w:spacing w:val="12"/>
          <w:kern w:val="0"/>
          <w:sz w:val="40"/>
        </w:rPr>
      </w:pPr>
      <w:r w:rsidRPr="00D07477">
        <w:rPr>
          <w:rFonts w:hAnsi="標楷體" w:hint="eastAsia"/>
          <w:b w:val="0"/>
          <w:bCs/>
          <w:snapToGrid/>
          <w:spacing w:val="12"/>
          <w:kern w:val="0"/>
          <w:sz w:val="40"/>
        </w:rPr>
        <w:t>林郁容</w:t>
      </w:r>
    </w:p>
    <w:p w14:paraId="627D6CCC" w14:textId="321DE28A" w:rsidR="001E4C7C" w:rsidRPr="00D07477" w:rsidRDefault="001E4C7C" w:rsidP="001E4C7C">
      <w:pPr>
        <w:pStyle w:val="aa"/>
        <w:kinsoku w:val="0"/>
        <w:spacing w:before="0" w:after="0"/>
        <w:ind w:leftChars="1100" w:left="3742"/>
        <w:rPr>
          <w:rFonts w:hAnsi="標楷體"/>
          <w:b w:val="0"/>
          <w:bCs/>
          <w:snapToGrid/>
          <w:spacing w:val="0"/>
          <w:kern w:val="0"/>
          <w:sz w:val="40"/>
        </w:rPr>
      </w:pPr>
    </w:p>
    <w:p w14:paraId="00C3AB2D" w14:textId="77777777" w:rsidR="001E4C7C" w:rsidRPr="00D07477" w:rsidRDefault="001E4C7C" w:rsidP="001E4C7C">
      <w:pPr>
        <w:pStyle w:val="aa"/>
        <w:kinsoku w:val="0"/>
        <w:spacing w:before="0" w:after="0"/>
        <w:ind w:leftChars="1100" w:left="3742" w:firstLineChars="500" w:firstLine="2021"/>
        <w:rPr>
          <w:rFonts w:hAnsi="標楷體"/>
          <w:b w:val="0"/>
          <w:bCs/>
          <w:snapToGrid/>
          <w:spacing w:val="12"/>
          <w:kern w:val="0"/>
        </w:rPr>
      </w:pPr>
    </w:p>
    <w:p w14:paraId="6D8A8163" w14:textId="77777777" w:rsidR="001E4C7C" w:rsidRPr="00D07477" w:rsidRDefault="001E4C7C" w:rsidP="001E4C7C">
      <w:pPr>
        <w:pStyle w:val="aa"/>
        <w:kinsoku w:val="0"/>
        <w:spacing w:before="0" w:after="0"/>
        <w:ind w:leftChars="1100" w:left="3742" w:firstLineChars="500" w:firstLine="2021"/>
        <w:rPr>
          <w:rFonts w:hAnsi="標楷體"/>
          <w:b w:val="0"/>
          <w:bCs/>
          <w:snapToGrid/>
          <w:spacing w:val="12"/>
          <w:kern w:val="0"/>
        </w:rPr>
      </w:pPr>
    </w:p>
    <w:p w14:paraId="75929AF7" w14:textId="77777777" w:rsidR="001E4C7C" w:rsidRPr="00D07477" w:rsidRDefault="001E4C7C" w:rsidP="001E4C7C">
      <w:pPr>
        <w:pStyle w:val="aa"/>
        <w:kinsoku w:val="0"/>
        <w:spacing w:before="0" w:after="0"/>
        <w:ind w:leftChars="1100" w:left="3742" w:firstLineChars="500" w:firstLine="2021"/>
        <w:rPr>
          <w:rFonts w:hAnsi="標楷體"/>
          <w:b w:val="0"/>
          <w:bCs/>
          <w:snapToGrid/>
          <w:spacing w:val="12"/>
          <w:kern w:val="0"/>
        </w:rPr>
      </w:pPr>
    </w:p>
    <w:p w14:paraId="57420A1C" w14:textId="77777777" w:rsidR="001E4C7C" w:rsidRPr="00D07477" w:rsidRDefault="001E4C7C" w:rsidP="001E4C7C">
      <w:pPr>
        <w:pStyle w:val="aa"/>
        <w:kinsoku w:val="0"/>
        <w:spacing w:before="0" w:after="0"/>
        <w:ind w:leftChars="1100" w:left="3742" w:firstLineChars="500" w:firstLine="2021"/>
        <w:rPr>
          <w:rFonts w:hAnsi="標楷體"/>
          <w:b w:val="0"/>
          <w:bCs/>
          <w:snapToGrid/>
          <w:spacing w:val="12"/>
          <w:kern w:val="0"/>
        </w:rPr>
      </w:pPr>
    </w:p>
    <w:p w14:paraId="188DF7D2" w14:textId="77777777" w:rsidR="00B87F91" w:rsidRPr="00D07477" w:rsidRDefault="00B87F91" w:rsidP="001E4C7C">
      <w:pPr>
        <w:pStyle w:val="aa"/>
        <w:kinsoku w:val="0"/>
        <w:spacing w:before="0" w:after="0"/>
        <w:ind w:leftChars="1100" w:left="3742" w:firstLineChars="500" w:firstLine="2021"/>
        <w:rPr>
          <w:rFonts w:hAnsi="標楷體"/>
          <w:b w:val="0"/>
          <w:bCs/>
          <w:snapToGrid/>
          <w:spacing w:val="12"/>
          <w:kern w:val="0"/>
        </w:rPr>
      </w:pPr>
    </w:p>
    <w:p w14:paraId="4B00DC10" w14:textId="73DDDD1F" w:rsidR="001E4C7C" w:rsidRPr="00D07477" w:rsidRDefault="001E4C7C" w:rsidP="001E4C7C">
      <w:pPr>
        <w:pStyle w:val="af0"/>
        <w:rPr>
          <w:rFonts w:hAnsi="標楷體"/>
          <w:bCs/>
        </w:rPr>
      </w:pPr>
      <w:r w:rsidRPr="00D07477">
        <w:rPr>
          <w:rFonts w:hAnsi="標楷體" w:hint="eastAsia"/>
          <w:bCs/>
        </w:rPr>
        <w:t xml:space="preserve">中    華    民    國   115   年   </w:t>
      </w:r>
      <w:r w:rsidR="009D603E" w:rsidRPr="00D07477">
        <w:rPr>
          <w:rFonts w:hAnsi="標楷體" w:hint="eastAsia"/>
          <w:bCs/>
        </w:rPr>
        <w:t>6</w:t>
      </w:r>
      <w:r w:rsidRPr="00D07477">
        <w:rPr>
          <w:rFonts w:hAnsi="標楷體" w:hint="eastAsia"/>
          <w:bCs/>
        </w:rPr>
        <w:t xml:space="preserve">   月   </w:t>
      </w:r>
      <w:r w:rsidR="001D626B">
        <w:rPr>
          <w:rFonts w:hAnsi="標楷體" w:hint="eastAsia"/>
          <w:bCs/>
        </w:rPr>
        <w:t>1</w:t>
      </w:r>
      <w:r w:rsidR="00096F6B">
        <w:rPr>
          <w:rFonts w:hAnsi="標楷體" w:hint="eastAsia"/>
          <w:bCs/>
        </w:rPr>
        <w:t>6</w:t>
      </w:r>
      <w:r w:rsidRPr="00D07477">
        <w:rPr>
          <w:rFonts w:hAnsi="標楷體" w:hint="eastAsia"/>
          <w:bCs/>
        </w:rPr>
        <w:t xml:space="preserve"> </w:t>
      </w:r>
      <w:r w:rsidR="0020398A" w:rsidRPr="00D07477">
        <w:rPr>
          <w:rFonts w:hAnsi="標楷體" w:hint="eastAsia"/>
          <w:bCs/>
        </w:rPr>
        <w:t xml:space="preserve">  </w:t>
      </w:r>
      <w:r w:rsidRPr="00D07477">
        <w:rPr>
          <w:rFonts w:hAnsi="標楷體" w:hint="eastAsia"/>
          <w:bCs/>
        </w:rPr>
        <w:t>日</w:t>
      </w:r>
    </w:p>
    <w:sectPr w:rsidR="001E4C7C" w:rsidRPr="00D0747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89040" w14:textId="77777777" w:rsidR="0081704A" w:rsidRDefault="0081704A">
      <w:r>
        <w:separator/>
      </w:r>
    </w:p>
  </w:endnote>
  <w:endnote w:type="continuationSeparator" w:id="0">
    <w:p w14:paraId="4568ADD0" w14:textId="77777777" w:rsidR="0081704A" w:rsidRDefault="0081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全字庫正楷體">
    <w:panose1 w:val="03000500000000000000"/>
    <w:charset w:val="88"/>
    <w:family w:val="script"/>
    <w:pitch w:val="variable"/>
    <w:sig w:usb0="F7FFAEFF" w:usb1="E9DFFFFF" w:usb2="081BFFFF"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E51E" w14:textId="77777777" w:rsidR="00840C1F" w:rsidRDefault="00840C1F">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8A010E">
      <w:rPr>
        <w:rStyle w:val="ad"/>
        <w:noProof/>
        <w:sz w:val="24"/>
      </w:rPr>
      <w:t>11</w:t>
    </w:r>
    <w:r>
      <w:rPr>
        <w:rStyle w:val="ad"/>
        <w:sz w:val="24"/>
      </w:rPr>
      <w:fldChar w:fldCharType="end"/>
    </w:r>
  </w:p>
  <w:p w14:paraId="664C72BC" w14:textId="77777777" w:rsidR="00840C1F" w:rsidRDefault="00840C1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CCA15" w14:textId="77777777" w:rsidR="0081704A" w:rsidRDefault="0081704A">
      <w:r>
        <w:separator/>
      </w:r>
    </w:p>
  </w:footnote>
  <w:footnote w:type="continuationSeparator" w:id="0">
    <w:p w14:paraId="6E1A1376" w14:textId="77777777" w:rsidR="0081704A" w:rsidRDefault="0081704A">
      <w:r>
        <w:continuationSeparator/>
      </w:r>
    </w:p>
  </w:footnote>
  <w:footnote w:id="1">
    <w:p w14:paraId="05F0D3A6" w14:textId="18BFA3E8" w:rsidR="00C6661B" w:rsidRPr="00D07477" w:rsidRDefault="00C6661B" w:rsidP="0069413C">
      <w:pPr>
        <w:pStyle w:val="afd"/>
        <w:spacing w:line="220" w:lineRule="exact"/>
        <w:rPr>
          <w:rFonts w:hAnsi="標楷體"/>
        </w:rPr>
      </w:pPr>
      <w:r w:rsidRPr="00D07477">
        <w:rPr>
          <w:rStyle w:val="aff"/>
          <w:rFonts w:hAnsi="標楷體"/>
        </w:rPr>
        <w:footnoteRef/>
      </w:r>
      <w:r w:rsidRPr="00D07477">
        <w:rPr>
          <w:rFonts w:hAnsi="標楷體"/>
        </w:rPr>
        <w:t xml:space="preserve"> </w:t>
      </w:r>
      <w:r w:rsidR="00574865" w:rsidRPr="00D07477">
        <w:rPr>
          <w:rFonts w:hAnsi="標楷體" w:hint="eastAsia"/>
        </w:rPr>
        <w:t>前</w:t>
      </w:r>
      <w:r w:rsidRPr="00D07477">
        <w:rPr>
          <w:rFonts w:hAnsi="標楷體" w:hint="eastAsia"/>
        </w:rPr>
        <w:t>經濟部商業司於112年9月26日起，改制為</w:t>
      </w:r>
      <w:r w:rsidR="00FC0502" w:rsidRPr="00D07477">
        <w:rPr>
          <w:rFonts w:hAnsi="標楷體" w:hint="eastAsia"/>
        </w:rPr>
        <w:t>商業發展署，</w:t>
      </w:r>
      <w:r w:rsidR="002E71A8" w:rsidRPr="00D07477">
        <w:rPr>
          <w:rFonts w:hAnsi="標楷體" w:hint="eastAsia"/>
        </w:rPr>
        <w:t>此處</w:t>
      </w:r>
      <w:r w:rsidR="00FC0502" w:rsidRPr="00D07477">
        <w:rPr>
          <w:rFonts w:hAnsi="標楷體" w:hint="eastAsia"/>
        </w:rPr>
        <w:t>均以</w:t>
      </w:r>
      <w:r w:rsidR="00FC0502" w:rsidRPr="00D07477">
        <w:rPr>
          <w:rFonts w:ascii="新細明體" w:eastAsia="新細明體" w:hAnsi="新細明體" w:hint="eastAsia"/>
        </w:rPr>
        <w:t>「</w:t>
      </w:r>
      <w:r w:rsidR="00FC0502" w:rsidRPr="00D07477">
        <w:rPr>
          <w:rFonts w:hAnsi="標楷體" w:hint="eastAsia"/>
        </w:rPr>
        <w:t>商發署</w:t>
      </w:r>
      <w:r w:rsidR="00FC0502" w:rsidRPr="00D07477">
        <w:rPr>
          <w:rFonts w:ascii="新細明體" w:eastAsia="新細明體" w:hAnsi="新細明體" w:hint="eastAsia"/>
        </w:rPr>
        <w:t>」</w:t>
      </w:r>
      <w:r w:rsidR="00FC0502" w:rsidRPr="00D07477">
        <w:rPr>
          <w:rFonts w:hAnsi="標楷體" w:hint="eastAsia"/>
        </w:rPr>
        <w:t>稱之</w:t>
      </w:r>
      <w:r w:rsidRPr="00D07477">
        <w:rPr>
          <w:rFonts w:hAnsi="標楷體" w:hint="eastAsia"/>
        </w:rPr>
        <w:t>。</w:t>
      </w:r>
    </w:p>
  </w:footnote>
  <w:footnote w:id="2">
    <w:p w14:paraId="63585F1A" w14:textId="41FE1758" w:rsidR="00770837" w:rsidRPr="00D07477" w:rsidRDefault="00770837" w:rsidP="0069413C">
      <w:pPr>
        <w:pStyle w:val="afd"/>
        <w:spacing w:line="220" w:lineRule="exact"/>
        <w:rPr>
          <w:rFonts w:hAnsi="標楷體"/>
        </w:rPr>
      </w:pPr>
      <w:r w:rsidRPr="00D07477">
        <w:rPr>
          <w:rStyle w:val="aff"/>
          <w:rFonts w:hAnsi="標楷體"/>
        </w:rPr>
        <w:footnoteRef/>
      </w:r>
      <w:r w:rsidRPr="00D07477">
        <w:rPr>
          <w:rFonts w:hAnsi="標楷體"/>
        </w:rPr>
        <w:t xml:space="preserve"> </w:t>
      </w:r>
      <w:r w:rsidR="004D1416" w:rsidRPr="00D07477">
        <w:rPr>
          <w:rFonts w:hAnsi="標楷體" w:cs="全字庫正楷體" w:hint="eastAsia"/>
        </w:rPr>
        <w:t>公司之登記及認許辦法第16條</w:t>
      </w:r>
      <w:r w:rsidR="004D1416" w:rsidRPr="00D07477">
        <w:rPr>
          <w:rFonts w:hAnsi="標楷體" w:cs="全字庫正楷體"/>
        </w:rPr>
        <w:t>第1</w:t>
      </w:r>
      <w:r w:rsidR="004D1416" w:rsidRPr="00D07477">
        <w:rPr>
          <w:rFonts w:hAnsi="標楷體" w:cs="全字庫正楷體" w:hint="eastAsia"/>
        </w:rPr>
        <w:t>項附表4</w:t>
      </w:r>
      <w:r w:rsidR="00652662" w:rsidRPr="00D07477">
        <w:rPr>
          <w:rFonts w:hAnsi="標楷體" w:cs="全字庫正楷體" w:hint="eastAsia"/>
        </w:rPr>
        <w:t>之</w:t>
      </w:r>
      <w:r w:rsidR="004D1416" w:rsidRPr="00D07477">
        <w:rPr>
          <w:rFonts w:hAnsi="標楷體" w:cs="全字庫正楷體"/>
        </w:rPr>
        <w:t>名</w:t>
      </w:r>
      <w:r w:rsidR="00A84131" w:rsidRPr="00D07477">
        <w:rPr>
          <w:rFonts w:hAnsi="標楷體" w:cs="全字庫正楷體" w:hint="eastAsia"/>
        </w:rPr>
        <w:t>稱</w:t>
      </w:r>
      <w:r w:rsidR="004D1416" w:rsidRPr="00D07477">
        <w:rPr>
          <w:rFonts w:hAnsi="標楷體" w:cs="全字庫正楷體"/>
        </w:rPr>
        <w:t>為</w:t>
      </w:r>
      <w:r w:rsidR="004D1416" w:rsidRPr="00D07477">
        <w:rPr>
          <w:rFonts w:hAnsi="標楷體" w:cs="全字庫正楷體" w:hint="eastAsia"/>
        </w:rPr>
        <w:t>「股份有限公司登記應附送書表一覽表」，</w:t>
      </w:r>
      <w:r w:rsidR="004D1416" w:rsidRPr="00D07477">
        <w:rPr>
          <w:rFonts w:hAnsi="標楷體" w:cs="全字庫正楷體"/>
        </w:rPr>
        <w:t>詳細規範股份有限公司</w:t>
      </w:r>
      <w:r w:rsidR="004D1416" w:rsidRPr="00D07477">
        <w:rPr>
          <w:rFonts w:hAnsi="標楷體" w:cs="全字庫正楷體" w:hint="eastAsia"/>
        </w:rPr>
        <w:t>於</w:t>
      </w:r>
      <w:r w:rsidR="004D1416" w:rsidRPr="00D07477">
        <w:rPr>
          <w:rFonts w:hAnsi="標楷體" w:cs="全字庫正楷體"/>
        </w:rPr>
        <w:t>辦理設立、增資、減資、更名</w:t>
      </w:r>
      <w:r w:rsidR="004D1416" w:rsidRPr="00D07477">
        <w:rPr>
          <w:rFonts w:hAnsi="標楷體" w:cs="全字庫正楷體" w:hint="eastAsia"/>
        </w:rPr>
        <w:t>與</w:t>
      </w:r>
      <w:r w:rsidR="004D1416" w:rsidRPr="00D07477">
        <w:rPr>
          <w:rFonts w:hAnsi="標楷體" w:cs="全字庫正楷體"/>
        </w:rPr>
        <w:t>改選等各項登記時，所需檢附</w:t>
      </w:r>
      <w:r w:rsidR="004D1416" w:rsidRPr="00D07477">
        <w:rPr>
          <w:rFonts w:hAnsi="標楷體" w:cs="全字庫正楷體" w:hint="eastAsia"/>
        </w:rPr>
        <w:t>之</w:t>
      </w:r>
      <w:r w:rsidR="004D1416" w:rsidRPr="00D07477">
        <w:rPr>
          <w:rFonts w:hAnsi="標楷體" w:cs="全字庫正楷體"/>
        </w:rPr>
        <w:t>法定文件</w:t>
      </w:r>
      <w:r w:rsidR="004D1416" w:rsidRPr="00D07477">
        <w:rPr>
          <w:rFonts w:hAnsi="標楷體" w:cs="全字庫正楷體" w:hint="eastAsia"/>
        </w:rPr>
        <w:t>及</w:t>
      </w:r>
      <w:r w:rsidR="004D1416" w:rsidRPr="00D07477">
        <w:rPr>
          <w:rFonts w:hAnsi="標楷體" w:cs="全字庫正楷體"/>
        </w:rPr>
        <w:t>標準格式</w:t>
      </w:r>
      <w:r w:rsidRPr="00D07477">
        <w:rPr>
          <w:rFonts w:hAnsi="標楷體" w:cs="全字庫正楷體" w:hint="eastAsia"/>
        </w:rPr>
        <w:t>。</w:t>
      </w:r>
    </w:p>
  </w:footnote>
  <w:footnote w:id="3">
    <w:p w14:paraId="504563B4" w14:textId="77777777" w:rsidR="00770837" w:rsidRPr="00D07477" w:rsidRDefault="00770837" w:rsidP="0069413C">
      <w:pPr>
        <w:pStyle w:val="afd"/>
        <w:spacing w:line="220" w:lineRule="exact"/>
        <w:jc w:val="both"/>
        <w:rPr>
          <w:rFonts w:hAnsi="標楷體"/>
        </w:rPr>
      </w:pPr>
      <w:r w:rsidRPr="00D07477">
        <w:rPr>
          <w:rStyle w:val="aff"/>
          <w:rFonts w:hAnsi="標楷體"/>
        </w:rPr>
        <w:footnoteRef/>
      </w:r>
      <w:r w:rsidRPr="00D07477">
        <w:rPr>
          <w:rFonts w:hAnsi="標楷體"/>
        </w:rPr>
        <w:t xml:space="preserve"> </w:t>
      </w:r>
      <w:r w:rsidRPr="00D07477">
        <w:rPr>
          <w:rFonts w:hAnsi="標楷體" w:hint="eastAsia"/>
        </w:rPr>
        <w:t>臺灣高等法院111年度上字第355號民事判決。</w:t>
      </w:r>
    </w:p>
  </w:footnote>
  <w:footnote w:id="4">
    <w:p w14:paraId="110EC284" w14:textId="77777777" w:rsidR="00770837" w:rsidRPr="00D07477" w:rsidRDefault="00770837" w:rsidP="0069413C">
      <w:pPr>
        <w:pStyle w:val="afd"/>
        <w:spacing w:line="220" w:lineRule="exact"/>
        <w:jc w:val="both"/>
        <w:rPr>
          <w:rFonts w:hAnsi="標楷體"/>
        </w:rPr>
      </w:pPr>
      <w:r w:rsidRPr="00D07477">
        <w:rPr>
          <w:rStyle w:val="aff"/>
          <w:rFonts w:hAnsi="標楷體"/>
        </w:rPr>
        <w:footnoteRef/>
      </w:r>
      <w:r w:rsidRPr="00D07477">
        <w:rPr>
          <w:rFonts w:hAnsi="標楷體"/>
        </w:rPr>
        <w:t xml:space="preserve"> </w:t>
      </w:r>
      <w:r w:rsidRPr="00D07477">
        <w:rPr>
          <w:rFonts w:hAnsi="標楷體" w:hint="eastAsia"/>
        </w:rPr>
        <w:t>臺灣高等法院111年度上字第355號民事判決。</w:t>
      </w:r>
    </w:p>
  </w:footnote>
  <w:footnote w:id="5">
    <w:p w14:paraId="667CAEEC" w14:textId="040C21AB" w:rsidR="00A739ED" w:rsidRPr="00D07477" w:rsidRDefault="00A739ED" w:rsidP="0069413C">
      <w:pPr>
        <w:pStyle w:val="afd"/>
        <w:spacing w:line="220" w:lineRule="exact"/>
        <w:rPr>
          <w:rFonts w:hAnsi="標楷體"/>
        </w:rPr>
      </w:pPr>
      <w:r w:rsidRPr="00D07477">
        <w:rPr>
          <w:rStyle w:val="aff"/>
          <w:rFonts w:hAnsi="標楷體"/>
        </w:rPr>
        <w:footnoteRef/>
      </w:r>
      <w:r w:rsidRPr="00D07477">
        <w:rPr>
          <w:rFonts w:hAnsi="標楷體"/>
        </w:rPr>
        <w:t xml:space="preserve"> </w:t>
      </w:r>
      <w:r w:rsidRPr="00D07477">
        <w:rPr>
          <w:rFonts w:hAnsi="標楷體" w:hint="eastAsia"/>
        </w:rPr>
        <w:t>摘自臺北高等行政法院104年度訴字第1195號判決。</w:t>
      </w:r>
    </w:p>
  </w:footnote>
  <w:footnote w:id="6">
    <w:p w14:paraId="270038FB" w14:textId="77777777" w:rsidR="00D73A65" w:rsidRPr="00D07477" w:rsidRDefault="00D73A65" w:rsidP="0069413C">
      <w:pPr>
        <w:pStyle w:val="afd"/>
        <w:spacing w:line="220" w:lineRule="exact"/>
        <w:ind w:left="209" w:hangingChars="95" w:hanging="209"/>
        <w:jc w:val="both"/>
        <w:rPr>
          <w:rFonts w:hAnsi="標楷體"/>
        </w:rPr>
      </w:pPr>
      <w:r w:rsidRPr="00D07477">
        <w:rPr>
          <w:rStyle w:val="aff"/>
          <w:rFonts w:hAnsi="標楷體"/>
        </w:rPr>
        <w:footnoteRef/>
      </w:r>
      <w:r w:rsidRPr="00D07477">
        <w:rPr>
          <w:rFonts w:hAnsi="標楷體"/>
        </w:rPr>
        <w:t xml:space="preserve"> </w:t>
      </w:r>
      <w:r w:rsidRPr="00D07477">
        <w:rPr>
          <w:rFonts w:hAnsi="標楷體" w:hint="eastAsia"/>
        </w:rPr>
        <w:t>陳訴人113年12月20日光復字第003號函、113年12月25日光復字第004號函、114年1月14日光復字第006號函副本、114年3月11日金監字第1140311號函及114年3月12日金監字第1140312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B59646E"/>
    <w:multiLevelType w:val="multilevel"/>
    <w:tmpl w:val="840AD83E"/>
    <w:lvl w:ilvl="0">
      <w:start w:val="1"/>
      <w:numFmt w:val="taiwaneseCountingThousand"/>
      <w:lvlText w:val="%1、"/>
      <w:lvlJc w:val="left"/>
      <w:pPr>
        <w:ind w:left="709" w:firstLine="0"/>
      </w:pPr>
      <w:rPr>
        <w:rFonts w:hint="eastAsia"/>
        <w:b/>
        <w:bCs/>
        <w:color w:val="auto"/>
      </w:rPr>
    </w:lvl>
    <w:lvl w:ilvl="1">
      <w:start w:val="1"/>
      <w:numFmt w:val="taiwaneseCountingThousand"/>
      <w:lvlText w:val="（%2）"/>
      <w:lvlJc w:val="left"/>
      <w:pPr>
        <w:ind w:left="960" w:hanging="642"/>
      </w:pPr>
      <w:rPr>
        <w:rFonts w:hint="eastAsia"/>
        <w:b/>
        <w:bCs/>
        <w:color w:val="000000" w:themeColor="text1"/>
        <w:lang w:val="en-US"/>
      </w:rPr>
    </w:lvl>
    <w:lvl w:ilvl="2">
      <w:start w:val="1"/>
      <w:numFmt w:val="decimal"/>
      <w:lvlText w:val="%3、"/>
      <w:lvlJc w:val="right"/>
      <w:pPr>
        <w:ind w:left="1440" w:hanging="480"/>
      </w:pPr>
      <w:rPr>
        <w:rFonts w:hint="eastAsia"/>
        <w:b/>
        <w:bCs/>
        <w:color w:val="auto"/>
      </w:rPr>
    </w:lvl>
    <w:lvl w:ilvl="3">
      <w:start w:val="1"/>
      <w:numFmt w:val="decimal"/>
      <w:lvlText w:val="（%4）"/>
      <w:lvlJc w:val="left"/>
      <w:pPr>
        <w:ind w:left="1920" w:hanging="480"/>
      </w:pPr>
      <w:rPr>
        <w:rFonts w:hint="eastAsia"/>
      </w:rPr>
    </w:lvl>
    <w:lvl w:ilvl="4">
      <w:start w:val="1"/>
      <w:numFmt w:val="upperLetter"/>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FAEA916A"/>
    <w:lvl w:ilvl="0" w:tplc="2556C288">
      <w:start w:val="1"/>
      <w:numFmt w:val="decimal"/>
      <w:pStyle w:val="a3"/>
      <w:lvlText w:val="表%1　"/>
      <w:lvlJc w:val="left"/>
      <w:pPr>
        <w:ind w:left="480" w:hanging="480"/>
      </w:pPr>
      <w:rPr>
        <w:rFonts w:ascii="標楷體" w:eastAsia="標楷體" w:hint="eastAsia"/>
        <w:b/>
        <w:bCs/>
        <w:i w:val="0"/>
        <w:sz w:val="32"/>
        <w:szCs w:val="32"/>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74421252">
    <w:abstractNumId w:val="1"/>
  </w:num>
  <w:num w:numId="2" w16cid:durableId="1223635053">
    <w:abstractNumId w:val="2"/>
  </w:num>
  <w:num w:numId="3" w16cid:durableId="1142229434">
    <w:abstractNumId w:val="0"/>
  </w:num>
  <w:num w:numId="4" w16cid:durableId="351079001">
    <w:abstractNumId w:val="1"/>
  </w:num>
  <w:num w:numId="5" w16cid:durableId="1931038887">
    <w:abstractNumId w:val="1"/>
  </w:num>
  <w:num w:numId="6" w16cid:durableId="202863184">
    <w:abstractNumId w:val="1"/>
  </w:num>
  <w:num w:numId="7" w16cid:durableId="2039894952">
    <w:abstractNumId w:val="1"/>
  </w:num>
  <w:num w:numId="8" w16cid:durableId="1513571486">
    <w:abstractNumId w:val="1"/>
  </w:num>
  <w:num w:numId="9" w16cid:durableId="911814214">
    <w:abstractNumId w:val="1"/>
  </w:num>
  <w:num w:numId="10" w16cid:durableId="1408647534">
    <w:abstractNumId w:val="1"/>
  </w:num>
  <w:num w:numId="11" w16cid:durableId="170030434">
    <w:abstractNumId w:val="1"/>
  </w:num>
  <w:num w:numId="12" w16cid:durableId="992174126">
    <w:abstractNumId w:val="1"/>
  </w:num>
  <w:num w:numId="13" w16cid:durableId="236524388">
    <w:abstractNumId w:val="1"/>
  </w:num>
  <w:num w:numId="14" w16cid:durableId="1381246396">
    <w:abstractNumId w:val="1"/>
  </w:num>
  <w:num w:numId="15" w16cid:durableId="1987195588">
    <w:abstractNumId w:val="1"/>
  </w:num>
  <w:num w:numId="16" w16cid:durableId="700060038">
    <w:abstractNumId w:val="1"/>
  </w:num>
  <w:num w:numId="17" w16cid:durableId="986595990">
    <w:abstractNumId w:val="1"/>
  </w:num>
  <w:num w:numId="18" w16cid:durableId="981350255">
    <w:abstractNumId w:val="2"/>
  </w:num>
  <w:num w:numId="19" w16cid:durableId="867108901">
    <w:abstractNumId w:val="2"/>
    <w:lvlOverride w:ilvl="0">
      <w:startOverride w:val="1"/>
    </w:lvlOverride>
  </w:num>
  <w:num w:numId="20" w16cid:durableId="268322644">
    <w:abstractNumId w:val="1"/>
  </w:num>
  <w:num w:numId="21" w16cid:durableId="1157069551">
    <w:abstractNumId w:val="2"/>
  </w:num>
  <w:num w:numId="22" w16cid:durableId="2088265609">
    <w:abstractNumId w:val="7"/>
  </w:num>
  <w:num w:numId="23" w16cid:durableId="1359626861">
    <w:abstractNumId w:val="5"/>
  </w:num>
  <w:num w:numId="24" w16cid:durableId="79257859">
    <w:abstractNumId w:val="8"/>
  </w:num>
  <w:num w:numId="25" w16cid:durableId="1655842017">
    <w:abstractNumId w:val="1"/>
  </w:num>
  <w:num w:numId="26" w16cid:durableId="11076261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3184119">
    <w:abstractNumId w:val="1"/>
  </w:num>
  <w:num w:numId="28" w16cid:durableId="1791776738">
    <w:abstractNumId w:val="9"/>
  </w:num>
  <w:num w:numId="29" w16cid:durableId="536628105">
    <w:abstractNumId w:val="9"/>
  </w:num>
  <w:num w:numId="30" w16cid:durableId="1027487912">
    <w:abstractNumId w:val="6"/>
  </w:num>
  <w:num w:numId="31" w16cid:durableId="440035644">
    <w:abstractNumId w:val="6"/>
  </w:num>
  <w:num w:numId="32" w16cid:durableId="776754019">
    <w:abstractNumId w:val="1"/>
  </w:num>
  <w:num w:numId="33" w16cid:durableId="21185271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60994088">
    <w:abstractNumId w:val="1"/>
  </w:num>
  <w:num w:numId="35" w16cid:durableId="2100833111">
    <w:abstractNumId w:val="1"/>
  </w:num>
  <w:num w:numId="36" w16cid:durableId="1606883187">
    <w:abstractNumId w:val="1"/>
  </w:num>
  <w:num w:numId="37" w16cid:durableId="1327368450">
    <w:abstractNumId w:val="1"/>
  </w:num>
  <w:num w:numId="38" w16cid:durableId="409826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85834898">
    <w:abstractNumId w:val="1"/>
  </w:num>
  <w:num w:numId="40" w16cid:durableId="1621378453">
    <w:abstractNumId w:val="1"/>
  </w:num>
  <w:num w:numId="41" w16cid:durableId="231431072">
    <w:abstractNumId w:val="1"/>
  </w:num>
  <w:num w:numId="42" w16cid:durableId="1008630590">
    <w:abstractNumId w:val="1"/>
  </w:num>
  <w:num w:numId="43" w16cid:durableId="757797192">
    <w:abstractNumId w:val="3"/>
  </w:num>
  <w:num w:numId="44" w16cid:durableId="1871412834">
    <w:abstractNumId w:val="1"/>
  </w:num>
  <w:num w:numId="45" w16cid:durableId="1186946604">
    <w:abstractNumId w:val="1"/>
  </w:num>
  <w:num w:numId="46" w16cid:durableId="418404551">
    <w:abstractNumId w:val="1"/>
  </w:num>
  <w:num w:numId="47" w16cid:durableId="1973824928">
    <w:abstractNumId w:val="1"/>
  </w:num>
  <w:num w:numId="48" w16cid:durableId="783307924">
    <w:abstractNumId w:val="1"/>
  </w:num>
  <w:num w:numId="49" w16cid:durableId="1369724925">
    <w:abstractNumId w:val="1"/>
  </w:num>
  <w:num w:numId="50" w16cid:durableId="1800368751">
    <w:abstractNumId w:val="1"/>
  </w:num>
  <w:num w:numId="51" w16cid:durableId="1729063043">
    <w:abstractNumId w:val="1"/>
  </w:num>
  <w:num w:numId="52" w16cid:durableId="109975920">
    <w:abstractNumId w:val="1"/>
  </w:num>
  <w:num w:numId="53" w16cid:durableId="364795855">
    <w:abstractNumId w:val="1"/>
  </w:num>
  <w:num w:numId="54" w16cid:durableId="817765042">
    <w:abstractNumId w:val="1"/>
  </w:num>
  <w:num w:numId="55" w16cid:durableId="713192183">
    <w:abstractNumId w:val="1"/>
  </w:num>
  <w:num w:numId="56" w16cid:durableId="374550301">
    <w:abstractNumId w:val="1"/>
  </w:num>
  <w:num w:numId="57" w16cid:durableId="1799909358">
    <w:abstractNumId w:val="1"/>
  </w:num>
  <w:num w:numId="58" w16cid:durableId="887453379">
    <w:abstractNumId w:val="1"/>
  </w:num>
  <w:num w:numId="59" w16cid:durableId="12478083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73607739">
    <w:abstractNumId w:val="1"/>
  </w:num>
  <w:num w:numId="61" w16cid:durableId="558616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41537553">
    <w:abstractNumId w:val="1"/>
  </w:num>
  <w:num w:numId="63" w16cid:durableId="2091998617">
    <w:abstractNumId w:val="1"/>
  </w:num>
  <w:num w:numId="64" w16cid:durableId="2567137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77555186">
    <w:abstractNumId w:val="1"/>
  </w:num>
  <w:num w:numId="66" w16cid:durableId="109925147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16D"/>
    <w:rsid w:val="00001619"/>
    <w:rsid w:val="00006961"/>
    <w:rsid w:val="00011147"/>
    <w:rsid w:val="000112BF"/>
    <w:rsid w:val="00012233"/>
    <w:rsid w:val="00014E2C"/>
    <w:rsid w:val="00017318"/>
    <w:rsid w:val="0001783F"/>
    <w:rsid w:val="000201A8"/>
    <w:rsid w:val="000222FF"/>
    <w:rsid w:val="0002249C"/>
    <w:rsid w:val="000229AD"/>
    <w:rsid w:val="000246F7"/>
    <w:rsid w:val="0003114D"/>
    <w:rsid w:val="00036D76"/>
    <w:rsid w:val="0003710D"/>
    <w:rsid w:val="000409B9"/>
    <w:rsid w:val="000432F1"/>
    <w:rsid w:val="00046B0F"/>
    <w:rsid w:val="000537E1"/>
    <w:rsid w:val="0005666A"/>
    <w:rsid w:val="00057485"/>
    <w:rsid w:val="00057F32"/>
    <w:rsid w:val="00062A25"/>
    <w:rsid w:val="000704DB"/>
    <w:rsid w:val="00071796"/>
    <w:rsid w:val="00071881"/>
    <w:rsid w:val="00073CB5"/>
    <w:rsid w:val="0007425C"/>
    <w:rsid w:val="00074350"/>
    <w:rsid w:val="00077553"/>
    <w:rsid w:val="00082C5D"/>
    <w:rsid w:val="000833CE"/>
    <w:rsid w:val="00084690"/>
    <w:rsid w:val="000851A2"/>
    <w:rsid w:val="000906ED"/>
    <w:rsid w:val="0009352E"/>
    <w:rsid w:val="000945EF"/>
    <w:rsid w:val="00094F8E"/>
    <w:rsid w:val="00096B96"/>
    <w:rsid w:val="00096F6B"/>
    <w:rsid w:val="000A2766"/>
    <w:rsid w:val="000A2F3F"/>
    <w:rsid w:val="000A76CC"/>
    <w:rsid w:val="000A7CF8"/>
    <w:rsid w:val="000B0B4A"/>
    <w:rsid w:val="000B0EA8"/>
    <w:rsid w:val="000B279A"/>
    <w:rsid w:val="000B2C42"/>
    <w:rsid w:val="000B3D17"/>
    <w:rsid w:val="000B523D"/>
    <w:rsid w:val="000B61D2"/>
    <w:rsid w:val="000B70A7"/>
    <w:rsid w:val="000B73DD"/>
    <w:rsid w:val="000B7418"/>
    <w:rsid w:val="000C271C"/>
    <w:rsid w:val="000C43C3"/>
    <w:rsid w:val="000C495F"/>
    <w:rsid w:val="000C6963"/>
    <w:rsid w:val="000D03A3"/>
    <w:rsid w:val="000D0BE4"/>
    <w:rsid w:val="000D1AAD"/>
    <w:rsid w:val="000D4287"/>
    <w:rsid w:val="000D66D9"/>
    <w:rsid w:val="000D7262"/>
    <w:rsid w:val="000E0C02"/>
    <w:rsid w:val="000E374F"/>
    <w:rsid w:val="000E5580"/>
    <w:rsid w:val="000E6431"/>
    <w:rsid w:val="000E707C"/>
    <w:rsid w:val="000F036D"/>
    <w:rsid w:val="000F139A"/>
    <w:rsid w:val="000F21A5"/>
    <w:rsid w:val="000F5BA9"/>
    <w:rsid w:val="0010132A"/>
    <w:rsid w:val="00101D54"/>
    <w:rsid w:val="00102A6A"/>
    <w:rsid w:val="00102B9F"/>
    <w:rsid w:val="001037C2"/>
    <w:rsid w:val="00112637"/>
    <w:rsid w:val="00112ABC"/>
    <w:rsid w:val="00113630"/>
    <w:rsid w:val="0012001E"/>
    <w:rsid w:val="001206FE"/>
    <w:rsid w:val="001225FB"/>
    <w:rsid w:val="00122F90"/>
    <w:rsid w:val="00124D73"/>
    <w:rsid w:val="00126A55"/>
    <w:rsid w:val="00130FB7"/>
    <w:rsid w:val="00133F08"/>
    <w:rsid w:val="001345E6"/>
    <w:rsid w:val="001365CF"/>
    <w:rsid w:val="001367CA"/>
    <w:rsid w:val="001378B0"/>
    <w:rsid w:val="00141390"/>
    <w:rsid w:val="00142E00"/>
    <w:rsid w:val="00150719"/>
    <w:rsid w:val="00152793"/>
    <w:rsid w:val="00153B7E"/>
    <w:rsid w:val="001545A9"/>
    <w:rsid w:val="001637C7"/>
    <w:rsid w:val="0016480E"/>
    <w:rsid w:val="00166DE6"/>
    <w:rsid w:val="00170622"/>
    <w:rsid w:val="0017378B"/>
    <w:rsid w:val="00174297"/>
    <w:rsid w:val="00177AB2"/>
    <w:rsid w:val="00180E06"/>
    <w:rsid w:val="001817B3"/>
    <w:rsid w:val="00183014"/>
    <w:rsid w:val="0018789E"/>
    <w:rsid w:val="00190515"/>
    <w:rsid w:val="00194ECB"/>
    <w:rsid w:val="0019586C"/>
    <w:rsid w:val="001959C2"/>
    <w:rsid w:val="001963D9"/>
    <w:rsid w:val="00197CAD"/>
    <w:rsid w:val="001A0B83"/>
    <w:rsid w:val="001A43EB"/>
    <w:rsid w:val="001A51E3"/>
    <w:rsid w:val="001A5B6C"/>
    <w:rsid w:val="001A71E5"/>
    <w:rsid w:val="001A7968"/>
    <w:rsid w:val="001B2037"/>
    <w:rsid w:val="001B257B"/>
    <w:rsid w:val="001B2E98"/>
    <w:rsid w:val="001B3006"/>
    <w:rsid w:val="001B3483"/>
    <w:rsid w:val="001B3C1E"/>
    <w:rsid w:val="001B4494"/>
    <w:rsid w:val="001B610D"/>
    <w:rsid w:val="001B653F"/>
    <w:rsid w:val="001B7360"/>
    <w:rsid w:val="001C00B1"/>
    <w:rsid w:val="001C0AFC"/>
    <w:rsid w:val="001C0D8B"/>
    <w:rsid w:val="001C0DA8"/>
    <w:rsid w:val="001C3456"/>
    <w:rsid w:val="001C5C73"/>
    <w:rsid w:val="001C6D03"/>
    <w:rsid w:val="001C72A6"/>
    <w:rsid w:val="001C76E5"/>
    <w:rsid w:val="001D1097"/>
    <w:rsid w:val="001D3067"/>
    <w:rsid w:val="001D3C0B"/>
    <w:rsid w:val="001D4AD7"/>
    <w:rsid w:val="001D560F"/>
    <w:rsid w:val="001D5A41"/>
    <w:rsid w:val="001D5FDD"/>
    <w:rsid w:val="001D626B"/>
    <w:rsid w:val="001E07E5"/>
    <w:rsid w:val="001E0D8A"/>
    <w:rsid w:val="001E141E"/>
    <w:rsid w:val="001E1E3A"/>
    <w:rsid w:val="001E4C7C"/>
    <w:rsid w:val="001E67BA"/>
    <w:rsid w:val="001E74C2"/>
    <w:rsid w:val="001F4F82"/>
    <w:rsid w:val="001F5A48"/>
    <w:rsid w:val="001F5CE8"/>
    <w:rsid w:val="001F6260"/>
    <w:rsid w:val="00200007"/>
    <w:rsid w:val="00200D62"/>
    <w:rsid w:val="00202AA8"/>
    <w:rsid w:val="002030A5"/>
    <w:rsid w:val="00203131"/>
    <w:rsid w:val="0020398A"/>
    <w:rsid w:val="002101F1"/>
    <w:rsid w:val="00211C62"/>
    <w:rsid w:val="00212BE7"/>
    <w:rsid w:val="00212E88"/>
    <w:rsid w:val="00213C9C"/>
    <w:rsid w:val="00216825"/>
    <w:rsid w:val="00216CDC"/>
    <w:rsid w:val="00217297"/>
    <w:rsid w:val="00217700"/>
    <w:rsid w:val="0022009E"/>
    <w:rsid w:val="00222379"/>
    <w:rsid w:val="00223241"/>
    <w:rsid w:val="0022425C"/>
    <w:rsid w:val="002246DE"/>
    <w:rsid w:val="00225F5B"/>
    <w:rsid w:val="002261F0"/>
    <w:rsid w:val="002272CC"/>
    <w:rsid w:val="00233DEC"/>
    <w:rsid w:val="002402B2"/>
    <w:rsid w:val="00242538"/>
    <w:rsid w:val="002429E2"/>
    <w:rsid w:val="00242F3C"/>
    <w:rsid w:val="0024534C"/>
    <w:rsid w:val="00252BC4"/>
    <w:rsid w:val="00252D23"/>
    <w:rsid w:val="00252E5B"/>
    <w:rsid w:val="00254014"/>
    <w:rsid w:val="00254B39"/>
    <w:rsid w:val="00255012"/>
    <w:rsid w:val="0025562D"/>
    <w:rsid w:val="00255EE6"/>
    <w:rsid w:val="0025680F"/>
    <w:rsid w:val="00256FD5"/>
    <w:rsid w:val="0026504D"/>
    <w:rsid w:val="002678A4"/>
    <w:rsid w:val="00270533"/>
    <w:rsid w:val="00271BBB"/>
    <w:rsid w:val="002724C4"/>
    <w:rsid w:val="002725B6"/>
    <w:rsid w:val="00273953"/>
    <w:rsid w:val="00273A2E"/>
    <w:rsid w:val="00273A2F"/>
    <w:rsid w:val="00280986"/>
    <w:rsid w:val="00281ECE"/>
    <w:rsid w:val="002831C7"/>
    <w:rsid w:val="002840C6"/>
    <w:rsid w:val="00286B2E"/>
    <w:rsid w:val="002903BE"/>
    <w:rsid w:val="00293D60"/>
    <w:rsid w:val="00295174"/>
    <w:rsid w:val="00296172"/>
    <w:rsid w:val="00296B92"/>
    <w:rsid w:val="00297951"/>
    <w:rsid w:val="00297E07"/>
    <w:rsid w:val="002A1EAF"/>
    <w:rsid w:val="002A2C22"/>
    <w:rsid w:val="002A3472"/>
    <w:rsid w:val="002A36D4"/>
    <w:rsid w:val="002B02EB"/>
    <w:rsid w:val="002B3591"/>
    <w:rsid w:val="002B43A9"/>
    <w:rsid w:val="002B4C87"/>
    <w:rsid w:val="002B5A26"/>
    <w:rsid w:val="002C0602"/>
    <w:rsid w:val="002C39F5"/>
    <w:rsid w:val="002C4097"/>
    <w:rsid w:val="002C4543"/>
    <w:rsid w:val="002C50C8"/>
    <w:rsid w:val="002C6898"/>
    <w:rsid w:val="002C7DED"/>
    <w:rsid w:val="002D2037"/>
    <w:rsid w:val="002D2CAE"/>
    <w:rsid w:val="002D45EB"/>
    <w:rsid w:val="002D5C16"/>
    <w:rsid w:val="002E0DA0"/>
    <w:rsid w:val="002E4501"/>
    <w:rsid w:val="002E4646"/>
    <w:rsid w:val="002E71A8"/>
    <w:rsid w:val="002F13EA"/>
    <w:rsid w:val="002F15B4"/>
    <w:rsid w:val="002F2476"/>
    <w:rsid w:val="002F300A"/>
    <w:rsid w:val="002F3DFF"/>
    <w:rsid w:val="002F43A2"/>
    <w:rsid w:val="002F565E"/>
    <w:rsid w:val="002F5E05"/>
    <w:rsid w:val="00302201"/>
    <w:rsid w:val="00304156"/>
    <w:rsid w:val="00304DCB"/>
    <w:rsid w:val="00306C87"/>
    <w:rsid w:val="00307A76"/>
    <w:rsid w:val="0031455E"/>
    <w:rsid w:val="0031521C"/>
    <w:rsid w:val="00315A16"/>
    <w:rsid w:val="00317053"/>
    <w:rsid w:val="0032109C"/>
    <w:rsid w:val="0032111E"/>
    <w:rsid w:val="00322B45"/>
    <w:rsid w:val="00323809"/>
    <w:rsid w:val="00323D41"/>
    <w:rsid w:val="0032494A"/>
    <w:rsid w:val="00325414"/>
    <w:rsid w:val="0033011C"/>
    <w:rsid w:val="003302F1"/>
    <w:rsid w:val="00332DE1"/>
    <w:rsid w:val="00335800"/>
    <w:rsid w:val="0033662E"/>
    <w:rsid w:val="00341D64"/>
    <w:rsid w:val="00341E52"/>
    <w:rsid w:val="0034470E"/>
    <w:rsid w:val="00345725"/>
    <w:rsid w:val="00346C3C"/>
    <w:rsid w:val="003478B5"/>
    <w:rsid w:val="00351860"/>
    <w:rsid w:val="00352DB0"/>
    <w:rsid w:val="00356761"/>
    <w:rsid w:val="00357E6A"/>
    <w:rsid w:val="00357F11"/>
    <w:rsid w:val="00361063"/>
    <w:rsid w:val="003614F8"/>
    <w:rsid w:val="0036265D"/>
    <w:rsid w:val="00363A01"/>
    <w:rsid w:val="00363C59"/>
    <w:rsid w:val="003656BB"/>
    <w:rsid w:val="0037094A"/>
    <w:rsid w:val="00371E17"/>
    <w:rsid w:val="00371ED3"/>
    <w:rsid w:val="00372659"/>
    <w:rsid w:val="00372FFC"/>
    <w:rsid w:val="003732B7"/>
    <w:rsid w:val="00373383"/>
    <w:rsid w:val="00375297"/>
    <w:rsid w:val="0037597E"/>
    <w:rsid w:val="00376772"/>
    <w:rsid w:val="0037728A"/>
    <w:rsid w:val="00380326"/>
    <w:rsid w:val="00380523"/>
    <w:rsid w:val="00380B7D"/>
    <w:rsid w:val="00381099"/>
    <w:rsid w:val="00381A99"/>
    <w:rsid w:val="003829C2"/>
    <w:rsid w:val="003830B2"/>
    <w:rsid w:val="00384724"/>
    <w:rsid w:val="0038775F"/>
    <w:rsid w:val="00387FE5"/>
    <w:rsid w:val="003919B7"/>
    <w:rsid w:val="00391D57"/>
    <w:rsid w:val="00392292"/>
    <w:rsid w:val="0039449E"/>
    <w:rsid w:val="00394F45"/>
    <w:rsid w:val="00397251"/>
    <w:rsid w:val="003A1172"/>
    <w:rsid w:val="003A400C"/>
    <w:rsid w:val="003A5927"/>
    <w:rsid w:val="003A5F66"/>
    <w:rsid w:val="003A7103"/>
    <w:rsid w:val="003B1017"/>
    <w:rsid w:val="003B25AA"/>
    <w:rsid w:val="003B3C07"/>
    <w:rsid w:val="003B6081"/>
    <w:rsid w:val="003B6775"/>
    <w:rsid w:val="003B7791"/>
    <w:rsid w:val="003B7A3B"/>
    <w:rsid w:val="003C1BF9"/>
    <w:rsid w:val="003C5FE2"/>
    <w:rsid w:val="003C6DB7"/>
    <w:rsid w:val="003C716B"/>
    <w:rsid w:val="003D05FB"/>
    <w:rsid w:val="003D1B16"/>
    <w:rsid w:val="003D2101"/>
    <w:rsid w:val="003D31D3"/>
    <w:rsid w:val="003D45BF"/>
    <w:rsid w:val="003D508A"/>
    <w:rsid w:val="003D537F"/>
    <w:rsid w:val="003D7B75"/>
    <w:rsid w:val="003E0208"/>
    <w:rsid w:val="003E128A"/>
    <w:rsid w:val="003E32B8"/>
    <w:rsid w:val="003E4B57"/>
    <w:rsid w:val="003E4C04"/>
    <w:rsid w:val="003E5532"/>
    <w:rsid w:val="003F27E1"/>
    <w:rsid w:val="003F3895"/>
    <w:rsid w:val="003F415D"/>
    <w:rsid w:val="003F432B"/>
    <w:rsid w:val="003F437A"/>
    <w:rsid w:val="003F4DF4"/>
    <w:rsid w:val="003F5C2B"/>
    <w:rsid w:val="003F6602"/>
    <w:rsid w:val="003F72DC"/>
    <w:rsid w:val="003F7DD3"/>
    <w:rsid w:val="00402240"/>
    <w:rsid w:val="004023E9"/>
    <w:rsid w:val="00403830"/>
    <w:rsid w:val="0040454A"/>
    <w:rsid w:val="00405F77"/>
    <w:rsid w:val="004076AA"/>
    <w:rsid w:val="004112CD"/>
    <w:rsid w:val="004128F6"/>
    <w:rsid w:val="00413F83"/>
    <w:rsid w:val="0041490C"/>
    <w:rsid w:val="00414920"/>
    <w:rsid w:val="00415E3C"/>
    <w:rsid w:val="00416191"/>
    <w:rsid w:val="00416721"/>
    <w:rsid w:val="00417A9B"/>
    <w:rsid w:val="00421EF0"/>
    <w:rsid w:val="0042214D"/>
    <w:rsid w:val="004221DC"/>
    <w:rsid w:val="004224FA"/>
    <w:rsid w:val="00423D07"/>
    <w:rsid w:val="0042441F"/>
    <w:rsid w:val="00426511"/>
    <w:rsid w:val="00427936"/>
    <w:rsid w:val="00431615"/>
    <w:rsid w:val="00437F55"/>
    <w:rsid w:val="00440E22"/>
    <w:rsid w:val="004414DC"/>
    <w:rsid w:val="00441BC2"/>
    <w:rsid w:val="0044346F"/>
    <w:rsid w:val="00446B43"/>
    <w:rsid w:val="00453FF6"/>
    <w:rsid w:val="004550CC"/>
    <w:rsid w:val="004609D3"/>
    <w:rsid w:val="004618FF"/>
    <w:rsid w:val="00461B78"/>
    <w:rsid w:val="00462075"/>
    <w:rsid w:val="0046520A"/>
    <w:rsid w:val="00465BDE"/>
    <w:rsid w:val="00465E87"/>
    <w:rsid w:val="004672AB"/>
    <w:rsid w:val="004714FE"/>
    <w:rsid w:val="0047226C"/>
    <w:rsid w:val="00473029"/>
    <w:rsid w:val="00474C8A"/>
    <w:rsid w:val="00476512"/>
    <w:rsid w:val="00477BAA"/>
    <w:rsid w:val="00480488"/>
    <w:rsid w:val="00483FE0"/>
    <w:rsid w:val="004867FD"/>
    <w:rsid w:val="00495053"/>
    <w:rsid w:val="004A16DF"/>
    <w:rsid w:val="004A1F59"/>
    <w:rsid w:val="004A203A"/>
    <w:rsid w:val="004A29BE"/>
    <w:rsid w:val="004A2ECD"/>
    <w:rsid w:val="004A31DA"/>
    <w:rsid w:val="004A3225"/>
    <w:rsid w:val="004A33EE"/>
    <w:rsid w:val="004A3AA8"/>
    <w:rsid w:val="004A519B"/>
    <w:rsid w:val="004A67FE"/>
    <w:rsid w:val="004A7E72"/>
    <w:rsid w:val="004B13C7"/>
    <w:rsid w:val="004B2D9B"/>
    <w:rsid w:val="004B3A74"/>
    <w:rsid w:val="004B778F"/>
    <w:rsid w:val="004C0609"/>
    <w:rsid w:val="004C1983"/>
    <w:rsid w:val="004C1D2D"/>
    <w:rsid w:val="004C27C9"/>
    <w:rsid w:val="004C3191"/>
    <w:rsid w:val="004C4618"/>
    <w:rsid w:val="004C639F"/>
    <w:rsid w:val="004D1416"/>
    <w:rsid w:val="004D141F"/>
    <w:rsid w:val="004D2216"/>
    <w:rsid w:val="004D2742"/>
    <w:rsid w:val="004D5F6C"/>
    <w:rsid w:val="004D6310"/>
    <w:rsid w:val="004D6E69"/>
    <w:rsid w:val="004E0062"/>
    <w:rsid w:val="004E05A1"/>
    <w:rsid w:val="004E3230"/>
    <w:rsid w:val="004E43F0"/>
    <w:rsid w:val="004E4D2D"/>
    <w:rsid w:val="004F472A"/>
    <w:rsid w:val="004F4A57"/>
    <w:rsid w:val="004F5E57"/>
    <w:rsid w:val="004F6710"/>
    <w:rsid w:val="004F6EEC"/>
    <w:rsid w:val="00500C3E"/>
    <w:rsid w:val="00502677"/>
    <w:rsid w:val="00502849"/>
    <w:rsid w:val="00504334"/>
    <w:rsid w:val="0050498D"/>
    <w:rsid w:val="005055FE"/>
    <w:rsid w:val="005104D7"/>
    <w:rsid w:val="00510B9E"/>
    <w:rsid w:val="0051282F"/>
    <w:rsid w:val="00513035"/>
    <w:rsid w:val="005145D9"/>
    <w:rsid w:val="00515BD6"/>
    <w:rsid w:val="0052262E"/>
    <w:rsid w:val="005258A0"/>
    <w:rsid w:val="00526C81"/>
    <w:rsid w:val="00527D73"/>
    <w:rsid w:val="00531531"/>
    <w:rsid w:val="00535A8A"/>
    <w:rsid w:val="00535EB2"/>
    <w:rsid w:val="00536436"/>
    <w:rsid w:val="00536BC2"/>
    <w:rsid w:val="005375BC"/>
    <w:rsid w:val="005425E1"/>
    <w:rsid w:val="005427C5"/>
    <w:rsid w:val="00542CF6"/>
    <w:rsid w:val="005438DE"/>
    <w:rsid w:val="00545E79"/>
    <w:rsid w:val="00546644"/>
    <w:rsid w:val="005504A1"/>
    <w:rsid w:val="00550A95"/>
    <w:rsid w:val="0055285D"/>
    <w:rsid w:val="00553903"/>
    <w:rsid w:val="00553C03"/>
    <w:rsid w:val="005541E4"/>
    <w:rsid w:val="00560A88"/>
    <w:rsid w:val="00560DDA"/>
    <w:rsid w:val="00563015"/>
    <w:rsid w:val="00563692"/>
    <w:rsid w:val="00563D59"/>
    <w:rsid w:val="00570740"/>
    <w:rsid w:val="00570839"/>
    <w:rsid w:val="00570C89"/>
    <w:rsid w:val="00571679"/>
    <w:rsid w:val="00571B0A"/>
    <w:rsid w:val="00572B02"/>
    <w:rsid w:val="00574865"/>
    <w:rsid w:val="005752E5"/>
    <w:rsid w:val="00575DDD"/>
    <w:rsid w:val="00577453"/>
    <w:rsid w:val="005811D2"/>
    <w:rsid w:val="005814AB"/>
    <w:rsid w:val="00584235"/>
    <w:rsid w:val="00584281"/>
    <w:rsid w:val="005844E7"/>
    <w:rsid w:val="00585426"/>
    <w:rsid w:val="005908B8"/>
    <w:rsid w:val="00591A30"/>
    <w:rsid w:val="00592DEE"/>
    <w:rsid w:val="0059512E"/>
    <w:rsid w:val="00596C3F"/>
    <w:rsid w:val="005A0449"/>
    <w:rsid w:val="005A0CD2"/>
    <w:rsid w:val="005A0D88"/>
    <w:rsid w:val="005A2016"/>
    <w:rsid w:val="005A5E85"/>
    <w:rsid w:val="005A6DD2"/>
    <w:rsid w:val="005A7E42"/>
    <w:rsid w:val="005B1CE0"/>
    <w:rsid w:val="005B71B6"/>
    <w:rsid w:val="005C385D"/>
    <w:rsid w:val="005C4BEF"/>
    <w:rsid w:val="005D00A6"/>
    <w:rsid w:val="005D0EE7"/>
    <w:rsid w:val="005D3B20"/>
    <w:rsid w:val="005D46CA"/>
    <w:rsid w:val="005D71B7"/>
    <w:rsid w:val="005E06E2"/>
    <w:rsid w:val="005E1E08"/>
    <w:rsid w:val="005E4759"/>
    <w:rsid w:val="005E5C68"/>
    <w:rsid w:val="005E65C0"/>
    <w:rsid w:val="005F0390"/>
    <w:rsid w:val="005F3149"/>
    <w:rsid w:val="005F587A"/>
    <w:rsid w:val="006026B6"/>
    <w:rsid w:val="0060299D"/>
    <w:rsid w:val="00604860"/>
    <w:rsid w:val="006072CD"/>
    <w:rsid w:val="00612023"/>
    <w:rsid w:val="006135D8"/>
    <w:rsid w:val="00614190"/>
    <w:rsid w:val="006169CB"/>
    <w:rsid w:val="006203D8"/>
    <w:rsid w:val="00622A51"/>
    <w:rsid w:val="00622A99"/>
    <w:rsid w:val="00622E67"/>
    <w:rsid w:val="00625977"/>
    <w:rsid w:val="00626664"/>
    <w:rsid w:val="00626B57"/>
    <w:rsid w:val="00626EDC"/>
    <w:rsid w:val="00630D05"/>
    <w:rsid w:val="00633D86"/>
    <w:rsid w:val="00633FE6"/>
    <w:rsid w:val="0063484B"/>
    <w:rsid w:val="00640844"/>
    <w:rsid w:val="00641683"/>
    <w:rsid w:val="00641CA2"/>
    <w:rsid w:val="006432C0"/>
    <w:rsid w:val="0064363D"/>
    <w:rsid w:val="006452D3"/>
    <w:rsid w:val="00646BD2"/>
    <w:rsid w:val="006470EC"/>
    <w:rsid w:val="00650347"/>
    <w:rsid w:val="00650670"/>
    <w:rsid w:val="00651A7B"/>
    <w:rsid w:val="00652662"/>
    <w:rsid w:val="006542D6"/>
    <w:rsid w:val="006553C9"/>
    <w:rsid w:val="00655529"/>
    <w:rsid w:val="0065598E"/>
    <w:rsid w:val="00655AF2"/>
    <w:rsid w:val="00655BC5"/>
    <w:rsid w:val="00655F79"/>
    <w:rsid w:val="006568BE"/>
    <w:rsid w:val="0066025D"/>
    <w:rsid w:val="0066091A"/>
    <w:rsid w:val="006612A0"/>
    <w:rsid w:val="00661829"/>
    <w:rsid w:val="00662F01"/>
    <w:rsid w:val="00663E77"/>
    <w:rsid w:val="00664010"/>
    <w:rsid w:val="00665F2C"/>
    <w:rsid w:val="0066633D"/>
    <w:rsid w:val="00670E44"/>
    <w:rsid w:val="006713BD"/>
    <w:rsid w:val="00673EFE"/>
    <w:rsid w:val="006773EC"/>
    <w:rsid w:val="00677406"/>
    <w:rsid w:val="00680504"/>
    <w:rsid w:val="00681CD9"/>
    <w:rsid w:val="00683C0C"/>
    <w:rsid w:val="00683E30"/>
    <w:rsid w:val="00687024"/>
    <w:rsid w:val="00690AAC"/>
    <w:rsid w:val="00690EAB"/>
    <w:rsid w:val="00691D15"/>
    <w:rsid w:val="00692576"/>
    <w:rsid w:val="00693545"/>
    <w:rsid w:val="00693795"/>
    <w:rsid w:val="0069413C"/>
    <w:rsid w:val="00695E22"/>
    <w:rsid w:val="0069771F"/>
    <w:rsid w:val="006A072D"/>
    <w:rsid w:val="006A3F33"/>
    <w:rsid w:val="006B135D"/>
    <w:rsid w:val="006B2C75"/>
    <w:rsid w:val="006B7093"/>
    <w:rsid w:val="006B7417"/>
    <w:rsid w:val="006C2C48"/>
    <w:rsid w:val="006D2877"/>
    <w:rsid w:val="006D31F9"/>
    <w:rsid w:val="006D3691"/>
    <w:rsid w:val="006D3959"/>
    <w:rsid w:val="006D49D1"/>
    <w:rsid w:val="006D5958"/>
    <w:rsid w:val="006E0774"/>
    <w:rsid w:val="006E5E7E"/>
    <w:rsid w:val="006E5EF0"/>
    <w:rsid w:val="006E690C"/>
    <w:rsid w:val="006E7E55"/>
    <w:rsid w:val="006F156C"/>
    <w:rsid w:val="006F1600"/>
    <w:rsid w:val="006F3563"/>
    <w:rsid w:val="006F37AD"/>
    <w:rsid w:val="006F42B9"/>
    <w:rsid w:val="006F54E0"/>
    <w:rsid w:val="006F6103"/>
    <w:rsid w:val="006F6D0E"/>
    <w:rsid w:val="006F7045"/>
    <w:rsid w:val="00700C35"/>
    <w:rsid w:val="007010BE"/>
    <w:rsid w:val="00704E00"/>
    <w:rsid w:val="007051EA"/>
    <w:rsid w:val="00705A43"/>
    <w:rsid w:val="00710F3C"/>
    <w:rsid w:val="00711989"/>
    <w:rsid w:val="00712163"/>
    <w:rsid w:val="00714F73"/>
    <w:rsid w:val="00716EA5"/>
    <w:rsid w:val="0072071F"/>
    <w:rsid w:val="007209E7"/>
    <w:rsid w:val="00721E96"/>
    <w:rsid w:val="00726182"/>
    <w:rsid w:val="00726DF2"/>
    <w:rsid w:val="007270B0"/>
    <w:rsid w:val="00727635"/>
    <w:rsid w:val="00732329"/>
    <w:rsid w:val="007337CA"/>
    <w:rsid w:val="00734CE4"/>
    <w:rsid w:val="00735123"/>
    <w:rsid w:val="00741837"/>
    <w:rsid w:val="00741BA0"/>
    <w:rsid w:val="00744FA0"/>
    <w:rsid w:val="007453E6"/>
    <w:rsid w:val="007502B7"/>
    <w:rsid w:val="00751C84"/>
    <w:rsid w:val="007551DA"/>
    <w:rsid w:val="00755B98"/>
    <w:rsid w:val="007560D7"/>
    <w:rsid w:val="007625C5"/>
    <w:rsid w:val="00767BBE"/>
    <w:rsid w:val="00770453"/>
    <w:rsid w:val="00770837"/>
    <w:rsid w:val="0077309D"/>
    <w:rsid w:val="007774EE"/>
    <w:rsid w:val="00777996"/>
    <w:rsid w:val="00777BF1"/>
    <w:rsid w:val="00781822"/>
    <w:rsid w:val="007828BF"/>
    <w:rsid w:val="0078392C"/>
    <w:rsid w:val="00783F21"/>
    <w:rsid w:val="00787159"/>
    <w:rsid w:val="0079041C"/>
    <w:rsid w:val="0079043A"/>
    <w:rsid w:val="007910FE"/>
    <w:rsid w:val="00791668"/>
    <w:rsid w:val="00791AA1"/>
    <w:rsid w:val="00795E1C"/>
    <w:rsid w:val="007969A0"/>
    <w:rsid w:val="007A1E08"/>
    <w:rsid w:val="007A2ED0"/>
    <w:rsid w:val="007A3793"/>
    <w:rsid w:val="007B0C28"/>
    <w:rsid w:val="007B171A"/>
    <w:rsid w:val="007C1BA2"/>
    <w:rsid w:val="007C2B48"/>
    <w:rsid w:val="007C7BEE"/>
    <w:rsid w:val="007D20E9"/>
    <w:rsid w:val="007D3F91"/>
    <w:rsid w:val="007D44A7"/>
    <w:rsid w:val="007D646E"/>
    <w:rsid w:val="007D7881"/>
    <w:rsid w:val="007D78E8"/>
    <w:rsid w:val="007D7E3A"/>
    <w:rsid w:val="007E0E10"/>
    <w:rsid w:val="007E21DE"/>
    <w:rsid w:val="007E4768"/>
    <w:rsid w:val="007E5E12"/>
    <w:rsid w:val="007E6399"/>
    <w:rsid w:val="007E777B"/>
    <w:rsid w:val="007F199E"/>
    <w:rsid w:val="007F2070"/>
    <w:rsid w:val="007F2669"/>
    <w:rsid w:val="007F2D81"/>
    <w:rsid w:val="007F63C1"/>
    <w:rsid w:val="008003A0"/>
    <w:rsid w:val="00801EAB"/>
    <w:rsid w:val="00802AEA"/>
    <w:rsid w:val="00802D51"/>
    <w:rsid w:val="008031C2"/>
    <w:rsid w:val="00804A65"/>
    <w:rsid w:val="008053F5"/>
    <w:rsid w:val="0080655C"/>
    <w:rsid w:val="00807AF7"/>
    <w:rsid w:val="00810198"/>
    <w:rsid w:val="008104F0"/>
    <w:rsid w:val="00815DA8"/>
    <w:rsid w:val="00815FAE"/>
    <w:rsid w:val="0081704A"/>
    <w:rsid w:val="00820712"/>
    <w:rsid w:val="008214E3"/>
    <w:rsid w:val="0082194D"/>
    <w:rsid w:val="008221F9"/>
    <w:rsid w:val="00823F14"/>
    <w:rsid w:val="00826EF5"/>
    <w:rsid w:val="00831693"/>
    <w:rsid w:val="00832883"/>
    <w:rsid w:val="00832B1F"/>
    <w:rsid w:val="0083562A"/>
    <w:rsid w:val="00837244"/>
    <w:rsid w:val="0083742E"/>
    <w:rsid w:val="00837A14"/>
    <w:rsid w:val="00837C81"/>
    <w:rsid w:val="00840104"/>
    <w:rsid w:val="00840825"/>
    <w:rsid w:val="008408CF"/>
    <w:rsid w:val="00840C1F"/>
    <w:rsid w:val="008411C9"/>
    <w:rsid w:val="00841FC5"/>
    <w:rsid w:val="0084381E"/>
    <w:rsid w:val="00843D0F"/>
    <w:rsid w:val="00845709"/>
    <w:rsid w:val="00846972"/>
    <w:rsid w:val="008469FF"/>
    <w:rsid w:val="0085052A"/>
    <w:rsid w:val="008519EC"/>
    <w:rsid w:val="00853622"/>
    <w:rsid w:val="00855E0A"/>
    <w:rsid w:val="0085624E"/>
    <w:rsid w:val="008576BD"/>
    <w:rsid w:val="00860463"/>
    <w:rsid w:val="008604D2"/>
    <w:rsid w:val="008610B4"/>
    <w:rsid w:val="008615B8"/>
    <w:rsid w:val="008660A6"/>
    <w:rsid w:val="00867E96"/>
    <w:rsid w:val="008711C5"/>
    <w:rsid w:val="00872487"/>
    <w:rsid w:val="008733DA"/>
    <w:rsid w:val="00874E21"/>
    <w:rsid w:val="008757C6"/>
    <w:rsid w:val="00882956"/>
    <w:rsid w:val="00883E7A"/>
    <w:rsid w:val="0088444C"/>
    <w:rsid w:val="008850E4"/>
    <w:rsid w:val="00887B45"/>
    <w:rsid w:val="0089054D"/>
    <w:rsid w:val="008923FB"/>
    <w:rsid w:val="008939AB"/>
    <w:rsid w:val="00893BC7"/>
    <w:rsid w:val="00896B04"/>
    <w:rsid w:val="008974F5"/>
    <w:rsid w:val="008A010E"/>
    <w:rsid w:val="008A0EC2"/>
    <w:rsid w:val="008A11EE"/>
    <w:rsid w:val="008A12F5"/>
    <w:rsid w:val="008A2156"/>
    <w:rsid w:val="008A4D74"/>
    <w:rsid w:val="008A79A3"/>
    <w:rsid w:val="008A7B5C"/>
    <w:rsid w:val="008B1587"/>
    <w:rsid w:val="008B1B01"/>
    <w:rsid w:val="008B3BCD"/>
    <w:rsid w:val="008B6505"/>
    <w:rsid w:val="008B6DF8"/>
    <w:rsid w:val="008B7ABD"/>
    <w:rsid w:val="008C106C"/>
    <w:rsid w:val="008C10F1"/>
    <w:rsid w:val="008C1926"/>
    <w:rsid w:val="008C1B34"/>
    <w:rsid w:val="008C1E1E"/>
    <w:rsid w:val="008C1E99"/>
    <w:rsid w:val="008C452F"/>
    <w:rsid w:val="008C5D97"/>
    <w:rsid w:val="008C6ECE"/>
    <w:rsid w:val="008C76F0"/>
    <w:rsid w:val="008D0855"/>
    <w:rsid w:val="008D4B57"/>
    <w:rsid w:val="008E0085"/>
    <w:rsid w:val="008E036C"/>
    <w:rsid w:val="008E2AA6"/>
    <w:rsid w:val="008E2DE4"/>
    <w:rsid w:val="008E311B"/>
    <w:rsid w:val="008F1275"/>
    <w:rsid w:val="008F194F"/>
    <w:rsid w:val="008F2E50"/>
    <w:rsid w:val="008F46E7"/>
    <w:rsid w:val="008F64CA"/>
    <w:rsid w:val="008F6F0B"/>
    <w:rsid w:val="008F7E4B"/>
    <w:rsid w:val="00900760"/>
    <w:rsid w:val="00900FA7"/>
    <w:rsid w:val="00903FF2"/>
    <w:rsid w:val="00904329"/>
    <w:rsid w:val="00907BA7"/>
    <w:rsid w:val="0091064E"/>
    <w:rsid w:val="0091076B"/>
    <w:rsid w:val="00910BF4"/>
    <w:rsid w:val="00911EC5"/>
    <w:rsid w:val="00911FC5"/>
    <w:rsid w:val="0091449A"/>
    <w:rsid w:val="00922423"/>
    <w:rsid w:val="00923C02"/>
    <w:rsid w:val="00927981"/>
    <w:rsid w:val="00930CF8"/>
    <w:rsid w:val="00931A10"/>
    <w:rsid w:val="00932C46"/>
    <w:rsid w:val="009333B8"/>
    <w:rsid w:val="00934099"/>
    <w:rsid w:val="0093680C"/>
    <w:rsid w:val="00936EB8"/>
    <w:rsid w:val="00940BA9"/>
    <w:rsid w:val="00941578"/>
    <w:rsid w:val="009432CA"/>
    <w:rsid w:val="009451CB"/>
    <w:rsid w:val="00947967"/>
    <w:rsid w:val="00947B18"/>
    <w:rsid w:val="00947B25"/>
    <w:rsid w:val="0095037C"/>
    <w:rsid w:val="009546DF"/>
    <w:rsid w:val="00955201"/>
    <w:rsid w:val="0095687D"/>
    <w:rsid w:val="00961AA7"/>
    <w:rsid w:val="009625A5"/>
    <w:rsid w:val="00965200"/>
    <w:rsid w:val="009668B3"/>
    <w:rsid w:val="00971471"/>
    <w:rsid w:val="009827B0"/>
    <w:rsid w:val="00982B5A"/>
    <w:rsid w:val="00983867"/>
    <w:rsid w:val="009849C2"/>
    <w:rsid w:val="00984D24"/>
    <w:rsid w:val="009858EB"/>
    <w:rsid w:val="00985E9F"/>
    <w:rsid w:val="009A0F07"/>
    <w:rsid w:val="009A1377"/>
    <w:rsid w:val="009A1922"/>
    <w:rsid w:val="009A38D4"/>
    <w:rsid w:val="009A3F47"/>
    <w:rsid w:val="009A48C1"/>
    <w:rsid w:val="009B0046"/>
    <w:rsid w:val="009B0706"/>
    <w:rsid w:val="009B08BD"/>
    <w:rsid w:val="009B37E3"/>
    <w:rsid w:val="009B4DB6"/>
    <w:rsid w:val="009B65BF"/>
    <w:rsid w:val="009C027B"/>
    <w:rsid w:val="009C1440"/>
    <w:rsid w:val="009C1696"/>
    <w:rsid w:val="009C2107"/>
    <w:rsid w:val="009C3761"/>
    <w:rsid w:val="009C5D9E"/>
    <w:rsid w:val="009C60CE"/>
    <w:rsid w:val="009C7EBD"/>
    <w:rsid w:val="009D2C3E"/>
    <w:rsid w:val="009D48DF"/>
    <w:rsid w:val="009D603E"/>
    <w:rsid w:val="009E0625"/>
    <w:rsid w:val="009E09A0"/>
    <w:rsid w:val="009E15ED"/>
    <w:rsid w:val="009E2558"/>
    <w:rsid w:val="009E3034"/>
    <w:rsid w:val="009E40BA"/>
    <w:rsid w:val="009E4ACE"/>
    <w:rsid w:val="009E546F"/>
    <w:rsid w:val="009E549F"/>
    <w:rsid w:val="009E5DE3"/>
    <w:rsid w:val="009E770D"/>
    <w:rsid w:val="009F0C19"/>
    <w:rsid w:val="009F28A8"/>
    <w:rsid w:val="009F3F40"/>
    <w:rsid w:val="009F4067"/>
    <w:rsid w:val="009F473E"/>
    <w:rsid w:val="009F4D35"/>
    <w:rsid w:val="009F4E9B"/>
    <w:rsid w:val="009F5247"/>
    <w:rsid w:val="009F682A"/>
    <w:rsid w:val="009F7FB8"/>
    <w:rsid w:val="00A022BE"/>
    <w:rsid w:val="00A024A9"/>
    <w:rsid w:val="00A0355A"/>
    <w:rsid w:val="00A07166"/>
    <w:rsid w:val="00A07B4B"/>
    <w:rsid w:val="00A11A2C"/>
    <w:rsid w:val="00A17AB8"/>
    <w:rsid w:val="00A22497"/>
    <w:rsid w:val="00A224E8"/>
    <w:rsid w:val="00A239ED"/>
    <w:rsid w:val="00A24C95"/>
    <w:rsid w:val="00A2599A"/>
    <w:rsid w:val="00A26094"/>
    <w:rsid w:val="00A26CA1"/>
    <w:rsid w:val="00A27B2F"/>
    <w:rsid w:val="00A301BF"/>
    <w:rsid w:val="00A302B2"/>
    <w:rsid w:val="00A331B4"/>
    <w:rsid w:val="00A338C6"/>
    <w:rsid w:val="00A3484E"/>
    <w:rsid w:val="00A356D3"/>
    <w:rsid w:val="00A36344"/>
    <w:rsid w:val="00A3672E"/>
    <w:rsid w:val="00A36ADA"/>
    <w:rsid w:val="00A37C4D"/>
    <w:rsid w:val="00A438D8"/>
    <w:rsid w:val="00A473F5"/>
    <w:rsid w:val="00A5017C"/>
    <w:rsid w:val="00A50F26"/>
    <w:rsid w:val="00A51F9D"/>
    <w:rsid w:val="00A527AB"/>
    <w:rsid w:val="00A5416A"/>
    <w:rsid w:val="00A54DC4"/>
    <w:rsid w:val="00A5793E"/>
    <w:rsid w:val="00A61886"/>
    <w:rsid w:val="00A639F4"/>
    <w:rsid w:val="00A64AA8"/>
    <w:rsid w:val="00A65864"/>
    <w:rsid w:val="00A65D16"/>
    <w:rsid w:val="00A65FAE"/>
    <w:rsid w:val="00A6712B"/>
    <w:rsid w:val="00A729F7"/>
    <w:rsid w:val="00A72DF5"/>
    <w:rsid w:val="00A739ED"/>
    <w:rsid w:val="00A81A32"/>
    <w:rsid w:val="00A835BD"/>
    <w:rsid w:val="00A84131"/>
    <w:rsid w:val="00A862CE"/>
    <w:rsid w:val="00A907F3"/>
    <w:rsid w:val="00A92811"/>
    <w:rsid w:val="00A9318C"/>
    <w:rsid w:val="00A9599E"/>
    <w:rsid w:val="00A95F7D"/>
    <w:rsid w:val="00A96DE9"/>
    <w:rsid w:val="00A972DE"/>
    <w:rsid w:val="00A97B15"/>
    <w:rsid w:val="00A97CFA"/>
    <w:rsid w:val="00AA13F6"/>
    <w:rsid w:val="00AA14C2"/>
    <w:rsid w:val="00AA2515"/>
    <w:rsid w:val="00AA42D5"/>
    <w:rsid w:val="00AB133F"/>
    <w:rsid w:val="00AB2FAB"/>
    <w:rsid w:val="00AB5C14"/>
    <w:rsid w:val="00AB65E4"/>
    <w:rsid w:val="00AB710F"/>
    <w:rsid w:val="00AB75D6"/>
    <w:rsid w:val="00AC1EE7"/>
    <w:rsid w:val="00AC240C"/>
    <w:rsid w:val="00AC3078"/>
    <w:rsid w:val="00AC333F"/>
    <w:rsid w:val="00AC585C"/>
    <w:rsid w:val="00AC7BEE"/>
    <w:rsid w:val="00AD0E0F"/>
    <w:rsid w:val="00AD1925"/>
    <w:rsid w:val="00AD6D9D"/>
    <w:rsid w:val="00AE067D"/>
    <w:rsid w:val="00AE2ADF"/>
    <w:rsid w:val="00AE37EC"/>
    <w:rsid w:val="00AE5D0C"/>
    <w:rsid w:val="00AE6324"/>
    <w:rsid w:val="00AF1181"/>
    <w:rsid w:val="00AF2667"/>
    <w:rsid w:val="00AF2F79"/>
    <w:rsid w:val="00AF4653"/>
    <w:rsid w:val="00AF708C"/>
    <w:rsid w:val="00AF7DB7"/>
    <w:rsid w:val="00B01418"/>
    <w:rsid w:val="00B02E29"/>
    <w:rsid w:val="00B10155"/>
    <w:rsid w:val="00B10D02"/>
    <w:rsid w:val="00B17B7E"/>
    <w:rsid w:val="00B201E2"/>
    <w:rsid w:val="00B24D4C"/>
    <w:rsid w:val="00B25193"/>
    <w:rsid w:val="00B305AA"/>
    <w:rsid w:val="00B32CA0"/>
    <w:rsid w:val="00B37A10"/>
    <w:rsid w:val="00B408F0"/>
    <w:rsid w:val="00B422C9"/>
    <w:rsid w:val="00B42B97"/>
    <w:rsid w:val="00B43774"/>
    <w:rsid w:val="00B438F4"/>
    <w:rsid w:val="00B443E4"/>
    <w:rsid w:val="00B45DC8"/>
    <w:rsid w:val="00B46489"/>
    <w:rsid w:val="00B46F26"/>
    <w:rsid w:val="00B50181"/>
    <w:rsid w:val="00B50284"/>
    <w:rsid w:val="00B50C9B"/>
    <w:rsid w:val="00B52A41"/>
    <w:rsid w:val="00B52DB5"/>
    <w:rsid w:val="00B53D2D"/>
    <w:rsid w:val="00B5484D"/>
    <w:rsid w:val="00B563EA"/>
    <w:rsid w:val="00B56507"/>
    <w:rsid w:val="00B56CDF"/>
    <w:rsid w:val="00B56FB5"/>
    <w:rsid w:val="00B60E51"/>
    <w:rsid w:val="00B63394"/>
    <w:rsid w:val="00B63A54"/>
    <w:rsid w:val="00B67AE2"/>
    <w:rsid w:val="00B7012C"/>
    <w:rsid w:val="00B728C2"/>
    <w:rsid w:val="00B77D18"/>
    <w:rsid w:val="00B82061"/>
    <w:rsid w:val="00B82D0D"/>
    <w:rsid w:val="00B8313A"/>
    <w:rsid w:val="00B84295"/>
    <w:rsid w:val="00B843E8"/>
    <w:rsid w:val="00B87F91"/>
    <w:rsid w:val="00B93503"/>
    <w:rsid w:val="00B95534"/>
    <w:rsid w:val="00BA222B"/>
    <w:rsid w:val="00BA31E8"/>
    <w:rsid w:val="00BA34AA"/>
    <w:rsid w:val="00BA55E0"/>
    <w:rsid w:val="00BA6BD4"/>
    <w:rsid w:val="00BA6C7A"/>
    <w:rsid w:val="00BA7A7F"/>
    <w:rsid w:val="00BB17D1"/>
    <w:rsid w:val="00BB2D0F"/>
    <w:rsid w:val="00BB3752"/>
    <w:rsid w:val="00BB37B8"/>
    <w:rsid w:val="00BB51D5"/>
    <w:rsid w:val="00BB6688"/>
    <w:rsid w:val="00BB66CF"/>
    <w:rsid w:val="00BC26D4"/>
    <w:rsid w:val="00BC669B"/>
    <w:rsid w:val="00BD0977"/>
    <w:rsid w:val="00BD1C31"/>
    <w:rsid w:val="00BD1F50"/>
    <w:rsid w:val="00BD203A"/>
    <w:rsid w:val="00BE0C80"/>
    <w:rsid w:val="00BE1A46"/>
    <w:rsid w:val="00BE2866"/>
    <w:rsid w:val="00BE60E4"/>
    <w:rsid w:val="00BF2A42"/>
    <w:rsid w:val="00BF3812"/>
    <w:rsid w:val="00BF3F80"/>
    <w:rsid w:val="00BF5EB6"/>
    <w:rsid w:val="00BF795E"/>
    <w:rsid w:val="00C03D8C"/>
    <w:rsid w:val="00C040E7"/>
    <w:rsid w:val="00C04C3D"/>
    <w:rsid w:val="00C04C93"/>
    <w:rsid w:val="00C055EC"/>
    <w:rsid w:val="00C05D1E"/>
    <w:rsid w:val="00C0602F"/>
    <w:rsid w:val="00C06EAB"/>
    <w:rsid w:val="00C10DC9"/>
    <w:rsid w:val="00C10E33"/>
    <w:rsid w:val="00C12FB3"/>
    <w:rsid w:val="00C13401"/>
    <w:rsid w:val="00C17341"/>
    <w:rsid w:val="00C17D1A"/>
    <w:rsid w:val="00C203C2"/>
    <w:rsid w:val="00C217AB"/>
    <w:rsid w:val="00C21D54"/>
    <w:rsid w:val="00C22500"/>
    <w:rsid w:val="00C24EEF"/>
    <w:rsid w:val="00C25CF6"/>
    <w:rsid w:val="00C269DE"/>
    <w:rsid w:val="00C26C36"/>
    <w:rsid w:val="00C2786F"/>
    <w:rsid w:val="00C32768"/>
    <w:rsid w:val="00C34A84"/>
    <w:rsid w:val="00C35F19"/>
    <w:rsid w:val="00C3726F"/>
    <w:rsid w:val="00C37D70"/>
    <w:rsid w:val="00C41353"/>
    <w:rsid w:val="00C41B5A"/>
    <w:rsid w:val="00C431DF"/>
    <w:rsid w:val="00C456BD"/>
    <w:rsid w:val="00C460B3"/>
    <w:rsid w:val="00C46DE4"/>
    <w:rsid w:val="00C47F13"/>
    <w:rsid w:val="00C51A1A"/>
    <w:rsid w:val="00C52700"/>
    <w:rsid w:val="00C530DC"/>
    <w:rsid w:val="00C5350D"/>
    <w:rsid w:val="00C54115"/>
    <w:rsid w:val="00C56287"/>
    <w:rsid w:val="00C5709D"/>
    <w:rsid w:val="00C574B1"/>
    <w:rsid w:val="00C60494"/>
    <w:rsid w:val="00C6123C"/>
    <w:rsid w:val="00C6157F"/>
    <w:rsid w:val="00C6311A"/>
    <w:rsid w:val="00C6661B"/>
    <w:rsid w:val="00C700A8"/>
    <w:rsid w:val="00C7024E"/>
    <w:rsid w:val="00C7084D"/>
    <w:rsid w:val="00C709E8"/>
    <w:rsid w:val="00C71E32"/>
    <w:rsid w:val="00C7315E"/>
    <w:rsid w:val="00C745CC"/>
    <w:rsid w:val="00C75895"/>
    <w:rsid w:val="00C75F5E"/>
    <w:rsid w:val="00C76B1C"/>
    <w:rsid w:val="00C80346"/>
    <w:rsid w:val="00C80CD2"/>
    <w:rsid w:val="00C82272"/>
    <w:rsid w:val="00C83879"/>
    <w:rsid w:val="00C83C9F"/>
    <w:rsid w:val="00C852F1"/>
    <w:rsid w:val="00C85D0A"/>
    <w:rsid w:val="00C94840"/>
    <w:rsid w:val="00C94937"/>
    <w:rsid w:val="00C95AF5"/>
    <w:rsid w:val="00CA0009"/>
    <w:rsid w:val="00CA0A45"/>
    <w:rsid w:val="00CA10EC"/>
    <w:rsid w:val="00CA2BC6"/>
    <w:rsid w:val="00CA4A79"/>
    <w:rsid w:val="00CA4EE3"/>
    <w:rsid w:val="00CA68E0"/>
    <w:rsid w:val="00CA6B04"/>
    <w:rsid w:val="00CB027F"/>
    <w:rsid w:val="00CB3FCE"/>
    <w:rsid w:val="00CB40EF"/>
    <w:rsid w:val="00CB7C72"/>
    <w:rsid w:val="00CC0D67"/>
    <w:rsid w:val="00CC0EBB"/>
    <w:rsid w:val="00CC6297"/>
    <w:rsid w:val="00CC6510"/>
    <w:rsid w:val="00CC7690"/>
    <w:rsid w:val="00CD031C"/>
    <w:rsid w:val="00CD0ED2"/>
    <w:rsid w:val="00CD1986"/>
    <w:rsid w:val="00CD4570"/>
    <w:rsid w:val="00CD464F"/>
    <w:rsid w:val="00CD51C7"/>
    <w:rsid w:val="00CD54BF"/>
    <w:rsid w:val="00CE03FB"/>
    <w:rsid w:val="00CE4490"/>
    <w:rsid w:val="00CE4D5C"/>
    <w:rsid w:val="00CE5CD1"/>
    <w:rsid w:val="00CE5E0A"/>
    <w:rsid w:val="00CE7DB3"/>
    <w:rsid w:val="00CF011F"/>
    <w:rsid w:val="00CF05DA"/>
    <w:rsid w:val="00CF1DF3"/>
    <w:rsid w:val="00CF2B99"/>
    <w:rsid w:val="00CF33B4"/>
    <w:rsid w:val="00CF3F13"/>
    <w:rsid w:val="00CF4052"/>
    <w:rsid w:val="00CF58EB"/>
    <w:rsid w:val="00CF6E44"/>
    <w:rsid w:val="00CF6FEC"/>
    <w:rsid w:val="00D006C8"/>
    <w:rsid w:val="00D00985"/>
    <w:rsid w:val="00D0106E"/>
    <w:rsid w:val="00D0152A"/>
    <w:rsid w:val="00D0265B"/>
    <w:rsid w:val="00D05C3F"/>
    <w:rsid w:val="00D06383"/>
    <w:rsid w:val="00D07477"/>
    <w:rsid w:val="00D103EF"/>
    <w:rsid w:val="00D1066A"/>
    <w:rsid w:val="00D10686"/>
    <w:rsid w:val="00D10B43"/>
    <w:rsid w:val="00D138E9"/>
    <w:rsid w:val="00D15560"/>
    <w:rsid w:val="00D20D76"/>
    <w:rsid w:val="00D20E85"/>
    <w:rsid w:val="00D24615"/>
    <w:rsid w:val="00D34011"/>
    <w:rsid w:val="00D37842"/>
    <w:rsid w:val="00D410CF"/>
    <w:rsid w:val="00D421B3"/>
    <w:rsid w:val="00D42DC2"/>
    <w:rsid w:val="00D4302B"/>
    <w:rsid w:val="00D45C37"/>
    <w:rsid w:val="00D46477"/>
    <w:rsid w:val="00D528B5"/>
    <w:rsid w:val="00D537E1"/>
    <w:rsid w:val="00D55BB2"/>
    <w:rsid w:val="00D56E36"/>
    <w:rsid w:val="00D6091A"/>
    <w:rsid w:val="00D612E0"/>
    <w:rsid w:val="00D656AA"/>
    <w:rsid w:val="00D6573A"/>
    <w:rsid w:val="00D65972"/>
    <w:rsid w:val="00D6605A"/>
    <w:rsid w:val="00D6695F"/>
    <w:rsid w:val="00D70A92"/>
    <w:rsid w:val="00D71510"/>
    <w:rsid w:val="00D73A65"/>
    <w:rsid w:val="00D754CF"/>
    <w:rsid w:val="00D75644"/>
    <w:rsid w:val="00D7576A"/>
    <w:rsid w:val="00D75981"/>
    <w:rsid w:val="00D8148C"/>
    <w:rsid w:val="00D81656"/>
    <w:rsid w:val="00D8360E"/>
    <w:rsid w:val="00D83D87"/>
    <w:rsid w:val="00D84A6D"/>
    <w:rsid w:val="00D86A30"/>
    <w:rsid w:val="00D86AFF"/>
    <w:rsid w:val="00D91875"/>
    <w:rsid w:val="00D91AED"/>
    <w:rsid w:val="00D921FF"/>
    <w:rsid w:val="00D946FB"/>
    <w:rsid w:val="00D95D37"/>
    <w:rsid w:val="00D968CE"/>
    <w:rsid w:val="00D97CB4"/>
    <w:rsid w:val="00D97DD4"/>
    <w:rsid w:val="00DA0EF2"/>
    <w:rsid w:val="00DA1BB8"/>
    <w:rsid w:val="00DA29AA"/>
    <w:rsid w:val="00DA35CE"/>
    <w:rsid w:val="00DA5A8A"/>
    <w:rsid w:val="00DA64DA"/>
    <w:rsid w:val="00DA7729"/>
    <w:rsid w:val="00DB1170"/>
    <w:rsid w:val="00DB26CD"/>
    <w:rsid w:val="00DB3E55"/>
    <w:rsid w:val="00DB441C"/>
    <w:rsid w:val="00DB44AF"/>
    <w:rsid w:val="00DC1862"/>
    <w:rsid w:val="00DC1F58"/>
    <w:rsid w:val="00DC281E"/>
    <w:rsid w:val="00DC339B"/>
    <w:rsid w:val="00DC5D40"/>
    <w:rsid w:val="00DC5DF7"/>
    <w:rsid w:val="00DC620A"/>
    <w:rsid w:val="00DC69A7"/>
    <w:rsid w:val="00DD0704"/>
    <w:rsid w:val="00DD30E9"/>
    <w:rsid w:val="00DD4A87"/>
    <w:rsid w:val="00DD4F47"/>
    <w:rsid w:val="00DD7FBB"/>
    <w:rsid w:val="00DE0B9F"/>
    <w:rsid w:val="00DE0DED"/>
    <w:rsid w:val="00DE1594"/>
    <w:rsid w:val="00DE2042"/>
    <w:rsid w:val="00DE2976"/>
    <w:rsid w:val="00DE2A9E"/>
    <w:rsid w:val="00DE318F"/>
    <w:rsid w:val="00DE4238"/>
    <w:rsid w:val="00DE657F"/>
    <w:rsid w:val="00DE7B60"/>
    <w:rsid w:val="00DF1218"/>
    <w:rsid w:val="00DF12C0"/>
    <w:rsid w:val="00DF1B4B"/>
    <w:rsid w:val="00DF1E19"/>
    <w:rsid w:val="00DF4E44"/>
    <w:rsid w:val="00DF5386"/>
    <w:rsid w:val="00DF6462"/>
    <w:rsid w:val="00DF7E20"/>
    <w:rsid w:val="00E00EB4"/>
    <w:rsid w:val="00E014A3"/>
    <w:rsid w:val="00E01B94"/>
    <w:rsid w:val="00E02A19"/>
    <w:rsid w:val="00E02FA0"/>
    <w:rsid w:val="00E03044"/>
    <w:rsid w:val="00E036DC"/>
    <w:rsid w:val="00E10454"/>
    <w:rsid w:val="00E112E5"/>
    <w:rsid w:val="00E122D8"/>
    <w:rsid w:val="00E12CC8"/>
    <w:rsid w:val="00E1511C"/>
    <w:rsid w:val="00E15352"/>
    <w:rsid w:val="00E1608A"/>
    <w:rsid w:val="00E16864"/>
    <w:rsid w:val="00E21CC7"/>
    <w:rsid w:val="00E22D22"/>
    <w:rsid w:val="00E24D9E"/>
    <w:rsid w:val="00E25849"/>
    <w:rsid w:val="00E25B79"/>
    <w:rsid w:val="00E2639E"/>
    <w:rsid w:val="00E2707C"/>
    <w:rsid w:val="00E3197E"/>
    <w:rsid w:val="00E31C3A"/>
    <w:rsid w:val="00E342F8"/>
    <w:rsid w:val="00E351ED"/>
    <w:rsid w:val="00E35A31"/>
    <w:rsid w:val="00E36ACC"/>
    <w:rsid w:val="00E3797F"/>
    <w:rsid w:val="00E42B19"/>
    <w:rsid w:val="00E44E53"/>
    <w:rsid w:val="00E46C33"/>
    <w:rsid w:val="00E47B9B"/>
    <w:rsid w:val="00E521C0"/>
    <w:rsid w:val="00E55131"/>
    <w:rsid w:val="00E554D8"/>
    <w:rsid w:val="00E60145"/>
    <w:rsid w:val="00E60167"/>
    <w:rsid w:val="00E6034B"/>
    <w:rsid w:val="00E6256A"/>
    <w:rsid w:val="00E64064"/>
    <w:rsid w:val="00E6549E"/>
    <w:rsid w:val="00E65EDE"/>
    <w:rsid w:val="00E666D2"/>
    <w:rsid w:val="00E70F81"/>
    <w:rsid w:val="00E72D6B"/>
    <w:rsid w:val="00E77055"/>
    <w:rsid w:val="00E77460"/>
    <w:rsid w:val="00E83190"/>
    <w:rsid w:val="00E83ABC"/>
    <w:rsid w:val="00E844F2"/>
    <w:rsid w:val="00E90AD0"/>
    <w:rsid w:val="00E91AAE"/>
    <w:rsid w:val="00E92FCB"/>
    <w:rsid w:val="00E93713"/>
    <w:rsid w:val="00E93841"/>
    <w:rsid w:val="00E94871"/>
    <w:rsid w:val="00E9580E"/>
    <w:rsid w:val="00EA10D4"/>
    <w:rsid w:val="00EA147F"/>
    <w:rsid w:val="00EA222F"/>
    <w:rsid w:val="00EA4A27"/>
    <w:rsid w:val="00EA4FA6"/>
    <w:rsid w:val="00EB1A25"/>
    <w:rsid w:val="00EB20DB"/>
    <w:rsid w:val="00EB222B"/>
    <w:rsid w:val="00EB4F3E"/>
    <w:rsid w:val="00EB62CC"/>
    <w:rsid w:val="00EC07D8"/>
    <w:rsid w:val="00EC0EC2"/>
    <w:rsid w:val="00EC28B9"/>
    <w:rsid w:val="00EC2B6D"/>
    <w:rsid w:val="00EC55A5"/>
    <w:rsid w:val="00EC5CE0"/>
    <w:rsid w:val="00EC7363"/>
    <w:rsid w:val="00EC7A7B"/>
    <w:rsid w:val="00ED03AB"/>
    <w:rsid w:val="00ED1963"/>
    <w:rsid w:val="00ED1CD4"/>
    <w:rsid w:val="00ED1D2B"/>
    <w:rsid w:val="00ED4A99"/>
    <w:rsid w:val="00ED64B5"/>
    <w:rsid w:val="00ED6A13"/>
    <w:rsid w:val="00ED7B6F"/>
    <w:rsid w:val="00EE7CCA"/>
    <w:rsid w:val="00EF707F"/>
    <w:rsid w:val="00F01893"/>
    <w:rsid w:val="00F04901"/>
    <w:rsid w:val="00F0642D"/>
    <w:rsid w:val="00F06E53"/>
    <w:rsid w:val="00F07146"/>
    <w:rsid w:val="00F07B50"/>
    <w:rsid w:val="00F12AC8"/>
    <w:rsid w:val="00F144D7"/>
    <w:rsid w:val="00F15767"/>
    <w:rsid w:val="00F161B8"/>
    <w:rsid w:val="00F16A14"/>
    <w:rsid w:val="00F17771"/>
    <w:rsid w:val="00F21186"/>
    <w:rsid w:val="00F22A3E"/>
    <w:rsid w:val="00F237ED"/>
    <w:rsid w:val="00F3050A"/>
    <w:rsid w:val="00F311F0"/>
    <w:rsid w:val="00F322D8"/>
    <w:rsid w:val="00F32914"/>
    <w:rsid w:val="00F34340"/>
    <w:rsid w:val="00F34790"/>
    <w:rsid w:val="00F362D7"/>
    <w:rsid w:val="00F37D7B"/>
    <w:rsid w:val="00F410D2"/>
    <w:rsid w:val="00F4130F"/>
    <w:rsid w:val="00F41CB1"/>
    <w:rsid w:val="00F42E3E"/>
    <w:rsid w:val="00F477B8"/>
    <w:rsid w:val="00F47BE0"/>
    <w:rsid w:val="00F50A35"/>
    <w:rsid w:val="00F51805"/>
    <w:rsid w:val="00F5314C"/>
    <w:rsid w:val="00F533F5"/>
    <w:rsid w:val="00F537D1"/>
    <w:rsid w:val="00F565CF"/>
    <w:rsid w:val="00F5688C"/>
    <w:rsid w:val="00F5688D"/>
    <w:rsid w:val="00F571D2"/>
    <w:rsid w:val="00F576DA"/>
    <w:rsid w:val="00F60048"/>
    <w:rsid w:val="00F609A2"/>
    <w:rsid w:val="00F61EAF"/>
    <w:rsid w:val="00F62F2F"/>
    <w:rsid w:val="00F635DD"/>
    <w:rsid w:val="00F65769"/>
    <w:rsid w:val="00F65C0F"/>
    <w:rsid w:val="00F660B0"/>
    <w:rsid w:val="00F6627B"/>
    <w:rsid w:val="00F6767E"/>
    <w:rsid w:val="00F70285"/>
    <w:rsid w:val="00F71766"/>
    <w:rsid w:val="00F7336E"/>
    <w:rsid w:val="00F734F2"/>
    <w:rsid w:val="00F73EBE"/>
    <w:rsid w:val="00F74C39"/>
    <w:rsid w:val="00F75052"/>
    <w:rsid w:val="00F804D3"/>
    <w:rsid w:val="00F816CB"/>
    <w:rsid w:val="00F81CD2"/>
    <w:rsid w:val="00F82641"/>
    <w:rsid w:val="00F90EBC"/>
    <w:rsid w:val="00F90F18"/>
    <w:rsid w:val="00F937E4"/>
    <w:rsid w:val="00F95EE7"/>
    <w:rsid w:val="00F9616E"/>
    <w:rsid w:val="00F96D94"/>
    <w:rsid w:val="00FA31AB"/>
    <w:rsid w:val="00FA39E6"/>
    <w:rsid w:val="00FA44F8"/>
    <w:rsid w:val="00FA76DC"/>
    <w:rsid w:val="00FA7BC9"/>
    <w:rsid w:val="00FB02C3"/>
    <w:rsid w:val="00FB09E3"/>
    <w:rsid w:val="00FB378E"/>
    <w:rsid w:val="00FB37F1"/>
    <w:rsid w:val="00FB38FF"/>
    <w:rsid w:val="00FB47C0"/>
    <w:rsid w:val="00FB501B"/>
    <w:rsid w:val="00FB6E17"/>
    <w:rsid w:val="00FB719A"/>
    <w:rsid w:val="00FB7770"/>
    <w:rsid w:val="00FC0502"/>
    <w:rsid w:val="00FC165B"/>
    <w:rsid w:val="00FC48C6"/>
    <w:rsid w:val="00FC5C7D"/>
    <w:rsid w:val="00FC5FAA"/>
    <w:rsid w:val="00FD2DF9"/>
    <w:rsid w:val="00FD3B91"/>
    <w:rsid w:val="00FD576B"/>
    <w:rsid w:val="00FD579E"/>
    <w:rsid w:val="00FD6845"/>
    <w:rsid w:val="00FD69E3"/>
    <w:rsid w:val="00FE2391"/>
    <w:rsid w:val="00FE4516"/>
    <w:rsid w:val="00FE53EE"/>
    <w:rsid w:val="00FE64C8"/>
    <w:rsid w:val="00FE68AE"/>
    <w:rsid w:val="00FF7B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7986B7"/>
  <w15:docId w15:val="{4B028C12-6002-40AA-8EDB-DCE6114F4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014E2C"/>
    <w:pPr>
      <w:tabs>
        <w:tab w:val="right" w:leader="hyphen" w:pos="8834"/>
      </w:tabs>
      <w:kinsoku w:val="0"/>
      <w:ind w:left="867" w:rightChars="100" w:right="340" w:hangingChars="255" w:hanging="867"/>
    </w:pPr>
    <w:rPr>
      <w:noProof/>
      <w:szCs w:val="32"/>
    </w:rPr>
  </w:style>
  <w:style w:type="paragraph" w:styleId="22">
    <w:name w:val="toc 2"/>
    <w:basedOn w:val="a6"/>
    <w:next w:val="a6"/>
    <w:autoRedefine/>
    <w:uiPriority w:val="39"/>
    <w:rsid w:val="00F609A2"/>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semiHidden/>
    <w:unhideWhenUsed/>
    <w:rsid w:val="00102A6A"/>
    <w:pPr>
      <w:snapToGrid w:val="0"/>
      <w:jc w:val="left"/>
    </w:pPr>
    <w:rPr>
      <w:sz w:val="20"/>
    </w:rPr>
  </w:style>
  <w:style w:type="character" w:customStyle="1" w:styleId="afe">
    <w:name w:val="註腳文字 字元"/>
    <w:basedOn w:val="a7"/>
    <w:link w:val="afd"/>
    <w:uiPriority w:val="99"/>
    <w:semiHidden/>
    <w:rsid w:val="00102A6A"/>
    <w:rPr>
      <w:rFonts w:ascii="標楷體" w:eastAsia="標楷體"/>
      <w:kern w:val="2"/>
    </w:rPr>
  </w:style>
  <w:style w:type="character" w:styleId="aff">
    <w:name w:val="footnote reference"/>
    <w:basedOn w:val="a7"/>
    <w:uiPriority w:val="99"/>
    <w:semiHidden/>
    <w:unhideWhenUsed/>
    <w:rsid w:val="00102A6A"/>
    <w:rPr>
      <w:vertAlign w:val="superscript"/>
    </w:rPr>
  </w:style>
  <w:style w:type="character" w:customStyle="1" w:styleId="ab">
    <w:name w:val="簽名 字元"/>
    <w:link w:val="aa"/>
    <w:semiHidden/>
    <w:rsid w:val="001E4C7C"/>
    <w:rPr>
      <w:rFonts w:ascii="標楷體" w:eastAsia="標楷體"/>
      <w:b/>
      <w:snapToGrid w:val="0"/>
      <w:spacing w:val="10"/>
      <w:kern w:val="2"/>
      <w:sz w:val="36"/>
    </w:rPr>
  </w:style>
  <w:style w:type="paragraph" w:styleId="aff0">
    <w:name w:val="TOC Heading"/>
    <w:basedOn w:val="1"/>
    <w:next w:val="a6"/>
    <w:uiPriority w:val="39"/>
    <w:unhideWhenUsed/>
    <w:qFormat/>
    <w:rsid w:val="006C2C48"/>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styleId="aff1">
    <w:name w:val="Unresolved Mention"/>
    <w:basedOn w:val="a7"/>
    <w:uiPriority w:val="99"/>
    <w:semiHidden/>
    <w:unhideWhenUsed/>
    <w:rsid w:val="00F60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34630">
      <w:bodyDiv w:val="1"/>
      <w:marLeft w:val="0"/>
      <w:marRight w:val="0"/>
      <w:marTop w:val="0"/>
      <w:marBottom w:val="0"/>
      <w:divBdr>
        <w:top w:val="none" w:sz="0" w:space="0" w:color="auto"/>
        <w:left w:val="none" w:sz="0" w:space="0" w:color="auto"/>
        <w:bottom w:val="none" w:sz="0" w:space="0" w:color="auto"/>
        <w:right w:val="none" w:sz="0" w:space="0" w:color="auto"/>
      </w:divBdr>
    </w:div>
    <w:div w:id="402261003">
      <w:bodyDiv w:val="1"/>
      <w:marLeft w:val="0"/>
      <w:marRight w:val="0"/>
      <w:marTop w:val="0"/>
      <w:marBottom w:val="0"/>
      <w:divBdr>
        <w:top w:val="none" w:sz="0" w:space="0" w:color="auto"/>
        <w:left w:val="none" w:sz="0" w:space="0" w:color="auto"/>
        <w:bottom w:val="none" w:sz="0" w:space="0" w:color="auto"/>
        <w:right w:val="none" w:sz="0" w:space="0" w:color="auto"/>
      </w:divBdr>
    </w:div>
    <w:div w:id="452332281">
      <w:bodyDiv w:val="1"/>
      <w:marLeft w:val="0"/>
      <w:marRight w:val="0"/>
      <w:marTop w:val="0"/>
      <w:marBottom w:val="0"/>
      <w:divBdr>
        <w:top w:val="none" w:sz="0" w:space="0" w:color="auto"/>
        <w:left w:val="none" w:sz="0" w:space="0" w:color="auto"/>
        <w:bottom w:val="none" w:sz="0" w:space="0" w:color="auto"/>
        <w:right w:val="none" w:sz="0" w:space="0" w:color="auto"/>
      </w:divBdr>
      <w:divsChild>
        <w:div w:id="295141163">
          <w:marLeft w:val="0"/>
          <w:marRight w:val="0"/>
          <w:marTop w:val="0"/>
          <w:marBottom w:val="72"/>
          <w:divBdr>
            <w:top w:val="none" w:sz="0" w:space="0" w:color="auto"/>
            <w:left w:val="none" w:sz="0" w:space="0" w:color="auto"/>
            <w:bottom w:val="none" w:sz="0" w:space="0" w:color="auto"/>
            <w:right w:val="none" w:sz="0" w:space="0" w:color="auto"/>
          </w:divBdr>
          <w:divsChild>
            <w:div w:id="1319187633">
              <w:marLeft w:val="1275"/>
              <w:marRight w:val="0"/>
              <w:marTop w:val="0"/>
              <w:marBottom w:val="0"/>
              <w:divBdr>
                <w:top w:val="none" w:sz="0" w:space="0" w:color="auto"/>
                <w:left w:val="none" w:sz="0" w:space="0" w:color="auto"/>
                <w:bottom w:val="none" w:sz="0" w:space="0" w:color="auto"/>
                <w:right w:val="none" w:sz="0" w:space="0" w:color="auto"/>
              </w:divBdr>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66162598">
      <w:bodyDiv w:val="1"/>
      <w:marLeft w:val="0"/>
      <w:marRight w:val="0"/>
      <w:marTop w:val="0"/>
      <w:marBottom w:val="0"/>
      <w:divBdr>
        <w:top w:val="none" w:sz="0" w:space="0" w:color="auto"/>
        <w:left w:val="none" w:sz="0" w:space="0" w:color="auto"/>
        <w:bottom w:val="none" w:sz="0" w:space="0" w:color="auto"/>
        <w:right w:val="none" w:sz="0" w:space="0" w:color="auto"/>
      </w:divBdr>
    </w:div>
    <w:div w:id="1286430583">
      <w:bodyDiv w:val="1"/>
      <w:marLeft w:val="0"/>
      <w:marRight w:val="0"/>
      <w:marTop w:val="0"/>
      <w:marBottom w:val="0"/>
      <w:divBdr>
        <w:top w:val="none" w:sz="0" w:space="0" w:color="auto"/>
        <w:left w:val="none" w:sz="0" w:space="0" w:color="auto"/>
        <w:bottom w:val="none" w:sz="0" w:space="0" w:color="auto"/>
        <w:right w:val="none" w:sz="0" w:space="0" w:color="auto"/>
      </w:divBdr>
    </w:div>
    <w:div w:id="177342857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0423B-C480-4E88-9C83-B625237D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28</Pages>
  <Words>2529</Words>
  <Characters>14420</Characters>
  <Application>Microsoft Office Word</Application>
  <DocSecurity>0</DocSecurity>
  <Lines>120</Lines>
  <Paragraphs>33</Paragraphs>
  <ScaleCrop>false</ScaleCrop>
  <Company>cy</Company>
  <LinksUpToDate>false</LinksUpToDate>
  <CharactersWithSpaces>1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柯博修</cp:lastModifiedBy>
  <cp:revision>3</cp:revision>
  <cp:lastPrinted>2026-05-27T08:29:00Z</cp:lastPrinted>
  <dcterms:created xsi:type="dcterms:W3CDTF">2026-06-12T07:57:00Z</dcterms:created>
  <dcterms:modified xsi:type="dcterms:W3CDTF">2026-06-16T09:05:00Z</dcterms:modified>
</cp:coreProperties>
</file>